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18FE5" w14:textId="00743D4D" w:rsidR="0080542A" w:rsidRDefault="00647F80" w:rsidP="006462CA">
      <w:pPr>
        <w:pStyle w:val="Titel"/>
        <w:spacing w:line="360" w:lineRule="auto"/>
        <w:jc w:val="center"/>
      </w:pPr>
      <w:bookmarkStart w:id="0" w:name="_Hlk104543424"/>
      <w:bookmarkStart w:id="1" w:name="_Toc485635663"/>
      <w:bookmarkEnd w:id="0"/>
      <w:r>
        <w:rPr>
          <w:noProof/>
          <w:lang w:eastAsia="de-DE"/>
        </w:rPr>
        <w:drawing>
          <wp:inline distT="0" distB="0" distL="0" distR="0" wp14:anchorId="7590CA48" wp14:editId="4EAD1AE6">
            <wp:extent cx="6282690" cy="2456180"/>
            <wp:effectExtent l="0" t="0" r="3810" b="1270"/>
            <wp:docPr id="24" name="Grafik 24" descr="Logo des Haus Vielinbusch - Bildungs- und Familienzen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6282690" cy="2456180"/>
                    </a:xfrm>
                    <a:prstGeom prst="rect">
                      <a:avLst/>
                    </a:prstGeom>
                    <a:noFill/>
                    <a:ln>
                      <a:noFill/>
                    </a:ln>
                    <a:extLst>
                      <a:ext uri="{53640926-AAD7-44D8-BBD7-CCE9431645EC}">
                        <a14:shadowObscured xmlns:a14="http://schemas.microsoft.com/office/drawing/2010/main"/>
                      </a:ext>
                    </a:extLst>
                  </pic:spPr>
                </pic:pic>
              </a:graphicData>
            </a:graphic>
          </wp:inline>
        </w:drawing>
      </w:r>
    </w:p>
    <w:p w14:paraId="26F005BF" w14:textId="00733382" w:rsidR="00D92B35" w:rsidRDefault="00E23923" w:rsidP="00A31B39">
      <w:pPr>
        <w:pStyle w:val="Titel"/>
        <w:spacing w:before="0" w:after="0" w:line="360" w:lineRule="auto"/>
        <w:contextualSpacing w:val="0"/>
        <w:rPr>
          <w:b w:val="0"/>
          <w:bCs w:val="0"/>
          <w:sz w:val="48"/>
          <w:szCs w:val="48"/>
        </w:rPr>
      </w:pPr>
      <w:r w:rsidRPr="00B43811">
        <w:rPr>
          <w:b w:val="0"/>
          <w:bCs w:val="0"/>
          <w:sz w:val="48"/>
          <w:szCs w:val="48"/>
        </w:rPr>
        <w:t>Ferienp</w:t>
      </w:r>
      <w:r w:rsidR="00D92B35" w:rsidRPr="00B43811">
        <w:rPr>
          <w:b w:val="0"/>
          <w:bCs w:val="0"/>
          <w:sz w:val="48"/>
          <w:szCs w:val="48"/>
        </w:rPr>
        <w:t xml:space="preserve">rogramm </w:t>
      </w:r>
      <w:r w:rsidRPr="00B43811">
        <w:rPr>
          <w:b w:val="0"/>
          <w:bCs w:val="0"/>
          <w:sz w:val="48"/>
          <w:szCs w:val="48"/>
        </w:rPr>
        <w:t>Sommer</w:t>
      </w:r>
      <w:r w:rsidR="00D268A5" w:rsidRPr="00B43811">
        <w:rPr>
          <w:b w:val="0"/>
          <w:bCs w:val="0"/>
          <w:sz w:val="48"/>
          <w:szCs w:val="48"/>
        </w:rPr>
        <w:t xml:space="preserve"> 202</w:t>
      </w:r>
      <w:r w:rsidR="002C216B">
        <w:rPr>
          <w:b w:val="0"/>
          <w:bCs w:val="0"/>
          <w:sz w:val="48"/>
          <w:szCs w:val="48"/>
        </w:rPr>
        <w:t>2</w:t>
      </w:r>
    </w:p>
    <w:p w14:paraId="2E1BBABC" w14:textId="77777777" w:rsidR="000A4FA2" w:rsidRDefault="006C102E" w:rsidP="001A7113">
      <w:pPr>
        <w:rPr>
          <w:noProof/>
        </w:rPr>
      </w:pPr>
      <w:r w:rsidRPr="001A7113">
        <w:rPr>
          <w:sz w:val="40"/>
          <w:szCs w:val="40"/>
        </w:rPr>
        <w:t>Inhaltsverzeichnis</w:t>
      </w:r>
      <w:bookmarkStart w:id="2" w:name="_Herzlich_Willkommen!_"/>
      <w:bookmarkStart w:id="3" w:name="_Toc486008661"/>
      <w:bookmarkEnd w:id="1"/>
      <w:bookmarkEnd w:id="2"/>
      <w:r w:rsidR="00E061E2" w:rsidRPr="006462E8">
        <w:rPr>
          <w:rFonts w:eastAsiaTheme="majorEastAsia" w:cstheme="majorBidi"/>
          <w:b/>
          <w:bCs/>
          <w:spacing w:val="-10"/>
          <w:kern w:val="28"/>
          <w:lang w:val="es-ES"/>
        </w:rPr>
        <w:fldChar w:fldCharType="begin"/>
      </w:r>
      <w:r w:rsidR="00E061E2" w:rsidRPr="006462E8">
        <w:rPr>
          <w:lang w:val="es-ES"/>
        </w:rPr>
        <w:instrText xml:space="preserve"> TOC \h \z \t "Inhaltsverzeichnisüberschrift;1" </w:instrText>
      </w:r>
      <w:r w:rsidR="00E061E2" w:rsidRPr="006462E8">
        <w:rPr>
          <w:rFonts w:eastAsiaTheme="majorEastAsia" w:cstheme="majorBidi"/>
          <w:b/>
          <w:bCs/>
          <w:spacing w:val="-10"/>
          <w:kern w:val="28"/>
          <w:lang w:val="es-ES"/>
        </w:rPr>
        <w:fldChar w:fldCharType="separate"/>
      </w:r>
    </w:p>
    <w:p w14:paraId="78D77704" w14:textId="24FFDB9B" w:rsidR="000A4FA2" w:rsidRPr="00C7690D" w:rsidRDefault="000A4FA2" w:rsidP="00C7690D">
      <w:pPr>
        <w:pStyle w:val="Verzeichnis1"/>
        <w:spacing w:line="240" w:lineRule="auto"/>
        <w:rPr>
          <w:rFonts w:ascii="Lucida Sans Unicode" w:eastAsiaTheme="minorEastAsia" w:hAnsi="Lucida Sans Unicode" w:cs="Lucida Sans Unicode"/>
          <w:bCs w:val="0"/>
          <w:szCs w:val="24"/>
          <w:lang w:val="de-DE" w:eastAsia="de-DE"/>
        </w:rPr>
      </w:pPr>
      <w:hyperlink w:anchor="_Toc105160438" w:history="1">
        <w:r w:rsidRPr="00C7690D">
          <w:rPr>
            <w:rStyle w:val="Hyperlink"/>
            <w:rFonts w:ascii="Lucida Sans Unicode" w:hAnsi="Lucida Sans Unicode" w:cs="Lucida Sans Unicode"/>
            <w:sz w:val="28"/>
            <w:szCs w:val="24"/>
            <w:lang w:bidi="ar-EG"/>
          </w:rPr>
          <w:t>Unsere Familienausflüge</w:t>
        </w:r>
        <w:r w:rsidRPr="00C7690D">
          <w:rPr>
            <w:rFonts w:ascii="Lucida Sans Unicode" w:hAnsi="Lucida Sans Unicode" w:cs="Lucida Sans Unicode"/>
            <w:webHidden/>
            <w:sz w:val="28"/>
            <w:szCs w:val="24"/>
          </w:rPr>
          <w:tab/>
        </w:r>
        <w:r w:rsidRPr="00C7690D">
          <w:rPr>
            <w:rFonts w:ascii="Lucida Sans Unicode" w:hAnsi="Lucida Sans Unicode" w:cs="Lucida Sans Unicode"/>
            <w:webHidden/>
            <w:sz w:val="28"/>
            <w:szCs w:val="24"/>
          </w:rPr>
          <w:fldChar w:fldCharType="begin"/>
        </w:r>
        <w:r w:rsidRPr="00C7690D">
          <w:rPr>
            <w:rFonts w:ascii="Lucida Sans Unicode" w:hAnsi="Lucida Sans Unicode" w:cs="Lucida Sans Unicode"/>
            <w:webHidden/>
            <w:sz w:val="28"/>
            <w:szCs w:val="24"/>
          </w:rPr>
          <w:instrText xml:space="preserve"> PAGEREF _Toc105160438 \h </w:instrText>
        </w:r>
        <w:r w:rsidRPr="00C7690D">
          <w:rPr>
            <w:rFonts w:ascii="Lucida Sans Unicode" w:hAnsi="Lucida Sans Unicode" w:cs="Lucida Sans Unicode"/>
            <w:webHidden/>
            <w:sz w:val="28"/>
            <w:szCs w:val="24"/>
          </w:rPr>
        </w:r>
        <w:r w:rsidRPr="00C7690D">
          <w:rPr>
            <w:rFonts w:ascii="Lucida Sans Unicode" w:hAnsi="Lucida Sans Unicode" w:cs="Lucida Sans Unicode"/>
            <w:webHidden/>
            <w:sz w:val="28"/>
            <w:szCs w:val="24"/>
          </w:rPr>
          <w:fldChar w:fldCharType="separate"/>
        </w:r>
        <w:r w:rsidRPr="00C7690D">
          <w:rPr>
            <w:rFonts w:ascii="Lucida Sans Unicode" w:hAnsi="Lucida Sans Unicode" w:cs="Lucida Sans Unicode"/>
            <w:webHidden/>
            <w:sz w:val="28"/>
            <w:szCs w:val="24"/>
          </w:rPr>
          <w:t>4</w:t>
        </w:r>
        <w:r w:rsidRPr="00C7690D">
          <w:rPr>
            <w:rFonts w:ascii="Lucida Sans Unicode" w:hAnsi="Lucida Sans Unicode" w:cs="Lucida Sans Unicode"/>
            <w:webHidden/>
            <w:sz w:val="28"/>
            <w:szCs w:val="24"/>
          </w:rPr>
          <w:fldChar w:fldCharType="end"/>
        </w:r>
      </w:hyperlink>
    </w:p>
    <w:p w14:paraId="7CFDC18C" w14:textId="375BD632" w:rsidR="000A4FA2" w:rsidRPr="00C7690D" w:rsidRDefault="000A4FA2" w:rsidP="00C7690D">
      <w:pPr>
        <w:pStyle w:val="Verzeichnis1"/>
        <w:spacing w:line="240" w:lineRule="auto"/>
        <w:rPr>
          <w:rFonts w:ascii="Lucida Sans Unicode" w:eastAsiaTheme="minorEastAsia" w:hAnsi="Lucida Sans Unicode" w:cs="Lucida Sans Unicode"/>
          <w:bCs w:val="0"/>
          <w:szCs w:val="24"/>
          <w:lang w:val="de-DE" w:eastAsia="de-DE"/>
        </w:rPr>
      </w:pPr>
      <w:hyperlink w:anchor="_Toc105160439" w:history="1">
        <w:r w:rsidRPr="00C7690D">
          <w:rPr>
            <w:rStyle w:val="Hyperlink"/>
            <w:rFonts w:ascii="Lucida Sans Unicode" w:hAnsi="Lucida Sans Unicode" w:cs="Lucida Sans Unicode"/>
            <w:sz w:val="28"/>
            <w:szCs w:val="24"/>
            <w:lang w:bidi="ar-EG"/>
          </w:rPr>
          <w:t>Unsere  Kultur Ausflüge ab 16</w:t>
        </w:r>
        <w:r w:rsidRPr="00C7690D">
          <w:rPr>
            <w:rFonts w:ascii="Lucida Sans Unicode" w:hAnsi="Lucida Sans Unicode" w:cs="Lucida Sans Unicode"/>
            <w:webHidden/>
            <w:sz w:val="28"/>
            <w:szCs w:val="24"/>
          </w:rPr>
          <w:tab/>
        </w:r>
        <w:r w:rsidRPr="00C7690D">
          <w:rPr>
            <w:rFonts w:ascii="Lucida Sans Unicode" w:hAnsi="Lucida Sans Unicode" w:cs="Lucida Sans Unicode"/>
            <w:webHidden/>
            <w:sz w:val="28"/>
            <w:szCs w:val="24"/>
          </w:rPr>
          <w:fldChar w:fldCharType="begin"/>
        </w:r>
        <w:r w:rsidRPr="00C7690D">
          <w:rPr>
            <w:rFonts w:ascii="Lucida Sans Unicode" w:hAnsi="Lucida Sans Unicode" w:cs="Lucida Sans Unicode"/>
            <w:webHidden/>
            <w:sz w:val="28"/>
            <w:szCs w:val="24"/>
          </w:rPr>
          <w:instrText xml:space="preserve"> PAGEREF _Toc105160439 \h </w:instrText>
        </w:r>
        <w:r w:rsidRPr="00C7690D">
          <w:rPr>
            <w:rFonts w:ascii="Lucida Sans Unicode" w:hAnsi="Lucida Sans Unicode" w:cs="Lucida Sans Unicode"/>
            <w:webHidden/>
            <w:sz w:val="28"/>
            <w:szCs w:val="24"/>
          </w:rPr>
        </w:r>
        <w:r w:rsidRPr="00C7690D">
          <w:rPr>
            <w:rFonts w:ascii="Lucida Sans Unicode" w:hAnsi="Lucida Sans Unicode" w:cs="Lucida Sans Unicode"/>
            <w:webHidden/>
            <w:sz w:val="28"/>
            <w:szCs w:val="24"/>
          </w:rPr>
          <w:fldChar w:fldCharType="separate"/>
        </w:r>
        <w:r w:rsidRPr="00C7690D">
          <w:rPr>
            <w:rFonts w:ascii="Lucida Sans Unicode" w:hAnsi="Lucida Sans Unicode" w:cs="Lucida Sans Unicode"/>
            <w:webHidden/>
            <w:sz w:val="28"/>
            <w:szCs w:val="24"/>
          </w:rPr>
          <w:t>5</w:t>
        </w:r>
        <w:r w:rsidRPr="00C7690D">
          <w:rPr>
            <w:rFonts w:ascii="Lucida Sans Unicode" w:hAnsi="Lucida Sans Unicode" w:cs="Lucida Sans Unicode"/>
            <w:webHidden/>
            <w:sz w:val="28"/>
            <w:szCs w:val="24"/>
          </w:rPr>
          <w:fldChar w:fldCharType="end"/>
        </w:r>
      </w:hyperlink>
    </w:p>
    <w:p w14:paraId="2DF703AF" w14:textId="3A87633B" w:rsidR="000A4FA2" w:rsidRPr="00C7690D" w:rsidRDefault="000A4FA2" w:rsidP="00C7690D">
      <w:pPr>
        <w:pStyle w:val="Verzeichnis1"/>
        <w:spacing w:line="240" w:lineRule="auto"/>
        <w:rPr>
          <w:rFonts w:ascii="Lucida Sans Unicode" w:eastAsiaTheme="minorEastAsia" w:hAnsi="Lucida Sans Unicode" w:cs="Lucida Sans Unicode"/>
          <w:bCs w:val="0"/>
          <w:szCs w:val="24"/>
          <w:lang w:val="de-DE" w:eastAsia="de-DE"/>
        </w:rPr>
      </w:pPr>
      <w:hyperlink w:anchor="_Toc105160440" w:history="1">
        <w:r w:rsidRPr="00C7690D">
          <w:rPr>
            <w:rStyle w:val="Hyperlink"/>
            <w:rFonts w:ascii="Lucida Sans Unicode" w:hAnsi="Lucida Sans Unicode" w:cs="Lucida Sans Unicode"/>
            <w:sz w:val="28"/>
            <w:szCs w:val="24"/>
            <w:lang w:bidi="ar-EG"/>
          </w:rPr>
          <w:t>Unsere Angebote für Kinder und Jugendliche</w:t>
        </w:r>
        <w:r w:rsidRPr="00C7690D">
          <w:rPr>
            <w:rFonts w:ascii="Lucida Sans Unicode" w:hAnsi="Lucida Sans Unicode" w:cs="Lucida Sans Unicode"/>
            <w:webHidden/>
            <w:sz w:val="28"/>
            <w:szCs w:val="24"/>
          </w:rPr>
          <w:tab/>
        </w:r>
        <w:r w:rsidRPr="00C7690D">
          <w:rPr>
            <w:rFonts w:ascii="Lucida Sans Unicode" w:hAnsi="Lucida Sans Unicode" w:cs="Lucida Sans Unicode"/>
            <w:webHidden/>
            <w:sz w:val="28"/>
            <w:szCs w:val="24"/>
          </w:rPr>
          <w:fldChar w:fldCharType="begin"/>
        </w:r>
        <w:r w:rsidRPr="00C7690D">
          <w:rPr>
            <w:rFonts w:ascii="Lucida Sans Unicode" w:hAnsi="Lucida Sans Unicode" w:cs="Lucida Sans Unicode"/>
            <w:webHidden/>
            <w:sz w:val="28"/>
            <w:szCs w:val="24"/>
          </w:rPr>
          <w:instrText xml:space="preserve"> PAGEREF _Toc105160440 \h </w:instrText>
        </w:r>
        <w:r w:rsidRPr="00C7690D">
          <w:rPr>
            <w:rFonts w:ascii="Lucida Sans Unicode" w:hAnsi="Lucida Sans Unicode" w:cs="Lucida Sans Unicode"/>
            <w:webHidden/>
            <w:sz w:val="28"/>
            <w:szCs w:val="24"/>
          </w:rPr>
        </w:r>
        <w:r w:rsidRPr="00C7690D">
          <w:rPr>
            <w:rFonts w:ascii="Lucida Sans Unicode" w:hAnsi="Lucida Sans Unicode" w:cs="Lucida Sans Unicode"/>
            <w:webHidden/>
            <w:sz w:val="28"/>
            <w:szCs w:val="24"/>
          </w:rPr>
          <w:fldChar w:fldCharType="separate"/>
        </w:r>
        <w:r w:rsidRPr="00C7690D">
          <w:rPr>
            <w:rFonts w:ascii="Lucida Sans Unicode" w:hAnsi="Lucida Sans Unicode" w:cs="Lucida Sans Unicode"/>
            <w:webHidden/>
            <w:sz w:val="28"/>
            <w:szCs w:val="24"/>
          </w:rPr>
          <w:t>6</w:t>
        </w:r>
        <w:r w:rsidRPr="00C7690D">
          <w:rPr>
            <w:rFonts w:ascii="Lucida Sans Unicode" w:hAnsi="Lucida Sans Unicode" w:cs="Lucida Sans Unicode"/>
            <w:webHidden/>
            <w:sz w:val="28"/>
            <w:szCs w:val="24"/>
          </w:rPr>
          <w:fldChar w:fldCharType="end"/>
        </w:r>
      </w:hyperlink>
    </w:p>
    <w:p w14:paraId="785512BC" w14:textId="514633CF" w:rsidR="000A4FA2" w:rsidRPr="00C7690D" w:rsidRDefault="000A4FA2" w:rsidP="00C7690D">
      <w:pPr>
        <w:pStyle w:val="Verzeichnis1"/>
        <w:spacing w:line="240" w:lineRule="auto"/>
        <w:rPr>
          <w:rFonts w:ascii="Lucida Sans Unicode" w:eastAsiaTheme="minorEastAsia" w:hAnsi="Lucida Sans Unicode" w:cs="Lucida Sans Unicode"/>
          <w:bCs w:val="0"/>
          <w:szCs w:val="24"/>
          <w:lang w:val="de-DE" w:eastAsia="de-DE"/>
        </w:rPr>
      </w:pPr>
      <w:hyperlink w:anchor="_Toc105160441" w:history="1">
        <w:r w:rsidRPr="00C7690D">
          <w:rPr>
            <w:rStyle w:val="Hyperlink"/>
            <w:rFonts w:ascii="Lucida Sans Unicode" w:hAnsi="Lucida Sans Unicode" w:cs="Lucida Sans Unicode"/>
            <w:sz w:val="28"/>
            <w:szCs w:val="24"/>
            <w:lang w:bidi="ar-EG"/>
          </w:rPr>
          <w:t>Angebot für Mädchen</w:t>
        </w:r>
        <w:r w:rsidRPr="00C7690D">
          <w:rPr>
            <w:rFonts w:ascii="Lucida Sans Unicode" w:hAnsi="Lucida Sans Unicode" w:cs="Lucida Sans Unicode"/>
            <w:webHidden/>
            <w:sz w:val="28"/>
            <w:szCs w:val="24"/>
          </w:rPr>
          <w:tab/>
        </w:r>
        <w:r w:rsidRPr="00C7690D">
          <w:rPr>
            <w:rFonts w:ascii="Lucida Sans Unicode" w:hAnsi="Lucida Sans Unicode" w:cs="Lucida Sans Unicode"/>
            <w:webHidden/>
            <w:sz w:val="28"/>
            <w:szCs w:val="24"/>
          </w:rPr>
          <w:fldChar w:fldCharType="begin"/>
        </w:r>
        <w:r w:rsidRPr="00C7690D">
          <w:rPr>
            <w:rFonts w:ascii="Lucida Sans Unicode" w:hAnsi="Lucida Sans Unicode" w:cs="Lucida Sans Unicode"/>
            <w:webHidden/>
            <w:sz w:val="28"/>
            <w:szCs w:val="24"/>
          </w:rPr>
          <w:instrText xml:space="preserve"> PAGEREF _Toc105160441 \h </w:instrText>
        </w:r>
        <w:r w:rsidRPr="00C7690D">
          <w:rPr>
            <w:rFonts w:ascii="Lucida Sans Unicode" w:hAnsi="Lucida Sans Unicode" w:cs="Lucida Sans Unicode"/>
            <w:webHidden/>
            <w:sz w:val="28"/>
            <w:szCs w:val="24"/>
          </w:rPr>
        </w:r>
        <w:r w:rsidRPr="00C7690D">
          <w:rPr>
            <w:rFonts w:ascii="Lucida Sans Unicode" w:hAnsi="Lucida Sans Unicode" w:cs="Lucida Sans Unicode"/>
            <w:webHidden/>
            <w:sz w:val="28"/>
            <w:szCs w:val="24"/>
          </w:rPr>
          <w:fldChar w:fldCharType="separate"/>
        </w:r>
        <w:r w:rsidRPr="00C7690D">
          <w:rPr>
            <w:rFonts w:ascii="Lucida Sans Unicode" w:hAnsi="Lucida Sans Unicode" w:cs="Lucida Sans Unicode"/>
            <w:webHidden/>
            <w:sz w:val="28"/>
            <w:szCs w:val="24"/>
          </w:rPr>
          <w:t>7</w:t>
        </w:r>
        <w:r w:rsidRPr="00C7690D">
          <w:rPr>
            <w:rFonts w:ascii="Lucida Sans Unicode" w:hAnsi="Lucida Sans Unicode" w:cs="Lucida Sans Unicode"/>
            <w:webHidden/>
            <w:sz w:val="28"/>
            <w:szCs w:val="24"/>
          </w:rPr>
          <w:fldChar w:fldCharType="end"/>
        </w:r>
      </w:hyperlink>
    </w:p>
    <w:p w14:paraId="72BC9F0B" w14:textId="31F519C1" w:rsidR="000A4FA2" w:rsidRPr="00C7690D" w:rsidRDefault="000A4FA2" w:rsidP="00C7690D">
      <w:pPr>
        <w:pStyle w:val="Verzeichnis1"/>
        <w:spacing w:line="240" w:lineRule="auto"/>
        <w:rPr>
          <w:rFonts w:ascii="Lucida Sans Unicode" w:eastAsiaTheme="minorEastAsia" w:hAnsi="Lucida Sans Unicode" w:cs="Lucida Sans Unicode"/>
          <w:bCs w:val="0"/>
          <w:szCs w:val="24"/>
          <w:lang w:val="de-DE" w:eastAsia="de-DE"/>
        </w:rPr>
      </w:pPr>
      <w:hyperlink w:anchor="_Toc105160442" w:history="1">
        <w:r w:rsidRPr="00C7690D">
          <w:rPr>
            <w:rStyle w:val="Hyperlink"/>
            <w:rFonts w:ascii="Lucida Sans Unicode" w:hAnsi="Lucida Sans Unicode" w:cs="Lucida Sans Unicode"/>
            <w:sz w:val="28"/>
            <w:szCs w:val="24"/>
            <w:lang w:bidi="ar-EG"/>
          </w:rPr>
          <w:t>Unsere Ausflüge für Vater und Kind</w:t>
        </w:r>
        <w:r w:rsidRPr="00C7690D">
          <w:rPr>
            <w:rFonts w:ascii="Lucida Sans Unicode" w:hAnsi="Lucida Sans Unicode" w:cs="Lucida Sans Unicode"/>
            <w:webHidden/>
            <w:sz w:val="28"/>
            <w:szCs w:val="24"/>
          </w:rPr>
          <w:tab/>
        </w:r>
        <w:r w:rsidRPr="00C7690D">
          <w:rPr>
            <w:rFonts w:ascii="Lucida Sans Unicode" w:hAnsi="Lucida Sans Unicode" w:cs="Lucida Sans Unicode"/>
            <w:webHidden/>
            <w:sz w:val="28"/>
            <w:szCs w:val="24"/>
          </w:rPr>
          <w:fldChar w:fldCharType="begin"/>
        </w:r>
        <w:r w:rsidRPr="00C7690D">
          <w:rPr>
            <w:rFonts w:ascii="Lucida Sans Unicode" w:hAnsi="Lucida Sans Unicode" w:cs="Lucida Sans Unicode"/>
            <w:webHidden/>
            <w:sz w:val="28"/>
            <w:szCs w:val="24"/>
          </w:rPr>
          <w:instrText xml:space="preserve"> PAGEREF _Toc105160442 \h </w:instrText>
        </w:r>
        <w:r w:rsidRPr="00C7690D">
          <w:rPr>
            <w:rFonts w:ascii="Lucida Sans Unicode" w:hAnsi="Lucida Sans Unicode" w:cs="Lucida Sans Unicode"/>
            <w:webHidden/>
            <w:sz w:val="28"/>
            <w:szCs w:val="24"/>
          </w:rPr>
        </w:r>
        <w:r w:rsidRPr="00C7690D">
          <w:rPr>
            <w:rFonts w:ascii="Lucida Sans Unicode" w:hAnsi="Lucida Sans Unicode" w:cs="Lucida Sans Unicode"/>
            <w:webHidden/>
            <w:sz w:val="28"/>
            <w:szCs w:val="24"/>
          </w:rPr>
          <w:fldChar w:fldCharType="separate"/>
        </w:r>
        <w:r w:rsidRPr="00C7690D">
          <w:rPr>
            <w:rFonts w:ascii="Lucida Sans Unicode" w:hAnsi="Lucida Sans Unicode" w:cs="Lucida Sans Unicode"/>
            <w:webHidden/>
            <w:sz w:val="28"/>
            <w:szCs w:val="24"/>
          </w:rPr>
          <w:t>8</w:t>
        </w:r>
        <w:r w:rsidRPr="00C7690D">
          <w:rPr>
            <w:rFonts w:ascii="Lucida Sans Unicode" w:hAnsi="Lucida Sans Unicode" w:cs="Lucida Sans Unicode"/>
            <w:webHidden/>
            <w:sz w:val="28"/>
            <w:szCs w:val="24"/>
          </w:rPr>
          <w:fldChar w:fldCharType="end"/>
        </w:r>
      </w:hyperlink>
    </w:p>
    <w:p w14:paraId="492E66CD" w14:textId="603426F8" w:rsidR="000A4FA2" w:rsidRDefault="000A4FA2" w:rsidP="00C7690D">
      <w:pPr>
        <w:pStyle w:val="Verzeichnis1"/>
        <w:spacing w:line="240" w:lineRule="auto"/>
        <w:rPr>
          <w:rFonts w:asciiTheme="minorHAnsi" w:eastAsiaTheme="minorEastAsia" w:hAnsiTheme="minorHAnsi" w:cstheme="minorBidi"/>
          <w:bCs w:val="0"/>
          <w:sz w:val="22"/>
          <w:lang w:val="de-DE" w:eastAsia="de-DE"/>
        </w:rPr>
      </w:pPr>
      <w:hyperlink w:anchor="_Toc105160443" w:history="1">
        <w:r w:rsidRPr="00C7690D">
          <w:rPr>
            <w:rStyle w:val="Hyperlink"/>
            <w:rFonts w:ascii="Lucida Sans Unicode" w:hAnsi="Lucida Sans Unicode" w:cs="Lucida Sans Unicode"/>
            <w:sz w:val="28"/>
            <w:szCs w:val="24"/>
            <w:lang w:bidi="ar-EG"/>
          </w:rPr>
          <w:t>Kontakt</w:t>
        </w:r>
        <w:r w:rsidRPr="00C7690D">
          <w:rPr>
            <w:rFonts w:ascii="Lucida Sans Unicode" w:hAnsi="Lucida Sans Unicode" w:cs="Lucida Sans Unicode"/>
            <w:webHidden/>
            <w:sz w:val="28"/>
            <w:szCs w:val="24"/>
          </w:rPr>
          <w:tab/>
        </w:r>
        <w:r w:rsidRPr="00C7690D">
          <w:rPr>
            <w:rFonts w:ascii="Lucida Sans Unicode" w:hAnsi="Lucida Sans Unicode" w:cs="Lucida Sans Unicode"/>
            <w:webHidden/>
            <w:sz w:val="28"/>
            <w:szCs w:val="24"/>
          </w:rPr>
          <w:fldChar w:fldCharType="begin"/>
        </w:r>
        <w:r w:rsidRPr="00C7690D">
          <w:rPr>
            <w:rFonts w:ascii="Lucida Sans Unicode" w:hAnsi="Lucida Sans Unicode" w:cs="Lucida Sans Unicode"/>
            <w:webHidden/>
            <w:sz w:val="28"/>
            <w:szCs w:val="24"/>
          </w:rPr>
          <w:instrText xml:space="preserve"> PAGEREF _Toc105160443 \h </w:instrText>
        </w:r>
        <w:r w:rsidRPr="00C7690D">
          <w:rPr>
            <w:rFonts w:ascii="Lucida Sans Unicode" w:hAnsi="Lucida Sans Unicode" w:cs="Lucida Sans Unicode"/>
            <w:webHidden/>
            <w:sz w:val="28"/>
            <w:szCs w:val="24"/>
          </w:rPr>
        </w:r>
        <w:r w:rsidRPr="00C7690D">
          <w:rPr>
            <w:rFonts w:ascii="Lucida Sans Unicode" w:hAnsi="Lucida Sans Unicode" w:cs="Lucida Sans Unicode"/>
            <w:webHidden/>
            <w:sz w:val="28"/>
            <w:szCs w:val="24"/>
          </w:rPr>
          <w:fldChar w:fldCharType="separate"/>
        </w:r>
        <w:r w:rsidRPr="00C7690D">
          <w:rPr>
            <w:rFonts w:ascii="Lucida Sans Unicode" w:hAnsi="Lucida Sans Unicode" w:cs="Lucida Sans Unicode"/>
            <w:webHidden/>
            <w:sz w:val="28"/>
            <w:szCs w:val="24"/>
          </w:rPr>
          <w:t>8</w:t>
        </w:r>
        <w:r w:rsidRPr="00C7690D">
          <w:rPr>
            <w:rFonts w:ascii="Lucida Sans Unicode" w:hAnsi="Lucida Sans Unicode" w:cs="Lucida Sans Unicode"/>
            <w:webHidden/>
            <w:sz w:val="28"/>
            <w:szCs w:val="24"/>
          </w:rPr>
          <w:fldChar w:fldCharType="end"/>
        </w:r>
      </w:hyperlink>
    </w:p>
    <w:p w14:paraId="1E7E6501" w14:textId="7F582A07" w:rsidR="00C10D7F" w:rsidRDefault="00E061E2" w:rsidP="006462E8">
      <w:pPr>
        <w:rPr>
          <w:rFonts w:eastAsiaTheme="majorEastAsia" w:cs="Tahoma"/>
          <w:noProof/>
          <w:color w:val="FFFFFF" w:themeColor="background1"/>
          <w:spacing w:val="-10"/>
          <w:kern w:val="28"/>
          <w:sz w:val="40"/>
          <w:szCs w:val="40"/>
        </w:rPr>
      </w:pPr>
      <w:r w:rsidRPr="006462E8">
        <w:rPr>
          <w:lang w:val="es-ES"/>
        </w:rPr>
        <w:fldChar w:fldCharType="end"/>
      </w:r>
      <w:r w:rsidR="00C10D7F">
        <w:br w:type="page"/>
      </w:r>
    </w:p>
    <w:p w14:paraId="565030AC" w14:textId="4C1FB050" w:rsidR="00D47CB1" w:rsidRPr="00E44583" w:rsidRDefault="001A7113" w:rsidP="00E44583">
      <w:pPr>
        <w:pStyle w:val="berschrift1"/>
      </w:pPr>
      <w:bookmarkStart w:id="4" w:name="_Toc74990971"/>
      <w:r w:rsidRPr="00E44583">
        <w:lastRenderedPageBreak/>
        <w:t>Wichtige Informationen</w:t>
      </w:r>
      <w:r w:rsidR="00F328B7" w:rsidRPr="00E44583">
        <w:t xml:space="preserve"> </w:t>
      </w:r>
      <w:bookmarkEnd w:id="4"/>
    </w:p>
    <w:p w14:paraId="58D0E22E" w14:textId="742CFC3B" w:rsidR="00EA1753" w:rsidRPr="00047FB2" w:rsidRDefault="00EA1753" w:rsidP="00841CE0">
      <w:pPr>
        <w:ind w:right="-142"/>
        <w:rPr>
          <w:bCs/>
          <w:sz w:val="22"/>
          <w:szCs w:val="22"/>
        </w:rPr>
      </w:pPr>
      <w:r w:rsidRPr="00047FB2">
        <w:rPr>
          <w:bCs/>
          <w:sz w:val="22"/>
          <w:szCs w:val="22"/>
        </w:rPr>
        <w:t>Wir grüßen euch ganz herzlich und freuen u</w:t>
      </w:r>
      <w:r w:rsidR="006462CA" w:rsidRPr="00047FB2">
        <w:rPr>
          <w:bCs/>
          <w:sz w:val="22"/>
          <w:szCs w:val="22"/>
        </w:rPr>
        <w:t>ns schon sehr auf die Zeit mit e</w:t>
      </w:r>
      <w:r w:rsidRPr="00047FB2">
        <w:rPr>
          <w:bCs/>
          <w:sz w:val="22"/>
          <w:szCs w:val="22"/>
        </w:rPr>
        <w:t>uch</w:t>
      </w:r>
      <w:r w:rsidR="006462CA" w:rsidRPr="00047FB2">
        <w:rPr>
          <w:bCs/>
          <w:sz w:val="22"/>
          <w:szCs w:val="22"/>
        </w:rPr>
        <w:t>.</w:t>
      </w:r>
    </w:p>
    <w:p w14:paraId="1DBA0A58" w14:textId="27D5EC7F" w:rsidR="00C568E1" w:rsidRPr="00047FB2" w:rsidRDefault="00C568E1" w:rsidP="004C2A07">
      <w:pPr>
        <w:ind w:right="-143"/>
        <w:rPr>
          <w:bCs/>
          <w:sz w:val="22"/>
          <w:szCs w:val="22"/>
        </w:rPr>
      </w:pPr>
      <w:r w:rsidRPr="00047FB2">
        <w:rPr>
          <w:bCs/>
          <w:sz w:val="22"/>
          <w:szCs w:val="22"/>
        </w:rPr>
        <w:t>Das Motto unse</w:t>
      </w:r>
      <w:r w:rsidR="00D23E9B" w:rsidRPr="00047FB2">
        <w:rPr>
          <w:bCs/>
          <w:sz w:val="22"/>
          <w:szCs w:val="22"/>
        </w:rPr>
        <w:t>res Ferienprogramms heiß</w:t>
      </w:r>
      <w:r w:rsidR="00D268A5" w:rsidRPr="00047FB2">
        <w:rPr>
          <w:bCs/>
          <w:sz w:val="22"/>
          <w:szCs w:val="22"/>
        </w:rPr>
        <w:t>t: „</w:t>
      </w:r>
      <w:r w:rsidR="004C2A07" w:rsidRPr="00047FB2">
        <w:rPr>
          <w:bCs/>
          <w:sz w:val="22"/>
          <w:szCs w:val="22"/>
        </w:rPr>
        <w:t>Das Leben ist bunt und schön</w:t>
      </w:r>
      <w:r w:rsidRPr="00047FB2">
        <w:rPr>
          <w:bCs/>
          <w:sz w:val="22"/>
          <w:szCs w:val="22"/>
        </w:rPr>
        <w:t>“.</w:t>
      </w:r>
    </w:p>
    <w:p w14:paraId="2073D11A" w14:textId="77405163" w:rsidR="00983B2C" w:rsidRPr="001A7113" w:rsidRDefault="004C2A07" w:rsidP="001A7113">
      <w:pPr>
        <w:spacing w:after="240"/>
        <w:ind w:right="-143"/>
        <w:rPr>
          <w:bCs/>
          <w:sz w:val="22"/>
          <w:szCs w:val="22"/>
        </w:rPr>
      </w:pPr>
      <w:r w:rsidRPr="00047FB2">
        <w:rPr>
          <w:bCs/>
          <w:sz w:val="22"/>
          <w:szCs w:val="22"/>
        </w:rPr>
        <w:t>Wir beschäftigen uns viel mit Farbe, Beethoven und der Rheinromantik.</w:t>
      </w:r>
    </w:p>
    <w:p w14:paraId="16E3064C" w14:textId="065E6D66" w:rsidR="00374B32" w:rsidRPr="00047FB2" w:rsidRDefault="00C568E1" w:rsidP="00E279F8">
      <w:pPr>
        <w:ind w:right="-143"/>
        <w:rPr>
          <w:bCs/>
          <w:sz w:val="22"/>
          <w:szCs w:val="22"/>
        </w:rPr>
      </w:pPr>
      <w:r w:rsidRPr="00047FB2">
        <w:rPr>
          <w:bCs/>
          <w:sz w:val="22"/>
          <w:szCs w:val="22"/>
        </w:rPr>
        <w:t>W</w:t>
      </w:r>
      <w:r w:rsidR="00E279F8" w:rsidRPr="00047FB2">
        <w:rPr>
          <w:bCs/>
          <w:sz w:val="22"/>
          <w:szCs w:val="22"/>
        </w:rPr>
        <w:t xml:space="preserve">ir haben verschiedene Ausflüge </w:t>
      </w:r>
      <w:r w:rsidRPr="00047FB2">
        <w:rPr>
          <w:bCs/>
          <w:sz w:val="22"/>
          <w:szCs w:val="22"/>
        </w:rPr>
        <w:t xml:space="preserve">und Workshops </w:t>
      </w:r>
      <w:r w:rsidR="0025009D" w:rsidRPr="00047FB2">
        <w:rPr>
          <w:bCs/>
          <w:sz w:val="22"/>
          <w:szCs w:val="22"/>
        </w:rPr>
        <w:t>für Fami</w:t>
      </w:r>
      <w:r w:rsidR="00E279F8" w:rsidRPr="00047FB2">
        <w:rPr>
          <w:bCs/>
          <w:sz w:val="22"/>
          <w:szCs w:val="22"/>
        </w:rPr>
        <w:t xml:space="preserve">lien, für Kinder, für Väter mit ihren Kindern, für Erwachsene ab 16 </w:t>
      </w:r>
      <w:r w:rsidR="0025009D" w:rsidRPr="00047FB2">
        <w:rPr>
          <w:bCs/>
          <w:sz w:val="22"/>
          <w:szCs w:val="22"/>
        </w:rPr>
        <w:t xml:space="preserve">und </w:t>
      </w:r>
      <w:r w:rsidR="004031BA" w:rsidRPr="00047FB2">
        <w:rPr>
          <w:bCs/>
          <w:sz w:val="22"/>
          <w:szCs w:val="22"/>
        </w:rPr>
        <w:t>Personen mit körperlichen Einschränkungen</w:t>
      </w:r>
      <w:r w:rsidR="00D23E9B" w:rsidRPr="00047FB2">
        <w:rPr>
          <w:bCs/>
          <w:sz w:val="22"/>
          <w:szCs w:val="22"/>
        </w:rPr>
        <w:t xml:space="preserve"> </w:t>
      </w:r>
      <w:r w:rsidRPr="00047FB2">
        <w:rPr>
          <w:bCs/>
          <w:sz w:val="22"/>
          <w:szCs w:val="22"/>
        </w:rPr>
        <w:t>geplant</w:t>
      </w:r>
      <w:r w:rsidR="00D23E9B" w:rsidRPr="00047FB2">
        <w:rPr>
          <w:bCs/>
          <w:sz w:val="22"/>
          <w:szCs w:val="22"/>
        </w:rPr>
        <w:t>.</w:t>
      </w:r>
      <w:r w:rsidR="0061048E" w:rsidRPr="00047FB2">
        <w:rPr>
          <w:bCs/>
          <w:sz w:val="22"/>
          <w:szCs w:val="22"/>
        </w:rPr>
        <w:t xml:space="preserve"> </w:t>
      </w:r>
    </w:p>
    <w:p w14:paraId="56EBA7E4" w14:textId="394B8C65" w:rsidR="00983B2C" w:rsidRPr="001A7113" w:rsidRDefault="004031BA" w:rsidP="001A7113">
      <w:pPr>
        <w:spacing w:after="240"/>
        <w:ind w:right="-143"/>
        <w:rPr>
          <w:sz w:val="22"/>
          <w:szCs w:val="22"/>
        </w:rPr>
      </w:pPr>
      <w:r w:rsidRPr="00047FB2">
        <w:rPr>
          <w:sz w:val="22"/>
          <w:szCs w:val="22"/>
        </w:rPr>
        <w:t>Schau bei jedem</w:t>
      </w:r>
      <w:r w:rsidR="00C971D4" w:rsidRPr="00047FB2">
        <w:rPr>
          <w:sz w:val="22"/>
          <w:szCs w:val="22"/>
        </w:rPr>
        <w:t xml:space="preserve"> Angebot </w:t>
      </w:r>
      <w:r w:rsidRPr="00047FB2">
        <w:rPr>
          <w:sz w:val="22"/>
          <w:szCs w:val="22"/>
        </w:rPr>
        <w:t>nach, ob e</w:t>
      </w:r>
      <w:r w:rsidR="00F93048" w:rsidRPr="00047FB2">
        <w:rPr>
          <w:sz w:val="22"/>
          <w:szCs w:val="22"/>
        </w:rPr>
        <w:t>s</w:t>
      </w:r>
      <w:r w:rsidRPr="00047FB2">
        <w:rPr>
          <w:sz w:val="22"/>
          <w:szCs w:val="22"/>
        </w:rPr>
        <w:t xml:space="preserve"> für dich geeignet ist. </w:t>
      </w:r>
      <w:r w:rsidR="004746CD" w:rsidRPr="00047FB2">
        <w:rPr>
          <w:sz w:val="22"/>
          <w:szCs w:val="22"/>
        </w:rPr>
        <w:t>Dort findest du Hinweise, die dir dabei helfen, den richtigen Ausflug für dich zu finden.</w:t>
      </w:r>
    </w:p>
    <w:p w14:paraId="654B9853" w14:textId="46E3960C" w:rsidR="0004457E" w:rsidRPr="00047FB2" w:rsidRDefault="00CF15E5" w:rsidP="0071232A">
      <w:pPr>
        <w:ind w:right="-143"/>
        <w:rPr>
          <w:b/>
          <w:bCs/>
          <w:color w:val="FF0000"/>
          <w:sz w:val="22"/>
          <w:szCs w:val="22"/>
        </w:rPr>
      </w:pPr>
      <w:r w:rsidRPr="00047FB2">
        <w:rPr>
          <w:b/>
          <w:bCs/>
          <w:sz w:val="22"/>
          <w:szCs w:val="22"/>
        </w:rPr>
        <w:t xml:space="preserve">Es gelten die aktuellen Corona-Verordnungen – </w:t>
      </w:r>
      <w:r w:rsidR="0071232A" w:rsidRPr="00047FB2">
        <w:rPr>
          <w:b/>
          <w:bCs/>
          <w:sz w:val="22"/>
          <w:szCs w:val="22"/>
        </w:rPr>
        <w:t>zurzeit</w:t>
      </w:r>
      <w:r w:rsidRPr="00047FB2">
        <w:rPr>
          <w:b/>
          <w:bCs/>
          <w:sz w:val="22"/>
          <w:szCs w:val="22"/>
        </w:rPr>
        <w:t xml:space="preserve"> gibt es keine Einschränkungen, </w:t>
      </w:r>
      <w:r w:rsidR="0071232A" w:rsidRPr="00047FB2">
        <w:rPr>
          <w:b/>
          <w:bCs/>
          <w:sz w:val="22"/>
          <w:szCs w:val="22"/>
        </w:rPr>
        <w:t>außer teilweise</w:t>
      </w:r>
      <w:r w:rsidRPr="00047FB2">
        <w:rPr>
          <w:b/>
          <w:bCs/>
          <w:sz w:val="22"/>
          <w:szCs w:val="22"/>
        </w:rPr>
        <w:t xml:space="preserve"> eine Maskenpflicht.</w:t>
      </w:r>
      <w:r w:rsidR="00D77865" w:rsidRPr="00047FB2">
        <w:rPr>
          <w:b/>
          <w:bCs/>
          <w:color w:val="FF0000"/>
          <w:sz w:val="22"/>
          <w:szCs w:val="22"/>
        </w:rPr>
        <w:t xml:space="preserve"> </w:t>
      </w:r>
    </w:p>
    <w:p w14:paraId="1AF69A1C" w14:textId="5AC3C445" w:rsidR="00203EF3" w:rsidRPr="00047FB2" w:rsidRDefault="0072591C" w:rsidP="002B0F38">
      <w:pPr>
        <w:spacing w:before="240"/>
        <w:ind w:right="-143"/>
        <w:rPr>
          <w:b/>
          <w:bCs/>
          <w:sz w:val="22"/>
          <w:szCs w:val="22"/>
        </w:rPr>
      </w:pPr>
      <w:r w:rsidRPr="00047FB2">
        <w:rPr>
          <w:b/>
          <w:bCs/>
          <w:sz w:val="22"/>
          <w:szCs w:val="22"/>
        </w:rPr>
        <w:t>Die Ferienbegleiter*innen:</w:t>
      </w:r>
    </w:p>
    <w:p w14:paraId="354793B7" w14:textId="5EBFD266" w:rsidR="00B6642B" w:rsidRPr="001A7113" w:rsidRDefault="00D64B0B" w:rsidP="001A7113">
      <w:pPr>
        <w:ind w:right="-143"/>
        <w:rPr>
          <w:bCs/>
          <w:noProof/>
          <w:sz w:val="20"/>
          <w:szCs w:val="20"/>
          <w:lang w:eastAsia="de-DE"/>
        </w:rPr>
      </w:pPr>
      <w:r w:rsidRPr="00047FB2">
        <w:rPr>
          <w:bCs/>
          <w:sz w:val="22"/>
          <w:szCs w:val="22"/>
        </w:rPr>
        <w:t xml:space="preserve">Katja Schöneborn, </w:t>
      </w:r>
      <w:r w:rsidR="0006595B" w:rsidRPr="00047FB2">
        <w:rPr>
          <w:bCs/>
          <w:sz w:val="22"/>
          <w:szCs w:val="22"/>
        </w:rPr>
        <w:t xml:space="preserve">Saloua Oudda, </w:t>
      </w:r>
      <w:r w:rsidRPr="00047FB2">
        <w:rPr>
          <w:bCs/>
          <w:sz w:val="22"/>
          <w:szCs w:val="22"/>
        </w:rPr>
        <w:t>Lena Thelen, Victoria Wiese,</w:t>
      </w:r>
      <w:r w:rsidR="0006595B" w:rsidRPr="00047FB2">
        <w:rPr>
          <w:bCs/>
          <w:sz w:val="22"/>
          <w:szCs w:val="22"/>
        </w:rPr>
        <w:t xml:space="preserve"> Kerstin Grau,</w:t>
      </w:r>
      <w:r w:rsidR="00E64B69" w:rsidRPr="00047FB2">
        <w:rPr>
          <w:bCs/>
          <w:sz w:val="22"/>
          <w:szCs w:val="22"/>
        </w:rPr>
        <w:t xml:space="preserve"> </w:t>
      </w:r>
      <w:proofErr w:type="spellStart"/>
      <w:r w:rsidR="0012644A" w:rsidRPr="00047FB2">
        <w:rPr>
          <w:bCs/>
          <w:sz w:val="22"/>
          <w:szCs w:val="22"/>
        </w:rPr>
        <w:t>Zsófia</w:t>
      </w:r>
      <w:proofErr w:type="spellEnd"/>
      <w:r w:rsidR="0012644A" w:rsidRPr="00047FB2">
        <w:rPr>
          <w:bCs/>
          <w:sz w:val="22"/>
          <w:szCs w:val="22"/>
        </w:rPr>
        <w:t xml:space="preserve"> </w:t>
      </w:r>
      <w:proofErr w:type="spellStart"/>
      <w:r w:rsidR="0012644A" w:rsidRPr="00047FB2">
        <w:rPr>
          <w:bCs/>
          <w:sz w:val="22"/>
          <w:szCs w:val="22"/>
        </w:rPr>
        <w:t>Potak</w:t>
      </w:r>
      <w:proofErr w:type="spellEnd"/>
      <w:r w:rsidR="0012644A" w:rsidRPr="00047FB2">
        <w:rPr>
          <w:bCs/>
          <w:sz w:val="22"/>
          <w:szCs w:val="22"/>
        </w:rPr>
        <w:t>,</w:t>
      </w:r>
      <w:r w:rsidR="0072591C" w:rsidRPr="00047FB2">
        <w:rPr>
          <w:bCs/>
          <w:sz w:val="22"/>
          <w:szCs w:val="22"/>
        </w:rPr>
        <w:t xml:space="preserve"> </w:t>
      </w:r>
      <w:r w:rsidR="0006595B" w:rsidRPr="00047FB2">
        <w:rPr>
          <w:bCs/>
          <w:sz w:val="22"/>
          <w:szCs w:val="22"/>
        </w:rPr>
        <w:t xml:space="preserve">Lara </w:t>
      </w:r>
      <w:proofErr w:type="spellStart"/>
      <w:r w:rsidR="0006595B" w:rsidRPr="00047FB2">
        <w:rPr>
          <w:bCs/>
          <w:sz w:val="22"/>
          <w:szCs w:val="22"/>
        </w:rPr>
        <w:t>Gödderz</w:t>
      </w:r>
      <w:proofErr w:type="spellEnd"/>
      <w:r w:rsidR="0006595B" w:rsidRPr="00047FB2">
        <w:rPr>
          <w:bCs/>
          <w:sz w:val="22"/>
          <w:szCs w:val="22"/>
        </w:rPr>
        <w:t xml:space="preserve">, Gabriele Neuss-Sevellec, Amina </w:t>
      </w:r>
      <w:proofErr w:type="spellStart"/>
      <w:r w:rsidR="0006595B" w:rsidRPr="00047FB2">
        <w:rPr>
          <w:bCs/>
          <w:sz w:val="22"/>
          <w:szCs w:val="22"/>
        </w:rPr>
        <w:t>Aynan</w:t>
      </w:r>
      <w:proofErr w:type="spellEnd"/>
      <w:r w:rsidR="0006595B" w:rsidRPr="00047FB2">
        <w:rPr>
          <w:bCs/>
          <w:sz w:val="22"/>
          <w:szCs w:val="22"/>
        </w:rPr>
        <w:t xml:space="preserve">, </w:t>
      </w:r>
      <w:r w:rsidR="00CD1CE0" w:rsidRPr="00047FB2">
        <w:rPr>
          <w:bCs/>
          <w:sz w:val="22"/>
          <w:szCs w:val="22"/>
        </w:rPr>
        <w:t xml:space="preserve">Hassan Barbar, </w:t>
      </w:r>
      <w:r w:rsidR="0006595B" w:rsidRPr="00047FB2">
        <w:rPr>
          <w:bCs/>
          <w:sz w:val="22"/>
          <w:szCs w:val="22"/>
        </w:rPr>
        <w:t>Mahmud Niazy</w:t>
      </w:r>
      <w:r w:rsidR="00841CE0">
        <w:rPr>
          <w:bCs/>
          <w:sz w:val="22"/>
          <w:szCs w:val="22"/>
        </w:rPr>
        <w:t>.</w:t>
      </w:r>
    </w:p>
    <w:p w14:paraId="33B74108" w14:textId="77E05A45" w:rsidR="000F3D33" w:rsidRDefault="00D50AB9" w:rsidP="00841CE0">
      <w:pPr>
        <w:spacing w:before="240"/>
      </w:pPr>
      <w:r w:rsidRPr="00BB65BB">
        <w:t>Das Bildungs- und Familienzentrum Vielinbusch wird gefördert durch die Stadt Bonn</w:t>
      </w:r>
      <w:r>
        <w:t xml:space="preserve">. </w:t>
      </w:r>
    </w:p>
    <w:p w14:paraId="799E22C7" w14:textId="763F6408" w:rsidR="006D15E5" w:rsidRDefault="00102744" w:rsidP="00841CE0">
      <w:r>
        <w:t>Manche</w:t>
      </w:r>
      <w:r w:rsidR="006D15E5" w:rsidRPr="00BB65BB">
        <w:t xml:space="preserve"> Ausflüge und Work</w:t>
      </w:r>
      <w:r w:rsidR="004C5FE1" w:rsidRPr="00BB65BB">
        <w:t xml:space="preserve">shops werden gefördert durch die </w:t>
      </w:r>
      <w:r w:rsidR="000F3D33">
        <w:t xml:space="preserve">Stiftung Jugendhilfe der </w:t>
      </w:r>
      <w:r w:rsidR="00D268A5" w:rsidRPr="00BB65BB">
        <w:t xml:space="preserve">Sparkasse </w:t>
      </w:r>
      <w:r w:rsidR="000F3D33">
        <w:t xml:space="preserve">Köln </w:t>
      </w:r>
      <w:r w:rsidR="0071232A">
        <w:t>Bonn und das</w:t>
      </w:r>
      <w:r w:rsidR="00D268A5" w:rsidRPr="00BB65BB">
        <w:t xml:space="preserve"> B</w:t>
      </w:r>
      <w:r w:rsidR="004C5FE1" w:rsidRPr="00BB65BB">
        <w:t>undesministerium des Inneren.</w:t>
      </w:r>
    </w:p>
    <w:p w14:paraId="3CD54409" w14:textId="5B99566A" w:rsidR="006308A5" w:rsidRPr="00BB65BB" w:rsidRDefault="006308A5" w:rsidP="00B6642B">
      <w:pPr>
        <w:spacing w:line="240" w:lineRule="auto"/>
        <w:rPr>
          <w:sz w:val="20"/>
          <w:szCs w:val="20"/>
        </w:rPr>
      </w:pPr>
    </w:p>
    <w:p w14:paraId="1C4FFB3F" w14:textId="435EEDE6" w:rsidR="00DD3C88" w:rsidRPr="00E44583" w:rsidRDefault="00863A5F" w:rsidP="0065444D">
      <w:pPr>
        <w:pStyle w:val="berschrift2"/>
      </w:pPr>
      <w:r w:rsidRPr="00E44583">
        <w:t xml:space="preserve">Das </w:t>
      </w:r>
      <w:proofErr w:type="spellStart"/>
      <w:r w:rsidRPr="00E44583">
        <w:t>mu</w:t>
      </w:r>
      <w:r w:rsidR="00DE0D53" w:rsidRPr="00E44583">
        <w:t>s</w:t>
      </w:r>
      <w:r w:rsidRPr="00E44583">
        <w:t>st</w:t>
      </w:r>
      <w:proofErr w:type="spellEnd"/>
      <w:r w:rsidRPr="00E44583">
        <w:t xml:space="preserve"> du </w:t>
      </w:r>
      <w:proofErr w:type="spellStart"/>
      <w:r w:rsidRPr="00E44583">
        <w:t>wissen</w:t>
      </w:r>
      <w:proofErr w:type="spellEnd"/>
    </w:p>
    <w:p w14:paraId="4EE80CB1" w14:textId="622ADCC1" w:rsidR="00A96989" w:rsidRPr="00841CE0" w:rsidRDefault="00031A5F" w:rsidP="00D90497">
      <w:pPr>
        <w:pStyle w:val="Listenabsatz"/>
        <w:numPr>
          <w:ilvl w:val="0"/>
          <w:numId w:val="2"/>
        </w:numPr>
        <w:spacing w:line="276" w:lineRule="auto"/>
        <w:ind w:left="426"/>
      </w:pPr>
      <w:r w:rsidRPr="00841CE0">
        <w:t xml:space="preserve">Auf Seite </w:t>
      </w:r>
      <w:r w:rsidR="001628A2" w:rsidRPr="00841CE0">
        <w:t>6</w:t>
      </w:r>
      <w:r w:rsidRPr="00841CE0">
        <w:t xml:space="preserve"> findest du eine</w:t>
      </w:r>
      <w:r w:rsidR="009D1E60" w:rsidRPr="00841CE0">
        <w:t xml:space="preserve"> Übersicht</w:t>
      </w:r>
      <w:r w:rsidR="002C63BE" w:rsidRPr="00841CE0">
        <w:t xml:space="preserve"> des ganzen Ferienprogramms</w:t>
      </w:r>
      <w:r w:rsidR="009D1E60" w:rsidRPr="00841CE0">
        <w:t xml:space="preserve">. </w:t>
      </w:r>
    </w:p>
    <w:p w14:paraId="5B156390" w14:textId="71ADBC3A" w:rsidR="00DD3C88" w:rsidRPr="00841CE0" w:rsidRDefault="009D1E60" w:rsidP="001D0158">
      <w:pPr>
        <w:pStyle w:val="Listenabsatz"/>
        <w:spacing w:line="276" w:lineRule="auto"/>
        <w:ind w:left="426"/>
      </w:pPr>
      <w:r w:rsidRPr="00841CE0">
        <w:t xml:space="preserve">Ab Seite </w:t>
      </w:r>
      <w:r w:rsidR="001628A2" w:rsidRPr="00841CE0">
        <w:t>32</w:t>
      </w:r>
      <w:r w:rsidRPr="00841CE0">
        <w:t xml:space="preserve"> kannst du</w:t>
      </w:r>
      <w:r w:rsidR="00031A5F" w:rsidRPr="00841CE0">
        <w:t xml:space="preserve"> </w:t>
      </w:r>
      <w:r w:rsidR="00986140" w:rsidRPr="00841CE0">
        <w:t xml:space="preserve">dann </w:t>
      </w:r>
      <w:r w:rsidR="00D23E9B" w:rsidRPr="00841CE0">
        <w:t xml:space="preserve">genau </w:t>
      </w:r>
      <w:r w:rsidR="00986140" w:rsidRPr="00841CE0">
        <w:t>nachlesen</w:t>
      </w:r>
      <w:r w:rsidR="00DE0D53" w:rsidRPr="00841CE0">
        <w:t>,</w:t>
      </w:r>
      <w:r w:rsidR="00986140" w:rsidRPr="00841CE0">
        <w:t xml:space="preserve"> was wir vorhaben.</w:t>
      </w:r>
    </w:p>
    <w:p w14:paraId="743B31EC" w14:textId="6F9F0459" w:rsidR="00DD3C88" w:rsidRPr="00841CE0" w:rsidRDefault="00031A5F" w:rsidP="001D0158">
      <w:pPr>
        <w:pStyle w:val="Listenabsatz"/>
        <w:numPr>
          <w:ilvl w:val="0"/>
          <w:numId w:val="2"/>
        </w:numPr>
        <w:spacing w:line="276" w:lineRule="auto"/>
        <w:ind w:left="426"/>
      </w:pPr>
      <w:r w:rsidRPr="00841CE0">
        <w:t>Alle Ferienange</w:t>
      </w:r>
      <w:r w:rsidR="009D1E60" w:rsidRPr="00841CE0">
        <w:t>bote sind mit Anmeldung</w:t>
      </w:r>
      <w:r w:rsidR="00C971D4" w:rsidRPr="00841CE0">
        <w:t xml:space="preserve"> (Seite </w:t>
      </w:r>
      <w:r w:rsidR="001628A2" w:rsidRPr="00841CE0">
        <w:t>5</w:t>
      </w:r>
      <w:r w:rsidR="00D23E9B" w:rsidRPr="00841CE0">
        <w:t>)</w:t>
      </w:r>
      <w:r w:rsidR="009D1E60" w:rsidRPr="00841CE0">
        <w:t xml:space="preserve">. </w:t>
      </w:r>
    </w:p>
    <w:p w14:paraId="2D8EFFFE" w14:textId="5A1AED93" w:rsidR="00051223" w:rsidRPr="00841CE0" w:rsidRDefault="005464FC" w:rsidP="006D15E5">
      <w:pPr>
        <w:pStyle w:val="Listenabsatz"/>
        <w:numPr>
          <w:ilvl w:val="0"/>
          <w:numId w:val="2"/>
        </w:numPr>
        <w:spacing w:line="276" w:lineRule="auto"/>
        <w:ind w:left="426"/>
      </w:pPr>
      <w:r w:rsidRPr="00841CE0">
        <w:t xml:space="preserve">Die Anmeldung ist verbindlich! </w:t>
      </w:r>
      <w:r w:rsidR="002B35DC" w:rsidRPr="00841CE0">
        <w:t xml:space="preserve">Wir </w:t>
      </w:r>
      <w:r w:rsidRPr="00841CE0">
        <w:t xml:space="preserve">kaufen </w:t>
      </w:r>
      <w:r w:rsidR="002B35DC" w:rsidRPr="00841CE0">
        <w:t xml:space="preserve">für dich </w:t>
      </w:r>
      <w:r w:rsidRPr="00841CE0">
        <w:t xml:space="preserve">Tickets ein. </w:t>
      </w:r>
    </w:p>
    <w:p w14:paraId="3678D957" w14:textId="350B569E" w:rsidR="00051223" w:rsidRPr="00841CE0" w:rsidRDefault="0061048E" w:rsidP="006D15E5">
      <w:pPr>
        <w:pStyle w:val="Listenabsatz"/>
        <w:numPr>
          <w:ilvl w:val="0"/>
          <w:numId w:val="2"/>
        </w:numPr>
        <w:spacing w:line="276" w:lineRule="auto"/>
        <w:ind w:left="426"/>
      </w:pPr>
      <w:r w:rsidRPr="00841CE0">
        <w:t>Damit möglichst viele</w:t>
      </w:r>
      <w:r w:rsidR="00051223" w:rsidRPr="00841CE0">
        <w:t xml:space="preserve"> mitmachen können, sollte jede Familie nur einen Ausflug </w:t>
      </w:r>
      <w:r w:rsidR="00BF15F0" w:rsidRPr="00841CE0">
        <w:t>oder</w:t>
      </w:r>
      <w:r w:rsidR="00051223" w:rsidRPr="00841CE0">
        <w:t xml:space="preserve"> Workshop pro Ferienwoche buchen.</w:t>
      </w:r>
    </w:p>
    <w:p w14:paraId="492439D2" w14:textId="532EE032" w:rsidR="00DD3C88" w:rsidRPr="00841CE0" w:rsidRDefault="00CE0EF7" w:rsidP="00553908">
      <w:pPr>
        <w:pStyle w:val="Listenabsatz"/>
        <w:numPr>
          <w:ilvl w:val="0"/>
          <w:numId w:val="2"/>
        </w:numPr>
        <w:spacing w:line="276" w:lineRule="auto"/>
        <w:ind w:left="426"/>
      </w:pPr>
      <w:r w:rsidRPr="00841CE0">
        <w:t xml:space="preserve">Für </w:t>
      </w:r>
      <w:r w:rsidR="002B35DC" w:rsidRPr="00841CE0">
        <w:t>jeden</w:t>
      </w:r>
      <w:r w:rsidRPr="00841CE0">
        <w:t xml:space="preserve"> Ausfl</w:t>
      </w:r>
      <w:r w:rsidR="002B35DC" w:rsidRPr="00841CE0">
        <w:t>ug</w:t>
      </w:r>
      <w:r w:rsidRPr="00841CE0">
        <w:t xml:space="preserve"> erwarte</w:t>
      </w:r>
      <w:r w:rsidR="00553908" w:rsidRPr="00841CE0">
        <w:t>n wir einen</w:t>
      </w:r>
      <w:r w:rsidR="00DE0D53" w:rsidRPr="00841CE0">
        <w:t xml:space="preserve"> K</w:t>
      </w:r>
      <w:r w:rsidR="00553908" w:rsidRPr="00841CE0">
        <w:t>ostenbeitrag v</w:t>
      </w:r>
      <w:r w:rsidR="005464FC" w:rsidRPr="00841CE0">
        <w:t>on</w:t>
      </w:r>
      <w:r w:rsidR="00553908" w:rsidRPr="00841CE0">
        <w:t xml:space="preserve"> </w:t>
      </w:r>
      <w:r w:rsidR="005464FC" w:rsidRPr="00841CE0">
        <w:t>€ 2,- pro P</w:t>
      </w:r>
      <w:r w:rsidRPr="00841CE0">
        <w:t>erson</w:t>
      </w:r>
      <w:r w:rsidR="00CD68CE" w:rsidRPr="00841CE0">
        <w:t xml:space="preserve"> (Ausnahme: Kinder unter 3 Jahren</w:t>
      </w:r>
      <w:r w:rsidR="00553908" w:rsidRPr="00841CE0">
        <w:t>)</w:t>
      </w:r>
    </w:p>
    <w:p w14:paraId="11135F41" w14:textId="77777777" w:rsidR="00DD3C88" w:rsidRPr="00841CE0" w:rsidRDefault="00A2796A" w:rsidP="006D15E5">
      <w:pPr>
        <w:pStyle w:val="Listenabsatz"/>
        <w:numPr>
          <w:ilvl w:val="0"/>
          <w:numId w:val="2"/>
        </w:numPr>
        <w:spacing w:line="276" w:lineRule="auto"/>
        <w:ind w:left="426"/>
      </w:pPr>
      <w:r w:rsidRPr="00841CE0">
        <w:t>Treffpunkt für alle</w:t>
      </w:r>
      <w:r w:rsidR="00EA1753" w:rsidRPr="00841CE0">
        <w:t xml:space="preserve"> Ausflüge ist das</w:t>
      </w:r>
      <w:r w:rsidRPr="00841CE0">
        <w:t xml:space="preserve"> Ha</w:t>
      </w:r>
      <w:r w:rsidR="00EA1753" w:rsidRPr="00841CE0">
        <w:t>us Vielinbusch</w:t>
      </w:r>
      <w:r w:rsidR="00986140" w:rsidRPr="00841CE0">
        <w:t xml:space="preserve">. </w:t>
      </w:r>
    </w:p>
    <w:p w14:paraId="7675379C" w14:textId="34A073AE" w:rsidR="00C971D4" w:rsidRPr="00841CE0" w:rsidRDefault="002B35DC" w:rsidP="006D15E5">
      <w:pPr>
        <w:pStyle w:val="Listenabsatz"/>
        <w:numPr>
          <w:ilvl w:val="0"/>
          <w:numId w:val="2"/>
        </w:numPr>
        <w:spacing w:line="276" w:lineRule="auto"/>
        <w:ind w:left="426"/>
      </w:pPr>
      <w:r w:rsidRPr="00841CE0">
        <w:t>Bitte kein Plastikbest</w:t>
      </w:r>
      <w:r w:rsidR="00C971D4" w:rsidRPr="00841CE0">
        <w:t>eck und Trinkpäckchen mitnehmen.</w:t>
      </w:r>
      <w:r w:rsidRPr="00841CE0">
        <w:t xml:space="preserve"> </w:t>
      </w:r>
    </w:p>
    <w:p w14:paraId="3EED975C" w14:textId="4BAB2460" w:rsidR="00DD3C88" w:rsidRPr="00841CE0" w:rsidRDefault="00C971D4" w:rsidP="006D15E5">
      <w:pPr>
        <w:pStyle w:val="Listenabsatz"/>
        <w:spacing w:line="276" w:lineRule="auto"/>
        <w:ind w:left="426"/>
      </w:pPr>
      <w:r w:rsidRPr="00841CE0">
        <w:t xml:space="preserve">Wir möchten </w:t>
      </w:r>
      <w:r w:rsidR="002B35DC" w:rsidRPr="00841CE0">
        <w:t>mögl</w:t>
      </w:r>
      <w:r w:rsidR="0061048E" w:rsidRPr="00841CE0">
        <w:t xml:space="preserve">ichst keinen Müll hinterlassen - </w:t>
      </w:r>
      <w:r w:rsidR="002B35DC" w:rsidRPr="00841CE0">
        <w:t>„Danke“ sagt die Natur.</w:t>
      </w:r>
    </w:p>
    <w:p w14:paraId="00C9E457" w14:textId="77777777" w:rsidR="0061048E" w:rsidRPr="00841CE0" w:rsidRDefault="002B35DC" w:rsidP="006D15E5">
      <w:pPr>
        <w:pStyle w:val="Listenabsatz"/>
        <w:numPr>
          <w:ilvl w:val="0"/>
          <w:numId w:val="2"/>
        </w:numPr>
        <w:spacing w:line="276" w:lineRule="auto"/>
        <w:ind w:left="426"/>
      </w:pPr>
      <w:r w:rsidRPr="00841CE0">
        <w:t>Denkt bitte auch an Regen</w:t>
      </w:r>
      <w:r w:rsidR="00C971D4" w:rsidRPr="00841CE0">
        <w:t>-</w:t>
      </w:r>
      <w:r w:rsidRPr="00841CE0">
        <w:t xml:space="preserve"> und Sonnenschutz.  </w:t>
      </w:r>
    </w:p>
    <w:p w14:paraId="708B4705" w14:textId="41C1F2B1" w:rsidR="002B35DC" w:rsidRPr="00841CE0" w:rsidRDefault="002B35DC" w:rsidP="006D15E5">
      <w:pPr>
        <w:pStyle w:val="Listenabsatz"/>
        <w:numPr>
          <w:ilvl w:val="0"/>
          <w:numId w:val="2"/>
        </w:numPr>
        <w:spacing w:line="276" w:lineRule="auto"/>
        <w:ind w:left="426"/>
      </w:pPr>
      <w:r w:rsidRPr="00841CE0">
        <w:t>Wertsachen am besten zuhause lassen!</w:t>
      </w:r>
    </w:p>
    <w:p w14:paraId="43E3BD9E" w14:textId="2AE8FE3A" w:rsidR="00DD3C88" w:rsidRDefault="00DD3C88" w:rsidP="00016D59">
      <w:pPr>
        <w:spacing w:line="276" w:lineRule="auto"/>
      </w:pPr>
    </w:p>
    <w:p w14:paraId="59F2C30D" w14:textId="77777777" w:rsidR="00E949D6" w:rsidRDefault="00E949D6">
      <w:pPr>
        <w:spacing w:after="160" w:line="259" w:lineRule="auto"/>
        <w:rPr>
          <w:sz w:val="28"/>
          <w:szCs w:val="28"/>
          <w:lang w:val="en-US" w:eastAsia="de-DE"/>
        </w:rPr>
      </w:pPr>
      <w:r>
        <w:br w:type="page"/>
      </w:r>
    </w:p>
    <w:p w14:paraId="222A9161" w14:textId="6F959E9C" w:rsidR="00AB292A" w:rsidRPr="00E44583" w:rsidRDefault="00474712" w:rsidP="0065444D">
      <w:pPr>
        <w:pStyle w:val="berschrift2"/>
      </w:pPr>
      <w:r w:rsidRPr="00E44583">
        <w:t xml:space="preserve">Damit </w:t>
      </w:r>
      <w:proofErr w:type="spellStart"/>
      <w:r w:rsidRPr="00E44583">
        <w:t>alles</w:t>
      </w:r>
      <w:proofErr w:type="spellEnd"/>
      <w:r w:rsidRPr="00E44583">
        <w:t xml:space="preserve"> gu</w:t>
      </w:r>
      <w:r w:rsidR="008C4F86" w:rsidRPr="00E44583">
        <w:t xml:space="preserve">t </w:t>
      </w:r>
      <w:proofErr w:type="spellStart"/>
      <w:r w:rsidR="008C4F86" w:rsidRPr="00E44583">
        <w:t>klappt</w:t>
      </w:r>
      <w:proofErr w:type="spellEnd"/>
      <w:r w:rsidR="00031A5F" w:rsidRPr="00E44583">
        <w:t>,</w:t>
      </w:r>
      <w:r w:rsidR="008C4F86" w:rsidRPr="00E44583">
        <w:t xml:space="preserve"> </w:t>
      </w:r>
      <w:proofErr w:type="spellStart"/>
      <w:r w:rsidR="00A447BC" w:rsidRPr="00E44583">
        <w:t>achte</w:t>
      </w:r>
      <w:proofErr w:type="spellEnd"/>
      <w:r w:rsidR="00A447BC" w:rsidRPr="00E44583">
        <w:t xml:space="preserve"> auf </w:t>
      </w:r>
      <w:proofErr w:type="spellStart"/>
      <w:r w:rsidR="00A447BC" w:rsidRPr="00E44583">
        <w:t>Folgendes</w:t>
      </w:r>
      <w:proofErr w:type="spellEnd"/>
      <w:r w:rsidR="00A447BC" w:rsidRPr="00E44583">
        <w:t>:</w:t>
      </w:r>
    </w:p>
    <w:p w14:paraId="24FF72A9" w14:textId="77777777" w:rsidR="008E4925" w:rsidRDefault="009E2234" w:rsidP="008E4925">
      <w:pPr>
        <w:pStyle w:val="Listenabsatz"/>
        <w:numPr>
          <w:ilvl w:val="0"/>
          <w:numId w:val="28"/>
        </w:numPr>
      </w:pPr>
      <w:r w:rsidRPr="009163B3">
        <w:rPr>
          <w:noProof/>
          <w:lang w:eastAsia="de-DE"/>
        </w:rPr>
        <w:t xml:space="preserve">Für alle unsere Angebote gilt: </w:t>
      </w:r>
      <w:r w:rsidR="00EA1753" w:rsidRPr="009163B3">
        <w:t xml:space="preserve">Bitte </w:t>
      </w:r>
      <w:r w:rsidR="00D23E9B" w:rsidRPr="009163B3">
        <w:t xml:space="preserve">immer </w:t>
      </w:r>
      <w:r w:rsidR="00EA1753" w:rsidRPr="008E4925">
        <w:rPr>
          <w:b/>
        </w:rPr>
        <w:t>p</w:t>
      </w:r>
      <w:r w:rsidR="00AA2A11" w:rsidRPr="008E4925">
        <w:rPr>
          <w:b/>
        </w:rPr>
        <w:t>ünktlich</w:t>
      </w:r>
      <w:r w:rsidR="00AA2A11" w:rsidRPr="009163B3">
        <w:t xml:space="preserve"> da sein</w:t>
      </w:r>
      <w:r w:rsidR="00D23E9B" w:rsidRPr="009163B3">
        <w:t xml:space="preserve">. </w:t>
      </w:r>
      <w:r w:rsidR="00D66607" w:rsidRPr="009163B3">
        <w:br/>
      </w:r>
      <w:r w:rsidR="004930D8" w:rsidRPr="009163B3">
        <w:t>Jede und jeder soll unser Angebot nutzen</w:t>
      </w:r>
      <w:r w:rsidR="00D23E9B" w:rsidRPr="009163B3">
        <w:t xml:space="preserve"> können. </w:t>
      </w:r>
      <w:r w:rsidR="00AA2A11" w:rsidRPr="009163B3">
        <w:t>Aber manchm</w:t>
      </w:r>
      <w:r w:rsidR="00F17641" w:rsidRPr="009163B3">
        <w:t>al können nicht so</w:t>
      </w:r>
      <w:r w:rsidR="002B35DC" w:rsidRPr="009163B3">
        <w:t xml:space="preserve"> </w:t>
      </w:r>
      <w:r w:rsidR="00F17641" w:rsidRPr="009163B3">
        <w:t xml:space="preserve">viele, oder nur bestimmte Personen </w:t>
      </w:r>
      <w:r w:rsidR="00AA2A11" w:rsidRPr="009163B3">
        <w:t xml:space="preserve">teilnehmen. </w:t>
      </w:r>
    </w:p>
    <w:p w14:paraId="4E2813B8" w14:textId="7CA25EE8" w:rsidR="00F17641" w:rsidRPr="009163B3" w:rsidRDefault="00840AD4" w:rsidP="008E4925">
      <w:pPr>
        <w:pStyle w:val="Listenabsatz"/>
        <w:numPr>
          <w:ilvl w:val="0"/>
          <w:numId w:val="28"/>
        </w:numPr>
      </w:pPr>
      <w:r>
        <w:t>Bei Wanderungen</w:t>
      </w:r>
      <w:r w:rsidR="008E4925">
        <w:t xml:space="preserve"> </w:t>
      </w:r>
      <w:r w:rsidR="009E2234" w:rsidRPr="009163B3">
        <w:t xml:space="preserve">musst </w:t>
      </w:r>
      <w:r w:rsidR="008E4925">
        <w:t xml:space="preserve">du </w:t>
      </w:r>
      <w:r w:rsidR="009E2234" w:rsidRPr="009163B3">
        <w:t>gut gehen können</w:t>
      </w:r>
      <w:r w:rsidR="008E4925">
        <w:t xml:space="preserve"> und feste Schuhe anziehen</w:t>
      </w:r>
      <w:r w:rsidR="009E2234" w:rsidRPr="009163B3">
        <w:t xml:space="preserve">. </w:t>
      </w:r>
    </w:p>
    <w:p w14:paraId="04C33F21" w14:textId="73AB5E6A" w:rsidR="009163B3" w:rsidRDefault="008E4925" w:rsidP="008E4925">
      <w:pPr>
        <w:pStyle w:val="Listenabsatz"/>
        <w:numPr>
          <w:ilvl w:val="0"/>
          <w:numId w:val="28"/>
        </w:numPr>
      </w:pPr>
      <w:r>
        <w:t>Wenn wir ein Picknick machen, dann b</w:t>
      </w:r>
      <w:r w:rsidR="003959A9" w:rsidRPr="009163B3">
        <w:t>ring</w:t>
      </w:r>
      <w:r w:rsidR="00CD68CE" w:rsidRPr="009163B3">
        <w:t>e</w:t>
      </w:r>
      <w:r w:rsidR="00887A56" w:rsidRPr="009163B3">
        <w:t xml:space="preserve"> </w:t>
      </w:r>
      <w:r w:rsidR="00F17641" w:rsidRPr="009163B3">
        <w:t xml:space="preserve">bitte </w:t>
      </w:r>
      <w:r w:rsidR="00CD68CE" w:rsidRPr="009163B3">
        <w:t>etwas</w:t>
      </w:r>
      <w:r w:rsidR="00887A56" w:rsidRPr="009163B3">
        <w:t xml:space="preserve"> z</w:t>
      </w:r>
      <w:r w:rsidR="003959A9" w:rsidRPr="009163B3">
        <w:t>u essen und zu trinken mit</w:t>
      </w:r>
      <w:r w:rsidR="00887A56" w:rsidRPr="009163B3">
        <w:t>.</w:t>
      </w:r>
      <w:r w:rsidR="00F17641" w:rsidRPr="009163B3">
        <w:t xml:space="preserve"> </w:t>
      </w:r>
      <w:r w:rsidR="009D1E60" w:rsidRPr="009163B3">
        <w:t>Nimm bitte möglichst</w:t>
      </w:r>
      <w:r w:rsidR="00887A56" w:rsidRPr="009163B3">
        <w:t xml:space="preserve"> nur gesunde Lebensmittel mit.</w:t>
      </w:r>
      <w:r w:rsidR="00F17641" w:rsidRPr="009163B3">
        <w:t xml:space="preserve"> Zum Beispiel Obst, </w:t>
      </w:r>
      <w:r w:rsidR="00887A56" w:rsidRPr="009163B3">
        <w:t>Gemüse, Salat</w:t>
      </w:r>
      <w:r w:rsidR="00CD68CE" w:rsidRPr="009163B3">
        <w:t xml:space="preserve"> und </w:t>
      </w:r>
      <w:r w:rsidR="00857EAA" w:rsidRPr="009163B3">
        <w:t>B</w:t>
      </w:r>
      <w:r w:rsidR="00031A5F" w:rsidRPr="009163B3">
        <w:t>rot</w:t>
      </w:r>
      <w:r w:rsidR="003959A9" w:rsidRPr="009163B3">
        <w:t>.</w:t>
      </w:r>
      <w:r w:rsidR="00F17641" w:rsidRPr="009163B3">
        <w:t xml:space="preserve"> </w:t>
      </w:r>
    </w:p>
    <w:p w14:paraId="5442F740" w14:textId="19C95C07" w:rsidR="00832991" w:rsidRPr="009163B3" w:rsidRDefault="008E4925" w:rsidP="008E4925">
      <w:pPr>
        <w:pStyle w:val="Listenabsatz"/>
        <w:numPr>
          <w:ilvl w:val="0"/>
          <w:numId w:val="28"/>
        </w:numPr>
      </w:pPr>
      <w:r>
        <w:t xml:space="preserve">Alle Ausflüge ab 16 Jahren sind </w:t>
      </w:r>
      <w:r w:rsidR="00CD68CE" w:rsidRPr="009163B3">
        <w:t xml:space="preserve">für </w:t>
      </w:r>
      <w:r w:rsidR="00F93E41" w:rsidRPr="009163B3">
        <w:t xml:space="preserve">Rollator, </w:t>
      </w:r>
      <w:r w:rsidR="00CD68CE" w:rsidRPr="009163B3">
        <w:t xml:space="preserve">Rollstuhl, Rollmobil und </w:t>
      </w:r>
      <w:r w:rsidR="00F93E41" w:rsidRPr="009163B3">
        <w:t xml:space="preserve">Personen, die nicht gut laufen </w:t>
      </w:r>
      <w:r w:rsidR="00D63007" w:rsidRPr="009163B3">
        <w:t>können,</w:t>
      </w:r>
      <w:r w:rsidR="00F93E41" w:rsidRPr="009163B3">
        <w:t xml:space="preserve"> </w:t>
      </w:r>
      <w:r w:rsidR="00D63007" w:rsidRPr="009163B3">
        <w:t xml:space="preserve">besonders </w:t>
      </w:r>
      <w:r w:rsidR="00F93E41" w:rsidRPr="009163B3">
        <w:t>geeignet</w:t>
      </w:r>
      <w:r>
        <w:t>.</w:t>
      </w:r>
    </w:p>
    <w:p w14:paraId="2C4F58A5" w14:textId="77777777" w:rsidR="003344EC" w:rsidRPr="00CB4B69" w:rsidRDefault="003344EC" w:rsidP="0065444D">
      <w:pPr>
        <w:pStyle w:val="berschrift2"/>
      </w:pPr>
      <w:proofErr w:type="spellStart"/>
      <w:r w:rsidRPr="001E0EE1">
        <w:t>Anmeldung</w:t>
      </w:r>
      <w:proofErr w:type="spellEnd"/>
      <w:r>
        <w:t xml:space="preserve"> ab 07.06.2022</w:t>
      </w:r>
    </w:p>
    <w:p w14:paraId="7B088050" w14:textId="77777777" w:rsidR="003344EC" w:rsidRPr="00D70BED" w:rsidRDefault="003344EC" w:rsidP="003344EC">
      <w:pPr>
        <w:pStyle w:val="Listenabsatz"/>
        <w:numPr>
          <w:ilvl w:val="0"/>
          <w:numId w:val="1"/>
        </w:numPr>
        <w:ind w:left="426"/>
      </w:pPr>
      <w:r w:rsidRPr="00D70BED">
        <w:t xml:space="preserve">Du kannst dich an der Info im Haus Vielinbusch persönlich anmelden, dienstags bis freitags von 9:00-17:00 Uhr. Dann bekommst du von uns eine Bestätigung. Nur mit der Bestätigung kannst du den Ausflug/den Workshop besuchen. </w:t>
      </w:r>
      <w:r w:rsidRPr="00D70BED">
        <w:br/>
        <w:t>Nimm immer die Anmeldebestätigung zum Ausflug mit!</w:t>
      </w:r>
    </w:p>
    <w:p w14:paraId="102F7D1E" w14:textId="77777777" w:rsidR="003344EC" w:rsidRPr="00D70BED" w:rsidRDefault="003344EC" w:rsidP="003344EC">
      <w:pPr>
        <w:pStyle w:val="Listenabsatz"/>
        <w:numPr>
          <w:ilvl w:val="0"/>
          <w:numId w:val="1"/>
        </w:numPr>
        <w:ind w:left="426"/>
      </w:pPr>
      <w:r w:rsidRPr="00D70BED">
        <w:t xml:space="preserve">Für die Ausflüge brauchen wir von dir einen Unkostenbeitrag in Höhe von € 2,- und ein Pfand in Höhe von € 5,- pro Person. </w:t>
      </w:r>
      <w:r w:rsidRPr="00D70BED">
        <w:br/>
        <w:t xml:space="preserve">Das Pfand bekommst du am Tag des Ausflugs zurück, aber nur, wenn du teilnimmst.  </w:t>
      </w:r>
    </w:p>
    <w:p w14:paraId="08DFABB6" w14:textId="77777777" w:rsidR="003344EC" w:rsidRPr="00D70BED" w:rsidRDefault="003344EC" w:rsidP="003344EC">
      <w:pPr>
        <w:pStyle w:val="Listenabsatz"/>
        <w:numPr>
          <w:ilvl w:val="0"/>
          <w:numId w:val="1"/>
        </w:numPr>
        <w:ind w:left="426"/>
      </w:pPr>
      <w:r w:rsidRPr="00D70BED">
        <w:t xml:space="preserve">Leider können wir keine kurzfristigen Änderungen und auch keine Ersatzteilnehmer annehmen. </w:t>
      </w:r>
    </w:p>
    <w:p w14:paraId="07CB275C" w14:textId="77777777" w:rsidR="003344EC" w:rsidRPr="00D70BED" w:rsidRDefault="003344EC" w:rsidP="003344EC">
      <w:pPr>
        <w:pStyle w:val="Listenabsatz"/>
        <w:ind w:left="426"/>
      </w:pPr>
      <w:r w:rsidRPr="00D70BED">
        <w:t>Wenn du nicht teilnehmen kannst, sag uns bitte trotzdem Bescheid.</w:t>
      </w:r>
    </w:p>
    <w:p w14:paraId="7194C15F" w14:textId="54089E04" w:rsidR="00D70BED" w:rsidRPr="00346C3A" w:rsidRDefault="003344EC" w:rsidP="00346C3A">
      <w:pPr>
        <w:pStyle w:val="Listenabsatz"/>
        <w:numPr>
          <w:ilvl w:val="0"/>
          <w:numId w:val="1"/>
        </w:numPr>
        <w:ind w:left="426"/>
      </w:pPr>
      <w:r w:rsidRPr="00D70BED">
        <w:t xml:space="preserve">Wir möchten gerne viele schöne Fotos machen. </w:t>
      </w:r>
      <w:r w:rsidRPr="00D70BED">
        <w:br/>
        <w:t>Sag uns bitte Bescheid, wenn du nicht auf einem Foto sein möchtest.</w:t>
      </w:r>
      <w:bookmarkStart w:id="5" w:name="_Toc11340147"/>
      <w:r w:rsidR="00D70BED">
        <w:br w:type="page"/>
      </w:r>
    </w:p>
    <w:p w14:paraId="562E44F8" w14:textId="77777777" w:rsidR="0056177A" w:rsidRPr="0081274C" w:rsidRDefault="0056177A" w:rsidP="00E949D6">
      <w:pPr>
        <w:pStyle w:val="Inhaltsverzeichnisberschrift"/>
        <w:rPr>
          <w:rtl/>
        </w:rPr>
      </w:pPr>
      <w:bookmarkStart w:id="6" w:name="_Toc105160438"/>
      <w:bookmarkEnd w:id="5"/>
      <w:bookmarkEnd w:id="3"/>
      <w:r w:rsidRPr="0081274C">
        <w:lastRenderedPageBreak/>
        <w:t>Unsere Familienausflüge</w:t>
      </w:r>
      <w:bookmarkEnd w:id="6"/>
    </w:p>
    <w:p w14:paraId="31D06CDB" w14:textId="492CE278" w:rsidR="00FF527C" w:rsidRPr="001549B9" w:rsidRDefault="0078165B" w:rsidP="0065444D">
      <w:pPr>
        <w:pStyle w:val="berschrift2"/>
      </w:pPr>
      <w:r>
        <w:t xml:space="preserve">28.06. </w:t>
      </w:r>
      <w:r w:rsidR="0065444D" w:rsidRPr="001549B9">
        <w:t>10.00 – 14:00 Uhr</w:t>
      </w:r>
      <w:r w:rsidR="0065444D">
        <w:t xml:space="preserve"> </w:t>
      </w:r>
      <w:r w:rsidR="0065444D">
        <w:br/>
      </w:r>
      <w:proofErr w:type="spellStart"/>
      <w:r>
        <w:t>Ausflug</w:t>
      </w:r>
      <w:proofErr w:type="spellEnd"/>
      <w:r>
        <w:t xml:space="preserve"> </w:t>
      </w:r>
      <w:proofErr w:type="spellStart"/>
      <w:r>
        <w:t>zum</w:t>
      </w:r>
      <w:proofErr w:type="spellEnd"/>
      <w:r>
        <w:t xml:space="preserve"> </w:t>
      </w:r>
      <w:proofErr w:type="spellStart"/>
      <w:r>
        <w:t>Rheinischen</w:t>
      </w:r>
      <w:proofErr w:type="spellEnd"/>
      <w:r>
        <w:t xml:space="preserve"> </w:t>
      </w:r>
      <w:proofErr w:type="spellStart"/>
      <w:r>
        <w:t>Landesmuseum</w:t>
      </w:r>
      <w:proofErr w:type="spellEnd"/>
      <w:r>
        <w:t xml:space="preserve"> in Bonn</w:t>
      </w:r>
    </w:p>
    <w:p w14:paraId="0046EAE6" w14:textId="5BD454A1" w:rsidR="00FF527C" w:rsidRDefault="00CC035A" w:rsidP="0079559E">
      <w:r>
        <w:rPr>
          <w:lang w:val="en-US"/>
        </w:rPr>
        <w:t xml:space="preserve">Wir </w:t>
      </w:r>
      <w:proofErr w:type="spellStart"/>
      <w:r>
        <w:rPr>
          <w:lang w:val="en-US"/>
        </w:rPr>
        <w:t>fahren</w:t>
      </w:r>
      <w:proofErr w:type="spellEnd"/>
      <w:r>
        <w:rPr>
          <w:lang w:val="en-US"/>
        </w:rPr>
        <w:t xml:space="preserve"> </w:t>
      </w:r>
      <w:proofErr w:type="spellStart"/>
      <w:r>
        <w:rPr>
          <w:lang w:val="en-US"/>
        </w:rPr>
        <w:t>nach</w:t>
      </w:r>
      <w:proofErr w:type="spellEnd"/>
      <w:r>
        <w:rPr>
          <w:lang w:val="en-US"/>
        </w:rPr>
        <w:t xml:space="preserve"> </w:t>
      </w:r>
      <w:r w:rsidR="0078165B">
        <w:rPr>
          <w:lang w:val="en-US"/>
        </w:rPr>
        <w:t xml:space="preserve">Bonn </w:t>
      </w:r>
      <w:proofErr w:type="spellStart"/>
      <w:r w:rsidR="0078165B">
        <w:rPr>
          <w:lang w:val="en-US"/>
        </w:rPr>
        <w:t>zum</w:t>
      </w:r>
      <w:proofErr w:type="spellEnd"/>
      <w:r w:rsidR="0078165B">
        <w:rPr>
          <w:lang w:val="en-US"/>
        </w:rPr>
        <w:t xml:space="preserve"> </w:t>
      </w:r>
      <w:proofErr w:type="spellStart"/>
      <w:r w:rsidR="0078165B">
        <w:rPr>
          <w:lang w:val="en-US"/>
        </w:rPr>
        <w:t>Rheinischen</w:t>
      </w:r>
      <w:proofErr w:type="spellEnd"/>
      <w:r w:rsidR="0078165B">
        <w:rPr>
          <w:lang w:val="en-US"/>
        </w:rPr>
        <w:t xml:space="preserve"> </w:t>
      </w:r>
      <w:proofErr w:type="spellStart"/>
      <w:r w:rsidR="0078165B">
        <w:rPr>
          <w:lang w:val="en-US"/>
        </w:rPr>
        <w:t>Landesmuseum</w:t>
      </w:r>
      <w:proofErr w:type="spellEnd"/>
      <w:r w:rsidR="0078165B">
        <w:rPr>
          <w:lang w:val="en-US"/>
        </w:rPr>
        <w:t xml:space="preserve">. Dort </w:t>
      </w:r>
      <w:proofErr w:type="spellStart"/>
      <w:r w:rsidR="0078165B">
        <w:rPr>
          <w:lang w:val="en-US"/>
        </w:rPr>
        <w:t>schauen</w:t>
      </w:r>
      <w:proofErr w:type="spellEnd"/>
      <w:r w:rsidR="0078165B">
        <w:rPr>
          <w:lang w:val="en-US"/>
        </w:rPr>
        <w:t xml:space="preserve"> </w:t>
      </w:r>
      <w:proofErr w:type="spellStart"/>
      <w:r w:rsidR="0078165B">
        <w:rPr>
          <w:lang w:val="en-US"/>
        </w:rPr>
        <w:t>wir</w:t>
      </w:r>
      <w:proofErr w:type="spellEnd"/>
      <w:r w:rsidR="0078165B">
        <w:rPr>
          <w:lang w:val="en-US"/>
        </w:rPr>
        <w:t xml:space="preserve"> </w:t>
      </w:r>
      <w:proofErr w:type="spellStart"/>
      <w:r w:rsidR="0078165B">
        <w:rPr>
          <w:lang w:val="en-US"/>
        </w:rPr>
        <w:t>uns</w:t>
      </w:r>
      <w:proofErr w:type="spellEnd"/>
      <w:r w:rsidR="0078165B">
        <w:rPr>
          <w:lang w:val="en-US"/>
        </w:rPr>
        <w:t xml:space="preserve"> die </w:t>
      </w:r>
      <w:proofErr w:type="spellStart"/>
      <w:r w:rsidR="0078165B">
        <w:rPr>
          <w:lang w:val="en-US"/>
        </w:rPr>
        <w:t>A</w:t>
      </w:r>
      <w:r w:rsidR="008C4FEA">
        <w:rPr>
          <w:lang w:val="en-US"/>
        </w:rPr>
        <w:t>usstellung</w:t>
      </w:r>
      <w:proofErr w:type="spellEnd"/>
      <w:r w:rsidR="008C4FEA">
        <w:rPr>
          <w:lang w:val="en-US"/>
        </w:rPr>
        <w:t xml:space="preserve"> an und</w:t>
      </w:r>
      <w:r w:rsidR="0078165B">
        <w:rPr>
          <w:lang w:val="en-US"/>
        </w:rPr>
        <w:t xml:space="preserve"> es </w:t>
      </w:r>
      <w:proofErr w:type="spellStart"/>
      <w:r w:rsidR="0078165B">
        <w:rPr>
          <w:lang w:val="en-US"/>
        </w:rPr>
        <w:t>gibt</w:t>
      </w:r>
      <w:proofErr w:type="spellEnd"/>
      <w:r w:rsidR="0078165B">
        <w:rPr>
          <w:lang w:val="en-US"/>
        </w:rPr>
        <w:t xml:space="preserve"> </w:t>
      </w:r>
      <w:proofErr w:type="spellStart"/>
      <w:r w:rsidR="0078165B">
        <w:rPr>
          <w:lang w:val="en-US"/>
        </w:rPr>
        <w:t>eine</w:t>
      </w:r>
      <w:proofErr w:type="spellEnd"/>
      <w:r w:rsidR="0078165B">
        <w:rPr>
          <w:lang w:val="en-US"/>
        </w:rPr>
        <w:t xml:space="preserve"> </w:t>
      </w:r>
      <w:proofErr w:type="spellStart"/>
      <w:r w:rsidR="0078165B">
        <w:rPr>
          <w:lang w:val="en-US"/>
        </w:rPr>
        <w:t>Führung</w:t>
      </w:r>
      <w:proofErr w:type="spellEnd"/>
      <w:r w:rsidR="0078165B">
        <w:rPr>
          <w:lang w:val="en-US"/>
        </w:rPr>
        <w:t xml:space="preserve"> für die </w:t>
      </w:r>
      <w:proofErr w:type="spellStart"/>
      <w:r w:rsidR="0078165B">
        <w:rPr>
          <w:lang w:val="en-US"/>
        </w:rPr>
        <w:t>Großen</w:t>
      </w:r>
      <w:proofErr w:type="spellEnd"/>
      <w:r w:rsidR="0078165B">
        <w:rPr>
          <w:lang w:val="en-US"/>
        </w:rPr>
        <w:t xml:space="preserve"> und </w:t>
      </w:r>
      <w:proofErr w:type="spellStart"/>
      <w:r w:rsidR="0078165B">
        <w:rPr>
          <w:lang w:val="en-US"/>
        </w:rPr>
        <w:t>eine</w:t>
      </w:r>
      <w:proofErr w:type="spellEnd"/>
      <w:r w:rsidR="0078165B">
        <w:rPr>
          <w:lang w:val="en-US"/>
        </w:rPr>
        <w:t xml:space="preserve"> für die Kleinen. Wir </w:t>
      </w:r>
      <w:proofErr w:type="spellStart"/>
      <w:r w:rsidR="0078165B">
        <w:rPr>
          <w:lang w:val="en-US"/>
        </w:rPr>
        <w:t>erfahren</w:t>
      </w:r>
      <w:proofErr w:type="spellEnd"/>
      <w:r w:rsidR="0078165B">
        <w:rPr>
          <w:lang w:val="en-US"/>
        </w:rPr>
        <w:t xml:space="preserve">, </w:t>
      </w:r>
      <w:proofErr w:type="spellStart"/>
      <w:r w:rsidR="0078165B">
        <w:rPr>
          <w:lang w:val="en-US"/>
        </w:rPr>
        <w:t>wie</w:t>
      </w:r>
      <w:proofErr w:type="spellEnd"/>
      <w:r w:rsidR="0078165B">
        <w:rPr>
          <w:lang w:val="en-US"/>
        </w:rPr>
        <w:t xml:space="preserve"> das Leben </w:t>
      </w:r>
      <w:r w:rsidR="004F4ED8">
        <w:rPr>
          <w:lang w:val="en-US"/>
        </w:rPr>
        <w:t xml:space="preserve">und das </w:t>
      </w:r>
      <w:proofErr w:type="spellStart"/>
      <w:r w:rsidR="004F4ED8">
        <w:rPr>
          <w:lang w:val="en-US"/>
        </w:rPr>
        <w:t>Arbeiten</w:t>
      </w:r>
      <w:proofErr w:type="spellEnd"/>
      <w:r w:rsidR="004F4ED8">
        <w:rPr>
          <w:lang w:val="en-US"/>
        </w:rPr>
        <w:t xml:space="preserve"> </w:t>
      </w:r>
      <w:proofErr w:type="spellStart"/>
      <w:r w:rsidR="0078165B">
        <w:rPr>
          <w:lang w:val="en-US"/>
        </w:rPr>
        <w:t>zu</w:t>
      </w:r>
      <w:proofErr w:type="spellEnd"/>
      <w:r w:rsidR="0078165B">
        <w:rPr>
          <w:lang w:val="en-US"/>
        </w:rPr>
        <w:t xml:space="preserve"> der </w:t>
      </w:r>
      <w:proofErr w:type="spellStart"/>
      <w:r w:rsidR="0078165B">
        <w:rPr>
          <w:lang w:val="en-US"/>
        </w:rPr>
        <w:t>Römerzeit</w:t>
      </w:r>
      <w:proofErr w:type="spellEnd"/>
      <w:r w:rsidR="0078165B">
        <w:rPr>
          <w:lang w:val="en-US"/>
        </w:rPr>
        <w:t xml:space="preserve"> in Bonn war. Danach </w:t>
      </w:r>
      <w:proofErr w:type="spellStart"/>
      <w:r w:rsidR="0078165B">
        <w:rPr>
          <w:lang w:val="en-US"/>
        </w:rPr>
        <w:t>stellen</w:t>
      </w:r>
      <w:proofErr w:type="spellEnd"/>
      <w:r w:rsidR="0078165B">
        <w:rPr>
          <w:lang w:val="en-US"/>
        </w:rPr>
        <w:t xml:space="preserve"> </w:t>
      </w:r>
      <w:proofErr w:type="spellStart"/>
      <w:r w:rsidR="0078165B">
        <w:rPr>
          <w:lang w:val="en-US"/>
        </w:rPr>
        <w:t>wir</w:t>
      </w:r>
      <w:proofErr w:type="spellEnd"/>
      <w:r w:rsidR="0078165B">
        <w:rPr>
          <w:lang w:val="en-US"/>
        </w:rPr>
        <w:t xml:space="preserve"> </w:t>
      </w:r>
      <w:proofErr w:type="spellStart"/>
      <w:r w:rsidR="0078165B">
        <w:rPr>
          <w:lang w:val="en-US"/>
        </w:rPr>
        <w:t>gemeinsam</w:t>
      </w:r>
      <w:proofErr w:type="spellEnd"/>
      <w:r w:rsidR="0078165B">
        <w:rPr>
          <w:lang w:val="en-US"/>
        </w:rPr>
        <w:t xml:space="preserve"> </w:t>
      </w:r>
      <w:proofErr w:type="spellStart"/>
      <w:r w:rsidR="0078165B">
        <w:rPr>
          <w:lang w:val="en-US"/>
        </w:rPr>
        <w:t>ein</w:t>
      </w:r>
      <w:proofErr w:type="spellEnd"/>
      <w:r w:rsidR="0078165B">
        <w:rPr>
          <w:lang w:val="en-US"/>
        </w:rPr>
        <w:t xml:space="preserve"> </w:t>
      </w:r>
      <w:proofErr w:type="spellStart"/>
      <w:r w:rsidR="0078165B">
        <w:rPr>
          <w:lang w:val="en-US"/>
        </w:rPr>
        <w:t>Mosaik</w:t>
      </w:r>
      <w:proofErr w:type="spellEnd"/>
      <w:r w:rsidR="0078165B">
        <w:rPr>
          <w:lang w:val="en-US"/>
        </w:rPr>
        <w:t xml:space="preserve"> her. Wie das </w:t>
      </w:r>
      <w:proofErr w:type="spellStart"/>
      <w:r w:rsidR="0078165B">
        <w:rPr>
          <w:lang w:val="en-US"/>
        </w:rPr>
        <w:t>geht</w:t>
      </w:r>
      <w:proofErr w:type="spellEnd"/>
      <w:r w:rsidR="0078165B">
        <w:rPr>
          <w:lang w:val="en-US"/>
        </w:rPr>
        <w:t xml:space="preserve">? Das </w:t>
      </w:r>
      <w:proofErr w:type="spellStart"/>
      <w:r w:rsidR="0078165B">
        <w:rPr>
          <w:lang w:val="en-US"/>
        </w:rPr>
        <w:t>erfahren</w:t>
      </w:r>
      <w:proofErr w:type="spellEnd"/>
      <w:r w:rsidR="0078165B">
        <w:rPr>
          <w:lang w:val="en-US"/>
        </w:rPr>
        <w:t xml:space="preserve"> </w:t>
      </w:r>
      <w:proofErr w:type="spellStart"/>
      <w:r w:rsidR="0078165B">
        <w:rPr>
          <w:lang w:val="en-US"/>
        </w:rPr>
        <w:t>wir</w:t>
      </w:r>
      <w:proofErr w:type="spellEnd"/>
      <w:r w:rsidR="0078165B">
        <w:rPr>
          <w:lang w:val="en-US"/>
        </w:rPr>
        <w:t xml:space="preserve"> </w:t>
      </w:r>
      <w:proofErr w:type="spellStart"/>
      <w:r w:rsidR="0078165B">
        <w:rPr>
          <w:lang w:val="en-US"/>
        </w:rPr>
        <w:t>alles</w:t>
      </w:r>
      <w:proofErr w:type="spellEnd"/>
      <w:r w:rsidR="0078165B">
        <w:rPr>
          <w:lang w:val="en-US"/>
        </w:rPr>
        <w:t xml:space="preserve"> </w:t>
      </w:r>
      <w:proofErr w:type="spellStart"/>
      <w:r w:rsidR="0078165B">
        <w:rPr>
          <w:lang w:val="en-US"/>
        </w:rPr>
        <w:t>im</w:t>
      </w:r>
      <w:proofErr w:type="spellEnd"/>
      <w:r w:rsidR="0078165B">
        <w:rPr>
          <w:lang w:val="en-US"/>
        </w:rPr>
        <w:t xml:space="preserve"> Museum! </w:t>
      </w:r>
      <w:proofErr w:type="spellStart"/>
      <w:r w:rsidR="0078165B">
        <w:rPr>
          <w:lang w:val="en-US"/>
        </w:rPr>
        <w:t>Anschließend</w:t>
      </w:r>
      <w:proofErr w:type="spellEnd"/>
      <w:r w:rsidR="0078165B">
        <w:rPr>
          <w:lang w:val="en-US"/>
        </w:rPr>
        <w:t xml:space="preserve"> </w:t>
      </w:r>
      <w:proofErr w:type="spellStart"/>
      <w:r w:rsidR="0078165B">
        <w:rPr>
          <w:lang w:val="en-US"/>
        </w:rPr>
        <w:t>wollen</w:t>
      </w:r>
      <w:proofErr w:type="spellEnd"/>
      <w:r w:rsidR="0078165B">
        <w:rPr>
          <w:lang w:val="en-US"/>
        </w:rPr>
        <w:t xml:space="preserve"> </w:t>
      </w:r>
      <w:proofErr w:type="spellStart"/>
      <w:r w:rsidR="0078165B">
        <w:rPr>
          <w:lang w:val="en-US"/>
        </w:rPr>
        <w:t>wir</w:t>
      </w:r>
      <w:proofErr w:type="spellEnd"/>
      <w:r w:rsidR="0078165B">
        <w:rPr>
          <w:lang w:val="en-US"/>
        </w:rPr>
        <w:t xml:space="preserve"> </w:t>
      </w:r>
      <w:proofErr w:type="spellStart"/>
      <w:r w:rsidR="0078165B">
        <w:rPr>
          <w:lang w:val="en-US"/>
        </w:rPr>
        <w:t>noch</w:t>
      </w:r>
      <w:proofErr w:type="spellEnd"/>
      <w:r w:rsidR="0078165B">
        <w:rPr>
          <w:lang w:val="en-US"/>
        </w:rPr>
        <w:t xml:space="preserve"> </w:t>
      </w:r>
      <w:proofErr w:type="spellStart"/>
      <w:r w:rsidR="0078165B">
        <w:rPr>
          <w:lang w:val="en-US"/>
        </w:rPr>
        <w:t>zusammen</w:t>
      </w:r>
      <w:proofErr w:type="spellEnd"/>
      <w:r w:rsidR="0078165B">
        <w:rPr>
          <w:lang w:val="en-US"/>
        </w:rPr>
        <w:t xml:space="preserve"> </w:t>
      </w:r>
      <w:r w:rsidR="00DE4236">
        <w:rPr>
          <w:lang w:val="en-US"/>
        </w:rPr>
        <w:t xml:space="preserve">auf den </w:t>
      </w:r>
      <w:proofErr w:type="spellStart"/>
      <w:r w:rsidR="00DE4236">
        <w:rPr>
          <w:lang w:val="en-US"/>
        </w:rPr>
        <w:t>Spielplatz</w:t>
      </w:r>
      <w:proofErr w:type="spellEnd"/>
      <w:r w:rsidR="0078165B">
        <w:rPr>
          <w:lang w:val="en-US"/>
        </w:rPr>
        <w:t xml:space="preserve"> </w:t>
      </w:r>
      <w:proofErr w:type="spellStart"/>
      <w:r w:rsidR="0078165B">
        <w:rPr>
          <w:lang w:val="en-US"/>
        </w:rPr>
        <w:t>im</w:t>
      </w:r>
      <w:proofErr w:type="spellEnd"/>
      <w:r w:rsidR="0078165B">
        <w:rPr>
          <w:lang w:val="en-US"/>
        </w:rPr>
        <w:t xml:space="preserve"> </w:t>
      </w:r>
      <w:proofErr w:type="spellStart"/>
      <w:r w:rsidR="0078165B">
        <w:rPr>
          <w:lang w:val="en-US"/>
        </w:rPr>
        <w:t>nahegelegenen</w:t>
      </w:r>
      <w:proofErr w:type="spellEnd"/>
      <w:r w:rsidR="0078165B">
        <w:rPr>
          <w:lang w:val="en-US"/>
        </w:rPr>
        <w:t xml:space="preserve"> Park </w:t>
      </w:r>
      <w:proofErr w:type="spellStart"/>
      <w:r w:rsidR="00DE4236">
        <w:rPr>
          <w:lang w:val="en-US"/>
        </w:rPr>
        <w:t>gehen</w:t>
      </w:r>
      <w:proofErr w:type="spellEnd"/>
      <w:r w:rsidR="0078165B">
        <w:rPr>
          <w:lang w:val="en-US"/>
        </w:rPr>
        <w:t>.</w:t>
      </w:r>
      <w:r w:rsidR="0079559E">
        <w:rPr>
          <w:lang w:val="en-US"/>
        </w:rPr>
        <w:t xml:space="preserve"> </w:t>
      </w:r>
      <w:r w:rsidR="0065444D">
        <w:t>M</w:t>
      </w:r>
      <w:r w:rsidR="00CD39DF">
        <w:t>ax</w:t>
      </w:r>
      <w:r w:rsidR="0065444D">
        <w:t>imal</w:t>
      </w:r>
      <w:r w:rsidR="00CD39DF">
        <w:t xml:space="preserve"> 27</w:t>
      </w:r>
      <w:r w:rsidR="007F3194">
        <w:t xml:space="preserve"> Personen</w:t>
      </w:r>
      <w:r w:rsidR="00216FE1">
        <w:t>, Familien mit Kindern ab 4 Jahre</w:t>
      </w:r>
    </w:p>
    <w:p w14:paraId="1E0BA75A" w14:textId="555CB6AD" w:rsidR="00FB0F69" w:rsidRDefault="00CB3AB4" w:rsidP="0065444D">
      <w:pPr>
        <w:pStyle w:val="berschrift2"/>
      </w:pPr>
      <w:r>
        <w:t>30.06</w:t>
      </w:r>
      <w:r w:rsidRPr="0065444D">
        <w:t xml:space="preserve">. </w:t>
      </w:r>
      <w:r w:rsidR="0065444D" w:rsidRPr="0065444D">
        <w:t>9</w:t>
      </w:r>
      <w:r w:rsidR="0065444D">
        <w:t>:45-16:00 Uhr</w:t>
      </w:r>
      <w:r w:rsidR="0065444D">
        <w:br/>
      </w:r>
      <w:proofErr w:type="spellStart"/>
      <w:r>
        <w:t>Familienausflug</w:t>
      </w:r>
      <w:proofErr w:type="spellEnd"/>
      <w:r>
        <w:t xml:space="preserve"> </w:t>
      </w:r>
      <w:proofErr w:type="spellStart"/>
      <w:r>
        <w:t>zum</w:t>
      </w:r>
      <w:proofErr w:type="spellEnd"/>
      <w:r>
        <w:t xml:space="preserve"> </w:t>
      </w:r>
      <w:proofErr w:type="spellStart"/>
      <w:r>
        <w:t>Fischereimuseum</w:t>
      </w:r>
      <w:proofErr w:type="spellEnd"/>
      <w:r>
        <w:t xml:space="preserve"> Bergheim</w:t>
      </w:r>
    </w:p>
    <w:p w14:paraId="42293DE4" w14:textId="315A6B3B" w:rsidR="00B90A02" w:rsidRPr="0065444D" w:rsidRDefault="00977036" w:rsidP="0079559E">
      <w:r w:rsidRPr="00FB0F69">
        <w:t>Wir fahren</w:t>
      </w:r>
      <w:r w:rsidR="00CB3AB4">
        <w:t xml:space="preserve"> mit der Mondorfer Fähre nach Bergheim und spazieren von dort durch den schönen Yachthafen zum Fischereimuseum Bergheim. Dort erfahren wir interessante Dinge über die Fischerei und die Fische </w:t>
      </w:r>
      <w:proofErr w:type="gramStart"/>
      <w:r w:rsidR="00CB3AB4">
        <w:t>in der Sieg</w:t>
      </w:r>
      <w:proofErr w:type="gramEnd"/>
      <w:r w:rsidR="00CB3AB4">
        <w:t>. Danach können wir zusammen mit unseren Eltern einen Perlenfisch basteln.</w:t>
      </w:r>
      <w:r w:rsidR="00CB3AB4">
        <w:br/>
        <w:t>Zum Abschluss machen wir ein gemütliches Picknick und genießen die schöne Aussicht.</w:t>
      </w:r>
      <w:r w:rsidRPr="00FB0F69">
        <w:t xml:space="preserve"> </w:t>
      </w:r>
      <w:r w:rsidR="0065444D">
        <w:t>Maximal</w:t>
      </w:r>
      <w:r w:rsidR="00FB0F69">
        <w:t xml:space="preserve"> </w:t>
      </w:r>
      <w:r w:rsidR="00CD39DF">
        <w:t>22</w:t>
      </w:r>
      <w:r w:rsidR="007F3194">
        <w:t xml:space="preserve"> Personen</w:t>
      </w:r>
      <w:r w:rsidR="00216FE1">
        <w:t>, Familien mit Kindern ab 3 Jahre</w:t>
      </w:r>
    </w:p>
    <w:p w14:paraId="0F92BF7E" w14:textId="712A9E16" w:rsidR="0065444D" w:rsidRDefault="00D029FA" w:rsidP="0065444D">
      <w:pPr>
        <w:pStyle w:val="berschrift2"/>
      </w:pPr>
      <w:r>
        <w:t>04</w:t>
      </w:r>
      <w:r w:rsidR="007F3194" w:rsidRPr="000033F6">
        <w:t xml:space="preserve">.07. </w:t>
      </w:r>
      <w:r w:rsidR="0065444D">
        <w:t>8:30-17:00 Uhr</w:t>
      </w:r>
      <w:r w:rsidR="0065444D" w:rsidRPr="000033F6">
        <w:t xml:space="preserve"> </w:t>
      </w:r>
      <w:r w:rsidR="0065444D">
        <w:br/>
      </w:r>
      <w:proofErr w:type="spellStart"/>
      <w:r w:rsidR="007F3194" w:rsidRPr="000033F6">
        <w:t>Familienausflug</w:t>
      </w:r>
      <w:proofErr w:type="spellEnd"/>
      <w:r w:rsidR="007F3194" w:rsidRPr="000033F6">
        <w:t xml:space="preserve"> </w:t>
      </w:r>
      <w:proofErr w:type="spellStart"/>
      <w:r>
        <w:t>mit</w:t>
      </w:r>
      <w:proofErr w:type="spellEnd"/>
      <w:r>
        <w:t xml:space="preserve"> dem Schiff</w:t>
      </w:r>
      <w:r w:rsidR="0065444D">
        <w:t>,</w:t>
      </w:r>
      <w:r>
        <w:t xml:space="preserve"> Kloster Heisterbach </w:t>
      </w:r>
      <w:proofErr w:type="spellStart"/>
      <w:r>
        <w:t>im</w:t>
      </w:r>
      <w:proofErr w:type="spellEnd"/>
      <w:r>
        <w:t xml:space="preserve"> </w:t>
      </w:r>
      <w:proofErr w:type="spellStart"/>
      <w:r>
        <w:t>Siebengebirge</w:t>
      </w:r>
      <w:proofErr w:type="spellEnd"/>
      <w:r w:rsidR="00A33EAE">
        <w:t xml:space="preserve"> </w:t>
      </w:r>
    </w:p>
    <w:p w14:paraId="7E3A195A" w14:textId="7D350AE2" w:rsidR="005D109B" w:rsidRDefault="00D029FA" w:rsidP="0079559E">
      <w:r>
        <w:rPr>
          <w:noProof/>
        </w:rPr>
        <w:t>Ludwig van Beethoven liebte Bonn und seine schöne Umgebung. Er kam oft mit einem kleinen Boot über den Rhein</w:t>
      </w:r>
      <w:r w:rsidR="00596C96">
        <w:rPr>
          <w:noProof/>
        </w:rPr>
        <w:t>,</w:t>
      </w:r>
      <w:r>
        <w:rPr>
          <w:noProof/>
        </w:rPr>
        <w:t xml:space="preserve"> um in der schönen Rheinebene zu träumen und zu arbeiten. Wir wollen heute auf seinen Spuren mit dem Schiff den Rhein entlang fahre</w:t>
      </w:r>
      <w:r w:rsidR="00596C96">
        <w:rPr>
          <w:noProof/>
        </w:rPr>
        <w:t xml:space="preserve">n. Am Kloster Heisterbach gibt es eine Führung und wir werden noch mehr über das Kloster und auch Beethoven erfahren. Anschließend genießen wir bei </w:t>
      </w:r>
      <w:r w:rsidR="00A16273">
        <w:rPr>
          <w:noProof/>
        </w:rPr>
        <w:t>einem Picknick die schöne Landschaft</w:t>
      </w:r>
      <w:r w:rsidR="00596C96">
        <w:rPr>
          <w:noProof/>
        </w:rPr>
        <w:t>.</w:t>
      </w:r>
      <w:r w:rsidR="00A33EAE" w:rsidRPr="00A33EAE">
        <w:rPr>
          <w:noProof/>
        </w:rPr>
        <w:t xml:space="preserve"> </w:t>
      </w:r>
      <w:r w:rsidR="0079559E">
        <w:t xml:space="preserve">Maximal </w:t>
      </w:r>
      <w:r w:rsidR="00CD39DF">
        <w:t>36</w:t>
      </w:r>
      <w:r w:rsidR="00A33EAE">
        <w:t xml:space="preserve"> Persone</w:t>
      </w:r>
      <w:r w:rsidR="00FF527C">
        <w:t>n</w:t>
      </w:r>
    </w:p>
    <w:p w14:paraId="38006360" w14:textId="24F276A8" w:rsidR="00596C96" w:rsidRDefault="00596C96" w:rsidP="0079559E">
      <w:pPr>
        <w:pStyle w:val="berschrift2"/>
      </w:pPr>
      <w:r>
        <w:t>07</w:t>
      </w:r>
      <w:r w:rsidRPr="000033F6">
        <w:t xml:space="preserve">.07. </w:t>
      </w:r>
      <w:r w:rsidR="0079559E">
        <w:t>10:00-15:30 Uhr</w:t>
      </w:r>
      <w:r w:rsidR="0079559E">
        <w:t xml:space="preserve"> </w:t>
      </w:r>
      <w:proofErr w:type="spellStart"/>
      <w:r w:rsidRPr="000033F6">
        <w:t>Familienausflug</w:t>
      </w:r>
      <w:proofErr w:type="spellEnd"/>
      <w:r w:rsidRPr="000033F6">
        <w:t xml:space="preserve"> </w:t>
      </w:r>
      <w:proofErr w:type="spellStart"/>
      <w:r>
        <w:t>zum</w:t>
      </w:r>
      <w:proofErr w:type="spellEnd"/>
      <w:r>
        <w:t xml:space="preserve"> </w:t>
      </w:r>
      <w:proofErr w:type="spellStart"/>
      <w:r>
        <w:t>Brühler</w:t>
      </w:r>
      <w:proofErr w:type="spellEnd"/>
      <w:r>
        <w:t xml:space="preserve"> Schloss</w:t>
      </w:r>
    </w:p>
    <w:p w14:paraId="6AD884EA" w14:textId="3EF64E63" w:rsidR="00596C96" w:rsidRDefault="007E0C33" w:rsidP="0079559E">
      <w:r>
        <w:rPr>
          <w:noProof/>
          <w:lang w:val="en-US" w:eastAsia="de-DE"/>
        </w:rPr>
        <w:t xml:space="preserve">In diesem wunderschönen Rokkoko-Schloß war der Kurfürst Clemens August am liebsten. Warum das so war und wie das </w:t>
      </w:r>
      <w:r w:rsidR="00CF15E5">
        <w:rPr>
          <w:noProof/>
          <w:lang w:val="en-US" w:eastAsia="de-DE"/>
        </w:rPr>
        <w:t>Schloss</w:t>
      </w:r>
      <w:r>
        <w:rPr>
          <w:noProof/>
          <w:lang w:val="en-US" w:eastAsia="de-DE"/>
        </w:rPr>
        <w:t xml:space="preserve"> von innen aussieht, das erfahren wir auf einer Führung für Familien. Anschließend können wir in dem schönen Schloßpark ein Picknick machen.</w:t>
      </w:r>
      <w:r w:rsidR="00596C96" w:rsidRPr="00A33EAE">
        <w:rPr>
          <w:noProof/>
          <w:lang w:eastAsia="de-DE"/>
        </w:rPr>
        <w:t xml:space="preserve"> </w:t>
      </w:r>
      <w:r w:rsidR="0079559E">
        <w:rPr>
          <w:noProof/>
          <w:lang w:eastAsia="de-DE"/>
        </w:rPr>
        <w:t>Maximal</w:t>
      </w:r>
      <w:r w:rsidR="00CD39DF">
        <w:t xml:space="preserve"> 17</w:t>
      </w:r>
      <w:r w:rsidR="00596C96">
        <w:t xml:space="preserve"> Personen</w:t>
      </w:r>
      <w:r w:rsidR="00216FE1">
        <w:t>, Familien mit Kindern ab 5 Jahre</w:t>
      </w:r>
    </w:p>
    <w:p w14:paraId="44F06A74" w14:textId="77777777" w:rsidR="00596C96" w:rsidRDefault="00596C96" w:rsidP="00FF527C"/>
    <w:p w14:paraId="2ED12568" w14:textId="66DCDF07" w:rsidR="007E0C33" w:rsidRDefault="007E0C33" w:rsidP="007E0C33"/>
    <w:p w14:paraId="42650D1F" w14:textId="2491C789" w:rsidR="006500EC" w:rsidRDefault="006500EC" w:rsidP="007E0C33"/>
    <w:p w14:paraId="23428D8D" w14:textId="4786647D" w:rsidR="008333EC" w:rsidRPr="008333EC" w:rsidRDefault="007E0C33" w:rsidP="0079559E">
      <w:pPr>
        <w:pStyle w:val="berschrift2"/>
      </w:pPr>
      <w:r>
        <w:t>12</w:t>
      </w:r>
      <w:r w:rsidRPr="000033F6">
        <w:t xml:space="preserve">.07. </w:t>
      </w:r>
      <w:r w:rsidR="0079559E">
        <w:t>11:00-15:30 Uhr</w:t>
      </w:r>
      <w:r w:rsidR="0079559E">
        <w:t xml:space="preserve"> </w:t>
      </w:r>
      <w:proofErr w:type="spellStart"/>
      <w:r w:rsidRPr="000033F6">
        <w:t>Familienausflug</w:t>
      </w:r>
      <w:proofErr w:type="spellEnd"/>
      <w:r w:rsidRPr="000033F6">
        <w:t xml:space="preserve"> </w:t>
      </w:r>
      <w:proofErr w:type="spellStart"/>
      <w:r>
        <w:t>zur</w:t>
      </w:r>
      <w:proofErr w:type="spellEnd"/>
      <w:r>
        <w:t xml:space="preserve"> </w:t>
      </w:r>
      <w:proofErr w:type="spellStart"/>
      <w:r>
        <w:t>Bundeskunsthalle</w:t>
      </w:r>
      <w:proofErr w:type="spellEnd"/>
    </w:p>
    <w:p w14:paraId="530ACF9C" w14:textId="0D2608B6" w:rsidR="00244A29" w:rsidRDefault="00B46EC5" w:rsidP="00106A16">
      <w:pPr>
        <w:rPr>
          <w:noProof/>
          <w:lang w:eastAsia="de-DE"/>
        </w:rPr>
      </w:pPr>
      <w:r>
        <w:rPr>
          <w:noProof/>
          <w:lang w:val="en-US" w:eastAsia="de-DE"/>
        </w:rPr>
        <w:t>Alles so schön bunt hier!</w:t>
      </w:r>
      <w:r w:rsidR="007E0C33" w:rsidRPr="00A33EAE">
        <w:rPr>
          <w:noProof/>
          <w:lang w:eastAsia="de-DE"/>
        </w:rPr>
        <w:t xml:space="preserve"> </w:t>
      </w:r>
      <w:r>
        <w:rPr>
          <w:noProof/>
          <w:lang w:eastAsia="de-DE"/>
        </w:rPr>
        <w:t xml:space="preserve">Heute ist unser Thema Farbe! </w:t>
      </w:r>
    </w:p>
    <w:p w14:paraId="419608B5" w14:textId="09F7A9FE" w:rsidR="00596C96" w:rsidRDefault="00B46EC5" w:rsidP="0079559E">
      <w:r>
        <w:rPr>
          <w:noProof/>
          <w:lang w:eastAsia="de-DE"/>
        </w:rPr>
        <w:t xml:space="preserve">Wir fahren mit der Straßenbahn zur Bundeskunsthalle. Hier bekommen wir eine Führung durch die Ausstellung und </w:t>
      </w:r>
      <w:r w:rsidR="00216FE1">
        <w:rPr>
          <w:noProof/>
          <w:lang w:eastAsia="de-DE"/>
        </w:rPr>
        <w:t xml:space="preserve">nehmen an </w:t>
      </w:r>
      <w:r>
        <w:rPr>
          <w:noProof/>
          <w:lang w:eastAsia="de-DE"/>
        </w:rPr>
        <w:t xml:space="preserve">einem Workshop teil. </w:t>
      </w:r>
      <w:r w:rsidR="0079559E">
        <w:rPr>
          <w:noProof/>
          <w:lang w:eastAsia="de-DE"/>
        </w:rPr>
        <w:t>A</w:t>
      </w:r>
      <w:r>
        <w:rPr>
          <w:noProof/>
          <w:lang w:eastAsia="de-DE"/>
        </w:rPr>
        <w:t>lle Kinder und Erwachsenen können dabei mitmachen. Es gibt eine Knetwerkstatt, Mosaiken und Farbspiele. Bei gutem Wetter können wir auch noch den Wasserspielplatz auf dem Museumsplatz ausprobieren.</w:t>
      </w:r>
      <w:r w:rsidR="0079559E">
        <w:rPr>
          <w:noProof/>
          <w:lang w:eastAsia="de-DE"/>
        </w:rPr>
        <w:t xml:space="preserve"> Maximal</w:t>
      </w:r>
      <w:r w:rsidR="007E0C33">
        <w:t xml:space="preserve"> </w:t>
      </w:r>
      <w:r w:rsidR="00CD39DF">
        <w:t>13</w:t>
      </w:r>
      <w:r w:rsidR="007E0C33">
        <w:t xml:space="preserve"> Personen</w:t>
      </w:r>
      <w:r w:rsidR="00216FE1">
        <w:t>, Familien mit Kindern ab 2 Jahre</w:t>
      </w:r>
    </w:p>
    <w:p w14:paraId="5E6286A6" w14:textId="77777777" w:rsidR="0079559E" w:rsidRPr="00310741" w:rsidRDefault="0079559E" w:rsidP="00E949D6">
      <w:pPr>
        <w:pStyle w:val="Inhaltsverzeichnisberschrift"/>
        <w:rPr>
          <w:rtl/>
        </w:rPr>
      </w:pPr>
      <w:bookmarkStart w:id="7" w:name="_Toc105160439"/>
      <w:r w:rsidRPr="00310741">
        <w:t xml:space="preserve">Unsere  </w:t>
      </w:r>
      <w:r w:rsidRPr="00E949D6">
        <w:t>Kultur</w:t>
      </w:r>
      <w:r>
        <w:t xml:space="preserve"> Ausflüge ab 16</w:t>
      </w:r>
      <w:bookmarkEnd w:id="7"/>
      <w:r w:rsidRPr="00310741">
        <w:t xml:space="preserve"> </w:t>
      </w:r>
    </w:p>
    <w:p w14:paraId="0EF3C54F" w14:textId="4B414D42" w:rsidR="00E3358B" w:rsidRPr="0079559E" w:rsidRDefault="00E3358B" w:rsidP="0079559E">
      <w:pPr>
        <w:pStyle w:val="berschrift2"/>
      </w:pPr>
      <w:r w:rsidRPr="0079559E">
        <w:t xml:space="preserve">29.06. </w:t>
      </w:r>
      <w:r w:rsidR="0079559E" w:rsidRPr="0079559E">
        <w:t>10:00 – 16:00</w:t>
      </w:r>
      <w:r w:rsidR="0079559E" w:rsidRPr="0079559E">
        <w:rPr>
          <w:rStyle w:val="berschrift2Zchn"/>
          <w:lang w:val="de-DE"/>
        </w:rPr>
        <w:t xml:space="preserve"> Uhr</w:t>
      </w:r>
      <w:r w:rsidR="0079559E">
        <w:rPr>
          <w:rStyle w:val="berschrift2Zchn"/>
          <w:lang w:val="de-DE"/>
        </w:rPr>
        <w:t xml:space="preserve"> </w:t>
      </w:r>
      <w:r w:rsidR="003B6E96" w:rsidRPr="0079559E">
        <w:t xml:space="preserve">Kultur </w:t>
      </w:r>
      <w:proofErr w:type="spellStart"/>
      <w:r w:rsidR="00631FB2" w:rsidRPr="0079559E">
        <w:t>Ausflug</w:t>
      </w:r>
      <w:proofErr w:type="spellEnd"/>
      <w:r w:rsidRPr="0079559E">
        <w:t xml:space="preserve"> </w:t>
      </w:r>
      <w:proofErr w:type="spellStart"/>
      <w:r w:rsidRPr="0079559E">
        <w:t>nach</w:t>
      </w:r>
      <w:proofErr w:type="spellEnd"/>
      <w:r w:rsidRPr="0079559E">
        <w:t xml:space="preserve"> </w:t>
      </w:r>
      <w:proofErr w:type="spellStart"/>
      <w:r w:rsidRPr="0079559E">
        <w:t>Rhöndorf</w:t>
      </w:r>
      <w:proofErr w:type="spellEnd"/>
      <w:r w:rsidRPr="0079559E">
        <w:t xml:space="preserve"> und </w:t>
      </w:r>
      <w:proofErr w:type="spellStart"/>
      <w:r w:rsidRPr="0079559E">
        <w:t>Besuch</w:t>
      </w:r>
      <w:proofErr w:type="spellEnd"/>
      <w:r w:rsidRPr="0079559E">
        <w:t xml:space="preserve"> des </w:t>
      </w:r>
      <w:r w:rsidR="00216FE1" w:rsidRPr="0079559E">
        <w:t xml:space="preserve">Museums </w:t>
      </w:r>
      <w:r w:rsidRPr="0079559E">
        <w:t xml:space="preserve">Konrad-Adenauer-Haus </w:t>
      </w:r>
      <w:proofErr w:type="spellStart"/>
      <w:r w:rsidR="00106A16" w:rsidRPr="0079559E">
        <w:t>mit</w:t>
      </w:r>
      <w:proofErr w:type="spellEnd"/>
      <w:r w:rsidR="00106A16" w:rsidRPr="0079559E">
        <w:t xml:space="preserve"> </w:t>
      </w:r>
      <w:proofErr w:type="spellStart"/>
      <w:r w:rsidR="00106A16" w:rsidRPr="0079559E">
        <w:t>Führung</w:t>
      </w:r>
      <w:proofErr w:type="spellEnd"/>
    </w:p>
    <w:p w14:paraId="4236152E" w14:textId="148CF35D" w:rsidR="00E3358B" w:rsidRDefault="00356B78" w:rsidP="00BA22D9">
      <w:r w:rsidRPr="00631FB2">
        <w:t>Wir fahren mit der Straßenbahn nach Rhöndorf. In diesem schönen Dorf hat</w:t>
      </w:r>
      <w:r w:rsidR="009F04B6" w:rsidRPr="00631FB2">
        <w:t xml:space="preserve"> der erste</w:t>
      </w:r>
      <w:r w:rsidRPr="00631FB2">
        <w:t xml:space="preserve"> Bundeskanzler Konrad Adenauer 30 Jahre gelebt.</w:t>
      </w:r>
      <w:r w:rsidR="00E3358B" w:rsidRPr="00631FB2">
        <w:t xml:space="preserve"> </w:t>
      </w:r>
      <w:r w:rsidR="00BA22D9">
        <w:br/>
      </w:r>
      <w:r w:rsidR="00E3358B">
        <w:t>Wir besichtigen zusammen das Museum</w:t>
      </w:r>
      <w:r w:rsidR="00216FE1">
        <w:t xml:space="preserve"> und erfahren viel Interessantes über Konrad Adenauer und deutsche Geschichte</w:t>
      </w:r>
      <w:r w:rsidR="00E3358B">
        <w:t xml:space="preserve">. Anschließend </w:t>
      </w:r>
      <w:r w:rsidR="00106A16">
        <w:t xml:space="preserve">spazieren wir durch den schönen Ort zu einem netten Café und können bei Kaffee und leckerem Kuchen entspannen. </w:t>
      </w:r>
      <w:r w:rsidR="00E3358B">
        <w:t>Bitte bringt für den Kaffee und Kuchen dort ein bisschen Geld mit.</w:t>
      </w:r>
      <w:r w:rsidR="00640761">
        <w:t xml:space="preserve"> </w:t>
      </w:r>
    </w:p>
    <w:p w14:paraId="32AE41BE" w14:textId="3940048B" w:rsidR="00106A16" w:rsidRPr="00BA22D9" w:rsidRDefault="00BA22D9" w:rsidP="00BA22D9">
      <w:pPr>
        <w:spacing w:line="276" w:lineRule="auto"/>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Maximal </w:t>
      </w:r>
      <w:r w:rsidR="00CD39DF">
        <w:t>13</w:t>
      </w:r>
      <w:r w:rsidR="00E3358B">
        <w:t xml:space="preserve"> Personen</w:t>
      </w:r>
      <w:r>
        <w:t xml:space="preserve"> ab 16 Jahren. Für gebehinderte Personen geeignet.</w:t>
      </w:r>
    </w:p>
    <w:p w14:paraId="226CE37A" w14:textId="45E33E3A" w:rsidR="0099710A" w:rsidRPr="001C5390" w:rsidRDefault="0099710A" w:rsidP="0065444D">
      <w:pPr>
        <w:pStyle w:val="berschrift2"/>
      </w:pPr>
      <w:r w:rsidRPr="001C5390">
        <w:t xml:space="preserve">14.07. </w:t>
      </w:r>
      <w:r w:rsidR="00BA22D9">
        <w:t>9:30-16:30</w:t>
      </w:r>
      <w:r w:rsidR="00BA22D9" w:rsidRPr="001C5390">
        <w:t xml:space="preserve"> Uhr</w:t>
      </w:r>
      <w:r w:rsidR="00BA22D9">
        <w:t xml:space="preserve"> </w:t>
      </w:r>
      <w:r w:rsidR="003B6E96">
        <w:t xml:space="preserve">Kultur </w:t>
      </w:r>
      <w:proofErr w:type="spellStart"/>
      <w:r w:rsidR="00CB4B69">
        <w:t>Ausflug</w:t>
      </w:r>
      <w:proofErr w:type="spellEnd"/>
      <w:r w:rsidR="00CB4B69">
        <w:t xml:space="preserve"> ab 16</w:t>
      </w:r>
      <w:r w:rsidRPr="001C5390">
        <w:t xml:space="preserve"> </w:t>
      </w:r>
      <w:proofErr w:type="spellStart"/>
      <w:r w:rsidR="00106A16">
        <w:t>mit</w:t>
      </w:r>
      <w:proofErr w:type="spellEnd"/>
      <w:r w:rsidR="00106A16">
        <w:t xml:space="preserve"> der </w:t>
      </w:r>
      <w:proofErr w:type="spellStart"/>
      <w:r w:rsidR="00106A16">
        <w:t>Drachenfelsbahn</w:t>
      </w:r>
      <w:proofErr w:type="spellEnd"/>
      <w:r w:rsidR="00106A16">
        <w:t xml:space="preserve"> </w:t>
      </w:r>
      <w:proofErr w:type="spellStart"/>
      <w:r w:rsidR="00106A16">
        <w:t>zum</w:t>
      </w:r>
      <w:proofErr w:type="spellEnd"/>
      <w:r w:rsidR="00106A16">
        <w:t xml:space="preserve"> Schloss </w:t>
      </w:r>
      <w:proofErr w:type="spellStart"/>
      <w:r w:rsidR="00106A16">
        <w:t>Drachenburg</w:t>
      </w:r>
      <w:proofErr w:type="spellEnd"/>
      <w:r w:rsidRPr="001C5390">
        <w:t xml:space="preserve"> </w:t>
      </w:r>
      <w:proofErr w:type="spellStart"/>
      <w:r w:rsidRPr="001C5390">
        <w:t>mit</w:t>
      </w:r>
      <w:proofErr w:type="spellEnd"/>
      <w:r w:rsidRPr="001C5390">
        <w:t xml:space="preserve"> </w:t>
      </w:r>
      <w:proofErr w:type="spellStart"/>
      <w:r w:rsidRPr="001C5390">
        <w:t>Führung</w:t>
      </w:r>
      <w:proofErr w:type="spellEnd"/>
      <w:r w:rsidRPr="001C5390">
        <w:t xml:space="preserve"> </w:t>
      </w:r>
    </w:p>
    <w:p w14:paraId="6EE29045" w14:textId="7FCD5B04" w:rsidR="0091054F" w:rsidRDefault="00985034" w:rsidP="00BA22D9">
      <w:r>
        <w:t xml:space="preserve">Schloss Drachenburg – Traumschloss vor wunderschönem Rheinpanorama! </w:t>
      </w:r>
    </w:p>
    <w:p w14:paraId="028B76E9" w14:textId="77777777" w:rsidR="00BA22D9" w:rsidRPr="00BA22D9" w:rsidRDefault="00985034" w:rsidP="00BA22D9">
      <w:pP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Wir fahren mit der Straßenbahn nach Königswinter und fahren von dort aus mit der Drachenfelsbahn bis zum Schloss Drachenburg. Dort haben wir eine gemütliche Führung durch das Schloss und können anschließend in den Parkanlagen die schöne Aussicht genießen. </w:t>
      </w:r>
      <w:r w:rsidR="00A16273">
        <w:t>Wer sich im Café stärken möchte, bringt bitte ein bisschen Geld dafür mit.</w:t>
      </w:r>
      <w:r w:rsidR="00BA22D9">
        <w:t xml:space="preserve"> </w:t>
      </w:r>
      <w:r w:rsidR="00BA22D9">
        <w:t>Maximal 13 Personen ab 16 Jahren. Für gebehinderte Personen geeignet.</w:t>
      </w:r>
    </w:p>
    <w:p w14:paraId="0F3C2C11" w14:textId="77777777" w:rsidR="00E949D6" w:rsidRDefault="00E949D6">
      <w:pPr>
        <w:spacing w:after="160" w:line="259" w:lineRule="auto"/>
        <w:rPr>
          <w:sz w:val="28"/>
          <w:szCs w:val="28"/>
          <w:lang w:val="en-US" w:eastAsia="de-DE"/>
        </w:rPr>
      </w:pPr>
      <w:r>
        <w:br w:type="page"/>
      </w:r>
    </w:p>
    <w:p w14:paraId="42B4C601" w14:textId="2E4103D1" w:rsidR="00BA22D9" w:rsidRDefault="00912265" w:rsidP="00BA22D9">
      <w:pPr>
        <w:pStyle w:val="berschrift2"/>
      </w:pPr>
      <w:r>
        <w:t>14</w:t>
      </w:r>
      <w:r w:rsidR="0099710A" w:rsidRPr="0099710A">
        <w:t xml:space="preserve">.07. </w:t>
      </w:r>
      <w:r w:rsidR="00BA22D9">
        <w:t>8:3</w:t>
      </w:r>
      <w:r w:rsidR="00BA22D9" w:rsidRPr="00FE147F">
        <w:t>0 – 16.30</w:t>
      </w:r>
      <w:r w:rsidR="00BA22D9">
        <w:t xml:space="preserve"> Uhr</w:t>
      </w:r>
      <w:r w:rsidR="00BA22D9">
        <w:t xml:space="preserve"> </w:t>
      </w:r>
      <w:proofErr w:type="spellStart"/>
      <w:r>
        <w:t>Schiffsausflug</w:t>
      </w:r>
      <w:proofErr w:type="spellEnd"/>
      <w:r>
        <w:t xml:space="preserve"> </w:t>
      </w:r>
      <w:proofErr w:type="spellStart"/>
      <w:r>
        <w:t>nach</w:t>
      </w:r>
      <w:proofErr w:type="spellEnd"/>
      <w:r>
        <w:t xml:space="preserve"> Unkel </w:t>
      </w:r>
      <w:proofErr w:type="spellStart"/>
      <w:r>
        <w:t>mit</w:t>
      </w:r>
      <w:proofErr w:type="spellEnd"/>
      <w:r>
        <w:t xml:space="preserve"> </w:t>
      </w:r>
      <w:proofErr w:type="spellStart"/>
      <w:r>
        <w:t>Besuch</w:t>
      </w:r>
      <w:proofErr w:type="spellEnd"/>
      <w:r>
        <w:t xml:space="preserve"> des Willy-Brandt-Forums und </w:t>
      </w:r>
      <w:proofErr w:type="spellStart"/>
      <w:r>
        <w:t>Führung</w:t>
      </w:r>
      <w:proofErr w:type="spellEnd"/>
    </w:p>
    <w:p w14:paraId="05CB76CA" w14:textId="50E331C1" w:rsidR="007805EF" w:rsidRPr="00A33EAE" w:rsidRDefault="00E35ECD" w:rsidP="00BA22D9">
      <w:r>
        <w:rPr>
          <w:noProof/>
          <w:lang w:eastAsia="de-DE"/>
        </w:rPr>
        <w:t>Mit dem Schiff machen wir einen Ausflug zu dem romantischen Ort</w:t>
      </w:r>
      <w:r w:rsidR="00912265">
        <w:rPr>
          <w:lang w:val="en-US"/>
        </w:rPr>
        <w:t xml:space="preserve"> Unkel</w:t>
      </w:r>
      <w:r>
        <w:rPr>
          <w:lang w:val="en-US"/>
        </w:rPr>
        <w:t>. Dort</w:t>
      </w:r>
      <w:r w:rsidR="00912265">
        <w:rPr>
          <w:lang w:val="en-US"/>
        </w:rPr>
        <w:t xml:space="preserve"> </w:t>
      </w:r>
      <w:proofErr w:type="spellStart"/>
      <w:r>
        <w:rPr>
          <w:lang w:val="en-US"/>
        </w:rPr>
        <w:t>gibt</w:t>
      </w:r>
      <w:proofErr w:type="spellEnd"/>
      <w:r>
        <w:rPr>
          <w:lang w:val="en-US"/>
        </w:rPr>
        <w:t xml:space="preserve"> es </w:t>
      </w:r>
      <w:proofErr w:type="spellStart"/>
      <w:r>
        <w:rPr>
          <w:lang w:val="en-US"/>
        </w:rPr>
        <w:t>viel</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sehen</w:t>
      </w:r>
      <w:proofErr w:type="spellEnd"/>
      <w:r>
        <w:rPr>
          <w:lang w:val="en-US"/>
        </w:rPr>
        <w:t>! Eine</w:t>
      </w:r>
      <w:r w:rsidR="00912265">
        <w:rPr>
          <w:lang w:val="en-US"/>
        </w:rPr>
        <w:t xml:space="preserve"> </w:t>
      </w:r>
      <w:proofErr w:type="spellStart"/>
      <w:r>
        <w:rPr>
          <w:lang w:val="en-US"/>
        </w:rPr>
        <w:t>wunderschöne</w:t>
      </w:r>
      <w:proofErr w:type="spellEnd"/>
      <w:r>
        <w:rPr>
          <w:lang w:val="en-US"/>
        </w:rPr>
        <w:t xml:space="preserve"> </w:t>
      </w:r>
      <w:proofErr w:type="spellStart"/>
      <w:r w:rsidR="00912265">
        <w:rPr>
          <w:lang w:val="en-US"/>
        </w:rPr>
        <w:t>Rheinpromenade</w:t>
      </w:r>
      <w:proofErr w:type="spellEnd"/>
      <w:r>
        <w:rPr>
          <w:lang w:val="en-US"/>
        </w:rPr>
        <w:t xml:space="preserve">, </w:t>
      </w:r>
      <w:proofErr w:type="spellStart"/>
      <w:r>
        <w:rPr>
          <w:lang w:val="en-US"/>
        </w:rPr>
        <w:t>kleine</w:t>
      </w:r>
      <w:proofErr w:type="spellEnd"/>
      <w:r>
        <w:rPr>
          <w:lang w:val="en-US"/>
        </w:rPr>
        <w:t xml:space="preserve"> Gassen</w:t>
      </w:r>
      <w:r w:rsidR="00912265">
        <w:rPr>
          <w:lang w:val="en-US"/>
        </w:rPr>
        <w:t xml:space="preserve"> </w:t>
      </w:r>
      <w:proofErr w:type="spellStart"/>
      <w:r w:rsidR="00912265">
        <w:rPr>
          <w:lang w:val="en-US"/>
        </w:rPr>
        <w:t>mit</w:t>
      </w:r>
      <w:proofErr w:type="spellEnd"/>
      <w:r w:rsidR="00912265">
        <w:rPr>
          <w:lang w:val="en-US"/>
        </w:rPr>
        <w:t xml:space="preserve"> </w:t>
      </w:r>
      <w:proofErr w:type="spellStart"/>
      <w:r w:rsidR="00912265">
        <w:rPr>
          <w:lang w:val="en-US"/>
        </w:rPr>
        <w:t>vielen</w:t>
      </w:r>
      <w:proofErr w:type="spellEnd"/>
      <w:r w:rsidR="00912265">
        <w:rPr>
          <w:lang w:val="en-US"/>
        </w:rPr>
        <w:t xml:space="preserve"> </w:t>
      </w:r>
      <w:proofErr w:type="spellStart"/>
      <w:r w:rsidR="00912265">
        <w:rPr>
          <w:lang w:val="en-US"/>
        </w:rPr>
        <w:t>schönen</w:t>
      </w:r>
      <w:proofErr w:type="spellEnd"/>
      <w:r w:rsidR="00912265">
        <w:rPr>
          <w:lang w:val="en-US"/>
        </w:rPr>
        <w:t xml:space="preserve"> </w:t>
      </w:r>
      <w:proofErr w:type="spellStart"/>
      <w:r w:rsidR="00912265">
        <w:rPr>
          <w:lang w:val="en-US"/>
        </w:rPr>
        <w:t>Fachwerkhäuser</w:t>
      </w:r>
      <w:r w:rsidR="00A16273">
        <w:rPr>
          <w:lang w:val="en-US"/>
        </w:rPr>
        <w:t>n</w:t>
      </w:r>
      <w:proofErr w:type="spellEnd"/>
      <w:r>
        <w:rPr>
          <w:lang w:val="en-US"/>
        </w:rPr>
        <w:t xml:space="preserve"> und </w:t>
      </w:r>
      <w:proofErr w:type="spellStart"/>
      <w:r>
        <w:rPr>
          <w:lang w:val="en-US"/>
        </w:rPr>
        <w:t>auch</w:t>
      </w:r>
      <w:proofErr w:type="spellEnd"/>
      <w:r>
        <w:rPr>
          <w:lang w:val="en-US"/>
        </w:rPr>
        <w:t xml:space="preserve"> das Willy-Brandt-Forum. In </w:t>
      </w:r>
      <w:proofErr w:type="spellStart"/>
      <w:r>
        <w:rPr>
          <w:lang w:val="en-US"/>
        </w:rPr>
        <w:t>diesem</w:t>
      </w:r>
      <w:proofErr w:type="spellEnd"/>
      <w:r>
        <w:rPr>
          <w:lang w:val="en-US"/>
        </w:rPr>
        <w:t xml:space="preserve"> Museum </w:t>
      </w:r>
      <w:proofErr w:type="spellStart"/>
      <w:r>
        <w:rPr>
          <w:lang w:val="en-US"/>
        </w:rPr>
        <w:t>bekommen</w:t>
      </w:r>
      <w:proofErr w:type="spellEnd"/>
      <w:r>
        <w:rPr>
          <w:lang w:val="en-US"/>
        </w:rPr>
        <w:t xml:space="preserve"> </w:t>
      </w:r>
      <w:proofErr w:type="spellStart"/>
      <w:r>
        <w:rPr>
          <w:lang w:val="en-US"/>
        </w:rPr>
        <w:t>wir</w:t>
      </w:r>
      <w:proofErr w:type="spellEnd"/>
      <w:r>
        <w:rPr>
          <w:lang w:val="en-US"/>
        </w:rPr>
        <w:t xml:space="preserve"> </w:t>
      </w:r>
      <w:proofErr w:type="spellStart"/>
      <w:r>
        <w:rPr>
          <w:lang w:val="en-US"/>
        </w:rPr>
        <w:t>eine</w:t>
      </w:r>
      <w:proofErr w:type="spellEnd"/>
      <w:r>
        <w:rPr>
          <w:lang w:val="en-US"/>
        </w:rPr>
        <w:t xml:space="preserve"> </w:t>
      </w:r>
      <w:proofErr w:type="spellStart"/>
      <w:r>
        <w:rPr>
          <w:lang w:val="en-US"/>
        </w:rPr>
        <w:t>Führung</w:t>
      </w:r>
      <w:proofErr w:type="spellEnd"/>
      <w:r>
        <w:rPr>
          <w:lang w:val="en-US"/>
        </w:rPr>
        <w:t xml:space="preserve"> durch die </w:t>
      </w:r>
      <w:proofErr w:type="spellStart"/>
      <w:r>
        <w:rPr>
          <w:lang w:val="en-US"/>
        </w:rPr>
        <w:t>Ausstellung</w:t>
      </w:r>
      <w:proofErr w:type="spellEnd"/>
      <w:r>
        <w:rPr>
          <w:lang w:val="en-US"/>
        </w:rPr>
        <w:t xml:space="preserve"> und </w:t>
      </w:r>
      <w:proofErr w:type="spellStart"/>
      <w:r>
        <w:rPr>
          <w:lang w:val="en-US"/>
        </w:rPr>
        <w:t>erfahren</w:t>
      </w:r>
      <w:proofErr w:type="spellEnd"/>
      <w:r>
        <w:rPr>
          <w:lang w:val="en-US"/>
        </w:rPr>
        <w:t xml:space="preserve"> </w:t>
      </w:r>
      <w:proofErr w:type="spellStart"/>
      <w:r>
        <w:rPr>
          <w:lang w:val="en-US"/>
        </w:rPr>
        <w:t>interessante</w:t>
      </w:r>
      <w:proofErr w:type="spellEnd"/>
      <w:r>
        <w:rPr>
          <w:lang w:val="en-US"/>
        </w:rPr>
        <w:t xml:space="preserve"> Dinge über den </w:t>
      </w:r>
      <w:proofErr w:type="spellStart"/>
      <w:r>
        <w:rPr>
          <w:lang w:val="en-US"/>
        </w:rPr>
        <w:t>ehemaligen</w:t>
      </w:r>
      <w:proofErr w:type="spellEnd"/>
      <w:r>
        <w:rPr>
          <w:lang w:val="en-US"/>
        </w:rPr>
        <w:t xml:space="preserve"> </w:t>
      </w:r>
      <w:proofErr w:type="spellStart"/>
      <w:r>
        <w:rPr>
          <w:lang w:val="en-US"/>
        </w:rPr>
        <w:t>Bundeskanzler</w:t>
      </w:r>
      <w:proofErr w:type="spellEnd"/>
      <w:r>
        <w:rPr>
          <w:lang w:val="en-US"/>
        </w:rPr>
        <w:t xml:space="preserve"> und </w:t>
      </w:r>
      <w:proofErr w:type="spellStart"/>
      <w:r>
        <w:rPr>
          <w:lang w:val="en-US"/>
        </w:rPr>
        <w:t>Friedensnobelpreisträger</w:t>
      </w:r>
      <w:proofErr w:type="spellEnd"/>
      <w:r>
        <w:rPr>
          <w:lang w:val="en-US"/>
        </w:rPr>
        <w:t xml:space="preserve"> Willy Brandt. Wenn die Zeit </w:t>
      </w:r>
      <w:proofErr w:type="spellStart"/>
      <w:r>
        <w:rPr>
          <w:lang w:val="en-US"/>
        </w:rPr>
        <w:t>reicht</w:t>
      </w:r>
      <w:proofErr w:type="spellEnd"/>
      <w:r>
        <w:rPr>
          <w:lang w:val="en-US"/>
        </w:rPr>
        <w:t>,</w:t>
      </w:r>
      <w:r>
        <w:t xml:space="preserve"> können wir anschließend eins der netten Cafés in der schönen Altstadt besuchen. Bitte bringt dafür ein bisschen Geld mit.</w:t>
      </w:r>
    </w:p>
    <w:p w14:paraId="24FA5205" w14:textId="77777777" w:rsidR="00BA22D9" w:rsidRPr="00310741" w:rsidRDefault="00BA22D9" w:rsidP="00E949D6">
      <w:pPr>
        <w:pStyle w:val="Inhaltsverzeichnisberschrift"/>
        <w:rPr>
          <w:rtl/>
        </w:rPr>
      </w:pPr>
      <w:bookmarkStart w:id="8" w:name="_Toc105160440"/>
      <w:r w:rsidRPr="00310741">
        <w:t>Unsere Angebote für Kinder</w:t>
      </w:r>
      <w:r>
        <w:t xml:space="preserve"> und Jugendliche</w:t>
      </w:r>
      <w:bookmarkEnd w:id="8"/>
    </w:p>
    <w:p w14:paraId="6436F384" w14:textId="0EEC53F2" w:rsidR="00617119" w:rsidRPr="000C0645" w:rsidRDefault="00A94904" w:rsidP="000C0645">
      <w:pPr>
        <w:pStyle w:val="berschrift2"/>
      </w:pPr>
      <w:r>
        <w:t>11.07. – 17</w:t>
      </w:r>
      <w:r w:rsidR="00394A58" w:rsidRPr="001F6101">
        <w:t>.07.</w:t>
      </w:r>
      <w:r w:rsidR="00006EBA">
        <w:t xml:space="preserve"> </w:t>
      </w:r>
      <w:proofErr w:type="spellStart"/>
      <w:r w:rsidR="00006EBA">
        <w:t>Theaterworkhop</w:t>
      </w:r>
      <w:proofErr w:type="spellEnd"/>
      <w:r w:rsidR="00006EBA">
        <w:t xml:space="preserve"> für Kinder (</w:t>
      </w:r>
      <w:r w:rsidR="0071232A">
        <w:t xml:space="preserve">9-15 </w:t>
      </w:r>
      <w:r w:rsidR="00394A58" w:rsidRPr="001F6101">
        <w:t>Jahre)</w:t>
      </w:r>
      <w:r w:rsidR="000C0645">
        <w:br/>
      </w:r>
      <w:r w:rsidR="000329F2" w:rsidRPr="000329F2">
        <w:rPr>
          <w:rFonts w:hint="eastAsia"/>
        </w:rPr>
        <w:t xml:space="preserve">Tannenbusch-Gang der </w:t>
      </w:r>
      <w:proofErr w:type="spellStart"/>
      <w:r w:rsidR="000329F2" w:rsidRPr="000329F2">
        <w:rPr>
          <w:rFonts w:hint="eastAsia"/>
        </w:rPr>
        <w:t>Superhel</w:t>
      </w:r>
      <w:r w:rsidR="00BA22D9">
        <w:t>den</w:t>
      </w:r>
      <w:proofErr w:type="spellEnd"/>
      <w:r w:rsidR="00BA22D9">
        <w:t xml:space="preserve"> und </w:t>
      </w:r>
      <w:proofErr w:type="spellStart"/>
      <w:r w:rsidR="00BA22D9">
        <w:t>Superheldi</w:t>
      </w:r>
      <w:r w:rsidR="000329F2" w:rsidRPr="000329F2">
        <w:rPr>
          <w:rFonts w:hint="eastAsia"/>
        </w:rPr>
        <w:t>nnen</w:t>
      </w:r>
      <w:proofErr w:type="spellEnd"/>
      <w:r w:rsidR="00394A58" w:rsidRPr="001F6101">
        <w:rPr>
          <w:rFonts w:hint="cs"/>
          <w:rtl/>
        </w:rPr>
        <w:t xml:space="preserve"> </w:t>
      </w:r>
      <w:r w:rsidR="000C0645">
        <w:br/>
      </w:r>
      <w:r>
        <w:t>Mo-Fr</w:t>
      </w:r>
      <w:r w:rsidR="001549B9" w:rsidRPr="001F6101">
        <w:t xml:space="preserve">: </w:t>
      </w:r>
      <w:r w:rsidR="00006EBA">
        <w:t>10:00-15:00</w:t>
      </w:r>
      <w:r w:rsidR="001549B9" w:rsidRPr="001F6101">
        <w:t xml:space="preserve"> Uhr</w:t>
      </w:r>
      <w:r>
        <w:t>, Sa</w:t>
      </w:r>
      <w:r w:rsidR="00006EBA">
        <w:t xml:space="preserve">: 11:00-16:00, </w:t>
      </w:r>
      <w:r>
        <w:t>So</w:t>
      </w:r>
      <w:r w:rsidR="00BA22D9">
        <w:t>:</w:t>
      </w:r>
      <w:r w:rsidR="00006EBA">
        <w:t xml:space="preserve"> </w:t>
      </w:r>
      <w:proofErr w:type="spellStart"/>
      <w:r w:rsidR="00006EBA">
        <w:t>Ausflug</w:t>
      </w:r>
      <w:proofErr w:type="spellEnd"/>
      <w:r w:rsidR="00006EBA">
        <w:t xml:space="preserve"> </w:t>
      </w:r>
      <w:r>
        <w:t xml:space="preserve">ins Theater </w:t>
      </w:r>
      <w:r w:rsidR="00006EBA">
        <w:t>13:00-19:30</w:t>
      </w:r>
      <w:r w:rsidR="000329F2">
        <w:t xml:space="preserve"> </w:t>
      </w:r>
    </w:p>
    <w:p w14:paraId="7D3BD1AB" w14:textId="31B4F71F" w:rsidR="00FF160A" w:rsidRPr="009E4540" w:rsidRDefault="009E4540" w:rsidP="00BA22D9">
      <w:pPr>
        <w:rPr>
          <w:b/>
          <w:bCs/>
        </w:rPr>
      </w:pPr>
      <w:r>
        <w:t xml:space="preserve">Habt Ihr Lust, eine Woche lang in die Theaterwelt einzutauchen? In dieser Woche könnt </w:t>
      </w:r>
      <w:r w:rsidRPr="009E4540">
        <w:t>Ihr euren eigenen Superhelden erfinden!</w:t>
      </w:r>
      <w:r>
        <w:t xml:space="preserve"> </w:t>
      </w:r>
      <w:r w:rsidRPr="009E4540">
        <w:t>Ihr lernt wie Theaterstücke funktionieren!</w:t>
      </w:r>
      <w:r>
        <w:t xml:space="preserve"> </w:t>
      </w:r>
      <w:r w:rsidRPr="009E4540">
        <w:t>Ihr bastelt euren eigenen Bühnenhintergrund!</w:t>
      </w:r>
      <w:r>
        <w:t xml:space="preserve"> Und a</w:t>
      </w:r>
      <w:r w:rsidR="00A94904">
        <w:t>m Ende tretet ihr</w:t>
      </w:r>
      <w:r w:rsidRPr="009E4540">
        <w:t xml:space="preserve"> auf der Bühne als euer Superheld auf!        </w:t>
      </w:r>
    </w:p>
    <w:p w14:paraId="3B06AF7D" w14:textId="352C7F8A" w:rsidR="00006EBA" w:rsidRDefault="009E4540" w:rsidP="00BA22D9">
      <w:r>
        <w:lastRenderedPageBreak/>
        <w:t>Und am</w:t>
      </w:r>
      <w:r w:rsidR="00006EBA">
        <w:t xml:space="preserve"> Sonntag sind dann wir die Zuschauer bei dem T</w:t>
      </w:r>
      <w:r>
        <w:t>heaterstück „Pippi Langstrumpf“ auf einer Freilichtbühne.</w:t>
      </w:r>
    </w:p>
    <w:p w14:paraId="19DA482A" w14:textId="7128A6A4" w:rsidR="00EE34F0" w:rsidRDefault="00E2241B" w:rsidP="00BA22D9">
      <w:r>
        <w:t>Kooperationspartner dieses Angebots sind Kita Waldenburger Ring 44 und die Brotfabrik.</w:t>
      </w:r>
      <w:r w:rsidR="00BA22D9">
        <w:t xml:space="preserve"> Maximal 15 Kinder und Jugendliche.</w:t>
      </w:r>
    </w:p>
    <w:p w14:paraId="3CF9B6FF" w14:textId="32F5B9C4" w:rsidR="00BA22D9" w:rsidRDefault="00BA22D9" w:rsidP="00BA22D9">
      <w:r>
        <w:t xml:space="preserve">Gefördert </w:t>
      </w:r>
      <w:r w:rsidR="008A4F13">
        <w:t xml:space="preserve">durch das Projekt „Kultur macht </w:t>
      </w:r>
      <w:proofErr w:type="spellStart"/>
      <w:r w:rsidR="008A4F13">
        <w:t>Stark</w:t>
      </w:r>
      <w:proofErr w:type="spellEnd"/>
      <w:r w:rsidR="008A4F13">
        <w:t xml:space="preserve">. Bündnisse für Bildung“. Förderung </w:t>
      </w:r>
      <w:r w:rsidR="000C0645">
        <w:t>vom Bundesministerium für Bildung und Forschung.</w:t>
      </w:r>
    </w:p>
    <w:p w14:paraId="583A2C59" w14:textId="14A6E73A" w:rsidR="00DD082A" w:rsidRDefault="00DD082A" w:rsidP="000C0645">
      <w:pPr>
        <w:pStyle w:val="berschrift2"/>
      </w:pPr>
      <w:r>
        <w:t xml:space="preserve">27.06. – 01.07. </w:t>
      </w:r>
      <w:r w:rsidR="000C0645">
        <w:t>16:00 - 18:00</w:t>
      </w:r>
      <w:r w:rsidR="000C0645" w:rsidRPr="001F6101">
        <w:t xml:space="preserve"> Uhr</w:t>
      </w:r>
      <w:r w:rsidR="000C0645">
        <w:t xml:space="preserve"> </w:t>
      </w:r>
      <w:proofErr w:type="spellStart"/>
      <w:r>
        <w:t>Kunstprojekt</w:t>
      </w:r>
      <w:proofErr w:type="spellEnd"/>
      <w:r>
        <w:t xml:space="preserve"> für Kinder und </w:t>
      </w:r>
      <w:proofErr w:type="spellStart"/>
      <w:r>
        <w:t>Jugendliche</w:t>
      </w:r>
      <w:proofErr w:type="spellEnd"/>
      <w:r>
        <w:t xml:space="preserve"> (11- 20</w:t>
      </w:r>
      <w:r w:rsidRPr="001F6101">
        <w:t xml:space="preserve"> Jahre)</w:t>
      </w:r>
      <w:r w:rsidR="000C0645">
        <w:t xml:space="preserve">, </w:t>
      </w:r>
      <w:r>
        <w:t>“Die Nacht am Drachenfels”</w:t>
      </w:r>
      <w:r w:rsidRPr="001F6101">
        <w:rPr>
          <w:rFonts w:hint="cs"/>
          <w:rtl/>
        </w:rPr>
        <w:t xml:space="preserve"> </w:t>
      </w:r>
      <w:r w:rsidR="000C0645">
        <w:br/>
      </w:r>
      <w:r>
        <w:t xml:space="preserve">Freitag: </w:t>
      </w:r>
      <w:proofErr w:type="spellStart"/>
      <w:r>
        <w:t>Ausflug</w:t>
      </w:r>
      <w:proofErr w:type="spellEnd"/>
      <w:r>
        <w:t xml:space="preserve"> </w:t>
      </w:r>
      <w:proofErr w:type="spellStart"/>
      <w:r>
        <w:t>geplant</w:t>
      </w:r>
      <w:proofErr w:type="spellEnd"/>
      <w:r>
        <w:t xml:space="preserve">, </w:t>
      </w:r>
      <w:proofErr w:type="spellStart"/>
      <w:r>
        <w:t>nähere</w:t>
      </w:r>
      <w:proofErr w:type="spellEnd"/>
      <w:r>
        <w:t xml:space="preserve"> </w:t>
      </w:r>
      <w:proofErr w:type="spellStart"/>
      <w:r>
        <w:t>Angaben</w:t>
      </w:r>
      <w:proofErr w:type="spellEnd"/>
      <w:r>
        <w:t xml:space="preserve"> </w:t>
      </w:r>
      <w:proofErr w:type="spellStart"/>
      <w:r>
        <w:t>folgen</w:t>
      </w:r>
      <w:proofErr w:type="spellEnd"/>
    </w:p>
    <w:p w14:paraId="37A0C858" w14:textId="4E9102A0" w:rsidR="00DD082A" w:rsidRPr="000954E8" w:rsidRDefault="00DD082A" w:rsidP="00313BBB">
      <w:r w:rsidRPr="000954E8">
        <w:t>Wir beschäftigen uns künstlerisch mit der Landschaft um den Drache</w:t>
      </w:r>
      <w:r>
        <w:t>nfels bei Tag und bei Nacht, der</w:t>
      </w:r>
      <w:r w:rsidRPr="000954E8">
        <w:t xml:space="preserve"> Natur in den angrenzenden Wäldern und den Anfang des Umweltbewusstseins hier in unserer Region. </w:t>
      </w:r>
      <w:r w:rsidRPr="00A16273">
        <w:t xml:space="preserve">Wir </w:t>
      </w:r>
      <w:r>
        <w:t xml:space="preserve">erfahren etwas über </w:t>
      </w:r>
      <w:r w:rsidR="000C0645">
        <w:t xml:space="preserve">den </w:t>
      </w:r>
      <w:r w:rsidR="000C0645" w:rsidRPr="00A16273">
        <w:t>Sternenhimmel</w:t>
      </w:r>
      <w:r>
        <w:t>, wie er früher war und die heimische</w:t>
      </w:r>
      <w:r w:rsidRPr="00A16273">
        <w:t xml:space="preserve"> Tierwelt.</w:t>
      </w:r>
      <w:r w:rsidRPr="00A16273">
        <w:br/>
      </w:r>
      <w:r>
        <w:t>Unter Anleitung des Künstlers Maruf A</w:t>
      </w:r>
      <w:r w:rsidRPr="00A16273">
        <w:t>hmed arbeiten wir mit</w:t>
      </w:r>
      <w:r>
        <w:t xml:space="preserve"> verschiedenen Farben und Werkstoffen</w:t>
      </w:r>
      <w:r w:rsidRPr="00A16273">
        <w:t xml:space="preserve">. </w:t>
      </w:r>
      <w:r w:rsidRPr="000954E8">
        <w:t>Dabei sollen auch Materialien wiederverwertet werden, um einen Beitrag zu nachhaltigem Handeln zu leisten</w:t>
      </w:r>
      <w:r>
        <w:t>.</w:t>
      </w:r>
      <w:r>
        <w:br/>
      </w:r>
      <w:r w:rsidRPr="000954E8">
        <w:t xml:space="preserve">Am Ende entsteht ein Bühnenbild der Natur in unserer Umgebung mit Drachenfels, Wald, Tieren und Himmel. </w:t>
      </w:r>
      <w:r>
        <w:br/>
      </w:r>
      <w:r w:rsidRPr="000954E8">
        <w:t>Wie immer werden die Kunstwerke in einer großen Gesamtausstellung vom 12.-27.11.2022 im Künstlerforum Bonn gezeigt.</w:t>
      </w:r>
      <w:r w:rsidR="00313BBB">
        <w:t xml:space="preserve"> </w:t>
      </w:r>
      <w:r w:rsidRPr="000954E8">
        <w:t>Gefördert vom Kulturamt Bonn</w:t>
      </w:r>
      <w:r w:rsidR="00313BBB">
        <w:t>.</w:t>
      </w:r>
    </w:p>
    <w:p w14:paraId="49D0AA36" w14:textId="77777777" w:rsidR="00E949D6" w:rsidRDefault="00313BBB" w:rsidP="00E949D6">
      <w:pPr>
        <w:spacing w:line="240" w:lineRule="auto"/>
        <w:rPr>
          <w:rFonts w:ascii="Arial" w:hAnsi="Arial" w:cs="Arial"/>
        </w:rPr>
      </w:pPr>
      <w:r>
        <w:rPr>
          <w:rFonts w:ascii="Arial" w:hAnsi="Arial" w:cs="Arial"/>
        </w:rPr>
        <w:t>M</w:t>
      </w:r>
      <w:r w:rsidR="00A16273">
        <w:t>aximal 10</w:t>
      </w:r>
      <w:r w:rsidR="00CD1211">
        <w:t xml:space="preserve"> </w:t>
      </w:r>
      <w:r>
        <w:t>Kinder und Jugendliche</w:t>
      </w:r>
    </w:p>
    <w:p w14:paraId="47F2F810" w14:textId="77777777" w:rsidR="00313BBB" w:rsidRPr="004B59A9" w:rsidRDefault="00313BBB" w:rsidP="00E949D6">
      <w:pPr>
        <w:pStyle w:val="Inhaltsverzeichnisberschrift"/>
        <w:rPr>
          <w:b/>
          <w:bCs/>
        </w:rPr>
      </w:pPr>
      <w:bookmarkStart w:id="9" w:name="_Toc105160441"/>
      <w:r w:rsidRPr="00C7158A">
        <w:t>Angebot für Mädchen</w:t>
      </w:r>
      <w:bookmarkEnd w:id="9"/>
      <w:r>
        <w:t xml:space="preserve">  </w:t>
      </w:r>
    </w:p>
    <w:p w14:paraId="1C6436C1" w14:textId="6A443035" w:rsidR="00202034" w:rsidRPr="00A92EAF" w:rsidRDefault="00006EBA" w:rsidP="0065444D">
      <w:pPr>
        <w:pStyle w:val="berschrift2"/>
      </w:pPr>
      <w:r>
        <w:t>03.07 – 06</w:t>
      </w:r>
      <w:r w:rsidR="00202034" w:rsidRPr="00A92EAF">
        <w:t xml:space="preserve">.07. </w:t>
      </w:r>
      <w:proofErr w:type="spellStart"/>
      <w:r w:rsidR="00202034" w:rsidRPr="00A92EAF">
        <w:t>Eifelfahrt</w:t>
      </w:r>
      <w:proofErr w:type="spellEnd"/>
      <w:r w:rsidR="00202034" w:rsidRPr="00A92EAF">
        <w:t xml:space="preserve"> für Mädche</w:t>
      </w:r>
      <w:r>
        <w:t>n (9</w:t>
      </w:r>
      <w:r w:rsidR="00285720">
        <w:t xml:space="preserve"> – </w:t>
      </w:r>
      <w:r w:rsidR="00FE7245" w:rsidRPr="00A92EAF">
        <w:t>18</w:t>
      </w:r>
      <w:r w:rsidR="00285720">
        <w:t xml:space="preserve"> Jahre)</w:t>
      </w:r>
      <w:r w:rsidR="00202034" w:rsidRPr="00A92EAF">
        <w:t xml:space="preserve"> </w:t>
      </w:r>
      <w:proofErr w:type="spellStart"/>
      <w:r w:rsidR="00202034" w:rsidRPr="00A92EAF">
        <w:t>zur</w:t>
      </w:r>
      <w:proofErr w:type="spellEnd"/>
      <w:r w:rsidR="00202034" w:rsidRPr="00A92EAF">
        <w:t xml:space="preserve"> </w:t>
      </w:r>
      <w:proofErr w:type="spellStart"/>
      <w:r w:rsidR="00202034" w:rsidRPr="00A92EAF">
        <w:t>Jugendstätte</w:t>
      </w:r>
      <w:proofErr w:type="spellEnd"/>
      <w:r w:rsidR="00202034" w:rsidRPr="00A92EAF">
        <w:t xml:space="preserve"> </w:t>
      </w:r>
      <w:proofErr w:type="spellStart"/>
      <w:r w:rsidR="00202034" w:rsidRPr="00A92EAF">
        <w:t>Rursee</w:t>
      </w:r>
      <w:proofErr w:type="spellEnd"/>
      <w:r w:rsidR="00202034" w:rsidRPr="00A92EAF">
        <w:t xml:space="preserve"> </w:t>
      </w:r>
    </w:p>
    <w:p w14:paraId="7FD37F89" w14:textId="54FA4A3A" w:rsidR="00F73494" w:rsidRPr="00313BBB" w:rsidRDefault="000329F2" w:rsidP="00313BBB">
      <w:r w:rsidRPr="00313BBB">
        <w:t>Wir fahren wieder zum Rursee – und Ihr könnt dabei sein! Unsere Mädchenfahrt findet dieses Jahr endlich wieder statt!</w:t>
      </w:r>
      <w:r w:rsidR="00285720" w:rsidRPr="00313BBB">
        <w:t xml:space="preserve"> Katja und Saloua</w:t>
      </w:r>
      <w:r w:rsidR="009E6786" w:rsidRPr="00313BBB">
        <w:t xml:space="preserve"> begleiten euch. </w:t>
      </w:r>
    </w:p>
    <w:p w14:paraId="4F01652A" w14:textId="7AA50BAD" w:rsidR="003B6E96" w:rsidRPr="00313BBB" w:rsidRDefault="009E6786" w:rsidP="00313BBB">
      <w:r w:rsidRPr="00313BBB">
        <w:t>Wir verbringen den ganzen</w:t>
      </w:r>
      <w:r w:rsidR="006022AE" w:rsidRPr="00313BBB">
        <w:t xml:space="preserve"> Tag in der Natur. Wanderungen, Kletterwald</w:t>
      </w:r>
      <w:r w:rsidR="00EB3A38" w:rsidRPr="00313BBB">
        <w:t xml:space="preserve">, Nachtwanderung, </w:t>
      </w:r>
      <w:r w:rsidRPr="00313BBB">
        <w:t xml:space="preserve">Schwimmen im See </w:t>
      </w:r>
      <w:r w:rsidR="00EB3A38" w:rsidRPr="00313BBB">
        <w:t xml:space="preserve">und abends Lagerfeuer mit Stockbrot </w:t>
      </w:r>
      <w:r w:rsidRPr="00313BBB">
        <w:t xml:space="preserve">stehen auf dem Programm. Erfahrene Naturführer*innen und </w:t>
      </w:r>
      <w:proofErr w:type="spellStart"/>
      <w:r w:rsidRPr="00313BBB">
        <w:t>Pädagog</w:t>
      </w:r>
      <w:proofErr w:type="spellEnd"/>
      <w:r w:rsidRPr="00313BBB">
        <w:t xml:space="preserve">*innen erklären uns die Welt der Bäume, Pflanzen und Tiere. </w:t>
      </w:r>
      <w:r w:rsidR="000329F2" w:rsidRPr="00313BBB">
        <w:t>Ihr verbringt 4 Tage mit Mädchen in Eurem Alter und könnt neue Freundschaften schließen!</w:t>
      </w:r>
    </w:p>
    <w:p w14:paraId="23FFBE46" w14:textId="6DB0A666" w:rsidR="006022AE" w:rsidRPr="00313BBB" w:rsidRDefault="009E6786" w:rsidP="00313BBB">
      <w:r w:rsidRPr="00313BBB">
        <w:t>Anmeldung:</w:t>
      </w:r>
      <w:r w:rsidR="00051787" w:rsidRPr="00313BBB">
        <w:rPr>
          <w:noProof/>
          <w:lang w:eastAsia="de-DE"/>
        </w:rPr>
        <w:t xml:space="preserve"> </w:t>
      </w:r>
      <w:r w:rsidR="004C4340" w:rsidRPr="00313BBB">
        <w:t>vorab</w:t>
      </w:r>
      <w:r w:rsidR="006022AE" w:rsidRPr="00313BBB">
        <w:t xml:space="preserve"> </w:t>
      </w:r>
      <w:r w:rsidRPr="00313BBB">
        <w:t xml:space="preserve">unter </w:t>
      </w:r>
      <w:hyperlink r:id="rId12" w:history="1">
        <w:r w:rsidRPr="00313BBB">
          <w:t>schoeneborn@vielinbusch.de</w:t>
        </w:r>
      </w:hyperlink>
      <w:r w:rsidRPr="00313BBB">
        <w:t xml:space="preserve"> </w:t>
      </w:r>
    </w:p>
    <w:p w14:paraId="1C321CBC" w14:textId="3B7C46FD" w:rsidR="00854D0C" w:rsidRPr="00313BBB" w:rsidRDefault="006022AE" w:rsidP="00313BBB">
      <w:pPr>
        <w:rPr>
          <w:rFonts w:ascii="Calibri" w:eastAsia="Times New Roman" w:hAnsi="Calibri"/>
          <w:sz w:val="22"/>
          <w:szCs w:val="22"/>
        </w:rPr>
      </w:pPr>
      <w:r w:rsidRPr="00313BBB">
        <w:rPr>
          <w:rFonts w:eastAsia="Times New Roman"/>
        </w:rPr>
        <w:t xml:space="preserve">Bitte per Mail Name, Vorname, Alter und Handynummer angeben. Mädchen, die </w:t>
      </w:r>
      <w:proofErr w:type="gramStart"/>
      <w:r w:rsidRPr="00313BBB">
        <w:rPr>
          <w:rFonts w:eastAsia="Times New Roman"/>
        </w:rPr>
        <w:t>in 2021</w:t>
      </w:r>
      <w:proofErr w:type="gramEnd"/>
      <w:r w:rsidRPr="00313BBB">
        <w:rPr>
          <w:rFonts w:eastAsia="Times New Roman"/>
        </w:rPr>
        <w:t xml:space="preserve"> angemeldet waren und die Fahrt wegen des Hochwassers nicht stattfinden konnte, haben Vorrang. </w:t>
      </w:r>
    </w:p>
    <w:p w14:paraId="029DFF29" w14:textId="3C0E5D71" w:rsidR="009E6786" w:rsidRPr="00313BBB" w:rsidRDefault="009E6786" w:rsidP="00313BBB">
      <w:r w:rsidRPr="00313BBB">
        <w:t>Bitte beachten: Selbst</w:t>
      </w:r>
      <w:r w:rsidR="00730D26" w:rsidRPr="00313BBB">
        <w:t>beteiligung an den Fahrtkosten</w:t>
      </w:r>
      <w:r w:rsidR="006D56B7" w:rsidRPr="00313BBB">
        <w:t xml:space="preserve"> 10 €. </w:t>
      </w:r>
      <w:r w:rsidR="006D56B7" w:rsidRPr="00313BBB">
        <w:br/>
        <w:t xml:space="preserve">Zusätzlich </w:t>
      </w:r>
      <w:r w:rsidR="00730D26" w:rsidRPr="00313BBB">
        <w:t>Pfand</w:t>
      </w:r>
      <w:r w:rsidR="00041933" w:rsidRPr="00313BBB">
        <w:t xml:space="preserve"> </w:t>
      </w:r>
      <w:r w:rsidR="006D56B7" w:rsidRPr="00313BBB">
        <w:t>1</w:t>
      </w:r>
      <w:r w:rsidR="0012644A" w:rsidRPr="00313BBB">
        <w:t xml:space="preserve">0 €/pro Person. </w:t>
      </w:r>
      <w:r w:rsidR="006D56B7" w:rsidRPr="00313BBB">
        <w:br/>
        <w:t>Bitte nur wenig Gepäck (eine kleine Tasche) pro Person mitnehmen.</w:t>
      </w:r>
    </w:p>
    <w:p w14:paraId="6DEDBDC6" w14:textId="038D3CED" w:rsidR="00AC6F3A" w:rsidRPr="00313BBB" w:rsidRDefault="00202034" w:rsidP="00313BBB">
      <w:r w:rsidRPr="00313BBB">
        <w:t xml:space="preserve">In </w:t>
      </w:r>
      <w:proofErr w:type="spellStart"/>
      <w:r w:rsidRPr="00313BBB">
        <w:t>Zusammenarbeit</w:t>
      </w:r>
      <w:proofErr w:type="spellEnd"/>
      <w:r w:rsidRPr="00313BBB">
        <w:t xml:space="preserve"> </w:t>
      </w:r>
      <w:proofErr w:type="spellStart"/>
      <w:r w:rsidRPr="00313BBB">
        <w:t>mit</w:t>
      </w:r>
      <w:proofErr w:type="spellEnd"/>
      <w:r w:rsidRPr="00313BBB">
        <w:t xml:space="preserve"> der </w:t>
      </w:r>
      <w:proofErr w:type="spellStart"/>
      <w:r w:rsidRPr="00313BBB">
        <w:t>Deutschen</w:t>
      </w:r>
      <w:proofErr w:type="spellEnd"/>
      <w:r w:rsidRPr="00313BBB">
        <w:t xml:space="preserve"> </w:t>
      </w:r>
      <w:proofErr w:type="spellStart"/>
      <w:r w:rsidRPr="00313BBB">
        <w:t>Pfadfinderschaft</w:t>
      </w:r>
      <w:proofErr w:type="spellEnd"/>
      <w:r w:rsidRPr="00313BBB">
        <w:t xml:space="preserve"> Sankt Georg. </w:t>
      </w:r>
    </w:p>
    <w:p w14:paraId="32EFABB8" w14:textId="3D779FD1" w:rsidR="00202034" w:rsidRPr="00AC6F3A" w:rsidRDefault="00202034" w:rsidP="00313BBB">
      <w:proofErr w:type="spellStart"/>
      <w:r w:rsidRPr="00313BBB">
        <w:lastRenderedPageBreak/>
        <w:t>Gefördert</w:t>
      </w:r>
      <w:proofErr w:type="spellEnd"/>
      <w:r w:rsidRPr="00313BBB">
        <w:t xml:space="preserve"> durch das Ministerium für Familie, Kinder, </w:t>
      </w:r>
      <w:proofErr w:type="spellStart"/>
      <w:r w:rsidRPr="00313BBB">
        <w:t>Jugend</w:t>
      </w:r>
      <w:proofErr w:type="spellEnd"/>
      <w:r w:rsidRPr="00313BBB">
        <w:t>, Kultur und</w:t>
      </w:r>
      <w:r w:rsidRPr="00A92EAF">
        <w:t xml:space="preserve"> Sport </w:t>
      </w:r>
      <w:r w:rsidRPr="00E83E68">
        <w:t>NRW</w:t>
      </w:r>
      <w:r w:rsidR="00AC6F3A" w:rsidRPr="00E83E68">
        <w:t xml:space="preserve">: </w:t>
      </w:r>
    </w:p>
    <w:p w14:paraId="2F9B8D08" w14:textId="24B16468" w:rsidR="00202034" w:rsidRDefault="00313BBB" w:rsidP="00D41CA1">
      <w:r>
        <w:t>M</w:t>
      </w:r>
      <w:r w:rsidR="00EE34F0">
        <w:t>axim</w:t>
      </w:r>
      <w:r>
        <w:t>al 2</w:t>
      </w:r>
      <w:r w:rsidR="008260CE">
        <w:t>0</w:t>
      </w:r>
      <w:r w:rsidR="00EE34F0">
        <w:t xml:space="preserve"> Personen</w:t>
      </w:r>
    </w:p>
    <w:p w14:paraId="0B864A2B" w14:textId="77777777" w:rsidR="00E949D6" w:rsidRDefault="00E949D6">
      <w:pPr>
        <w:spacing w:after="160" w:line="259" w:lineRule="auto"/>
        <w:rPr>
          <w:rFonts w:eastAsiaTheme="majorEastAsia" w:cs="Tahoma"/>
          <w:noProof/>
          <w:spacing w:val="-10"/>
          <w:kern w:val="28"/>
          <w:sz w:val="40"/>
          <w:szCs w:val="40"/>
          <w:lang w:val="es-ES" w:eastAsia="de-DE" w:bidi="ar-EG"/>
        </w:rPr>
      </w:pPr>
      <w:r>
        <w:br w:type="page"/>
      </w:r>
    </w:p>
    <w:p w14:paraId="5532357C" w14:textId="60D5F78A" w:rsidR="00313BBB" w:rsidRPr="00C7003C" w:rsidRDefault="00313BBB" w:rsidP="00E949D6">
      <w:pPr>
        <w:pStyle w:val="Inhaltsverzeichnisberschrift"/>
        <w:rPr>
          <w:rtl/>
        </w:rPr>
      </w:pPr>
      <w:bookmarkStart w:id="10" w:name="_Toc105160442"/>
      <w:r w:rsidRPr="00C7003C">
        <w:t>Unsere Ausflüge für Vater und Kind</w:t>
      </w:r>
      <w:bookmarkEnd w:id="10"/>
      <w:r w:rsidRPr="00C7003C">
        <w:t xml:space="preserve"> </w:t>
      </w:r>
    </w:p>
    <w:p w14:paraId="11F38CD2" w14:textId="77777777" w:rsidR="00313BBB" w:rsidRDefault="0071232A" w:rsidP="00313BBB">
      <w:pPr>
        <w:pStyle w:val="berschrift2"/>
      </w:pPr>
      <w:r>
        <w:t>02</w:t>
      </w:r>
      <w:r w:rsidRPr="00F46C49">
        <w:t xml:space="preserve">.07. </w:t>
      </w:r>
      <w:r w:rsidR="00313BBB">
        <w:t>10:00 – 16:00 Uhr</w:t>
      </w:r>
      <w:r w:rsidR="00313BBB" w:rsidRPr="00F46C49">
        <w:t xml:space="preserve"> </w:t>
      </w:r>
      <w:proofErr w:type="spellStart"/>
      <w:r w:rsidRPr="00F46C49">
        <w:t>Ausflug</w:t>
      </w:r>
      <w:proofErr w:type="spellEnd"/>
      <w:r w:rsidRPr="00F46C49">
        <w:t xml:space="preserve"> für </w:t>
      </w:r>
      <w:proofErr w:type="spellStart"/>
      <w:r w:rsidRPr="00F46C49">
        <w:t>Väter</w:t>
      </w:r>
      <w:proofErr w:type="spellEnd"/>
      <w:r w:rsidRPr="00F46C49">
        <w:t xml:space="preserve"> </w:t>
      </w:r>
      <w:proofErr w:type="spellStart"/>
      <w:r w:rsidRPr="00F46C49">
        <w:t>mit</w:t>
      </w:r>
      <w:proofErr w:type="spellEnd"/>
      <w:r w:rsidRPr="00F46C49">
        <w:t xml:space="preserve"> </w:t>
      </w:r>
      <w:proofErr w:type="spellStart"/>
      <w:r w:rsidRPr="00F46C49">
        <w:t>Kindern</w:t>
      </w:r>
      <w:proofErr w:type="spellEnd"/>
      <w:r>
        <w:t xml:space="preserve"> ab 5 Jahren</w:t>
      </w:r>
      <w:r w:rsidRPr="00F46C49">
        <w:t xml:space="preserve"> </w:t>
      </w:r>
      <w:r>
        <w:t xml:space="preserve">in das Museum </w:t>
      </w:r>
      <w:proofErr w:type="spellStart"/>
      <w:r>
        <w:t>mit</w:t>
      </w:r>
      <w:proofErr w:type="spellEnd"/>
      <w:r>
        <w:t xml:space="preserve"> der Maus </w:t>
      </w:r>
      <w:proofErr w:type="spellStart"/>
      <w:r>
        <w:t>im</w:t>
      </w:r>
      <w:proofErr w:type="spellEnd"/>
      <w:r>
        <w:t xml:space="preserve"> </w:t>
      </w:r>
      <w:proofErr w:type="spellStart"/>
      <w:r>
        <w:t>Odysseum</w:t>
      </w:r>
      <w:proofErr w:type="spellEnd"/>
      <w:r>
        <w:t xml:space="preserve"> in Köln </w:t>
      </w:r>
    </w:p>
    <w:p w14:paraId="41F4E0D8" w14:textId="52E763FC" w:rsidR="0036397D" w:rsidRDefault="0071232A" w:rsidP="00313BBB">
      <w:r w:rsidRPr="002629E2">
        <w:t>„Wieso gibt es Jahreszeite</w:t>
      </w:r>
      <w:r w:rsidR="0036397D">
        <w:t>n?“, Wie kann ich einen Roboter p</w:t>
      </w:r>
      <w:r w:rsidRPr="002629E2">
        <w:t xml:space="preserve">rogrammieren?“, Wie entsteht eine optische Täuschung?“ </w:t>
      </w:r>
      <w:r w:rsidR="0036397D">
        <w:t>–</w:t>
      </w:r>
      <w:r w:rsidRPr="002629E2">
        <w:t xml:space="preserve"> </w:t>
      </w:r>
    </w:p>
    <w:p w14:paraId="47D342F1" w14:textId="79B02A8D" w:rsidR="0036397D" w:rsidRDefault="0071232A" w:rsidP="00313BBB">
      <w:r w:rsidRPr="002629E2">
        <w:t>frag doch mal die Maus</w:t>
      </w:r>
      <w:r>
        <w:t xml:space="preserve">! Die Maus weiß immer, wie es geht! </w:t>
      </w:r>
    </w:p>
    <w:p w14:paraId="25F969BE" w14:textId="77777777" w:rsidR="0036397D" w:rsidRDefault="0071232A" w:rsidP="00313BBB">
      <w:r>
        <w:t xml:space="preserve">Heute wollen wir mit unseren Papas fragen und experimentieren! </w:t>
      </w:r>
      <w:r w:rsidR="007805EF">
        <w:t xml:space="preserve">          </w:t>
      </w:r>
    </w:p>
    <w:p w14:paraId="14A0DE2E" w14:textId="091FD9F6" w:rsidR="0071232A" w:rsidRDefault="0071232A" w:rsidP="00313BBB">
      <w:r>
        <w:t>Wenn noch Zeit bleibt, können wir im Bürgerpark ein kleines Picknick machen.</w:t>
      </w:r>
    </w:p>
    <w:p w14:paraId="1130594A" w14:textId="3DD3EE68" w:rsidR="00313BBB" w:rsidRPr="00E949D6" w:rsidRDefault="00313BBB" w:rsidP="00E949D6">
      <w:r>
        <w:t>M</w:t>
      </w:r>
      <w:r w:rsidR="0071232A">
        <w:t xml:space="preserve">aximal </w:t>
      </w:r>
      <w:r w:rsidR="00CD39DF">
        <w:t>27</w:t>
      </w:r>
      <w:r w:rsidR="0071232A">
        <w:t xml:space="preserve"> Personen</w:t>
      </w:r>
    </w:p>
    <w:p w14:paraId="20731F11" w14:textId="5263C873" w:rsidR="00F46C49" w:rsidRPr="00F46C49" w:rsidRDefault="003B6E96" w:rsidP="0065444D">
      <w:pPr>
        <w:pStyle w:val="berschrift2"/>
      </w:pPr>
      <w:r>
        <w:t>16</w:t>
      </w:r>
      <w:r w:rsidR="00285720">
        <w:t xml:space="preserve">.07. </w:t>
      </w:r>
      <w:r w:rsidR="00313BBB">
        <w:t>10:00 – 16:00 Uhr</w:t>
      </w:r>
      <w:r w:rsidR="00313BBB">
        <w:t xml:space="preserve"> </w:t>
      </w:r>
      <w:r w:rsidR="00313BBB">
        <w:br/>
      </w:r>
      <w:proofErr w:type="spellStart"/>
      <w:r w:rsidR="00285720">
        <w:t>Ausflug</w:t>
      </w:r>
      <w:proofErr w:type="spellEnd"/>
      <w:r w:rsidR="00285720">
        <w:t xml:space="preserve"> für </w:t>
      </w:r>
      <w:proofErr w:type="spellStart"/>
      <w:r w:rsidR="00285720">
        <w:t>Väter</w:t>
      </w:r>
      <w:proofErr w:type="spellEnd"/>
      <w:r w:rsidR="00285720">
        <w:t xml:space="preserve"> </w:t>
      </w:r>
      <w:proofErr w:type="spellStart"/>
      <w:r w:rsidR="00285720">
        <w:t>mit</w:t>
      </w:r>
      <w:proofErr w:type="spellEnd"/>
      <w:r w:rsidR="00285720">
        <w:t xml:space="preserve"> </w:t>
      </w:r>
      <w:proofErr w:type="spellStart"/>
      <w:r w:rsidR="00285720">
        <w:t>Kindern</w:t>
      </w:r>
      <w:proofErr w:type="spellEnd"/>
      <w:r w:rsidR="00285720">
        <w:t xml:space="preserve"> </w:t>
      </w:r>
      <w:proofErr w:type="spellStart"/>
      <w:r w:rsidR="00E86B14">
        <w:t>zum</w:t>
      </w:r>
      <w:proofErr w:type="spellEnd"/>
      <w:r w:rsidR="00E86B14">
        <w:t xml:space="preserve"> </w:t>
      </w:r>
      <w:proofErr w:type="spellStart"/>
      <w:r w:rsidR="00E86B14">
        <w:t>Wildpark</w:t>
      </w:r>
      <w:proofErr w:type="spellEnd"/>
      <w:r w:rsidR="00E86B14">
        <w:t xml:space="preserve"> </w:t>
      </w:r>
      <w:proofErr w:type="spellStart"/>
      <w:r w:rsidR="00E86B14">
        <w:t>Rolandseck</w:t>
      </w:r>
      <w:proofErr w:type="spellEnd"/>
    </w:p>
    <w:p w14:paraId="1917281D" w14:textId="4F08093F" w:rsidR="00E86B14" w:rsidRDefault="00E86B14" w:rsidP="009F661A">
      <w:pPr>
        <w:rPr>
          <w:rFonts w:ascii="Roboto Slab" w:hAnsi="Roboto Slab"/>
          <w:color w:val="383837"/>
          <w:sz w:val="27"/>
          <w:szCs w:val="27"/>
          <w:shd w:val="clear" w:color="auto" w:fill="FFFFFF"/>
        </w:rPr>
      </w:pPr>
      <w:r>
        <w:t xml:space="preserve">Hurra! Heute machen wir einen Ausflug in den Wildpark Rolandseck! Auf dem schönen Gelände </w:t>
      </w:r>
      <w:r w:rsidR="00071027">
        <w:t xml:space="preserve">gibt es viele alte Bäume und auch einen Bach. </w:t>
      </w:r>
      <w:r>
        <w:t xml:space="preserve">Dort </w:t>
      </w:r>
      <w:r w:rsidR="00071027">
        <w:t>leben</w:t>
      </w:r>
      <w:r>
        <w:t xml:space="preserve"> heimische Wildtiere wie Rotwild, Mufflons oder Wildschweine, aber auch einige Haustierrassen wie Schafe, Ziegen, Esel, </w:t>
      </w:r>
      <w:proofErr w:type="spellStart"/>
      <w:r>
        <w:t>Ponies</w:t>
      </w:r>
      <w:proofErr w:type="spellEnd"/>
      <w:r>
        <w:t xml:space="preserve"> und Kaninchen. Mit dem Wildfutter </w:t>
      </w:r>
      <w:r>
        <w:lastRenderedPageBreak/>
        <w:t xml:space="preserve">dürfen wir die Tiere auch füttern! </w:t>
      </w:r>
      <w:r w:rsidR="009F661A">
        <w:t>Für unseren eigenen Hunger bringen wir uns ein Picknick mit, und zum Austoben gibt es auch noch einen schönen Waldspielplatz.</w:t>
      </w:r>
    </w:p>
    <w:p w14:paraId="7D110AA3" w14:textId="30CABEB4" w:rsidR="00EE34F0" w:rsidRDefault="00313BBB" w:rsidP="00EE34F0">
      <w:r>
        <w:t>M</w:t>
      </w:r>
      <w:r w:rsidR="009F661A">
        <w:t xml:space="preserve">aximal </w:t>
      </w:r>
      <w:r w:rsidR="00CD39DF">
        <w:t>27</w:t>
      </w:r>
      <w:r w:rsidR="00EE34F0">
        <w:t xml:space="preserve"> Personen</w:t>
      </w:r>
    </w:p>
    <w:p w14:paraId="7A7FC4AA" w14:textId="4D80A06E" w:rsidR="00E061E2" w:rsidRDefault="00E061E2" w:rsidP="00E949D6">
      <w:pPr>
        <w:pStyle w:val="Inhaltsverzeichnisberschrift"/>
      </w:pPr>
      <w:bookmarkStart w:id="11" w:name="_Toc74990979"/>
      <w:bookmarkStart w:id="12" w:name="_Toc105160443"/>
      <w:r w:rsidRPr="00C7003C">
        <w:t>Kontakt</w:t>
      </w:r>
      <w:bookmarkEnd w:id="11"/>
      <w:bookmarkEnd w:id="12"/>
    </w:p>
    <w:p w14:paraId="5185654E" w14:textId="111699AF" w:rsidR="00466089" w:rsidRPr="000F2F9D" w:rsidRDefault="00466089" w:rsidP="00313BBB">
      <w:pPr>
        <w:pStyle w:val="berschrift2"/>
      </w:pPr>
      <w:proofErr w:type="spellStart"/>
      <w:r w:rsidRPr="000F2F9D">
        <w:t>Unsere</w:t>
      </w:r>
      <w:proofErr w:type="spellEnd"/>
      <w:r w:rsidRPr="000F2F9D">
        <w:t xml:space="preserve"> </w:t>
      </w:r>
      <w:proofErr w:type="spellStart"/>
      <w:r w:rsidRPr="000F2F9D">
        <w:t>Adresse</w:t>
      </w:r>
      <w:proofErr w:type="spellEnd"/>
      <w:r w:rsidRPr="000F2F9D">
        <w:t>:</w:t>
      </w:r>
    </w:p>
    <w:p w14:paraId="058C3E8D" w14:textId="77777777" w:rsidR="00466089" w:rsidRDefault="00466089" w:rsidP="006462CA">
      <w:pPr>
        <w:rPr>
          <w:lang w:eastAsia="de-DE"/>
        </w:rPr>
      </w:pPr>
      <w:r>
        <w:rPr>
          <w:lang w:eastAsia="de-DE"/>
        </w:rPr>
        <w:t>Oppelner Str. 130</w:t>
      </w:r>
    </w:p>
    <w:p w14:paraId="704864A9" w14:textId="77777777" w:rsidR="00466089" w:rsidRDefault="00466089" w:rsidP="006462CA">
      <w:pPr>
        <w:rPr>
          <w:lang w:eastAsia="de-DE"/>
        </w:rPr>
      </w:pPr>
      <w:r>
        <w:rPr>
          <w:lang w:eastAsia="de-DE"/>
        </w:rPr>
        <w:t>53119 Bonn</w:t>
      </w:r>
    </w:p>
    <w:p w14:paraId="244AA580" w14:textId="77777777" w:rsidR="00466089" w:rsidRDefault="00466089" w:rsidP="006462CA">
      <w:r>
        <w:t>Haltestelle: Tannenbusch Mitte</w:t>
      </w:r>
    </w:p>
    <w:p w14:paraId="5EBBEDF3" w14:textId="77777777" w:rsidR="00466089" w:rsidRDefault="00466089" w:rsidP="006462CA">
      <w:r>
        <w:t xml:space="preserve">Im </w:t>
      </w:r>
      <w:proofErr w:type="spellStart"/>
      <w:r>
        <w:t>Awo</w:t>
      </w:r>
      <w:proofErr w:type="spellEnd"/>
      <w:r>
        <w:t>-Haus (Haus mit den roten Fenstern)</w:t>
      </w:r>
    </w:p>
    <w:p w14:paraId="2FAB7332" w14:textId="3FCB6920" w:rsidR="00CA2975" w:rsidRDefault="00442623" w:rsidP="00CA2975">
      <w:pPr>
        <w:spacing w:after="240"/>
      </w:pPr>
      <w:r>
        <w:t xml:space="preserve">Erdgeschoss, </w:t>
      </w:r>
      <w:r w:rsidR="00466089">
        <w:t>Eingang schräg gegenüber von Kaufland</w:t>
      </w:r>
    </w:p>
    <w:p w14:paraId="3F9AADCD" w14:textId="4ADC3A94" w:rsidR="00466089" w:rsidRPr="000F2F9D" w:rsidRDefault="00466089" w:rsidP="00313BBB">
      <w:pPr>
        <w:pStyle w:val="berschrift2"/>
      </w:pPr>
      <w:proofErr w:type="spellStart"/>
      <w:r w:rsidRPr="000F2F9D">
        <w:t>Unsere</w:t>
      </w:r>
      <w:proofErr w:type="spellEnd"/>
      <w:r w:rsidRPr="000F2F9D">
        <w:t xml:space="preserve"> </w:t>
      </w:r>
      <w:proofErr w:type="spellStart"/>
      <w:r w:rsidRPr="000F2F9D">
        <w:t>Kontaktdaten</w:t>
      </w:r>
      <w:proofErr w:type="spellEnd"/>
      <w:r w:rsidRPr="000F2F9D">
        <w:t>:</w:t>
      </w:r>
    </w:p>
    <w:p w14:paraId="2C0A737B" w14:textId="5DAEE12F" w:rsidR="00466089" w:rsidRDefault="00466089" w:rsidP="00F00819">
      <w:pPr>
        <w:ind w:left="1134" w:hanging="1134"/>
      </w:pPr>
      <w:r>
        <w:rPr>
          <w:lang w:eastAsia="de-DE"/>
        </w:rPr>
        <w:t>Telefon</w:t>
      </w:r>
      <w:r>
        <w:t>:</w:t>
      </w:r>
      <w:r w:rsidR="00313BBB">
        <w:t xml:space="preserve"> </w:t>
      </w:r>
      <w:r>
        <w:t>0228/763638-7</w:t>
      </w:r>
      <w:r w:rsidR="00F00819">
        <w:t>3</w:t>
      </w:r>
    </w:p>
    <w:p w14:paraId="27FCFFA4" w14:textId="20B93DD9" w:rsidR="00466089" w:rsidRPr="00EA2EA2" w:rsidRDefault="00313BBB" w:rsidP="006462CA">
      <w:pPr>
        <w:ind w:left="1134" w:hanging="1134"/>
        <w:rPr>
          <w:lang w:eastAsia="de-DE"/>
        </w:rPr>
      </w:pPr>
      <w:r>
        <w:rPr>
          <w:lang w:eastAsia="de-DE"/>
        </w:rPr>
        <w:t>E-Mail</w:t>
      </w:r>
      <w:r>
        <w:t xml:space="preserve">: </w:t>
      </w:r>
      <w:hyperlink r:id="rId13" w:history="1">
        <w:r w:rsidRPr="00394155">
          <w:rPr>
            <w:rStyle w:val="Hyperlink"/>
          </w:rPr>
          <w:t>verwaltung@vielinbusch.de</w:t>
        </w:r>
      </w:hyperlink>
      <w:r w:rsidR="00200A3D">
        <w:t xml:space="preserve"> </w:t>
      </w:r>
    </w:p>
    <w:p w14:paraId="0D8BECC4" w14:textId="5AF03EF2" w:rsidR="00AF4B54" w:rsidRDefault="00320B13" w:rsidP="00313BBB">
      <w:pPr>
        <w:spacing w:after="160"/>
      </w:pPr>
      <w:r>
        <w:t>Signal/Telegram</w:t>
      </w:r>
      <w:r w:rsidR="00361695">
        <w:t>/WhatsApp</w:t>
      </w:r>
      <w:r w:rsidR="00313BBB">
        <w:t xml:space="preserve">: </w:t>
      </w:r>
      <w:r w:rsidR="00466089" w:rsidRPr="00EA2EA2">
        <w:t>0160/9303418</w:t>
      </w:r>
      <w:r w:rsidR="00466089">
        <w:t>4 (nur Messages)</w:t>
      </w:r>
    </w:p>
    <w:sectPr w:rsidR="00AF4B54" w:rsidSect="00C3327F">
      <w:footerReference w:type="default" r:id="rId14"/>
      <w:footerReference w:type="first" r:id="rId15"/>
      <w:pgSz w:w="11906" w:h="16838" w:code="9"/>
      <w:pgMar w:top="851" w:right="566" w:bottom="709" w:left="1417" w:header="708" w:footer="19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94B80" w14:textId="77777777" w:rsidR="00160E09" w:rsidRDefault="00160E09" w:rsidP="008F650D">
      <w:pPr>
        <w:spacing w:line="240" w:lineRule="auto"/>
      </w:pPr>
      <w:r>
        <w:separator/>
      </w:r>
    </w:p>
  </w:endnote>
  <w:endnote w:type="continuationSeparator" w:id="0">
    <w:p w14:paraId="1F369CF8" w14:textId="77777777" w:rsidR="00160E09" w:rsidRDefault="00160E09" w:rsidP="008F650D">
      <w:pPr>
        <w:spacing w:line="240" w:lineRule="auto"/>
      </w:pPr>
      <w:r>
        <w:continuationSeparator/>
      </w:r>
    </w:p>
  </w:endnote>
  <w:endnote w:type="continuationNotice" w:id="1">
    <w:p w14:paraId="1B9026E7" w14:textId="77777777" w:rsidR="00160E09" w:rsidRDefault="00160E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Calibri"/>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Roboto Sla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680071"/>
      <w:docPartObj>
        <w:docPartGallery w:val="Page Numbers (Bottom of Page)"/>
        <w:docPartUnique/>
      </w:docPartObj>
    </w:sdtPr>
    <w:sdtEndPr/>
    <w:sdtContent>
      <w:p w14:paraId="31C3C611" w14:textId="30396E48" w:rsidR="00041933" w:rsidRDefault="00041933">
        <w:pPr>
          <w:pStyle w:val="Fuzeile"/>
          <w:jc w:val="right"/>
        </w:pPr>
        <w:r>
          <w:fldChar w:fldCharType="begin"/>
        </w:r>
        <w:r>
          <w:instrText>PAGE   \* MERGEFORMAT</w:instrText>
        </w:r>
        <w:r>
          <w:fldChar w:fldCharType="separate"/>
        </w:r>
        <w:r w:rsidR="004C4340">
          <w:rPr>
            <w:noProof/>
          </w:rPr>
          <w:t>42</w:t>
        </w:r>
        <w:r>
          <w:fldChar w:fldCharType="end"/>
        </w:r>
      </w:p>
    </w:sdtContent>
  </w:sdt>
  <w:p w14:paraId="795E0635" w14:textId="77777777" w:rsidR="00041933" w:rsidRDefault="000419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614341"/>
      <w:docPartObj>
        <w:docPartGallery w:val="Page Numbers (Bottom of Page)"/>
        <w:docPartUnique/>
      </w:docPartObj>
    </w:sdtPr>
    <w:sdtEndPr/>
    <w:sdtContent>
      <w:p w14:paraId="75981FD2" w14:textId="2595BB57" w:rsidR="00041933" w:rsidRDefault="00041933">
        <w:pPr>
          <w:pStyle w:val="Fuzeile"/>
          <w:jc w:val="right"/>
        </w:pPr>
        <w:r>
          <w:fldChar w:fldCharType="begin"/>
        </w:r>
        <w:r>
          <w:instrText>PAGE   \* MERGEFORMAT</w:instrText>
        </w:r>
        <w:r>
          <w:fldChar w:fldCharType="separate"/>
        </w:r>
        <w:r>
          <w:rPr>
            <w:noProof/>
          </w:rPr>
          <w:t>2</w:t>
        </w:r>
        <w:r>
          <w:fldChar w:fldCharType="end"/>
        </w:r>
      </w:p>
    </w:sdtContent>
  </w:sdt>
  <w:p w14:paraId="43DB08C8" w14:textId="0A3A9D22" w:rsidR="00041933" w:rsidRDefault="00041933" w:rsidP="009F424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0E68F" w14:textId="77777777" w:rsidR="00160E09" w:rsidRDefault="00160E09" w:rsidP="008F650D">
      <w:pPr>
        <w:spacing w:line="240" w:lineRule="auto"/>
      </w:pPr>
      <w:r>
        <w:separator/>
      </w:r>
    </w:p>
  </w:footnote>
  <w:footnote w:type="continuationSeparator" w:id="0">
    <w:p w14:paraId="655A6A7D" w14:textId="77777777" w:rsidR="00160E09" w:rsidRDefault="00160E09" w:rsidP="008F650D">
      <w:pPr>
        <w:spacing w:line="240" w:lineRule="auto"/>
      </w:pPr>
      <w:r>
        <w:continuationSeparator/>
      </w:r>
    </w:p>
  </w:footnote>
  <w:footnote w:type="continuationNotice" w:id="1">
    <w:p w14:paraId="15000978" w14:textId="77777777" w:rsidR="00160E09" w:rsidRDefault="00160E0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372"/>
    <w:multiLevelType w:val="hybridMultilevel"/>
    <w:tmpl w:val="FE30220A"/>
    <w:lvl w:ilvl="0" w:tplc="0407000F">
      <w:start w:val="1"/>
      <w:numFmt w:val="decimal"/>
      <w:lvlText w:val="%1."/>
      <w:lvlJc w:val="left"/>
      <w:pPr>
        <w:ind w:left="5746"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E206FA"/>
    <w:multiLevelType w:val="hybridMultilevel"/>
    <w:tmpl w:val="6A3E6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AD6018"/>
    <w:multiLevelType w:val="hybridMultilevel"/>
    <w:tmpl w:val="A1966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253EFF"/>
    <w:multiLevelType w:val="hybridMultilevel"/>
    <w:tmpl w:val="B7CC8A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591F5E"/>
    <w:multiLevelType w:val="hybridMultilevel"/>
    <w:tmpl w:val="3BE41A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3823F5E"/>
    <w:multiLevelType w:val="hybridMultilevel"/>
    <w:tmpl w:val="A378E1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BD4E84"/>
    <w:multiLevelType w:val="multilevel"/>
    <w:tmpl w:val="A23AF288"/>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7206754"/>
    <w:multiLevelType w:val="multilevel"/>
    <w:tmpl w:val="B6AEB774"/>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BE96C91"/>
    <w:multiLevelType w:val="hybridMultilevel"/>
    <w:tmpl w:val="29C02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AC36E2"/>
    <w:multiLevelType w:val="hybridMultilevel"/>
    <w:tmpl w:val="FE30220A"/>
    <w:lvl w:ilvl="0" w:tplc="FFFFFFFF">
      <w:start w:val="1"/>
      <w:numFmt w:val="decimal"/>
      <w:lvlText w:val="%1."/>
      <w:lvlJc w:val="left"/>
      <w:pPr>
        <w:ind w:left="574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A46CC7"/>
    <w:multiLevelType w:val="multilevel"/>
    <w:tmpl w:val="9446CF98"/>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4BB57DA"/>
    <w:multiLevelType w:val="hybridMultilevel"/>
    <w:tmpl w:val="2FBED8D4"/>
    <w:name w:val="Nummerierungsliste 3"/>
    <w:lvl w:ilvl="0" w:tplc="D5944D74">
      <w:numFmt w:val="bullet"/>
      <w:lvlText w:val=""/>
      <w:lvlJc w:val="left"/>
      <w:pPr>
        <w:ind w:left="360" w:firstLine="0"/>
      </w:pPr>
      <w:rPr>
        <w:rFonts w:ascii="Symbol" w:hAnsi="Symbol" w:cs="Symbol"/>
        <w:sz w:val="22"/>
      </w:rPr>
    </w:lvl>
    <w:lvl w:ilvl="1" w:tplc="E3720A76">
      <w:numFmt w:val="bullet"/>
      <w:lvlText w:val="o"/>
      <w:lvlJc w:val="left"/>
      <w:pPr>
        <w:ind w:left="1080" w:firstLine="0"/>
      </w:pPr>
      <w:rPr>
        <w:rFonts w:ascii="Courier New" w:hAnsi="Courier New" w:cs="Courier New"/>
      </w:rPr>
    </w:lvl>
    <w:lvl w:ilvl="2" w:tplc="9FA4EBF2">
      <w:numFmt w:val="bullet"/>
      <w:lvlText w:val=""/>
      <w:lvlJc w:val="left"/>
      <w:pPr>
        <w:ind w:left="1800" w:firstLine="0"/>
      </w:pPr>
      <w:rPr>
        <w:rFonts w:ascii="Wingdings" w:eastAsia="Wingdings" w:hAnsi="Wingdings" w:cs="Wingdings"/>
      </w:rPr>
    </w:lvl>
    <w:lvl w:ilvl="3" w:tplc="614E40FA">
      <w:numFmt w:val="bullet"/>
      <w:lvlText w:val=""/>
      <w:lvlJc w:val="left"/>
      <w:pPr>
        <w:ind w:left="2520" w:firstLine="0"/>
      </w:pPr>
      <w:rPr>
        <w:rFonts w:ascii="Symbol" w:hAnsi="Symbol" w:cs="Symbol"/>
      </w:rPr>
    </w:lvl>
    <w:lvl w:ilvl="4" w:tplc="236A0160">
      <w:numFmt w:val="bullet"/>
      <w:lvlText w:val="o"/>
      <w:lvlJc w:val="left"/>
      <w:pPr>
        <w:ind w:left="3240" w:firstLine="0"/>
      </w:pPr>
      <w:rPr>
        <w:rFonts w:ascii="Courier New" w:hAnsi="Courier New" w:cs="Courier New"/>
      </w:rPr>
    </w:lvl>
    <w:lvl w:ilvl="5" w:tplc="203E72DA">
      <w:numFmt w:val="bullet"/>
      <w:lvlText w:val=""/>
      <w:lvlJc w:val="left"/>
      <w:pPr>
        <w:ind w:left="3960" w:firstLine="0"/>
      </w:pPr>
      <w:rPr>
        <w:rFonts w:ascii="Wingdings" w:eastAsia="Wingdings" w:hAnsi="Wingdings" w:cs="Wingdings"/>
      </w:rPr>
    </w:lvl>
    <w:lvl w:ilvl="6" w:tplc="85186D10">
      <w:numFmt w:val="bullet"/>
      <w:lvlText w:val=""/>
      <w:lvlJc w:val="left"/>
      <w:pPr>
        <w:ind w:left="4680" w:firstLine="0"/>
      </w:pPr>
      <w:rPr>
        <w:rFonts w:ascii="Symbol" w:hAnsi="Symbol" w:cs="Symbol"/>
      </w:rPr>
    </w:lvl>
    <w:lvl w:ilvl="7" w:tplc="66B80CC8">
      <w:numFmt w:val="bullet"/>
      <w:lvlText w:val="o"/>
      <w:lvlJc w:val="left"/>
      <w:pPr>
        <w:ind w:left="5400" w:firstLine="0"/>
      </w:pPr>
      <w:rPr>
        <w:rFonts w:ascii="Courier New" w:hAnsi="Courier New" w:cs="Courier New"/>
      </w:rPr>
    </w:lvl>
    <w:lvl w:ilvl="8" w:tplc="ABDEDF80">
      <w:numFmt w:val="bullet"/>
      <w:lvlText w:val=""/>
      <w:lvlJc w:val="left"/>
      <w:pPr>
        <w:ind w:left="6120" w:firstLine="0"/>
      </w:pPr>
      <w:rPr>
        <w:rFonts w:ascii="Wingdings" w:eastAsia="Wingdings" w:hAnsi="Wingdings" w:cs="Wingdings"/>
      </w:rPr>
    </w:lvl>
  </w:abstractNum>
  <w:abstractNum w:abstractNumId="12" w15:restartNumberingAfterBreak="0">
    <w:nsid w:val="2F0B6CC7"/>
    <w:multiLevelType w:val="hybridMultilevel"/>
    <w:tmpl w:val="9C4CBDEA"/>
    <w:lvl w:ilvl="0" w:tplc="0407000F">
      <w:start w:val="1"/>
      <w:numFmt w:val="decimal"/>
      <w:lvlText w:val="%1."/>
      <w:lvlJc w:val="left"/>
      <w:pPr>
        <w:ind w:left="426" w:hanging="360"/>
      </w:p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13" w15:restartNumberingAfterBreak="0">
    <w:nsid w:val="2F173687"/>
    <w:multiLevelType w:val="hybridMultilevel"/>
    <w:tmpl w:val="37ECD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673BDB"/>
    <w:multiLevelType w:val="hybridMultilevel"/>
    <w:tmpl w:val="F1CCA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3C62F0"/>
    <w:multiLevelType w:val="hybridMultilevel"/>
    <w:tmpl w:val="C80A9CC8"/>
    <w:name w:val="Nummerierungsliste 8"/>
    <w:lvl w:ilvl="0" w:tplc="12DE4D20">
      <w:start w:val="1"/>
      <w:numFmt w:val="decimal"/>
      <w:lvlText w:val="%1."/>
      <w:lvlJc w:val="left"/>
      <w:pPr>
        <w:ind w:left="360" w:firstLine="0"/>
      </w:pPr>
    </w:lvl>
    <w:lvl w:ilvl="1" w:tplc="185E26CE">
      <w:start w:val="1"/>
      <w:numFmt w:val="lowerLetter"/>
      <w:lvlText w:val="%2."/>
      <w:lvlJc w:val="left"/>
      <w:pPr>
        <w:ind w:left="1080" w:firstLine="0"/>
      </w:pPr>
    </w:lvl>
    <w:lvl w:ilvl="2" w:tplc="1584B3FA">
      <w:start w:val="1"/>
      <w:numFmt w:val="lowerRoman"/>
      <w:lvlText w:val="%3."/>
      <w:lvlJc w:val="left"/>
      <w:pPr>
        <w:ind w:left="1980" w:firstLine="0"/>
      </w:pPr>
    </w:lvl>
    <w:lvl w:ilvl="3" w:tplc="045C83DA">
      <w:start w:val="1"/>
      <w:numFmt w:val="decimal"/>
      <w:lvlText w:val="%4."/>
      <w:lvlJc w:val="left"/>
      <w:pPr>
        <w:ind w:left="2520" w:firstLine="0"/>
      </w:pPr>
    </w:lvl>
    <w:lvl w:ilvl="4" w:tplc="D0562A00">
      <w:start w:val="1"/>
      <w:numFmt w:val="lowerLetter"/>
      <w:lvlText w:val="%5."/>
      <w:lvlJc w:val="left"/>
      <w:pPr>
        <w:ind w:left="3240" w:firstLine="0"/>
      </w:pPr>
    </w:lvl>
    <w:lvl w:ilvl="5" w:tplc="C9FAF19A">
      <w:start w:val="1"/>
      <w:numFmt w:val="lowerRoman"/>
      <w:lvlText w:val="%6."/>
      <w:lvlJc w:val="left"/>
      <w:pPr>
        <w:ind w:left="4140" w:firstLine="0"/>
      </w:pPr>
    </w:lvl>
    <w:lvl w:ilvl="6" w:tplc="2D4E6C48">
      <w:start w:val="1"/>
      <w:numFmt w:val="decimal"/>
      <w:lvlText w:val="%7."/>
      <w:lvlJc w:val="left"/>
      <w:pPr>
        <w:ind w:left="4680" w:firstLine="0"/>
      </w:pPr>
    </w:lvl>
    <w:lvl w:ilvl="7" w:tplc="8A263B94">
      <w:start w:val="1"/>
      <w:numFmt w:val="lowerLetter"/>
      <w:lvlText w:val="%8."/>
      <w:lvlJc w:val="left"/>
      <w:pPr>
        <w:ind w:left="5400" w:firstLine="0"/>
      </w:pPr>
    </w:lvl>
    <w:lvl w:ilvl="8" w:tplc="1B865B00">
      <w:start w:val="1"/>
      <w:numFmt w:val="lowerRoman"/>
      <w:lvlText w:val="%9."/>
      <w:lvlJc w:val="left"/>
      <w:pPr>
        <w:ind w:left="6300" w:firstLine="0"/>
      </w:pPr>
    </w:lvl>
  </w:abstractNum>
  <w:abstractNum w:abstractNumId="16" w15:restartNumberingAfterBreak="0">
    <w:nsid w:val="411A41BC"/>
    <w:multiLevelType w:val="multilevel"/>
    <w:tmpl w:val="394C6D1C"/>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42D76D3B"/>
    <w:multiLevelType w:val="hybridMultilevel"/>
    <w:tmpl w:val="3E62B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2F56DE"/>
    <w:multiLevelType w:val="hybridMultilevel"/>
    <w:tmpl w:val="AC1065D0"/>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9" w15:restartNumberingAfterBreak="0">
    <w:nsid w:val="48D56241"/>
    <w:multiLevelType w:val="hybridMultilevel"/>
    <w:tmpl w:val="7BFE482A"/>
    <w:lvl w:ilvl="0" w:tplc="C25013E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215A20"/>
    <w:multiLevelType w:val="hybridMultilevel"/>
    <w:tmpl w:val="00589F1E"/>
    <w:lvl w:ilvl="0" w:tplc="0407000F">
      <w:start w:val="1"/>
      <w:numFmt w:val="decimal"/>
      <w:lvlText w:val="%1."/>
      <w:lvlJc w:val="left"/>
      <w:pPr>
        <w:ind w:left="426" w:hanging="360"/>
      </w:p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21" w15:restartNumberingAfterBreak="0">
    <w:nsid w:val="4FB76D70"/>
    <w:multiLevelType w:val="multilevel"/>
    <w:tmpl w:val="52B6977E"/>
    <w:lvl w:ilvl="0">
      <w:start w:val="1"/>
      <w:numFmt w:val="decimal"/>
      <w:lvlText w:val="%1."/>
      <w:lvlJc w:val="left"/>
      <w:pPr>
        <w:tabs>
          <w:tab w:val="num" w:pos="0"/>
        </w:tabs>
        <w:ind w:left="360" w:firstLine="0"/>
      </w:pPr>
    </w:lvl>
    <w:lvl w:ilvl="1">
      <w:start w:val="1"/>
      <w:numFmt w:val="lowerLetter"/>
      <w:lvlText w:val="%2."/>
      <w:lvlJc w:val="left"/>
      <w:pPr>
        <w:tabs>
          <w:tab w:val="num" w:pos="0"/>
        </w:tabs>
        <w:ind w:left="1080" w:firstLine="0"/>
      </w:pPr>
    </w:lvl>
    <w:lvl w:ilvl="2">
      <w:start w:val="1"/>
      <w:numFmt w:val="lowerRoman"/>
      <w:lvlText w:val="%3."/>
      <w:lvlJc w:val="left"/>
      <w:pPr>
        <w:tabs>
          <w:tab w:val="num" w:pos="0"/>
        </w:tabs>
        <w:ind w:left="1980" w:firstLine="0"/>
      </w:pPr>
    </w:lvl>
    <w:lvl w:ilvl="3">
      <w:start w:val="1"/>
      <w:numFmt w:val="decimal"/>
      <w:lvlText w:val="%4."/>
      <w:lvlJc w:val="left"/>
      <w:pPr>
        <w:tabs>
          <w:tab w:val="num" w:pos="0"/>
        </w:tabs>
        <w:ind w:left="2520" w:firstLine="0"/>
      </w:pPr>
    </w:lvl>
    <w:lvl w:ilvl="4">
      <w:start w:val="1"/>
      <w:numFmt w:val="lowerLetter"/>
      <w:lvlText w:val="%5."/>
      <w:lvlJc w:val="left"/>
      <w:pPr>
        <w:tabs>
          <w:tab w:val="num" w:pos="0"/>
        </w:tabs>
        <w:ind w:left="3240" w:firstLine="0"/>
      </w:pPr>
    </w:lvl>
    <w:lvl w:ilvl="5">
      <w:start w:val="1"/>
      <w:numFmt w:val="lowerRoman"/>
      <w:lvlText w:val="%6."/>
      <w:lvlJc w:val="left"/>
      <w:pPr>
        <w:tabs>
          <w:tab w:val="num" w:pos="0"/>
        </w:tabs>
        <w:ind w:left="4140" w:firstLine="0"/>
      </w:pPr>
    </w:lvl>
    <w:lvl w:ilvl="6">
      <w:start w:val="1"/>
      <w:numFmt w:val="decimal"/>
      <w:lvlText w:val="%7."/>
      <w:lvlJc w:val="left"/>
      <w:pPr>
        <w:tabs>
          <w:tab w:val="num" w:pos="0"/>
        </w:tabs>
        <w:ind w:left="4680" w:firstLine="0"/>
      </w:pPr>
    </w:lvl>
    <w:lvl w:ilvl="7">
      <w:start w:val="1"/>
      <w:numFmt w:val="lowerLetter"/>
      <w:lvlText w:val="%8."/>
      <w:lvlJc w:val="left"/>
      <w:pPr>
        <w:tabs>
          <w:tab w:val="num" w:pos="0"/>
        </w:tabs>
        <w:ind w:left="5400" w:firstLine="0"/>
      </w:pPr>
    </w:lvl>
    <w:lvl w:ilvl="8">
      <w:start w:val="1"/>
      <w:numFmt w:val="lowerRoman"/>
      <w:lvlText w:val="%9."/>
      <w:lvlJc w:val="left"/>
      <w:pPr>
        <w:tabs>
          <w:tab w:val="num" w:pos="0"/>
        </w:tabs>
        <w:ind w:left="6300" w:firstLine="0"/>
      </w:pPr>
    </w:lvl>
  </w:abstractNum>
  <w:abstractNum w:abstractNumId="22" w15:restartNumberingAfterBreak="0">
    <w:nsid w:val="595728A0"/>
    <w:multiLevelType w:val="hybridMultilevel"/>
    <w:tmpl w:val="883A9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923500"/>
    <w:multiLevelType w:val="hybridMultilevel"/>
    <w:tmpl w:val="FFFFFFFF"/>
    <w:lvl w:ilvl="0" w:tplc="0AAA5F6C">
      <w:start w:val="1"/>
      <w:numFmt w:val="bullet"/>
      <w:lvlText w:val=""/>
      <w:lvlJc w:val="left"/>
      <w:pPr>
        <w:ind w:left="720" w:hanging="360"/>
      </w:pPr>
      <w:rPr>
        <w:rFonts w:ascii="Symbol" w:hAnsi="Symbol" w:hint="default"/>
      </w:rPr>
    </w:lvl>
    <w:lvl w:ilvl="1" w:tplc="210C1CF0">
      <w:start w:val="1"/>
      <w:numFmt w:val="bullet"/>
      <w:lvlText w:val="o"/>
      <w:lvlJc w:val="left"/>
      <w:pPr>
        <w:ind w:left="1440" w:hanging="360"/>
      </w:pPr>
      <w:rPr>
        <w:rFonts w:ascii="Courier New" w:hAnsi="Courier New" w:hint="default"/>
      </w:rPr>
    </w:lvl>
    <w:lvl w:ilvl="2" w:tplc="7BCA666E">
      <w:start w:val="1"/>
      <w:numFmt w:val="bullet"/>
      <w:lvlText w:val=""/>
      <w:lvlJc w:val="left"/>
      <w:pPr>
        <w:ind w:left="2160" w:hanging="360"/>
      </w:pPr>
      <w:rPr>
        <w:rFonts w:ascii="Wingdings" w:hAnsi="Wingdings" w:hint="default"/>
      </w:rPr>
    </w:lvl>
    <w:lvl w:ilvl="3" w:tplc="E7E00182">
      <w:start w:val="1"/>
      <w:numFmt w:val="bullet"/>
      <w:lvlText w:val=""/>
      <w:lvlJc w:val="left"/>
      <w:pPr>
        <w:ind w:left="2880" w:hanging="360"/>
      </w:pPr>
      <w:rPr>
        <w:rFonts w:ascii="Symbol" w:hAnsi="Symbol" w:hint="default"/>
      </w:rPr>
    </w:lvl>
    <w:lvl w:ilvl="4" w:tplc="1AD25CE6">
      <w:start w:val="1"/>
      <w:numFmt w:val="bullet"/>
      <w:lvlText w:val="o"/>
      <w:lvlJc w:val="left"/>
      <w:pPr>
        <w:ind w:left="3600" w:hanging="360"/>
      </w:pPr>
      <w:rPr>
        <w:rFonts w:ascii="Courier New" w:hAnsi="Courier New" w:hint="default"/>
      </w:rPr>
    </w:lvl>
    <w:lvl w:ilvl="5" w:tplc="5D90B3BE">
      <w:start w:val="1"/>
      <w:numFmt w:val="bullet"/>
      <w:lvlText w:val=""/>
      <w:lvlJc w:val="left"/>
      <w:pPr>
        <w:ind w:left="4320" w:hanging="360"/>
      </w:pPr>
      <w:rPr>
        <w:rFonts w:ascii="Wingdings" w:hAnsi="Wingdings" w:hint="default"/>
      </w:rPr>
    </w:lvl>
    <w:lvl w:ilvl="6" w:tplc="0A442E50">
      <w:start w:val="1"/>
      <w:numFmt w:val="bullet"/>
      <w:lvlText w:val=""/>
      <w:lvlJc w:val="left"/>
      <w:pPr>
        <w:ind w:left="5040" w:hanging="360"/>
      </w:pPr>
      <w:rPr>
        <w:rFonts w:ascii="Symbol" w:hAnsi="Symbol" w:hint="default"/>
      </w:rPr>
    </w:lvl>
    <w:lvl w:ilvl="7" w:tplc="1820EDBA">
      <w:start w:val="1"/>
      <w:numFmt w:val="bullet"/>
      <w:lvlText w:val="o"/>
      <w:lvlJc w:val="left"/>
      <w:pPr>
        <w:ind w:left="5760" w:hanging="360"/>
      </w:pPr>
      <w:rPr>
        <w:rFonts w:ascii="Courier New" w:hAnsi="Courier New" w:hint="default"/>
      </w:rPr>
    </w:lvl>
    <w:lvl w:ilvl="8" w:tplc="8D6E1B80">
      <w:start w:val="1"/>
      <w:numFmt w:val="bullet"/>
      <w:lvlText w:val=""/>
      <w:lvlJc w:val="left"/>
      <w:pPr>
        <w:ind w:left="6480" w:hanging="360"/>
      </w:pPr>
      <w:rPr>
        <w:rFonts w:ascii="Wingdings" w:hAnsi="Wingdings" w:hint="default"/>
      </w:rPr>
    </w:lvl>
  </w:abstractNum>
  <w:abstractNum w:abstractNumId="24" w15:restartNumberingAfterBreak="0">
    <w:nsid w:val="642E023A"/>
    <w:multiLevelType w:val="hybridMultilevel"/>
    <w:tmpl w:val="4B209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F61C6D"/>
    <w:multiLevelType w:val="multilevel"/>
    <w:tmpl w:val="839A29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DBF67D9"/>
    <w:multiLevelType w:val="hybridMultilevel"/>
    <w:tmpl w:val="55FCF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25031492">
    <w:abstractNumId w:val="0"/>
  </w:num>
  <w:num w:numId="2" w16cid:durableId="1222982518">
    <w:abstractNumId w:val="17"/>
  </w:num>
  <w:num w:numId="3" w16cid:durableId="983971918">
    <w:abstractNumId w:val="3"/>
  </w:num>
  <w:num w:numId="4" w16cid:durableId="972297680">
    <w:abstractNumId w:val="26"/>
  </w:num>
  <w:num w:numId="5" w16cid:durableId="109708366">
    <w:abstractNumId w:val="8"/>
  </w:num>
  <w:num w:numId="6" w16cid:durableId="1944024455">
    <w:abstractNumId w:val="1"/>
  </w:num>
  <w:num w:numId="7" w16cid:durableId="231357526">
    <w:abstractNumId w:val="5"/>
  </w:num>
  <w:num w:numId="8" w16cid:durableId="1944335534">
    <w:abstractNumId w:val="25"/>
  </w:num>
  <w:num w:numId="9" w16cid:durableId="1888376316">
    <w:abstractNumId w:val="18"/>
  </w:num>
  <w:num w:numId="10" w16cid:durableId="2140681008">
    <w:abstractNumId w:val="7"/>
  </w:num>
  <w:num w:numId="11" w16cid:durableId="1022895828">
    <w:abstractNumId w:val="2"/>
  </w:num>
  <w:num w:numId="12" w16cid:durableId="330065362">
    <w:abstractNumId w:val="16"/>
  </w:num>
  <w:num w:numId="13" w16cid:durableId="2011716849">
    <w:abstractNumId w:val="16"/>
    <w:lvlOverride w:ilvl="0">
      <w:startOverride w:val="1"/>
    </w:lvlOverride>
  </w:num>
  <w:num w:numId="14" w16cid:durableId="26376766">
    <w:abstractNumId w:val="19"/>
  </w:num>
  <w:num w:numId="15" w16cid:durableId="2001157780">
    <w:abstractNumId w:val="23"/>
  </w:num>
  <w:num w:numId="16" w16cid:durableId="868493741">
    <w:abstractNumId w:val="12"/>
  </w:num>
  <w:num w:numId="17" w16cid:durableId="1446774528">
    <w:abstractNumId w:val="13"/>
  </w:num>
  <w:num w:numId="18" w16cid:durableId="1193425387">
    <w:abstractNumId w:val="20"/>
  </w:num>
  <w:num w:numId="19" w16cid:durableId="1445811973">
    <w:abstractNumId w:val="21"/>
  </w:num>
  <w:num w:numId="20" w16cid:durableId="2072998781">
    <w:abstractNumId w:val="10"/>
  </w:num>
  <w:num w:numId="21" w16cid:durableId="1636989973">
    <w:abstractNumId w:val="10"/>
  </w:num>
  <w:num w:numId="22" w16cid:durableId="886796154">
    <w:abstractNumId w:val="22"/>
  </w:num>
  <w:num w:numId="23" w16cid:durableId="458379361">
    <w:abstractNumId w:val="24"/>
  </w:num>
  <w:num w:numId="24" w16cid:durableId="1093435267">
    <w:abstractNumId w:val="6"/>
  </w:num>
  <w:num w:numId="25" w16cid:durableId="1998418446">
    <w:abstractNumId w:val="6"/>
    <w:lvlOverride w:ilvl="0">
      <w:startOverride w:val="1"/>
    </w:lvlOverride>
  </w:num>
  <w:num w:numId="26" w16cid:durableId="1255826545">
    <w:abstractNumId w:val="4"/>
  </w:num>
  <w:num w:numId="27" w16cid:durableId="766076942">
    <w:abstractNumId w:val="9"/>
  </w:num>
  <w:num w:numId="28" w16cid:durableId="10061580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hideSpelling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08B"/>
    <w:rsid w:val="00000C36"/>
    <w:rsid w:val="00000D05"/>
    <w:rsid w:val="00002B57"/>
    <w:rsid w:val="000033F6"/>
    <w:rsid w:val="000034F3"/>
    <w:rsid w:val="000035F4"/>
    <w:rsid w:val="000047D0"/>
    <w:rsid w:val="0000487E"/>
    <w:rsid w:val="00004A92"/>
    <w:rsid w:val="0000552C"/>
    <w:rsid w:val="0000594E"/>
    <w:rsid w:val="00005CE3"/>
    <w:rsid w:val="00005F0B"/>
    <w:rsid w:val="000063AD"/>
    <w:rsid w:val="00006584"/>
    <w:rsid w:val="00006EBA"/>
    <w:rsid w:val="000070FB"/>
    <w:rsid w:val="0000758E"/>
    <w:rsid w:val="00007A5F"/>
    <w:rsid w:val="0001179C"/>
    <w:rsid w:val="00013656"/>
    <w:rsid w:val="00013A44"/>
    <w:rsid w:val="00013B68"/>
    <w:rsid w:val="00013E4B"/>
    <w:rsid w:val="00013EA1"/>
    <w:rsid w:val="0001470A"/>
    <w:rsid w:val="0001598B"/>
    <w:rsid w:val="00015C29"/>
    <w:rsid w:val="00016D59"/>
    <w:rsid w:val="00017989"/>
    <w:rsid w:val="00020588"/>
    <w:rsid w:val="000205E2"/>
    <w:rsid w:val="000206B8"/>
    <w:rsid w:val="00021B21"/>
    <w:rsid w:val="00021D42"/>
    <w:rsid w:val="00021ED1"/>
    <w:rsid w:val="00023CA7"/>
    <w:rsid w:val="0002575F"/>
    <w:rsid w:val="00026801"/>
    <w:rsid w:val="00027D1B"/>
    <w:rsid w:val="00030B08"/>
    <w:rsid w:val="00030FA2"/>
    <w:rsid w:val="00031A5F"/>
    <w:rsid w:val="000320FD"/>
    <w:rsid w:val="000329F2"/>
    <w:rsid w:val="00033C99"/>
    <w:rsid w:val="00034477"/>
    <w:rsid w:val="00034803"/>
    <w:rsid w:val="00035710"/>
    <w:rsid w:val="000362AF"/>
    <w:rsid w:val="000365C8"/>
    <w:rsid w:val="000370A4"/>
    <w:rsid w:val="0004000F"/>
    <w:rsid w:val="000415A1"/>
    <w:rsid w:val="00041933"/>
    <w:rsid w:val="000422DD"/>
    <w:rsid w:val="0004304F"/>
    <w:rsid w:val="00043309"/>
    <w:rsid w:val="00043772"/>
    <w:rsid w:val="0004457E"/>
    <w:rsid w:val="00046A68"/>
    <w:rsid w:val="00047FB2"/>
    <w:rsid w:val="00051223"/>
    <w:rsid w:val="00051787"/>
    <w:rsid w:val="00054677"/>
    <w:rsid w:val="00055A48"/>
    <w:rsid w:val="00057C58"/>
    <w:rsid w:val="00061367"/>
    <w:rsid w:val="00061727"/>
    <w:rsid w:val="000622AE"/>
    <w:rsid w:val="00063081"/>
    <w:rsid w:val="00063954"/>
    <w:rsid w:val="00063F6F"/>
    <w:rsid w:val="00064A59"/>
    <w:rsid w:val="000656A4"/>
    <w:rsid w:val="0006595B"/>
    <w:rsid w:val="00065DFD"/>
    <w:rsid w:val="000664B4"/>
    <w:rsid w:val="00067849"/>
    <w:rsid w:val="00070BF6"/>
    <w:rsid w:val="00071027"/>
    <w:rsid w:val="00071066"/>
    <w:rsid w:val="000725FA"/>
    <w:rsid w:val="00072700"/>
    <w:rsid w:val="0007292E"/>
    <w:rsid w:val="00072EA2"/>
    <w:rsid w:val="00073E7C"/>
    <w:rsid w:val="000745BD"/>
    <w:rsid w:val="00074CC2"/>
    <w:rsid w:val="0007529A"/>
    <w:rsid w:val="000777CC"/>
    <w:rsid w:val="00080163"/>
    <w:rsid w:val="000809A5"/>
    <w:rsid w:val="0008162A"/>
    <w:rsid w:val="0008176A"/>
    <w:rsid w:val="000821A8"/>
    <w:rsid w:val="00083AA9"/>
    <w:rsid w:val="00086D34"/>
    <w:rsid w:val="000875B4"/>
    <w:rsid w:val="000878E2"/>
    <w:rsid w:val="00090E05"/>
    <w:rsid w:val="0009170B"/>
    <w:rsid w:val="00092DB3"/>
    <w:rsid w:val="0009561A"/>
    <w:rsid w:val="00095A81"/>
    <w:rsid w:val="00095E13"/>
    <w:rsid w:val="00095EB4"/>
    <w:rsid w:val="00096E6A"/>
    <w:rsid w:val="00096EC8"/>
    <w:rsid w:val="000976CE"/>
    <w:rsid w:val="000A0C4F"/>
    <w:rsid w:val="000A112D"/>
    <w:rsid w:val="000A2E6D"/>
    <w:rsid w:val="000A3660"/>
    <w:rsid w:val="000A4807"/>
    <w:rsid w:val="000A4FA2"/>
    <w:rsid w:val="000A4FB8"/>
    <w:rsid w:val="000A5632"/>
    <w:rsid w:val="000A6BA9"/>
    <w:rsid w:val="000A7094"/>
    <w:rsid w:val="000B0DCC"/>
    <w:rsid w:val="000B12AE"/>
    <w:rsid w:val="000B1D85"/>
    <w:rsid w:val="000B3CA0"/>
    <w:rsid w:val="000B432D"/>
    <w:rsid w:val="000B7361"/>
    <w:rsid w:val="000B78F8"/>
    <w:rsid w:val="000C02C4"/>
    <w:rsid w:val="000C0645"/>
    <w:rsid w:val="000C0D40"/>
    <w:rsid w:val="000C206D"/>
    <w:rsid w:val="000C32C9"/>
    <w:rsid w:val="000C499A"/>
    <w:rsid w:val="000C531E"/>
    <w:rsid w:val="000D0A1C"/>
    <w:rsid w:val="000D1655"/>
    <w:rsid w:val="000D3373"/>
    <w:rsid w:val="000D36D4"/>
    <w:rsid w:val="000D6569"/>
    <w:rsid w:val="000D7274"/>
    <w:rsid w:val="000E0144"/>
    <w:rsid w:val="000E0AE0"/>
    <w:rsid w:val="000E27E4"/>
    <w:rsid w:val="000E5759"/>
    <w:rsid w:val="000E6767"/>
    <w:rsid w:val="000E7F8C"/>
    <w:rsid w:val="000F04A8"/>
    <w:rsid w:val="000F09C1"/>
    <w:rsid w:val="000F25C7"/>
    <w:rsid w:val="000F2F9D"/>
    <w:rsid w:val="000F3A54"/>
    <w:rsid w:val="000F3C0E"/>
    <w:rsid w:val="000F3C6C"/>
    <w:rsid w:val="000F3D33"/>
    <w:rsid w:val="000F4433"/>
    <w:rsid w:val="000F7427"/>
    <w:rsid w:val="000F75EC"/>
    <w:rsid w:val="000F7C3E"/>
    <w:rsid w:val="00100271"/>
    <w:rsid w:val="001012B0"/>
    <w:rsid w:val="0010158A"/>
    <w:rsid w:val="0010201E"/>
    <w:rsid w:val="00102744"/>
    <w:rsid w:val="00102D80"/>
    <w:rsid w:val="00104292"/>
    <w:rsid w:val="00104CD9"/>
    <w:rsid w:val="001059AA"/>
    <w:rsid w:val="00106743"/>
    <w:rsid w:val="00106A16"/>
    <w:rsid w:val="00112D7F"/>
    <w:rsid w:val="0011472D"/>
    <w:rsid w:val="00116D6F"/>
    <w:rsid w:val="0012225D"/>
    <w:rsid w:val="001230A0"/>
    <w:rsid w:val="00124A49"/>
    <w:rsid w:val="00124C55"/>
    <w:rsid w:val="00124F93"/>
    <w:rsid w:val="001252C2"/>
    <w:rsid w:val="00125734"/>
    <w:rsid w:val="00125A92"/>
    <w:rsid w:val="001262EF"/>
    <w:rsid w:val="0012644A"/>
    <w:rsid w:val="0012673B"/>
    <w:rsid w:val="00130440"/>
    <w:rsid w:val="00130F70"/>
    <w:rsid w:val="00132365"/>
    <w:rsid w:val="00132C96"/>
    <w:rsid w:val="00132F86"/>
    <w:rsid w:val="0013474F"/>
    <w:rsid w:val="0013520E"/>
    <w:rsid w:val="00135422"/>
    <w:rsid w:val="001361F9"/>
    <w:rsid w:val="001363A4"/>
    <w:rsid w:val="00137218"/>
    <w:rsid w:val="00137EB2"/>
    <w:rsid w:val="001405CC"/>
    <w:rsid w:val="00142216"/>
    <w:rsid w:val="00142E7F"/>
    <w:rsid w:val="001464CF"/>
    <w:rsid w:val="00147357"/>
    <w:rsid w:val="00147C54"/>
    <w:rsid w:val="00147D52"/>
    <w:rsid w:val="00150CF5"/>
    <w:rsid w:val="0015185B"/>
    <w:rsid w:val="00152D97"/>
    <w:rsid w:val="001549B9"/>
    <w:rsid w:val="00156401"/>
    <w:rsid w:val="001566C1"/>
    <w:rsid w:val="001568CD"/>
    <w:rsid w:val="00160E09"/>
    <w:rsid w:val="00161512"/>
    <w:rsid w:val="001628A2"/>
    <w:rsid w:val="00162A63"/>
    <w:rsid w:val="001634C2"/>
    <w:rsid w:val="00164851"/>
    <w:rsid w:val="001658E8"/>
    <w:rsid w:val="0016710B"/>
    <w:rsid w:val="00167688"/>
    <w:rsid w:val="001716B9"/>
    <w:rsid w:val="00171ED8"/>
    <w:rsid w:val="0017413C"/>
    <w:rsid w:val="0017449D"/>
    <w:rsid w:val="00175C67"/>
    <w:rsid w:val="00176F4D"/>
    <w:rsid w:val="001802A8"/>
    <w:rsid w:val="00180DD1"/>
    <w:rsid w:val="001821D8"/>
    <w:rsid w:val="0018241A"/>
    <w:rsid w:val="00182A84"/>
    <w:rsid w:val="001843EC"/>
    <w:rsid w:val="00184DDD"/>
    <w:rsid w:val="001853DB"/>
    <w:rsid w:val="001867D3"/>
    <w:rsid w:val="00186CD2"/>
    <w:rsid w:val="00186FDD"/>
    <w:rsid w:val="00192DDA"/>
    <w:rsid w:val="0019374A"/>
    <w:rsid w:val="00195848"/>
    <w:rsid w:val="00196C96"/>
    <w:rsid w:val="001970B0"/>
    <w:rsid w:val="001A00EF"/>
    <w:rsid w:val="001A11CF"/>
    <w:rsid w:val="001A14EC"/>
    <w:rsid w:val="001A336D"/>
    <w:rsid w:val="001A4B8C"/>
    <w:rsid w:val="001A7113"/>
    <w:rsid w:val="001A762E"/>
    <w:rsid w:val="001B025B"/>
    <w:rsid w:val="001B0709"/>
    <w:rsid w:val="001B1FB3"/>
    <w:rsid w:val="001B251C"/>
    <w:rsid w:val="001B4531"/>
    <w:rsid w:val="001B4F37"/>
    <w:rsid w:val="001B5EC7"/>
    <w:rsid w:val="001B6747"/>
    <w:rsid w:val="001B7BE3"/>
    <w:rsid w:val="001B7C2A"/>
    <w:rsid w:val="001C2CCD"/>
    <w:rsid w:val="001C3FCC"/>
    <w:rsid w:val="001C41AF"/>
    <w:rsid w:val="001C5390"/>
    <w:rsid w:val="001C62D6"/>
    <w:rsid w:val="001C7337"/>
    <w:rsid w:val="001C7784"/>
    <w:rsid w:val="001D0158"/>
    <w:rsid w:val="001D0F1B"/>
    <w:rsid w:val="001D35D0"/>
    <w:rsid w:val="001D3D8A"/>
    <w:rsid w:val="001D5D32"/>
    <w:rsid w:val="001D6C58"/>
    <w:rsid w:val="001E072C"/>
    <w:rsid w:val="001E0EE1"/>
    <w:rsid w:val="001E12A3"/>
    <w:rsid w:val="001E167D"/>
    <w:rsid w:val="001E2FFD"/>
    <w:rsid w:val="001E3A8C"/>
    <w:rsid w:val="001E55CC"/>
    <w:rsid w:val="001E6A4D"/>
    <w:rsid w:val="001F3477"/>
    <w:rsid w:val="001F4533"/>
    <w:rsid w:val="001F4646"/>
    <w:rsid w:val="001F4F9F"/>
    <w:rsid w:val="001F5226"/>
    <w:rsid w:val="001F52D0"/>
    <w:rsid w:val="001F5366"/>
    <w:rsid w:val="001F6101"/>
    <w:rsid w:val="00200A3D"/>
    <w:rsid w:val="00200A88"/>
    <w:rsid w:val="00202034"/>
    <w:rsid w:val="00203E27"/>
    <w:rsid w:val="00203EF3"/>
    <w:rsid w:val="00205133"/>
    <w:rsid w:val="00206E52"/>
    <w:rsid w:val="00207416"/>
    <w:rsid w:val="0020743E"/>
    <w:rsid w:val="00207C5F"/>
    <w:rsid w:val="00207D74"/>
    <w:rsid w:val="00207D95"/>
    <w:rsid w:val="002107C5"/>
    <w:rsid w:val="00212A8A"/>
    <w:rsid w:val="00215331"/>
    <w:rsid w:val="00215BE8"/>
    <w:rsid w:val="00215F10"/>
    <w:rsid w:val="00215F60"/>
    <w:rsid w:val="00216621"/>
    <w:rsid w:val="00216FE1"/>
    <w:rsid w:val="0021724A"/>
    <w:rsid w:val="0021778D"/>
    <w:rsid w:val="00222476"/>
    <w:rsid w:val="00222EC9"/>
    <w:rsid w:val="00227858"/>
    <w:rsid w:val="002301E4"/>
    <w:rsid w:val="00231C1C"/>
    <w:rsid w:val="002346F9"/>
    <w:rsid w:val="0023482D"/>
    <w:rsid w:val="00235561"/>
    <w:rsid w:val="00236EB1"/>
    <w:rsid w:val="002374CA"/>
    <w:rsid w:val="00241274"/>
    <w:rsid w:val="00241504"/>
    <w:rsid w:val="00241E4E"/>
    <w:rsid w:val="00244A29"/>
    <w:rsid w:val="0024516B"/>
    <w:rsid w:val="0025009D"/>
    <w:rsid w:val="0025049E"/>
    <w:rsid w:val="00250A42"/>
    <w:rsid w:val="002529DD"/>
    <w:rsid w:val="00252D0B"/>
    <w:rsid w:val="002532B0"/>
    <w:rsid w:val="00253A79"/>
    <w:rsid w:val="00254A48"/>
    <w:rsid w:val="00260645"/>
    <w:rsid w:val="00260E28"/>
    <w:rsid w:val="00261493"/>
    <w:rsid w:val="00262318"/>
    <w:rsid w:val="002629E2"/>
    <w:rsid w:val="00262BAE"/>
    <w:rsid w:val="00264FBF"/>
    <w:rsid w:val="0026624C"/>
    <w:rsid w:val="002674AB"/>
    <w:rsid w:val="002717C8"/>
    <w:rsid w:val="00271A44"/>
    <w:rsid w:val="00272070"/>
    <w:rsid w:val="00273329"/>
    <w:rsid w:val="002770D5"/>
    <w:rsid w:val="00277837"/>
    <w:rsid w:val="0028055E"/>
    <w:rsid w:val="0028269E"/>
    <w:rsid w:val="00282DD0"/>
    <w:rsid w:val="00282EF8"/>
    <w:rsid w:val="00283FFD"/>
    <w:rsid w:val="00284CF1"/>
    <w:rsid w:val="00284EFC"/>
    <w:rsid w:val="00285720"/>
    <w:rsid w:val="00285807"/>
    <w:rsid w:val="00287264"/>
    <w:rsid w:val="00290A5C"/>
    <w:rsid w:val="00291D86"/>
    <w:rsid w:val="00293148"/>
    <w:rsid w:val="00293244"/>
    <w:rsid w:val="00294520"/>
    <w:rsid w:val="0029554C"/>
    <w:rsid w:val="002957F8"/>
    <w:rsid w:val="00295D81"/>
    <w:rsid w:val="002967EB"/>
    <w:rsid w:val="00296830"/>
    <w:rsid w:val="00296E3C"/>
    <w:rsid w:val="002A04A6"/>
    <w:rsid w:val="002A0DF6"/>
    <w:rsid w:val="002A2502"/>
    <w:rsid w:val="002A2733"/>
    <w:rsid w:val="002A28D8"/>
    <w:rsid w:val="002A2F77"/>
    <w:rsid w:val="002A3569"/>
    <w:rsid w:val="002A4E66"/>
    <w:rsid w:val="002A53B7"/>
    <w:rsid w:val="002A5770"/>
    <w:rsid w:val="002A5B08"/>
    <w:rsid w:val="002A65EC"/>
    <w:rsid w:val="002A6A2F"/>
    <w:rsid w:val="002B0F38"/>
    <w:rsid w:val="002B0F88"/>
    <w:rsid w:val="002B260F"/>
    <w:rsid w:val="002B2B46"/>
    <w:rsid w:val="002B35DC"/>
    <w:rsid w:val="002B40B0"/>
    <w:rsid w:val="002B586D"/>
    <w:rsid w:val="002B5A7F"/>
    <w:rsid w:val="002B63B9"/>
    <w:rsid w:val="002B6515"/>
    <w:rsid w:val="002B741D"/>
    <w:rsid w:val="002B78C9"/>
    <w:rsid w:val="002B7923"/>
    <w:rsid w:val="002B7D23"/>
    <w:rsid w:val="002C18E7"/>
    <w:rsid w:val="002C1F95"/>
    <w:rsid w:val="002C216B"/>
    <w:rsid w:val="002C2EFA"/>
    <w:rsid w:val="002C2FCD"/>
    <w:rsid w:val="002C3992"/>
    <w:rsid w:val="002C4207"/>
    <w:rsid w:val="002C5799"/>
    <w:rsid w:val="002C5D3D"/>
    <w:rsid w:val="002C63BE"/>
    <w:rsid w:val="002C6F15"/>
    <w:rsid w:val="002C7770"/>
    <w:rsid w:val="002D4C05"/>
    <w:rsid w:val="002D604B"/>
    <w:rsid w:val="002D6E94"/>
    <w:rsid w:val="002D7460"/>
    <w:rsid w:val="002E0099"/>
    <w:rsid w:val="002E0A82"/>
    <w:rsid w:val="002E2FF4"/>
    <w:rsid w:val="002E3CD0"/>
    <w:rsid w:val="002E5313"/>
    <w:rsid w:val="002E5C84"/>
    <w:rsid w:val="002E6817"/>
    <w:rsid w:val="002E74BC"/>
    <w:rsid w:val="002E7740"/>
    <w:rsid w:val="002E7E2F"/>
    <w:rsid w:val="002F01D2"/>
    <w:rsid w:val="002F0592"/>
    <w:rsid w:val="002F093B"/>
    <w:rsid w:val="002F145A"/>
    <w:rsid w:val="002F4C00"/>
    <w:rsid w:val="002F5724"/>
    <w:rsid w:val="002F5E70"/>
    <w:rsid w:val="002F611D"/>
    <w:rsid w:val="002F74BB"/>
    <w:rsid w:val="003028F2"/>
    <w:rsid w:val="00302CD4"/>
    <w:rsid w:val="00302D02"/>
    <w:rsid w:val="00303008"/>
    <w:rsid w:val="0030364A"/>
    <w:rsid w:val="00304C95"/>
    <w:rsid w:val="003055DA"/>
    <w:rsid w:val="0030575F"/>
    <w:rsid w:val="00305AAE"/>
    <w:rsid w:val="00307415"/>
    <w:rsid w:val="00307B5E"/>
    <w:rsid w:val="00307D77"/>
    <w:rsid w:val="0031036E"/>
    <w:rsid w:val="00310741"/>
    <w:rsid w:val="003114D6"/>
    <w:rsid w:val="003125A0"/>
    <w:rsid w:val="0031273D"/>
    <w:rsid w:val="0031348B"/>
    <w:rsid w:val="00313679"/>
    <w:rsid w:val="00313BBB"/>
    <w:rsid w:val="003151AE"/>
    <w:rsid w:val="00317118"/>
    <w:rsid w:val="0032043E"/>
    <w:rsid w:val="00320B13"/>
    <w:rsid w:val="00321C8A"/>
    <w:rsid w:val="00321F1E"/>
    <w:rsid w:val="003228D5"/>
    <w:rsid w:val="0032316B"/>
    <w:rsid w:val="003242C9"/>
    <w:rsid w:val="003246C7"/>
    <w:rsid w:val="00325926"/>
    <w:rsid w:val="00325CD4"/>
    <w:rsid w:val="0032649F"/>
    <w:rsid w:val="00330107"/>
    <w:rsid w:val="00330459"/>
    <w:rsid w:val="00330BCB"/>
    <w:rsid w:val="00332F53"/>
    <w:rsid w:val="00333C69"/>
    <w:rsid w:val="003344EC"/>
    <w:rsid w:val="00335CBD"/>
    <w:rsid w:val="003441DA"/>
    <w:rsid w:val="003450B7"/>
    <w:rsid w:val="003458DF"/>
    <w:rsid w:val="00345994"/>
    <w:rsid w:val="00345A9F"/>
    <w:rsid w:val="0034694B"/>
    <w:rsid w:val="00346C3A"/>
    <w:rsid w:val="00347DB7"/>
    <w:rsid w:val="00353D8D"/>
    <w:rsid w:val="00356981"/>
    <w:rsid w:val="00356B78"/>
    <w:rsid w:val="00357AD4"/>
    <w:rsid w:val="00357D2E"/>
    <w:rsid w:val="003614E2"/>
    <w:rsid w:val="00361695"/>
    <w:rsid w:val="0036397D"/>
    <w:rsid w:val="003648C3"/>
    <w:rsid w:val="003652B3"/>
    <w:rsid w:val="00366740"/>
    <w:rsid w:val="00366E98"/>
    <w:rsid w:val="00367111"/>
    <w:rsid w:val="003702A9"/>
    <w:rsid w:val="00370727"/>
    <w:rsid w:val="00371484"/>
    <w:rsid w:val="0037299C"/>
    <w:rsid w:val="00373871"/>
    <w:rsid w:val="00374096"/>
    <w:rsid w:val="00374784"/>
    <w:rsid w:val="00374B32"/>
    <w:rsid w:val="00375994"/>
    <w:rsid w:val="003770AB"/>
    <w:rsid w:val="00377537"/>
    <w:rsid w:val="00377B3C"/>
    <w:rsid w:val="0038293E"/>
    <w:rsid w:val="00384833"/>
    <w:rsid w:val="003856CF"/>
    <w:rsid w:val="00390A9B"/>
    <w:rsid w:val="00390F8C"/>
    <w:rsid w:val="0039378E"/>
    <w:rsid w:val="00394A58"/>
    <w:rsid w:val="00395243"/>
    <w:rsid w:val="003959A9"/>
    <w:rsid w:val="003959F3"/>
    <w:rsid w:val="0039628D"/>
    <w:rsid w:val="00396A6B"/>
    <w:rsid w:val="00396D1F"/>
    <w:rsid w:val="00397C74"/>
    <w:rsid w:val="003A19DD"/>
    <w:rsid w:val="003A2481"/>
    <w:rsid w:val="003A2CE6"/>
    <w:rsid w:val="003A48B9"/>
    <w:rsid w:val="003A48FD"/>
    <w:rsid w:val="003A4BBD"/>
    <w:rsid w:val="003A6EE0"/>
    <w:rsid w:val="003A7921"/>
    <w:rsid w:val="003B057E"/>
    <w:rsid w:val="003B05B0"/>
    <w:rsid w:val="003B0704"/>
    <w:rsid w:val="003B1F14"/>
    <w:rsid w:val="003B3B1E"/>
    <w:rsid w:val="003B3CAB"/>
    <w:rsid w:val="003B414D"/>
    <w:rsid w:val="003B68E8"/>
    <w:rsid w:val="003B6E96"/>
    <w:rsid w:val="003B7A8A"/>
    <w:rsid w:val="003C24FB"/>
    <w:rsid w:val="003C291D"/>
    <w:rsid w:val="003C4833"/>
    <w:rsid w:val="003C4C06"/>
    <w:rsid w:val="003C697A"/>
    <w:rsid w:val="003C7A9F"/>
    <w:rsid w:val="003D230E"/>
    <w:rsid w:val="003D29F8"/>
    <w:rsid w:val="003D2CB9"/>
    <w:rsid w:val="003D338A"/>
    <w:rsid w:val="003D3C4F"/>
    <w:rsid w:val="003D4A60"/>
    <w:rsid w:val="003D54E3"/>
    <w:rsid w:val="003D57D5"/>
    <w:rsid w:val="003D620A"/>
    <w:rsid w:val="003D7EEB"/>
    <w:rsid w:val="003E0268"/>
    <w:rsid w:val="003E0A2B"/>
    <w:rsid w:val="003E1736"/>
    <w:rsid w:val="003E789C"/>
    <w:rsid w:val="003F0093"/>
    <w:rsid w:val="003F068D"/>
    <w:rsid w:val="003F08EB"/>
    <w:rsid w:val="003F1983"/>
    <w:rsid w:val="003F1F54"/>
    <w:rsid w:val="003F31B2"/>
    <w:rsid w:val="003F3582"/>
    <w:rsid w:val="003F5113"/>
    <w:rsid w:val="003F7175"/>
    <w:rsid w:val="0040143C"/>
    <w:rsid w:val="0040152C"/>
    <w:rsid w:val="00402D83"/>
    <w:rsid w:val="004031BA"/>
    <w:rsid w:val="00403B6D"/>
    <w:rsid w:val="00403FC2"/>
    <w:rsid w:val="00405080"/>
    <w:rsid w:val="00405CB1"/>
    <w:rsid w:val="00405E0F"/>
    <w:rsid w:val="00412695"/>
    <w:rsid w:val="00413487"/>
    <w:rsid w:val="00415480"/>
    <w:rsid w:val="004168FD"/>
    <w:rsid w:val="00420755"/>
    <w:rsid w:val="00424BB1"/>
    <w:rsid w:val="00427005"/>
    <w:rsid w:val="004272FD"/>
    <w:rsid w:val="00427EDE"/>
    <w:rsid w:val="004317C9"/>
    <w:rsid w:val="00432823"/>
    <w:rsid w:val="00436C16"/>
    <w:rsid w:val="0043753C"/>
    <w:rsid w:val="004401C2"/>
    <w:rsid w:val="004420CB"/>
    <w:rsid w:val="00442623"/>
    <w:rsid w:val="00442979"/>
    <w:rsid w:val="004436C9"/>
    <w:rsid w:val="00444414"/>
    <w:rsid w:val="00445B85"/>
    <w:rsid w:val="00451099"/>
    <w:rsid w:val="004519F7"/>
    <w:rsid w:val="00452068"/>
    <w:rsid w:val="0045212D"/>
    <w:rsid w:val="00454770"/>
    <w:rsid w:val="0045655F"/>
    <w:rsid w:val="00456FF9"/>
    <w:rsid w:val="00457E22"/>
    <w:rsid w:val="00460A8F"/>
    <w:rsid w:val="00460DB1"/>
    <w:rsid w:val="00460DDD"/>
    <w:rsid w:val="0046291E"/>
    <w:rsid w:val="004643D8"/>
    <w:rsid w:val="00464E00"/>
    <w:rsid w:val="00465AB8"/>
    <w:rsid w:val="00466089"/>
    <w:rsid w:val="00470672"/>
    <w:rsid w:val="004715A8"/>
    <w:rsid w:val="00471A3D"/>
    <w:rsid w:val="004726F3"/>
    <w:rsid w:val="004733AD"/>
    <w:rsid w:val="004746CD"/>
    <w:rsid w:val="00474712"/>
    <w:rsid w:val="00474E9F"/>
    <w:rsid w:val="0047532A"/>
    <w:rsid w:val="00476C9F"/>
    <w:rsid w:val="00481F22"/>
    <w:rsid w:val="004821D0"/>
    <w:rsid w:val="00483832"/>
    <w:rsid w:val="00484268"/>
    <w:rsid w:val="0048476C"/>
    <w:rsid w:val="004861C4"/>
    <w:rsid w:val="004912B0"/>
    <w:rsid w:val="0049170E"/>
    <w:rsid w:val="0049253F"/>
    <w:rsid w:val="00492677"/>
    <w:rsid w:val="00492C70"/>
    <w:rsid w:val="004930D8"/>
    <w:rsid w:val="00493DCC"/>
    <w:rsid w:val="00494182"/>
    <w:rsid w:val="00494428"/>
    <w:rsid w:val="004959A7"/>
    <w:rsid w:val="0049629D"/>
    <w:rsid w:val="00496836"/>
    <w:rsid w:val="00497372"/>
    <w:rsid w:val="00497D73"/>
    <w:rsid w:val="004A199D"/>
    <w:rsid w:val="004A2987"/>
    <w:rsid w:val="004A2DC9"/>
    <w:rsid w:val="004A377C"/>
    <w:rsid w:val="004A45B7"/>
    <w:rsid w:val="004A49B7"/>
    <w:rsid w:val="004A5D88"/>
    <w:rsid w:val="004A6FC5"/>
    <w:rsid w:val="004A792C"/>
    <w:rsid w:val="004A79EF"/>
    <w:rsid w:val="004B0173"/>
    <w:rsid w:val="004B102A"/>
    <w:rsid w:val="004B1A42"/>
    <w:rsid w:val="004B28A9"/>
    <w:rsid w:val="004C0423"/>
    <w:rsid w:val="004C2A07"/>
    <w:rsid w:val="004C4340"/>
    <w:rsid w:val="004C4855"/>
    <w:rsid w:val="004C52AE"/>
    <w:rsid w:val="004C563E"/>
    <w:rsid w:val="004C5724"/>
    <w:rsid w:val="004C583F"/>
    <w:rsid w:val="004C5FE1"/>
    <w:rsid w:val="004C77C5"/>
    <w:rsid w:val="004D0289"/>
    <w:rsid w:val="004D02A0"/>
    <w:rsid w:val="004D0519"/>
    <w:rsid w:val="004D09C7"/>
    <w:rsid w:val="004D0A68"/>
    <w:rsid w:val="004D2862"/>
    <w:rsid w:val="004D4D9C"/>
    <w:rsid w:val="004D5219"/>
    <w:rsid w:val="004D6BBE"/>
    <w:rsid w:val="004D7CD6"/>
    <w:rsid w:val="004E04CD"/>
    <w:rsid w:val="004E1B4E"/>
    <w:rsid w:val="004E4E73"/>
    <w:rsid w:val="004E5310"/>
    <w:rsid w:val="004E5711"/>
    <w:rsid w:val="004E5ED2"/>
    <w:rsid w:val="004E7698"/>
    <w:rsid w:val="004E7931"/>
    <w:rsid w:val="004F160F"/>
    <w:rsid w:val="004F298B"/>
    <w:rsid w:val="004F30CD"/>
    <w:rsid w:val="004F389A"/>
    <w:rsid w:val="004F4C1E"/>
    <w:rsid w:val="004F4ED8"/>
    <w:rsid w:val="005003D3"/>
    <w:rsid w:val="00501610"/>
    <w:rsid w:val="00502A3E"/>
    <w:rsid w:val="00502CD6"/>
    <w:rsid w:val="005034D5"/>
    <w:rsid w:val="00503926"/>
    <w:rsid w:val="00504E9A"/>
    <w:rsid w:val="00505CDC"/>
    <w:rsid w:val="005069FE"/>
    <w:rsid w:val="005102CF"/>
    <w:rsid w:val="00510AB1"/>
    <w:rsid w:val="00510EB5"/>
    <w:rsid w:val="005113ED"/>
    <w:rsid w:val="00513FAD"/>
    <w:rsid w:val="005145C9"/>
    <w:rsid w:val="0051488F"/>
    <w:rsid w:val="005148B7"/>
    <w:rsid w:val="005149AA"/>
    <w:rsid w:val="00514E4E"/>
    <w:rsid w:val="0051543B"/>
    <w:rsid w:val="00515A2C"/>
    <w:rsid w:val="005201B5"/>
    <w:rsid w:val="00520E96"/>
    <w:rsid w:val="00522E42"/>
    <w:rsid w:val="00523772"/>
    <w:rsid w:val="0052436C"/>
    <w:rsid w:val="00524BD3"/>
    <w:rsid w:val="00526FEF"/>
    <w:rsid w:val="00532596"/>
    <w:rsid w:val="00532676"/>
    <w:rsid w:val="0053378A"/>
    <w:rsid w:val="0053457C"/>
    <w:rsid w:val="0053606E"/>
    <w:rsid w:val="005364D9"/>
    <w:rsid w:val="00537252"/>
    <w:rsid w:val="00537560"/>
    <w:rsid w:val="00537BA9"/>
    <w:rsid w:val="00540AD2"/>
    <w:rsid w:val="0054142A"/>
    <w:rsid w:val="00541A28"/>
    <w:rsid w:val="005427B7"/>
    <w:rsid w:val="005464FC"/>
    <w:rsid w:val="00547129"/>
    <w:rsid w:val="00547B27"/>
    <w:rsid w:val="00550C33"/>
    <w:rsid w:val="00553908"/>
    <w:rsid w:val="00554E08"/>
    <w:rsid w:val="005557BA"/>
    <w:rsid w:val="005568BF"/>
    <w:rsid w:val="005577E5"/>
    <w:rsid w:val="00557B00"/>
    <w:rsid w:val="0056177A"/>
    <w:rsid w:val="0056329B"/>
    <w:rsid w:val="00563991"/>
    <w:rsid w:val="00564C27"/>
    <w:rsid w:val="00564ED3"/>
    <w:rsid w:val="005655F5"/>
    <w:rsid w:val="00565A2B"/>
    <w:rsid w:val="00570812"/>
    <w:rsid w:val="005711FE"/>
    <w:rsid w:val="005750BB"/>
    <w:rsid w:val="005754DD"/>
    <w:rsid w:val="0057645A"/>
    <w:rsid w:val="00576645"/>
    <w:rsid w:val="00576FB1"/>
    <w:rsid w:val="00577E2F"/>
    <w:rsid w:val="00582AB9"/>
    <w:rsid w:val="005837C5"/>
    <w:rsid w:val="00585F4A"/>
    <w:rsid w:val="0058617E"/>
    <w:rsid w:val="00587D9A"/>
    <w:rsid w:val="00592B40"/>
    <w:rsid w:val="00594810"/>
    <w:rsid w:val="00594AEE"/>
    <w:rsid w:val="00596311"/>
    <w:rsid w:val="00596C96"/>
    <w:rsid w:val="00597083"/>
    <w:rsid w:val="00597623"/>
    <w:rsid w:val="00597665"/>
    <w:rsid w:val="005A0C92"/>
    <w:rsid w:val="005A0E49"/>
    <w:rsid w:val="005A3D68"/>
    <w:rsid w:val="005A555E"/>
    <w:rsid w:val="005A7979"/>
    <w:rsid w:val="005A7EBA"/>
    <w:rsid w:val="005B0055"/>
    <w:rsid w:val="005B05DC"/>
    <w:rsid w:val="005B0C5D"/>
    <w:rsid w:val="005B23BE"/>
    <w:rsid w:val="005B3214"/>
    <w:rsid w:val="005B45C4"/>
    <w:rsid w:val="005B6280"/>
    <w:rsid w:val="005B671A"/>
    <w:rsid w:val="005C05E9"/>
    <w:rsid w:val="005C2349"/>
    <w:rsid w:val="005C2FD8"/>
    <w:rsid w:val="005C76CD"/>
    <w:rsid w:val="005C7C1E"/>
    <w:rsid w:val="005D109B"/>
    <w:rsid w:val="005D2293"/>
    <w:rsid w:val="005D3BF4"/>
    <w:rsid w:val="005D3CF2"/>
    <w:rsid w:val="005D487F"/>
    <w:rsid w:val="005D5034"/>
    <w:rsid w:val="005D701F"/>
    <w:rsid w:val="005E00EC"/>
    <w:rsid w:val="005E0177"/>
    <w:rsid w:val="005E0A80"/>
    <w:rsid w:val="005E21A1"/>
    <w:rsid w:val="005E242D"/>
    <w:rsid w:val="005E29B0"/>
    <w:rsid w:val="005E3BA8"/>
    <w:rsid w:val="005E433F"/>
    <w:rsid w:val="005E4CDB"/>
    <w:rsid w:val="005E5908"/>
    <w:rsid w:val="005E75F6"/>
    <w:rsid w:val="005F0272"/>
    <w:rsid w:val="005F0BDC"/>
    <w:rsid w:val="005F1E23"/>
    <w:rsid w:val="005F24B6"/>
    <w:rsid w:val="005F26C3"/>
    <w:rsid w:val="005F33E6"/>
    <w:rsid w:val="005F3793"/>
    <w:rsid w:val="005F5088"/>
    <w:rsid w:val="005F52DE"/>
    <w:rsid w:val="005F6B81"/>
    <w:rsid w:val="005F74D7"/>
    <w:rsid w:val="006009ED"/>
    <w:rsid w:val="00601C9C"/>
    <w:rsid w:val="006022AE"/>
    <w:rsid w:val="00603EEE"/>
    <w:rsid w:val="00607334"/>
    <w:rsid w:val="0061048E"/>
    <w:rsid w:val="00610498"/>
    <w:rsid w:val="00613932"/>
    <w:rsid w:val="00613A69"/>
    <w:rsid w:val="00614813"/>
    <w:rsid w:val="00614B25"/>
    <w:rsid w:val="006163A6"/>
    <w:rsid w:val="00617119"/>
    <w:rsid w:val="00620AE7"/>
    <w:rsid w:val="006224E9"/>
    <w:rsid w:val="0062272D"/>
    <w:rsid w:val="006230B3"/>
    <w:rsid w:val="006256EA"/>
    <w:rsid w:val="00626797"/>
    <w:rsid w:val="00626CB2"/>
    <w:rsid w:val="00626F26"/>
    <w:rsid w:val="006272D4"/>
    <w:rsid w:val="00627553"/>
    <w:rsid w:val="00630422"/>
    <w:rsid w:val="0063071A"/>
    <w:rsid w:val="006308A5"/>
    <w:rsid w:val="00630FDC"/>
    <w:rsid w:val="00631FB2"/>
    <w:rsid w:val="00632CF2"/>
    <w:rsid w:val="006340CF"/>
    <w:rsid w:val="00634F42"/>
    <w:rsid w:val="00635D3D"/>
    <w:rsid w:val="0063675E"/>
    <w:rsid w:val="006371F2"/>
    <w:rsid w:val="0063794C"/>
    <w:rsid w:val="00637C83"/>
    <w:rsid w:val="00637E62"/>
    <w:rsid w:val="00637ECB"/>
    <w:rsid w:val="00640761"/>
    <w:rsid w:val="0064087B"/>
    <w:rsid w:val="00640923"/>
    <w:rsid w:val="00640E74"/>
    <w:rsid w:val="006418F7"/>
    <w:rsid w:val="006444B0"/>
    <w:rsid w:val="00644C1D"/>
    <w:rsid w:val="006454CE"/>
    <w:rsid w:val="00645981"/>
    <w:rsid w:val="006462CA"/>
    <w:rsid w:val="006462E8"/>
    <w:rsid w:val="00646350"/>
    <w:rsid w:val="00647F80"/>
    <w:rsid w:val="006500EC"/>
    <w:rsid w:val="006506BD"/>
    <w:rsid w:val="00652CF3"/>
    <w:rsid w:val="00653E16"/>
    <w:rsid w:val="0065444D"/>
    <w:rsid w:val="0065479E"/>
    <w:rsid w:val="006548F4"/>
    <w:rsid w:val="00655B4B"/>
    <w:rsid w:val="00657096"/>
    <w:rsid w:val="006608E5"/>
    <w:rsid w:val="00661BAF"/>
    <w:rsid w:val="00662862"/>
    <w:rsid w:val="00662988"/>
    <w:rsid w:val="00663368"/>
    <w:rsid w:val="00663519"/>
    <w:rsid w:val="006643F1"/>
    <w:rsid w:val="00666089"/>
    <w:rsid w:val="00666284"/>
    <w:rsid w:val="00666650"/>
    <w:rsid w:val="006711A8"/>
    <w:rsid w:val="00672118"/>
    <w:rsid w:val="00673205"/>
    <w:rsid w:val="0067320F"/>
    <w:rsid w:val="00673A63"/>
    <w:rsid w:val="0067466C"/>
    <w:rsid w:val="00675FF2"/>
    <w:rsid w:val="00676360"/>
    <w:rsid w:val="00676A75"/>
    <w:rsid w:val="00677267"/>
    <w:rsid w:val="006777F2"/>
    <w:rsid w:val="0067783C"/>
    <w:rsid w:val="00680A9B"/>
    <w:rsid w:val="00680FF6"/>
    <w:rsid w:val="00681D5A"/>
    <w:rsid w:val="00682777"/>
    <w:rsid w:val="006837DF"/>
    <w:rsid w:val="00683C71"/>
    <w:rsid w:val="00685002"/>
    <w:rsid w:val="00687773"/>
    <w:rsid w:val="0069017E"/>
    <w:rsid w:val="006910E7"/>
    <w:rsid w:val="006914F9"/>
    <w:rsid w:val="00691E7B"/>
    <w:rsid w:val="006926CD"/>
    <w:rsid w:val="00692C82"/>
    <w:rsid w:val="006934A2"/>
    <w:rsid w:val="00695177"/>
    <w:rsid w:val="00695B1F"/>
    <w:rsid w:val="0069675A"/>
    <w:rsid w:val="006977B9"/>
    <w:rsid w:val="00697AAA"/>
    <w:rsid w:val="006A0034"/>
    <w:rsid w:val="006A12F4"/>
    <w:rsid w:val="006A439D"/>
    <w:rsid w:val="006A4653"/>
    <w:rsid w:val="006A5BF0"/>
    <w:rsid w:val="006A7C4C"/>
    <w:rsid w:val="006B426E"/>
    <w:rsid w:val="006B76AA"/>
    <w:rsid w:val="006B795B"/>
    <w:rsid w:val="006C102E"/>
    <w:rsid w:val="006C19F8"/>
    <w:rsid w:val="006C35B0"/>
    <w:rsid w:val="006C48C4"/>
    <w:rsid w:val="006C48E9"/>
    <w:rsid w:val="006C4933"/>
    <w:rsid w:val="006C57DC"/>
    <w:rsid w:val="006C5FBA"/>
    <w:rsid w:val="006C6040"/>
    <w:rsid w:val="006D07A1"/>
    <w:rsid w:val="006D15E5"/>
    <w:rsid w:val="006D15F7"/>
    <w:rsid w:val="006D4930"/>
    <w:rsid w:val="006D4DDA"/>
    <w:rsid w:val="006D56B7"/>
    <w:rsid w:val="006D5E7A"/>
    <w:rsid w:val="006D7A15"/>
    <w:rsid w:val="006D7C4B"/>
    <w:rsid w:val="006D7D6F"/>
    <w:rsid w:val="006E0448"/>
    <w:rsid w:val="006E1462"/>
    <w:rsid w:val="006E1FB7"/>
    <w:rsid w:val="006E621F"/>
    <w:rsid w:val="006E6E07"/>
    <w:rsid w:val="006E7E57"/>
    <w:rsid w:val="006F3A26"/>
    <w:rsid w:val="006F3DA6"/>
    <w:rsid w:val="006F46D6"/>
    <w:rsid w:val="006F46FB"/>
    <w:rsid w:val="006F4768"/>
    <w:rsid w:val="006F5F5D"/>
    <w:rsid w:val="006F7C07"/>
    <w:rsid w:val="0070106F"/>
    <w:rsid w:val="00701425"/>
    <w:rsid w:val="00702017"/>
    <w:rsid w:val="0070287C"/>
    <w:rsid w:val="00703BB8"/>
    <w:rsid w:val="00703CD7"/>
    <w:rsid w:val="00704535"/>
    <w:rsid w:val="0070727F"/>
    <w:rsid w:val="00707A02"/>
    <w:rsid w:val="00707BE1"/>
    <w:rsid w:val="00710107"/>
    <w:rsid w:val="00710943"/>
    <w:rsid w:val="00711215"/>
    <w:rsid w:val="0071232A"/>
    <w:rsid w:val="007132E6"/>
    <w:rsid w:val="00713685"/>
    <w:rsid w:val="007140C8"/>
    <w:rsid w:val="00714E71"/>
    <w:rsid w:val="0072129F"/>
    <w:rsid w:val="00721CD5"/>
    <w:rsid w:val="00722768"/>
    <w:rsid w:val="0072591C"/>
    <w:rsid w:val="00726F1E"/>
    <w:rsid w:val="00727215"/>
    <w:rsid w:val="00727B12"/>
    <w:rsid w:val="00727F20"/>
    <w:rsid w:val="00730D26"/>
    <w:rsid w:val="0073178F"/>
    <w:rsid w:val="007328E1"/>
    <w:rsid w:val="007337F1"/>
    <w:rsid w:val="007358AA"/>
    <w:rsid w:val="0073708A"/>
    <w:rsid w:val="00737209"/>
    <w:rsid w:val="00737614"/>
    <w:rsid w:val="00737E14"/>
    <w:rsid w:val="007401D7"/>
    <w:rsid w:val="00740803"/>
    <w:rsid w:val="00741B49"/>
    <w:rsid w:val="00741B92"/>
    <w:rsid w:val="00741E30"/>
    <w:rsid w:val="00742F5E"/>
    <w:rsid w:val="0074332B"/>
    <w:rsid w:val="007443A3"/>
    <w:rsid w:val="00745EBF"/>
    <w:rsid w:val="00745F0E"/>
    <w:rsid w:val="007468B2"/>
    <w:rsid w:val="00747550"/>
    <w:rsid w:val="00750591"/>
    <w:rsid w:val="00750604"/>
    <w:rsid w:val="00750F19"/>
    <w:rsid w:val="007521B1"/>
    <w:rsid w:val="00754408"/>
    <w:rsid w:val="0075508B"/>
    <w:rsid w:val="0075633E"/>
    <w:rsid w:val="00756E40"/>
    <w:rsid w:val="00757468"/>
    <w:rsid w:val="00760F9B"/>
    <w:rsid w:val="00762B6D"/>
    <w:rsid w:val="00762C66"/>
    <w:rsid w:val="007667D2"/>
    <w:rsid w:val="00766DB1"/>
    <w:rsid w:val="00770FC5"/>
    <w:rsid w:val="00771486"/>
    <w:rsid w:val="00771603"/>
    <w:rsid w:val="00771A03"/>
    <w:rsid w:val="00773082"/>
    <w:rsid w:val="00777CAA"/>
    <w:rsid w:val="007805EF"/>
    <w:rsid w:val="0078165B"/>
    <w:rsid w:val="00781CC5"/>
    <w:rsid w:val="007823CA"/>
    <w:rsid w:val="007848BC"/>
    <w:rsid w:val="00786152"/>
    <w:rsid w:val="00787269"/>
    <w:rsid w:val="00787F9A"/>
    <w:rsid w:val="0079559E"/>
    <w:rsid w:val="0079697D"/>
    <w:rsid w:val="00797445"/>
    <w:rsid w:val="007A0884"/>
    <w:rsid w:val="007A088F"/>
    <w:rsid w:val="007A1915"/>
    <w:rsid w:val="007A1CA6"/>
    <w:rsid w:val="007A2D54"/>
    <w:rsid w:val="007A2EC2"/>
    <w:rsid w:val="007A3E5A"/>
    <w:rsid w:val="007A4196"/>
    <w:rsid w:val="007A517B"/>
    <w:rsid w:val="007A6966"/>
    <w:rsid w:val="007B2D56"/>
    <w:rsid w:val="007B70C4"/>
    <w:rsid w:val="007C0FD5"/>
    <w:rsid w:val="007C24E9"/>
    <w:rsid w:val="007C5493"/>
    <w:rsid w:val="007C735E"/>
    <w:rsid w:val="007C73A3"/>
    <w:rsid w:val="007D0159"/>
    <w:rsid w:val="007D1B7E"/>
    <w:rsid w:val="007D2081"/>
    <w:rsid w:val="007D33E6"/>
    <w:rsid w:val="007D49B1"/>
    <w:rsid w:val="007D5778"/>
    <w:rsid w:val="007D66F4"/>
    <w:rsid w:val="007D6D13"/>
    <w:rsid w:val="007E056D"/>
    <w:rsid w:val="007E0C33"/>
    <w:rsid w:val="007E1EDD"/>
    <w:rsid w:val="007E31DF"/>
    <w:rsid w:val="007E34BC"/>
    <w:rsid w:val="007E4E79"/>
    <w:rsid w:val="007E5EAC"/>
    <w:rsid w:val="007E61C8"/>
    <w:rsid w:val="007E6AF9"/>
    <w:rsid w:val="007E72B0"/>
    <w:rsid w:val="007E7550"/>
    <w:rsid w:val="007E7EC8"/>
    <w:rsid w:val="007F06C0"/>
    <w:rsid w:val="007F1EB1"/>
    <w:rsid w:val="007F3194"/>
    <w:rsid w:val="007F4472"/>
    <w:rsid w:val="007F6789"/>
    <w:rsid w:val="007F7C75"/>
    <w:rsid w:val="008002B3"/>
    <w:rsid w:val="008006A4"/>
    <w:rsid w:val="00801AD3"/>
    <w:rsid w:val="00801E22"/>
    <w:rsid w:val="008020AC"/>
    <w:rsid w:val="008021B2"/>
    <w:rsid w:val="00805368"/>
    <w:rsid w:val="0080542A"/>
    <w:rsid w:val="0080573F"/>
    <w:rsid w:val="0080649D"/>
    <w:rsid w:val="00810701"/>
    <w:rsid w:val="0081169F"/>
    <w:rsid w:val="00811C38"/>
    <w:rsid w:val="00811FD5"/>
    <w:rsid w:val="0081274C"/>
    <w:rsid w:val="00812E9B"/>
    <w:rsid w:val="00814325"/>
    <w:rsid w:val="00815379"/>
    <w:rsid w:val="008154A5"/>
    <w:rsid w:val="00815A10"/>
    <w:rsid w:val="008168C5"/>
    <w:rsid w:val="008176AC"/>
    <w:rsid w:val="00817881"/>
    <w:rsid w:val="00817A24"/>
    <w:rsid w:val="00820466"/>
    <w:rsid w:val="00820F35"/>
    <w:rsid w:val="00821889"/>
    <w:rsid w:val="00822327"/>
    <w:rsid w:val="008223E8"/>
    <w:rsid w:val="008242B6"/>
    <w:rsid w:val="00824750"/>
    <w:rsid w:val="00824C12"/>
    <w:rsid w:val="008260CE"/>
    <w:rsid w:val="008309F1"/>
    <w:rsid w:val="008312B2"/>
    <w:rsid w:val="008321F9"/>
    <w:rsid w:val="00832991"/>
    <w:rsid w:val="008333EC"/>
    <w:rsid w:val="0083531C"/>
    <w:rsid w:val="0083605E"/>
    <w:rsid w:val="00836519"/>
    <w:rsid w:val="00836A4D"/>
    <w:rsid w:val="00840AD4"/>
    <w:rsid w:val="00840ADC"/>
    <w:rsid w:val="0084110B"/>
    <w:rsid w:val="00841CE0"/>
    <w:rsid w:val="00844F1A"/>
    <w:rsid w:val="00844F24"/>
    <w:rsid w:val="00845412"/>
    <w:rsid w:val="008465D5"/>
    <w:rsid w:val="00847EE7"/>
    <w:rsid w:val="008501E6"/>
    <w:rsid w:val="00854BB0"/>
    <w:rsid w:val="00854D0C"/>
    <w:rsid w:val="00855A6F"/>
    <w:rsid w:val="00856115"/>
    <w:rsid w:val="00857E7F"/>
    <w:rsid w:val="00857EAA"/>
    <w:rsid w:val="00860B0A"/>
    <w:rsid w:val="00861DD9"/>
    <w:rsid w:val="00862F7F"/>
    <w:rsid w:val="00863A5F"/>
    <w:rsid w:val="00863B68"/>
    <w:rsid w:val="00864822"/>
    <w:rsid w:val="00867755"/>
    <w:rsid w:val="00867BD8"/>
    <w:rsid w:val="00870D01"/>
    <w:rsid w:val="00871899"/>
    <w:rsid w:val="00871958"/>
    <w:rsid w:val="00873555"/>
    <w:rsid w:val="0087469A"/>
    <w:rsid w:val="00875356"/>
    <w:rsid w:val="00875F4C"/>
    <w:rsid w:val="008773E5"/>
    <w:rsid w:val="008777CF"/>
    <w:rsid w:val="0088006D"/>
    <w:rsid w:val="008807B2"/>
    <w:rsid w:val="00883060"/>
    <w:rsid w:val="00883757"/>
    <w:rsid w:val="00884675"/>
    <w:rsid w:val="00884CAE"/>
    <w:rsid w:val="00887A13"/>
    <w:rsid w:val="00887A56"/>
    <w:rsid w:val="008905D1"/>
    <w:rsid w:val="00892057"/>
    <w:rsid w:val="008928E2"/>
    <w:rsid w:val="00892D8D"/>
    <w:rsid w:val="00894D5B"/>
    <w:rsid w:val="008956C8"/>
    <w:rsid w:val="00895AAC"/>
    <w:rsid w:val="008962D3"/>
    <w:rsid w:val="008965EB"/>
    <w:rsid w:val="008A0B73"/>
    <w:rsid w:val="008A250F"/>
    <w:rsid w:val="008A4F13"/>
    <w:rsid w:val="008A61A2"/>
    <w:rsid w:val="008A74E9"/>
    <w:rsid w:val="008B0B04"/>
    <w:rsid w:val="008B14F0"/>
    <w:rsid w:val="008B16F0"/>
    <w:rsid w:val="008B1B04"/>
    <w:rsid w:val="008B429D"/>
    <w:rsid w:val="008B46CA"/>
    <w:rsid w:val="008B512B"/>
    <w:rsid w:val="008B5FCC"/>
    <w:rsid w:val="008B6CF6"/>
    <w:rsid w:val="008B75B8"/>
    <w:rsid w:val="008B7AC8"/>
    <w:rsid w:val="008C064F"/>
    <w:rsid w:val="008C138E"/>
    <w:rsid w:val="008C2063"/>
    <w:rsid w:val="008C2CB8"/>
    <w:rsid w:val="008C2D26"/>
    <w:rsid w:val="008C3183"/>
    <w:rsid w:val="008C4F09"/>
    <w:rsid w:val="008C4F86"/>
    <w:rsid w:val="008C4FEA"/>
    <w:rsid w:val="008C60A6"/>
    <w:rsid w:val="008C6F4C"/>
    <w:rsid w:val="008D02CE"/>
    <w:rsid w:val="008D12AE"/>
    <w:rsid w:val="008D1ACA"/>
    <w:rsid w:val="008D3973"/>
    <w:rsid w:val="008D47A1"/>
    <w:rsid w:val="008D4B33"/>
    <w:rsid w:val="008D6866"/>
    <w:rsid w:val="008D6CE9"/>
    <w:rsid w:val="008D7C92"/>
    <w:rsid w:val="008E4925"/>
    <w:rsid w:val="008E4C46"/>
    <w:rsid w:val="008E5E59"/>
    <w:rsid w:val="008E665E"/>
    <w:rsid w:val="008E6E01"/>
    <w:rsid w:val="008F1B9D"/>
    <w:rsid w:val="008F1C30"/>
    <w:rsid w:val="008F2817"/>
    <w:rsid w:val="008F595A"/>
    <w:rsid w:val="008F650D"/>
    <w:rsid w:val="008F6C29"/>
    <w:rsid w:val="00904247"/>
    <w:rsid w:val="00905D02"/>
    <w:rsid w:val="009071FA"/>
    <w:rsid w:val="00907640"/>
    <w:rsid w:val="00907FCB"/>
    <w:rsid w:val="0091054F"/>
    <w:rsid w:val="00911461"/>
    <w:rsid w:val="00911E7D"/>
    <w:rsid w:val="00912265"/>
    <w:rsid w:val="009125FD"/>
    <w:rsid w:val="0091261B"/>
    <w:rsid w:val="00913ACC"/>
    <w:rsid w:val="0091578F"/>
    <w:rsid w:val="009163B3"/>
    <w:rsid w:val="00916678"/>
    <w:rsid w:val="0091725F"/>
    <w:rsid w:val="00920F8E"/>
    <w:rsid w:val="00921F32"/>
    <w:rsid w:val="0092611C"/>
    <w:rsid w:val="00927401"/>
    <w:rsid w:val="00927A0D"/>
    <w:rsid w:val="00930455"/>
    <w:rsid w:val="00930E30"/>
    <w:rsid w:val="00933C4E"/>
    <w:rsid w:val="00933D7C"/>
    <w:rsid w:val="0093433A"/>
    <w:rsid w:val="00934346"/>
    <w:rsid w:val="00935D31"/>
    <w:rsid w:val="00937220"/>
    <w:rsid w:val="009404E9"/>
    <w:rsid w:val="009412F4"/>
    <w:rsid w:val="00942291"/>
    <w:rsid w:val="009428C6"/>
    <w:rsid w:val="00944E85"/>
    <w:rsid w:val="00945E4C"/>
    <w:rsid w:val="009464BD"/>
    <w:rsid w:val="00946DED"/>
    <w:rsid w:val="00947131"/>
    <w:rsid w:val="00950B67"/>
    <w:rsid w:val="0095328B"/>
    <w:rsid w:val="00955B85"/>
    <w:rsid w:val="00955BBA"/>
    <w:rsid w:val="0095637C"/>
    <w:rsid w:val="0095657B"/>
    <w:rsid w:val="00960041"/>
    <w:rsid w:val="00960A4A"/>
    <w:rsid w:val="009614D1"/>
    <w:rsid w:val="00962083"/>
    <w:rsid w:val="00962146"/>
    <w:rsid w:val="009623D5"/>
    <w:rsid w:val="00962501"/>
    <w:rsid w:val="0096339C"/>
    <w:rsid w:val="0096599E"/>
    <w:rsid w:val="00965F89"/>
    <w:rsid w:val="009670F4"/>
    <w:rsid w:val="0096773B"/>
    <w:rsid w:val="009703F8"/>
    <w:rsid w:val="00970E1D"/>
    <w:rsid w:val="00971A33"/>
    <w:rsid w:val="00972593"/>
    <w:rsid w:val="0097337E"/>
    <w:rsid w:val="00973510"/>
    <w:rsid w:val="00974D4C"/>
    <w:rsid w:val="00975119"/>
    <w:rsid w:val="009761E5"/>
    <w:rsid w:val="00977036"/>
    <w:rsid w:val="009831E4"/>
    <w:rsid w:val="00983849"/>
    <w:rsid w:val="00983B2C"/>
    <w:rsid w:val="0098466A"/>
    <w:rsid w:val="00985034"/>
    <w:rsid w:val="00986140"/>
    <w:rsid w:val="00987630"/>
    <w:rsid w:val="009937D9"/>
    <w:rsid w:val="00993F5F"/>
    <w:rsid w:val="009945D4"/>
    <w:rsid w:val="00994AAC"/>
    <w:rsid w:val="0099597B"/>
    <w:rsid w:val="0099710A"/>
    <w:rsid w:val="00997B3E"/>
    <w:rsid w:val="009A0EAF"/>
    <w:rsid w:val="009A29BC"/>
    <w:rsid w:val="009A3B6B"/>
    <w:rsid w:val="009A4BB5"/>
    <w:rsid w:val="009A5F54"/>
    <w:rsid w:val="009A74D0"/>
    <w:rsid w:val="009A79B6"/>
    <w:rsid w:val="009B1BEE"/>
    <w:rsid w:val="009B2A54"/>
    <w:rsid w:val="009B4512"/>
    <w:rsid w:val="009B4C3B"/>
    <w:rsid w:val="009B55E6"/>
    <w:rsid w:val="009B7F8F"/>
    <w:rsid w:val="009C053A"/>
    <w:rsid w:val="009C0A90"/>
    <w:rsid w:val="009C1A66"/>
    <w:rsid w:val="009C1D52"/>
    <w:rsid w:val="009C364C"/>
    <w:rsid w:val="009C3FB1"/>
    <w:rsid w:val="009C479F"/>
    <w:rsid w:val="009C48CB"/>
    <w:rsid w:val="009C4B46"/>
    <w:rsid w:val="009C4C6C"/>
    <w:rsid w:val="009C5570"/>
    <w:rsid w:val="009D0D9A"/>
    <w:rsid w:val="009D1E60"/>
    <w:rsid w:val="009D2619"/>
    <w:rsid w:val="009D338F"/>
    <w:rsid w:val="009D3F83"/>
    <w:rsid w:val="009D496D"/>
    <w:rsid w:val="009D496F"/>
    <w:rsid w:val="009D4B99"/>
    <w:rsid w:val="009D5664"/>
    <w:rsid w:val="009D6122"/>
    <w:rsid w:val="009D7507"/>
    <w:rsid w:val="009D7D31"/>
    <w:rsid w:val="009E1BBE"/>
    <w:rsid w:val="009E2234"/>
    <w:rsid w:val="009E4540"/>
    <w:rsid w:val="009E46C9"/>
    <w:rsid w:val="009E5958"/>
    <w:rsid w:val="009E6786"/>
    <w:rsid w:val="009E67ED"/>
    <w:rsid w:val="009E6FAF"/>
    <w:rsid w:val="009F04B6"/>
    <w:rsid w:val="009F04BB"/>
    <w:rsid w:val="009F0B3D"/>
    <w:rsid w:val="009F1BAB"/>
    <w:rsid w:val="009F1D19"/>
    <w:rsid w:val="009F39E9"/>
    <w:rsid w:val="009F3C0E"/>
    <w:rsid w:val="009F424B"/>
    <w:rsid w:val="009F466E"/>
    <w:rsid w:val="009F502D"/>
    <w:rsid w:val="009F661A"/>
    <w:rsid w:val="009F7EB4"/>
    <w:rsid w:val="00A005CD"/>
    <w:rsid w:val="00A00C36"/>
    <w:rsid w:val="00A042F1"/>
    <w:rsid w:val="00A05E35"/>
    <w:rsid w:val="00A1017B"/>
    <w:rsid w:val="00A10B96"/>
    <w:rsid w:val="00A12802"/>
    <w:rsid w:val="00A14A03"/>
    <w:rsid w:val="00A15940"/>
    <w:rsid w:val="00A16273"/>
    <w:rsid w:val="00A168E8"/>
    <w:rsid w:val="00A172C8"/>
    <w:rsid w:val="00A17FA9"/>
    <w:rsid w:val="00A20B4D"/>
    <w:rsid w:val="00A20BAE"/>
    <w:rsid w:val="00A2174F"/>
    <w:rsid w:val="00A23775"/>
    <w:rsid w:val="00A24064"/>
    <w:rsid w:val="00A268D0"/>
    <w:rsid w:val="00A26B3B"/>
    <w:rsid w:val="00A27417"/>
    <w:rsid w:val="00A2796A"/>
    <w:rsid w:val="00A27F95"/>
    <w:rsid w:val="00A30D80"/>
    <w:rsid w:val="00A31B39"/>
    <w:rsid w:val="00A328F9"/>
    <w:rsid w:val="00A32DB3"/>
    <w:rsid w:val="00A33C44"/>
    <w:rsid w:val="00A33EAE"/>
    <w:rsid w:val="00A345A0"/>
    <w:rsid w:val="00A34A0F"/>
    <w:rsid w:val="00A34AEA"/>
    <w:rsid w:val="00A35C6E"/>
    <w:rsid w:val="00A36755"/>
    <w:rsid w:val="00A369CD"/>
    <w:rsid w:val="00A377E4"/>
    <w:rsid w:val="00A4062F"/>
    <w:rsid w:val="00A42A72"/>
    <w:rsid w:val="00A430E4"/>
    <w:rsid w:val="00A447BC"/>
    <w:rsid w:val="00A45111"/>
    <w:rsid w:val="00A4588D"/>
    <w:rsid w:val="00A50372"/>
    <w:rsid w:val="00A50395"/>
    <w:rsid w:val="00A50DDF"/>
    <w:rsid w:val="00A52226"/>
    <w:rsid w:val="00A53C11"/>
    <w:rsid w:val="00A55F17"/>
    <w:rsid w:val="00A61684"/>
    <w:rsid w:val="00A61D37"/>
    <w:rsid w:val="00A626BA"/>
    <w:rsid w:val="00A6286A"/>
    <w:rsid w:val="00A642FF"/>
    <w:rsid w:val="00A64DAA"/>
    <w:rsid w:val="00A67961"/>
    <w:rsid w:val="00A67BEE"/>
    <w:rsid w:val="00A67DC9"/>
    <w:rsid w:val="00A70028"/>
    <w:rsid w:val="00A70B1D"/>
    <w:rsid w:val="00A73467"/>
    <w:rsid w:val="00A73D2C"/>
    <w:rsid w:val="00A7520E"/>
    <w:rsid w:val="00A77239"/>
    <w:rsid w:val="00A77FAD"/>
    <w:rsid w:val="00A80100"/>
    <w:rsid w:val="00A80E3A"/>
    <w:rsid w:val="00A8382D"/>
    <w:rsid w:val="00A87379"/>
    <w:rsid w:val="00A9033E"/>
    <w:rsid w:val="00A904F3"/>
    <w:rsid w:val="00A90689"/>
    <w:rsid w:val="00A90877"/>
    <w:rsid w:val="00A90F89"/>
    <w:rsid w:val="00A92EAF"/>
    <w:rsid w:val="00A9412F"/>
    <w:rsid w:val="00A94904"/>
    <w:rsid w:val="00A9523B"/>
    <w:rsid w:val="00A9584A"/>
    <w:rsid w:val="00A9599B"/>
    <w:rsid w:val="00A96376"/>
    <w:rsid w:val="00A96989"/>
    <w:rsid w:val="00AA1EA8"/>
    <w:rsid w:val="00AA2A11"/>
    <w:rsid w:val="00AA3C86"/>
    <w:rsid w:val="00AA4BA7"/>
    <w:rsid w:val="00AA4F4D"/>
    <w:rsid w:val="00AA5536"/>
    <w:rsid w:val="00AA736C"/>
    <w:rsid w:val="00AB0AEC"/>
    <w:rsid w:val="00AB292A"/>
    <w:rsid w:val="00AB2D12"/>
    <w:rsid w:val="00AB4E2B"/>
    <w:rsid w:val="00AB6517"/>
    <w:rsid w:val="00AC33B2"/>
    <w:rsid w:val="00AC3B54"/>
    <w:rsid w:val="00AC3D44"/>
    <w:rsid w:val="00AC648E"/>
    <w:rsid w:val="00AC6F3A"/>
    <w:rsid w:val="00AD0A60"/>
    <w:rsid w:val="00AD1805"/>
    <w:rsid w:val="00AD2092"/>
    <w:rsid w:val="00AD41AB"/>
    <w:rsid w:val="00AE231A"/>
    <w:rsid w:val="00AE2EA1"/>
    <w:rsid w:val="00AE31F2"/>
    <w:rsid w:val="00AE402D"/>
    <w:rsid w:val="00AE57B3"/>
    <w:rsid w:val="00AE710F"/>
    <w:rsid w:val="00AF09EE"/>
    <w:rsid w:val="00AF2AA9"/>
    <w:rsid w:val="00AF4B54"/>
    <w:rsid w:val="00AF5140"/>
    <w:rsid w:val="00AF58B6"/>
    <w:rsid w:val="00AF73DD"/>
    <w:rsid w:val="00AF7D3E"/>
    <w:rsid w:val="00B01777"/>
    <w:rsid w:val="00B01F3E"/>
    <w:rsid w:val="00B02174"/>
    <w:rsid w:val="00B0359F"/>
    <w:rsid w:val="00B03F83"/>
    <w:rsid w:val="00B044D0"/>
    <w:rsid w:val="00B05F11"/>
    <w:rsid w:val="00B0678A"/>
    <w:rsid w:val="00B100DD"/>
    <w:rsid w:val="00B1040F"/>
    <w:rsid w:val="00B117C8"/>
    <w:rsid w:val="00B11B0D"/>
    <w:rsid w:val="00B11E1B"/>
    <w:rsid w:val="00B127C5"/>
    <w:rsid w:val="00B1535B"/>
    <w:rsid w:val="00B164B3"/>
    <w:rsid w:val="00B1715C"/>
    <w:rsid w:val="00B22757"/>
    <w:rsid w:val="00B23B08"/>
    <w:rsid w:val="00B24275"/>
    <w:rsid w:val="00B2582A"/>
    <w:rsid w:val="00B25D00"/>
    <w:rsid w:val="00B266BE"/>
    <w:rsid w:val="00B30374"/>
    <w:rsid w:val="00B31982"/>
    <w:rsid w:val="00B34570"/>
    <w:rsid w:val="00B3479E"/>
    <w:rsid w:val="00B35983"/>
    <w:rsid w:val="00B36251"/>
    <w:rsid w:val="00B36C0F"/>
    <w:rsid w:val="00B403F9"/>
    <w:rsid w:val="00B40FA7"/>
    <w:rsid w:val="00B41958"/>
    <w:rsid w:val="00B43811"/>
    <w:rsid w:val="00B44951"/>
    <w:rsid w:val="00B45DC1"/>
    <w:rsid w:val="00B463C2"/>
    <w:rsid w:val="00B46EC5"/>
    <w:rsid w:val="00B50EFC"/>
    <w:rsid w:val="00B50F6F"/>
    <w:rsid w:val="00B5158A"/>
    <w:rsid w:val="00B51A85"/>
    <w:rsid w:val="00B51E9F"/>
    <w:rsid w:val="00B536F9"/>
    <w:rsid w:val="00B54EBF"/>
    <w:rsid w:val="00B559A2"/>
    <w:rsid w:val="00B5655A"/>
    <w:rsid w:val="00B57891"/>
    <w:rsid w:val="00B60983"/>
    <w:rsid w:val="00B61161"/>
    <w:rsid w:val="00B638CC"/>
    <w:rsid w:val="00B6582D"/>
    <w:rsid w:val="00B6642B"/>
    <w:rsid w:val="00B66914"/>
    <w:rsid w:val="00B67354"/>
    <w:rsid w:val="00B67A6B"/>
    <w:rsid w:val="00B7025B"/>
    <w:rsid w:val="00B705DE"/>
    <w:rsid w:val="00B71A8F"/>
    <w:rsid w:val="00B71EB4"/>
    <w:rsid w:val="00B72665"/>
    <w:rsid w:val="00B742AB"/>
    <w:rsid w:val="00B7523C"/>
    <w:rsid w:val="00B755F6"/>
    <w:rsid w:val="00B76D03"/>
    <w:rsid w:val="00B76FFD"/>
    <w:rsid w:val="00B800BA"/>
    <w:rsid w:val="00B800E2"/>
    <w:rsid w:val="00B836ED"/>
    <w:rsid w:val="00B8745D"/>
    <w:rsid w:val="00B90A02"/>
    <w:rsid w:val="00B90FA6"/>
    <w:rsid w:val="00B9464F"/>
    <w:rsid w:val="00B95669"/>
    <w:rsid w:val="00B97A79"/>
    <w:rsid w:val="00BA042D"/>
    <w:rsid w:val="00BA0896"/>
    <w:rsid w:val="00BA1134"/>
    <w:rsid w:val="00BA1689"/>
    <w:rsid w:val="00BA1717"/>
    <w:rsid w:val="00BA22D9"/>
    <w:rsid w:val="00BA2C91"/>
    <w:rsid w:val="00BA3393"/>
    <w:rsid w:val="00BA35AB"/>
    <w:rsid w:val="00BA4794"/>
    <w:rsid w:val="00BA5A1D"/>
    <w:rsid w:val="00BA6647"/>
    <w:rsid w:val="00BA7C50"/>
    <w:rsid w:val="00BB0874"/>
    <w:rsid w:val="00BB1F24"/>
    <w:rsid w:val="00BB22DF"/>
    <w:rsid w:val="00BB2FD1"/>
    <w:rsid w:val="00BB3428"/>
    <w:rsid w:val="00BB62C6"/>
    <w:rsid w:val="00BB6487"/>
    <w:rsid w:val="00BB65BB"/>
    <w:rsid w:val="00BB6C5A"/>
    <w:rsid w:val="00BB72A1"/>
    <w:rsid w:val="00BC0B0D"/>
    <w:rsid w:val="00BC249A"/>
    <w:rsid w:val="00BC2CBA"/>
    <w:rsid w:val="00BC2FFC"/>
    <w:rsid w:val="00BC37AB"/>
    <w:rsid w:val="00BC3C8F"/>
    <w:rsid w:val="00BC6BCB"/>
    <w:rsid w:val="00BD2E08"/>
    <w:rsid w:val="00BD39E4"/>
    <w:rsid w:val="00BD503D"/>
    <w:rsid w:val="00BD53F7"/>
    <w:rsid w:val="00BD6774"/>
    <w:rsid w:val="00BD6F06"/>
    <w:rsid w:val="00BE3814"/>
    <w:rsid w:val="00BE3E3B"/>
    <w:rsid w:val="00BE3E97"/>
    <w:rsid w:val="00BE6C57"/>
    <w:rsid w:val="00BF0BCA"/>
    <w:rsid w:val="00BF0D9B"/>
    <w:rsid w:val="00BF15F0"/>
    <w:rsid w:val="00BF2045"/>
    <w:rsid w:val="00BF2A3F"/>
    <w:rsid w:val="00BF35C8"/>
    <w:rsid w:val="00BF47BB"/>
    <w:rsid w:val="00BF4803"/>
    <w:rsid w:val="00BF53A8"/>
    <w:rsid w:val="00BF5ABD"/>
    <w:rsid w:val="00C00399"/>
    <w:rsid w:val="00C007B8"/>
    <w:rsid w:val="00C0110E"/>
    <w:rsid w:val="00C011A1"/>
    <w:rsid w:val="00C0140A"/>
    <w:rsid w:val="00C01416"/>
    <w:rsid w:val="00C02310"/>
    <w:rsid w:val="00C030AB"/>
    <w:rsid w:val="00C04C7E"/>
    <w:rsid w:val="00C06349"/>
    <w:rsid w:val="00C06F68"/>
    <w:rsid w:val="00C079E0"/>
    <w:rsid w:val="00C10D7F"/>
    <w:rsid w:val="00C11CF2"/>
    <w:rsid w:val="00C11FFF"/>
    <w:rsid w:val="00C12768"/>
    <w:rsid w:val="00C133DA"/>
    <w:rsid w:val="00C15FA7"/>
    <w:rsid w:val="00C1635B"/>
    <w:rsid w:val="00C21E03"/>
    <w:rsid w:val="00C21FC3"/>
    <w:rsid w:val="00C273D2"/>
    <w:rsid w:val="00C3005A"/>
    <w:rsid w:val="00C309DE"/>
    <w:rsid w:val="00C30F40"/>
    <w:rsid w:val="00C31560"/>
    <w:rsid w:val="00C317CB"/>
    <w:rsid w:val="00C3327F"/>
    <w:rsid w:val="00C349D9"/>
    <w:rsid w:val="00C36004"/>
    <w:rsid w:val="00C41FDE"/>
    <w:rsid w:val="00C43CBC"/>
    <w:rsid w:val="00C442E0"/>
    <w:rsid w:val="00C44972"/>
    <w:rsid w:val="00C45DE6"/>
    <w:rsid w:val="00C50811"/>
    <w:rsid w:val="00C50D10"/>
    <w:rsid w:val="00C51451"/>
    <w:rsid w:val="00C539AE"/>
    <w:rsid w:val="00C568E1"/>
    <w:rsid w:val="00C5777C"/>
    <w:rsid w:val="00C600A1"/>
    <w:rsid w:val="00C60292"/>
    <w:rsid w:val="00C611DA"/>
    <w:rsid w:val="00C61C7C"/>
    <w:rsid w:val="00C625DE"/>
    <w:rsid w:val="00C637D2"/>
    <w:rsid w:val="00C64786"/>
    <w:rsid w:val="00C7003C"/>
    <w:rsid w:val="00C71122"/>
    <w:rsid w:val="00C7158A"/>
    <w:rsid w:val="00C71C7A"/>
    <w:rsid w:val="00C7690D"/>
    <w:rsid w:val="00C77F48"/>
    <w:rsid w:val="00C80782"/>
    <w:rsid w:val="00C80C88"/>
    <w:rsid w:val="00C8170C"/>
    <w:rsid w:val="00C842DB"/>
    <w:rsid w:val="00C84AD8"/>
    <w:rsid w:val="00C85A94"/>
    <w:rsid w:val="00C87200"/>
    <w:rsid w:val="00C872C8"/>
    <w:rsid w:val="00C878F8"/>
    <w:rsid w:val="00C91623"/>
    <w:rsid w:val="00C916D5"/>
    <w:rsid w:val="00C955BE"/>
    <w:rsid w:val="00C971D4"/>
    <w:rsid w:val="00C9789B"/>
    <w:rsid w:val="00CA0318"/>
    <w:rsid w:val="00CA2975"/>
    <w:rsid w:val="00CA4FAF"/>
    <w:rsid w:val="00CA7343"/>
    <w:rsid w:val="00CB20A6"/>
    <w:rsid w:val="00CB276D"/>
    <w:rsid w:val="00CB3AB4"/>
    <w:rsid w:val="00CB465A"/>
    <w:rsid w:val="00CB4B69"/>
    <w:rsid w:val="00CB4FCA"/>
    <w:rsid w:val="00CB5D45"/>
    <w:rsid w:val="00CB5F96"/>
    <w:rsid w:val="00CB66EE"/>
    <w:rsid w:val="00CB6F2F"/>
    <w:rsid w:val="00CC035A"/>
    <w:rsid w:val="00CC252A"/>
    <w:rsid w:val="00CC4067"/>
    <w:rsid w:val="00CC412F"/>
    <w:rsid w:val="00CC44B1"/>
    <w:rsid w:val="00CC5888"/>
    <w:rsid w:val="00CC5AE8"/>
    <w:rsid w:val="00CD0A79"/>
    <w:rsid w:val="00CD106C"/>
    <w:rsid w:val="00CD1211"/>
    <w:rsid w:val="00CD1CA7"/>
    <w:rsid w:val="00CD1CE0"/>
    <w:rsid w:val="00CD1CFD"/>
    <w:rsid w:val="00CD29B4"/>
    <w:rsid w:val="00CD2EE8"/>
    <w:rsid w:val="00CD2F66"/>
    <w:rsid w:val="00CD39DF"/>
    <w:rsid w:val="00CD3B9E"/>
    <w:rsid w:val="00CD416D"/>
    <w:rsid w:val="00CD68CE"/>
    <w:rsid w:val="00CD71E7"/>
    <w:rsid w:val="00CE0EF7"/>
    <w:rsid w:val="00CE0FBC"/>
    <w:rsid w:val="00CE19B1"/>
    <w:rsid w:val="00CE25E3"/>
    <w:rsid w:val="00CE46C3"/>
    <w:rsid w:val="00CE6B33"/>
    <w:rsid w:val="00CE7B8E"/>
    <w:rsid w:val="00CE7C8C"/>
    <w:rsid w:val="00CF040B"/>
    <w:rsid w:val="00CF0E51"/>
    <w:rsid w:val="00CF15E5"/>
    <w:rsid w:val="00CF1C27"/>
    <w:rsid w:val="00CF2108"/>
    <w:rsid w:val="00CF2F55"/>
    <w:rsid w:val="00CF42BB"/>
    <w:rsid w:val="00CF4606"/>
    <w:rsid w:val="00CF507B"/>
    <w:rsid w:val="00D0057B"/>
    <w:rsid w:val="00D00772"/>
    <w:rsid w:val="00D0099C"/>
    <w:rsid w:val="00D01844"/>
    <w:rsid w:val="00D029FA"/>
    <w:rsid w:val="00D02B50"/>
    <w:rsid w:val="00D04AD4"/>
    <w:rsid w:val="00D054DF"/>
    <w:rsid w:val="00D05849"/>
    <w:rsid w:val="00D07032"/>
    <w:rsid w:val="00D07A81"/>
    <w:rsid w:val="00D07BFD"/>
    <w:rsid w:val="00D07E47"/>
    <w:rsid w:val="00D10BF7"/>
    <w:rsid w:val="00D11739"/>
    <w:rsid w:val="00D11B28"/>
    <w:rsid w:val="00D13889"/>
    <w:rsid w:val="00D14DB5"/>
    <w:rsid w:val="00D1587A"/>
    <w:rsid w:val="00D17C65"/>
    <w:rsid w:val="00D23E9B"/>
    <w:rsid w:val="00D25BAF"/>
    <w:rsid w:val="00D268A5"/>
    <w:rsid w:val="00D35ECD"/>
    <w:rsid w:val="00D4015C"/>
    <w:rsid w:val="00D40A56"/>
    <w:rsid w:val="00D41CA1"/>
    <w:rsid w:val="00D42F63"/>
    <w:rsid w:val="00D44D6A"/>
    <w:rsid w:val="00D476A8"/>
    <w:rsid w:val="00D47CB1"/>
    <w:rsid w:val="00D47DB5"/>
    <w:rsid w:val="00D5000D"/>
    <w:rsid w:val="00D50AB9"/>
    <w:rsid w:val="00D50DAB"/>
    <w:rsid w:val="00D50EB5"/>
    <w:rsid w:val="00D525BA"/>
    <w:rsid w:val="00D54887"/>
    <w:rsid w:val="00D54E7B"/>
    <w:rsid w:val="00D5594E"/>
    <w:rsid w:val="00D563AF"/>
    <w:rsid w:val="00D5765D"/>
    <w:rsid w:val="00D57D28"/>
    <w:rsid w:val="00D60285"/>
    <w:rsid w:val="00D6065B"/>
    <w:rsid w:val="00D60856"/>
    <w:rsid w:val="00D62199"/>
    <w:rsid w:val="00D62327"/>
    <w:rsid w:val="00D63007"/>
    <w:rsid w:val="00D63EB6"/>
    <w:rsid w:val="00D64B0B"/>
    <w:rsid w:val="00D64B89"/>
    <w:rsid w:val="00D64E21"/>
    <w:rsid w:val="00D66544"/>
    <w:rsid w:val="00D66607"/>
    <w:rsid w:val="00D66ED0"/>
    <w:rsid w:val="00D66FCA"/>
    <w:rsid w:val="00D70B14"/>
    <w:rsid w:val="00D70BED"/>
    <w:rsid w:val="00D70C8B"/>
    <w:rsid w:val="00D71396"/>
    <w:rsid w:val="00D716A0"/>
    <w:rsid w:val="00D7251A"/>
    <w:rsid w:val="00D72EA9"/>
    <w:rsid w:val="00D74018"/>
    <w:rsid w:val="00D75F02"/>
    <w:rsid w:val="00D76894"/>
    <w:rsid w:val="00D7690E"/>
    <w:rsid w:val="00D76B9C"/>
    <w:rsid w:val="00D77865"/>
    <w:rsid w:val="00D77ABD"/>
    <w:rsid w:val="00D81228"/>
    <w:rsid w:val="00D826F2"/>
    <w:rsid w:val="00D84213"/>
    <w:rsid w:val="00D84AB4"/>
    <w:rsid w:val="00D8541D"/>
    <w:rsid w:val="00D871EB"/>
    <w:rsid w:val="00D90280"/>
    <w:rsid w:val="00D90497"/>
    <w:rsid w:val="00D924FE"/>
    <w:rsid w:val="00D92B35"/>
    <w:rsid w:val="00D951B3"/>
    <w:rsid w:val="00D95330"/>
    <w:rsid w:val="00D953A9"/>
    <w:rsid w:val="00D95E3D"/>
    <w:rsid w:val="00DA038E"/>
    <w:rsid w:val="00DA09BC"/>
    <w:rsid w:val="00DA3121"/>
    <w:rsid w:val="00DA3C10"/>
    <w:rsid w:val="00DA43F6"/>
    <w:rsid w:val="00DA7AE7"/>
    <w:rsid w:val="00DA7E42"/>
    <w:rsid w:val="00DB0294"/>
    <w:rsid w:val="00DB0EE3"/>
    <w:rsid w:val="00DB2570"/>
    <w:rsid w:val="00DB43CC"/>
    <w:rsid w:val="00DB46EE"/>
    <w:rsid w:val="00DB4711"/>
    <w:rsid w:val="00DB4CD1"/>
    <w:rsid w:val="00DB5BEA"/>
    <w:rsid w:val="00DB629E"/>
    <w:rsid w:val="00DC0063"/>
    <w:rsid w:val="00DC011F"/>
    <w:rsid w:val="00DC046C"/>
    <w:rsid w:val="00DC0EA1"/>
    <w:rsid w:val="00DC14FD"/>
    <w:rsid w:val="00DC2445"/>
    <w:rsid w:val="00DC294A"/>
    <w:rsid w:val="00DC31AF"/>
    <w:rsid w:val="00DC3FEC"/>
    <w:rsid w:val="00DC5516"/>
    <w:rsid w:val="00DC552F"/>
    <w:rsid w:val="00DC72F2"/>
    <w:rsid w:val="00DC7887"/>
    <w:rsid w:val="00DD069F"/>
    <w:rsid w:val="00DD082A"/>
    <w:rsid w:val="00DD1011"/>
    <w:rsid w:val="00DD3C88"/>
    <w:rsid w:val="00DD60F5"/>
    <w:rsid w:val="00DD6A12"/>
    <w:rsid w:val="00DE0D53"/>
    <w:rsid w:val="00DE126D"/>
    <w:rsid w:val="00DE22FE"/>
    <w:rsid w:val="00DE4236"/>
    <w:rsid w:val="00DE60A3"/>
    <w:rsid w:val="00DE6F84"/>
    <w:rsid w:val="00DE7AC0"/>
    <w:rsid w:val="00DE7B03"/>
    <w:rsid w:val="00DE7D8E"/>
    <w:rsid w:val="00DF0609"/>
    <w:rsid w:val="00DF0956"/>
    <w:rsid w:val="00DF0D4A"/>
    <w:rsid w:val="00DF1133"/>
    <w:rsid w:val="00DF1BAC"/>
    <w:rsid w:val="00DF41AF"/>
    <w:rsid w:val="00DF67C7"/>
    <w:rsid w:val="00DF6D2C"/>
    <w:rsid w:val="00E009D4"/>
    <w:rsid w:val="00E01704"/>
    <w:rsid w:val="00E01DD4"/>
    <w:rsid w:val="00E0208B"/>
    <w:rsid w:val="00E05F89"/>
    <w:rsid w:val="00E061E2"/>
    <w:rsid w:val="00E076CD"/>
    <w:rsid w:val="00E100F8"/>
    <w:rsid w:val="00E10F9A"/>
    <w:rsid w:val="00E1609C"/>
    <w:rsid w:val="00E177F4"/>
    <w:rsid w:val="00E17F32"/>
    <w:rsid w:val="00E2241B"/>
    <w:rsid w:val="00E22AD5"/>
    <w:rsid w:val="00E23445"/>
    <w:rsid w:val="00E234F1"/>
    <w:rsid w:val="00E23923"/>
    <w:rsid w:val="00E24AED"/>
    <w:rsid w:val="00E24BF5"/>
    <w:rsid w:val="00E2506D"/>
    <w:rsid w:val="00E25F54"/>
    <w:rsid w:val="00E26890"/>
    <w:rsid w:val="00E26E62"/>
    <w:rsid w:val="00E26EEF"/>
    <w:rsid w:val="00E271EF"/>
    <w:rsid w:val="00E27535"/>
    <w:rsid w:val="00E279F8"/>
    <w:rsid w:val="00E300B3"/>
    <w:rsid w:val="00E314F5"/>
    <w:rsid w:val="00E314FA"/>
    <w:rsid w:val="00E322D2"/>
    <w:rsid w:val="00E324B4"/>
    <w:rsid w:val="00E3358B"/>
    <w:rsid w:val="00E335BE"/>
    <w:rsid w:val="00E34D4D"/>
    <w:rsid w:val="00E351B4"/>
    <w:rsid w:val="00E35492"/>
    <w:rsid w:val="00E35ECD"/>
    <w:rsid w:val="00E4178D"/>
    <w:rsid w:val="00E41BA3"/>
    <w:rsid w:val="00E41EF8"/>
    <w:rsid w:val="00E433C9"/>
    <w:rsid w:val="00E44583"/>
    <w:rsid w:val="00E448EA"/>
    <w:rsid w:val="00E4651A"/>
    <w:rsid w:val="00E46B0D"/>
    <w:rsid w:val="00E515B7"/>
    <w:rsid w:val="00E51A95"/>
    <w:rsid w:val="00E5396F"/>
    <w:rsid w:val="00E56376"/>
    <w:rsid w:val="00E56998"/>
    <w:rsid w:val="00E56EB8"/>
    <w:rsid w:val="00E57484"/>
    <w:rsid w:val="00E60786"/>
    <w:rsid w:val="00E61C2B"/>
    <w:rsid w:val="00E62CE1"/>
    <w:rsid w:val="00E64B69"/>
    <w:rsid w:val="00E65493"/>
    <w:rsid w:val="00E65A30"/>
    <w:rsid w:val="00E6671E"/>
    <w:rsid w:val="00E66C83"/>
    <w:rsid w:val="00E6762C"/>
    <w:rsid w:val="00E67B74"/>
    <w:rsid w:val="00E67C9C"/>
    <w:rsid w:val="00E703C4"/>
    <w:rsid w:val="00E71DD3"/>
    <w:rsid w:val="00E721B8"/>
    <w:rsid w:val="00E73797"/>
    <w:rsid w:val="00E74810"/>
    <w:rsid w:val="00E7552C"/>
    <w:rsid w:val="00E76E80"/>
    <w:rsid w:val="00E77D84"/>
    <w:rsid w:val="00E811EB"/>
    <w:rsid w:val="00E82B29"/>
    <w:rsid w:val="00E83E68"/>
    <w:rsid w:val="00E853BE"/>
    <w:rsid w:val="00E86B14"/>
    <w:rsid w:val="00E86F36"/>
    <w:rsid w:val="00E90523"/>
    <w:rsid w:val="00E90ED5"/>
    <w:rsid w:val="00E913B6"/>
    <w:rsid w:val="00E91528"/>
    <w:rsid w:val="00E91C80"/>
    <w:rsid w:val="00E922B6"/>
    <w:rsid w:val="00E92706"/>
    <w:rsid w:val="00E93AE1"/>
    <w:rsid w:val="00E94007"/>
    <w:rsid w:val="00E949D6"/>
    <w:rsid w:val="00E94D8E"/>
    <w:rsid w:val="00E94FCE"/>
    <w:rsid w:val="00E95A98"/>
    <w:rsid w:val="00EA05EC"/>
    <w:rsid w:val="00EA1041"/>
    <w:rsid w:val="00EA1753"/>
    <w:rsid w:val="00EA2AD9"/>
    <w:rsid w:val="00EA2EA2"/>
    <w:rsid w:val="00EA311D"/>
    <w:rsid w:val="00EA4669"/>
    <w:rsid w:val="00EA4CCE"/>
    <w:rsid w:val="00EA5661"/>
    <w:rsid w:val="00EA56B0"/>
    <w:rsid w:val="00EA584B"/>
    <w:rsid w:val="00EA5BB6"/>
    <w:rsid w:val="00EA655A"/>
    <w:rsid w:val="00EA6856"/>
    <w:rsid w:val="00EA6C15"/>
    <w:rsid w:val="00EA7986"/>
    <w:rsid w:val="00EB166D"/>
    <w:rsid w:val="00EB3767"/>
    <w:rsid w:val="00EB3A38"/>
    <w:rsid w:val="00EB7752"/>
    <w:rsid w:val="00EC1838"/>
    <w:rsid w:val="00EC4678"/>
    <w:rsid w:val="00EC4ECF"/>
    <w:rsid w:val="00ED1B9D"/>
    <w:rsid w:val="00ED2B0E"/>
    <w:rsid w:val="00ED3026"/>
    <w:rsid w:val="00ED5635"/>
    <w:rsid w:val="00EE052A"/>
    <w:rsid w:val="00EE202F"/>
    <w:rsid w:val="00EE3037"/>
    <w:rsid w:val="00EE34F0"/>
    <w:rsid w:val="00EE4A54"/>
    <w:rsid w:val="00EE69F0"/>
    <w:rsid w:val="00EE7044"/>
    <w:rsid w:val="00EE745A"/>
    <w:rsid w:val="00EF09ED"/>
    <w:rsid w:val="00EF25C6"/>
    <w:rsid w:val="00EF3656"/>
    <w:rsid w:val="00EF370C"/>
    <w:rsid w:val="00EF3E63"/>
    <w:rsid w:val="00EF42BC"/>
    <w:rsid w:val="00EF565A"/>
    <w:rsid w:val="00EF64F3"/>
    <w:rsid w:val="00EF76BE"/>
    <w:rsid w:val="00F00230"/>
    <w:rsid w:val="00F0031C"/>
    <w:rsid w:val="00F00819"/>
    <w:rsid w:val="00F00B69"/>
    <w:rsid w:val="00F00CEB"/>
    <w:rsid w:val="00F010F6"/>
    <w:rsid w:val="00F042D3"/>
    <w:rsid w:val="00F0519D"/>
    <w:rsid w:val="00F10D1E"/>
    <w:rsid w:val="00F1174B"/>
    <w:rsid w:val="00F1187E"/>
    <w:rsid w:val="00F11FBF"/>
    <w:rsid w:val="00F129E4"/>
    <w:rsid w:val="00F13036"/>
    <w:rsid w:val="00F1396F"/>
    <w:rsid w:val="00F14E0E"/>
    <w:rsid w:val="00F14EC4"/>
    <w:rsid w:val="00F1754D"/>
    <w:rsid w:val="00F17641"/>
    <w:rsid w:val="00F21924"/>
    <w:rsid w:val="00F2267D"/>
    <w:rsid w:val="00F22F7F"/>
    <w:rsid w:val="00F2607A"/>
    <w:rsid w:val="00F26993"/>
    <w:rsid w:val="00F26A6B"/>
    <w:rsid w:val="00F27FB5"/>
    <w:rsid w:val="00F300E5"/>
    <w:rsid w:val="00F32469"/>
    <w:rsid w:val="00F328B7"/>
    <w:rsid w:val="00F330ED"/>
    <w:rsid w:val="00F33399"/>
    <w:rsid w:val="00F33588"/>
    <w:rsid w:val="00F340BE"/>
    <w:rsid w:val="00F34167"/>
    <w:rsid w:val="00F34DB8"/>
    <w:rsid w:val="00F3579E"/>
    <w:rsid w:val="00F36C39"/>
    <w:rsid w:val="00F378A7"/>
    <w:rsid w:val="00F4218A"/>
    <w:rsid w:val="00F43593"/>
    <w:rsid w:val="00F43A52"/>
    <w:rsid w:val="00F443C0"/>
    <w:rsid w:val="00F444DC"/>
    <w:rsid w:val="00F45A13"/>
    <w:rsid w:val="00F46B8A"/>
    <w:rsid w:val="00F46C49"/>
    <w:rsid w:val="00F50EEF"/>
    <w:rsid w:val="00F518D0"/>
    <w:rsid w:val="00F526FF"/>
    <w:rsid w:val="00F53BA0"/>
    <w:rsid w:val="00F5409C"/>
    <w:rsid w:val="00F54FB4"/>
    <w:rsid w:val="00F55B30"/>
    <w:rsid w:val="00F56680"/>
    <w:rsid w:val="00F56D7D"/>
    <w:rsid w:val="00F613C3"/>
    <w:rsid w:val="00F61616"/>
    <w:rsid w:val="00F6199C"/>
    <w:rsid w:val="00F63076"/>
    <w:rsid w:val="00F630E6"/>
    <w:rsid w:val="00F63EA0"/>
    <w:rsid w:val="00F642B2"/>
    <w:rsid w:val="00F65EC2"/>
    <w:rsid w:val="00F67B22"/>
    <w:rsid w:val="00F67F43"/>
    <w:rsid w:val="00F70618"/>
    <w:rsid w:val="00F71FDE"/>
    <w:rsid w:val="00F72B77"/>
    <w:rsid w:val="00F73494"/>
    <w:rsid w:val="00F735AD"/>
    <w:rsid w:val="00F73D1C"/>
    <w:rsid w:val="00F76ED4"/>
    <w:rsid w:val="00F76F3A"/>
    <w:rsid w:val="00F77D3E"/>
    <w:rsid w:val="00F80B7F"/>
    <w:rsid w:val="00F84DB6"/>
    <w:rsid w:val="00F90FFC"/>
    <w:rsid w:val="00F9102E"/>
    <w:rsid w:val="00F91081"/>
    <w:rsid w:val="00F911EC"/>
    <w:rsid w:val="00F91D56"/>
    <w:rsid w:val="00F926D1"/>
    <w:rsid w:val="00F93048"/>
    <w:rsid w:val="00F93A42"/>
    <w:rsid w:val="00F93E41"/>
    <w:rsid w:val="00F94309"/>
    <w:rsid w:val="00F94C16"/>
    <w:rsid w:val="00F97D3C"/>
    <w:rsid w:val="00FA3790"/>
    <w:rsid w:val="00FA440A"/>
    <w:rsid w:val="00FA4E68"/>
    <w:rsid w:val="00FA5109"/>
    <w:rsid w:val="00FA5293"/>
    <w:rsid w:val="00FA5477"/>
    <w:rsid w:val="00FA578B"/>
    <w:rsid w:val="00FA5F4F"/>
    <w:rsid w:val="00FA7455"/>
    <w:rsid w:val="00FB0A81"/>
    <w:rsid w:val="00FB0F69"/>
    <w:rsid w:val="00FB1C33"/>
    <w:rsid w:val="00FB28E3"/>
    <w:rsid w:val="00FB2B35"/>
    <w:rsid w:val="00FB3092"/>
    <w:rsid w:val="00FB521E"/>
    <w:rsid w:val="00FB52F3"/>
    <w:rsid w:val="00FC08A5"/>
    <w:rsid w:val="00FC18AA"/>
    <w:rsid w:val="00FC3FAA"/>
    <w:rsid w:val="00FC4020"/>
    <w:rsid w:val="00FC458A"/>
    <w:rsid w:val="00FC4D7A"/>
    <w:rsid w:val="00FC57C1"/>
    <w:rsid w:val="00FC6DBA"/>
    <w:rsid w:val="00FD0D88"/>
    <w:rsid w:val="00FD2830"/>
    <w:rsid w:val="00FD3B89"/>
    <w:rsid w:val="00FD66C0"/>
    <w:rsid w:val="00FE1307"/>
    <w:rsid w:val="00FE147F"/>
    <w:rsid w:val="00FE28AE"/>
    <w:rsid w:val="00FE2B10"/>
    <w:rsid w:val="00FE3302"/>
    <w:rsid w:val="00FE5C67"/>
    <w:rsid w:val="00FE5E67"/>
    <w:rsid w:val="00FE67D3"/>
    <w:rsid w:val="00FE7245"/>
    <w:rsid w:val="00FF0EC2"/>
    <w:rsid w:val="00FF160A"/>
    <w:rsid w:val="00FF1D3F"/>
    <w:rsid w:val="00FF24C8"/>
    <w:rsid w:val="00FF3277"/>
    <w:rsid w:val="00FF3FFD"/>
    <w:rsid w:val="00FF46DE"/>
    <w:rsid w:val="00FF527C"/>
    <w:rsid w:val="00FF5534"/>
    <w:rsid w:val="00FF788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48420"/>
  <w15:docId w15:val="{16E7B57E-322F-459E-A8A3-D469A438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6F3A"/>
    <w:pPr>
      <w:spacing w:after="0" w:line="360" w:lineRule="auto"/>
    </w:pPr>
    <w:rPr>
      <w:rFonts w:ascii="Lucida Sans" w:hAnsi="Lucida Sans"/>
      <w:sz w:val="24"/>
      <w:szCs w:val="24"/>
    </w:rPr>
  </w:style>
  <w:style w:type="paragraph" w:styleId="berschrift1">
    <w:name w:val="heading 1"/>
    <w:basedOn w:val="Titel"/>
    <w:next w:val="Standard"/>
    <w:link w:val="berschrift1Zchn"/>
    <w:uiPriority w:val="9"/>
    <w:qFormat/>
    <w:rsid w:val="00E44583"/>
    <w:pPr>
      <w:spacing w:before="240" w:after="240"/>
      <w:outlineLvl w:val="0"/>
    </w:pPr>
    <w:rPr>
      <w:rFonts w:cs="Tahoma"/>
      <w:b w:val="0"/>
      <w:bCs w:val="0"/>
      <w:noProof/>
      <w:sz w:val="40"/>
      <w:szCs w:val="40"/>
      <w:lang w:val="es-ES"/>
    </w:rPr>
  </w:style>
  <w:style w:type="paragraph" w:styleId="berschrift2">
    <w:name w:val="heading 2"/>
    <w:basedOn w:val="Standard"/>
    <w:next w:val="Standard"/>
    <w:link w:val="berschrift2Zchn"/>
    <w:uiPriority w:val="9"/>
    <w:unhideWhenUsed/>
    <w:qFormat/>
    <w:rsid w:val="0065444D"/>
    <w:pPr>
      <w:spacing w:before="240"/>
      <w:outlineLvl w:val="1"/>
    </w:pPr>
    <w:rPr>
      <w:sz w:val="28"/>
      <w:szCs w:val="28"/>
      <w:lang w:val="en-US" w:eastAsia="de-DE"/>
    </w:rPr>
  </w:style>
  <w:style w:type="paragraph" w:styleId="berschrift3">
    <w:name w:val="heading 3"/>
    <w:basedOn w:val="Standard"/>
    <w:next w:val="Standard"/>
    <w:link w:val="berschrift3Zchn"/>
    <w:uiPriority w:val="9"/>
    <w:semiHidden/>
    <w:unhideWhenUsed/>
    <w:qFormat/>
    <w:rsid w:val="00EE3037"/>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4583"/>
    <w:rPr>
      <w:rFonts w:ascii="Lucida Sans" w:eastAsiaTheme="majorEastAsia" w:hAnsi="Lucida Sans" w:cs="Tahoma"/>
      <w:noProof/>
      <w:spacing w:val="-10"/>
      <w:kern w:val="28"/>
      <w:sz w:val="40"/>
      <w:szCs w:val="40"/>
      <w:lang w:val="es-ES"/>
    </w:rPr>
  </w:style>
  <w:style w:type="paragraph" w:styleId="Inhaltsverzeichnisberschrift">
    <w:name w:val="TOC Heading"/>
    <w:basedOn w:val="berschrift1"/>
    <w:next w:val="Standard"/>
    <w:uiPriority w:val="39"/>
    <w:unhideWhenUsed/>
    <w:qFormat/>
    <w:rsid w:val="00E949D6"/>
    <w:pPr>
      <w:spacing w:before="480"/>
      <w:outlineLvl w:val="9"/>
    </w:pPr>
    <w:rPr>
      <w:lang w:eastAsia="de-DE" w:bidi="ar-EG"/>
    </w:rPr>
  </w:style>
  <w:style w:type="paragraph" w:styleId="Verzeichnis1">
    <w:name w:val="toc 1"/>
    <w:basedOn w:val="Standard"/>
    <w:next w:val="Standard"/>
    <w:autoRedefine/>
    <w:uiPriority w:val="39"/>
    <w:unhideWhenUsed/>
    <w:rsid w:val="00063F6F"/>
    <w:pPr>
      <w:tabs>
        <w:tab w:val="right" w:leader="dot" w:pos="9062"/>
      </w:tabs>
      <w:spacing w:before="480"/>
      <w:jc w:val="both"/>
    </w:pPr>
    <w:rPr>
      <w:rFonts w:ascii="Calibri" w:hAnsi="Calibri" w:cs="Calibri"/>
      <w:bCs/>
      <w:noProof/>
      <w:szCs w:val="22"/>
      <w:lang w:val="en-US"/>
    </w:rPr>
  </w:style>
  <w:style w:type="character" w:styleId="Hyperlink">
    <w:name w:val="Hyperlink"/>
    <w:basedOn w:val="Absatz-Standardschriftart"/>
    <w:uiPriority w:val="99"/>
    <w:unhideWhenUsed/>
    <w:rsid w:val="0067466C"/>
    <w:rPr>
      <w:color w:val="0563C1" w:themeColor="hyperlink"/>
      <w:u w:val="single"/>
    </w:rPr>
  </w:style>
  <w:style w:type="paragraph" w:styleId="Listenabsatz">
    <w:name w:val="List Paragraph"/>
    <w:basedOn w:val="Standard"/>
    <w:qFormat/>
    <w:rsid w:val="004B0173"/>
    <w:pPr>
      <w:ind w:left="720"/>
      <w:contextualSpacing/>
    </w:pPr>
  </w:style>
  <w:style w:type="paragraph" w:styleId="Textkrper">
    <w:name w:val="Body Text"/>
    <w:basedOn w:val="Standard"/>
    <w:link w:val="TextkrperZchn"/>
    <w:uiPriority w:val="1"/>
    <w:qFormat/>
    <w:rsid w:val="00F54FB4"/>
    <w:pPr>
      <w:autoSpaceDE w:val="0"/>
      <w:autoSpaceDN w:val="0"/>
      <w:adjustRightInd w:val="0"/>
      <w:spacing w:line="240" w:lineRule="auto"/>
      <w:ind w:left="39"/>
    </w:pPr>
    <w:rPr>
      <w:rFonts w:cs="Lucida Sans"/>
      <w:sz w:val="34"/>
      <w:szCs w:val="34"/>
    </w:rPr>
  </w:style>
  <w:style w:type="character" w:customStyle="1" w:styleId="TextkrperZchn">
    <w:name w:val="Textkörper Zchn"/>
    <w:basedOn w:val="Absatz-Standardschriftart"/>
    <w:link w:val="Textkrper"/>
    <w:uiPriority w:val="1"/>
    <w:rsid w:val="00F54FB4"/>
    <w:rPr>
      <w:rFonts w:ascii="Lucida Sans" w:hAnsi="Lucida Sans" w:cs="Lucida Sans"/>
      <w:sz w:val="34"/>
      <w:szCs w:val="34"/>
    </w:rPr>
  </w:style>
  <w:style w:type="paragraph" w:styleId="StandardWeb">
    <w:name w:val="Normal (Web)"/>
    <w:basedOn w:val="Standard"/>
    <w:uiPriority w:val="99"/>
    <w:unhideWhenUsed/>
    <w:rsid w:val="0024516B"/>
    <w:pPr>
      <w:spacing w:before="100" w:beforeAutospacing="1" w:after="100" w:afterAutospacing="1" w:line="240" w:lineRule="auto"/>
    </w:pPr>
    <w:rPr>
      <w:rFonts w:ascii="Times New Roman" w:eastAsiaTheme="minorEastAsia" w:hAnsi="Times New Roman" w:cs="Times New Roman"/>
      <w:lang w:eastAsia="de-DE"/>
    </w:rPr>
  </w:style>
  <w:style w:type="character" w:customStyle="1" w:styleId="berschrift2Zchn">
    <w:name w:val="Überschrift 2 Zchn"/>
    <w:basedOn w:val="Absatz-Standardschriftart"/>
    <w:link w:val="berschrift2"/>
    <w:uiPriority w:val="9"/>
    <w:rsid w:val="0065444D"/>
    <w:rPr>
      <w:rFonts w:ascii="Lucida Sans" w:hAnsi="Lucida Sans"/>
      <w:sz w:val="28"/>
      <w:szCs w:val="28"/>
      <w:lang w:val="en-US" w:eastAsia="de-DE"/>
    </w:rPr>
  </w:style>
  <w:style w:type="paragraph" w:styleId="Verzeichnis2">
    <w:name w:val="toc 2"/>
    <w:basedOn w:val="Standard"/>
    <w:next w:val="Standard"/>
    <w:autoRedefine/>
    <w:uiPriority w:val="39"/>
    <w:unhideWhenUsed/>
    <w:rsid w:val="00FC4020"/>
    <w:pPr>
      <w:tabs>
        <w:tab w:val="right" w:leader="dot" w:pos="9062"/>
      </w:tabs>
      <w:spacing w:after="100"/>
      <w:ind w:left="240"/>
    </w:pPr>
    <w:rPr>
      <w:noProof/>
      <w:color w:val="000000" w:themeColor="text1"/>
    </w:rPr>
  </w:style>
  <w:style w:type="paragraph" w:styleId="Titel">
    <w:name w:val="Title"/>
    <w:basedOn w:val="Standard"/>
    <w:next w:val="Standard"/>
    <w:link w:val="TitelZchn"/>
    <w:uiPriority w:val="10"/>
    <w:qFormat/>
    <w:rsid w:val="0080542A"/>
    <w:pPr>
      <w:spacing w:before="360" w:after="360" w:line="276" w:lineRule="auto"/>
      <w:contextualSpacing/>
    </w:pPr>
    <w:rPr>
      <w:rFonts w:eastAsiaTheme="majorEastAsia" w:cstheme="majorBidi"/>
      <w:b/>
      <w:bCs/>
      <w:spacing w:val="-10"/>
      <w:kern w:val="28"/>
      <w:sz w:val="52"/>
      <w:szCs w:val="52"/>
    </w:rPr>
  </w:style>
  <w:style w:type="character" w:customStyle="1" w:styleId="TitelZchn">
    <w:name w:val="Titel Zchn"/>
    <w:basedOn w:val="Absatz-Standardschriftart"/>
    <w:link w:val="Titel"/>
    <w:uiPriority w:val="10"/>
    <w:rsid w:val="0080542A"/>
    <w:rPr>
      <w:rFonts w:ascii="Lucida Sans" w:eastAsiaTheme="majorEastAsia" w:hAnsi="Lucida Sans" w:cstheme="majorBidi"/>
      <w:b/>
      <w:bCs/>
      <w:spacing w:val="-10"/>
      <w:kern w:val="28"/>
      <w:sz w:val="52"/>
      <w:szCs w:val="52"/>
    </w:rPr>
  </w:style>
  <w:style w:type="paragraph" w:styleId="Kopfzeile">
    <w:name w:val="header"/>
    <w:basedOn w:val="Standard"/>
    <w:link w:val="KopfzeileZchn"/>
    <w:uiPriority w:val="99"/>
    <w:unhideWhenUsed/>
    <w:rsid w:val="008F650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F650D"/>
    <w:rPr>
      <w:rFonts w:ascii="Lucida Sans" w:hAnsi="Lucida Sans"/>
      <w:sz w:val="24"/>
      <w:szCs w:val="24"/>
    </w:rPr>
  </w:style>
  <w:style w:type="paragraph" w:styleId="Fuzeile">
    <w:name w:val="footer"/>
    <w:basedOn w:val="Standard"/>
    <w:link w:val="FuzeileZchn"/>
    <w:uiPriority w:val="99"/>
    <w:unhideWhenUsed/>
    <w:rsid w:val="008F65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F650D"/>
    <w:rPr>
      <w:rFonts w:ascii="Lucida Sans" w:hAnsi="Lucida Sans"/>
      <w:sz w:val="24"/>
      <w:szCs w:val="24"/>
    </w:rPr>
  </w:style>
  <w:style w:type="paragraph" w:styleId="Endnotentext">
    <w:name w:val="endnote text"/>
    <w:basedOn w:val="Standard"/>
    <w:link w:val="EndnotentextZchn"/>
    <w:uiPriority w:val="99"/>
    <w:semiHidden/>
    <w:unhideWhenUsed/>
    <w:rsid w:val="009C48CB"/>
    <w:pPr>
      <w:spacing w:line="240" w:lineRule="auto"/>
    </w:pPr>
    <w:rPr>
      <w:sz w:val="20"/>
      <w:szCs w:val="20"/>
    </w:rPr>
  </w:style>
  <w:style w:type="character" w:customStyle="1" w:styleId="EndnotentextZchn">
    <w:name w:val="Endnotentext Zchn"/>
    <w:basedOn w:val="Absatz-Standardschriftart"/>
    <w:link w:val="Endnotentext"/>
    <w:uiPriority w:val="99"/>
    <w:semiHidden/>
    <w:rsid w:val="009C48CB"/>
    <w:rPr>
      <w:rFonts w:ascii="Lucida Sans" w:hAnsi="Lucida Sans"/>
      <w:sz w:val="20"/>
      <w:szCs w:val="20"/>
    </w:rPr>
  </w:style>
  <w:style w:type="character" w:styleId="Endnotenzeichen">
    <w:name w:val="endnote reference"/>
    <w:basedOn w:val="Absatz-Standardschriftart"/>
    <w:uiPriority w:val="99"/>
    <w:semiHidden/>
    <w:unhideWhenUsed/>
    <w:rsid w:val="009C48CB"/>
    <w:rPr>
      <w:vertAlign w:val="superscript"/>
    </w:rPr>
  </w:style>
  <w:style w:type="paragraph" w:styleId="Funotentext">
    <w:name w:val="footnote text"/>
    <w:basedOn w:val="Standard"/>
    <w:link w:val="FunotentextZchn"/>
    <w:uiPriority w:val="99"/>
    <w:semiHidden/>
    <w:unhideWhenUsed/>
    <w:rsid w:val="009C48CB"/>
    <w:pPr>
      <w:spacing w:line="240" w:lineRule="auto"/>
    </w:pPr>
    <w:rPr>
      <w:sz w:val="20"/>
      <w:szCs w:val="20"/>
    </w:rPr>
  </w:style>
  <w:style w:type="character" w:customStyle="1" w:styleId="FunotentextZchn">
    <w:name w:val="Fußnotentext Zchn"/>
    <w:basedOn w:val="Absatz-Standardschriftart"/>
    <w:link w:val="Funotentext"/>
    <w:uiPriority w:val="99"/>
    <w:semiHidden/>
    <w:rsid w:val="009C48CB"/>
    <w:rPr>
      <w:rFonts w:ascii="Lucida Sans" w:hAnsi="Lucida Sans"/>
      <w:sz w:val="20"/>
      <w:szCs w:val="20"/>
    </w:rPr>
  </w:style>
  <w:style w:type="character" w:styleId="Funotenzeichen">
    <w:name w:val="footnote reference"/>
    <w:basedOn w:val="Absatz-Standardschriftart"/>
    <w:uiPriority w:val="99"/>
    <w:semiHidden/>
    <w:unhideWhenUsed/>
    <w:rsid w:val="009C48CB"/>
    <w:rPr>
      <w:vertAlign w:val="superscript"/>
    </w:rPr>
  </w:style>
  <w:style w:type="paragraph" w:styleId="HTMLVorformatiert">
    <w:name w:val="HTML Preformatted"/>
    <w:basedOn w:val="Standard"/>
    <w:link w:val="HTMLVorformatiertZchn"/>
    <w:uiPriority w:val="99"/>
    <w:unhideWhenUsed/>
    <w:rsid w:val="0041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415480"/>
    <w:rPr>
      <w:rFonts w:ascii="Courier New" w:eastAsia="Times New Roman" w:hAnsi="Courier New" w:cs="Courier New"/>
      <w:sz w:val="20"/>
      <w:szCs w:val="20"/>
      <w:lang w:eastAsia="de-DE"/>
    </w:rPr>
  </w:style>
  <w:style w:type="paragraph" w:customStyle="1" w:styleId="Default">
    <w:name w:val="Default"/>
    <w:rsid w:val="00415480"/>
    <w:pPr>
      <w:autoSpaceDE w:val="0"/>
      <w:autoSpaceDN w:val="0"/>
      <w:adjustRightInd w:val="0"/>
      <w:spacing w:after="0" w:line="240" w:lineRule="auto"/>
    </w:pPr>
    <w:rPr>
      <w:rFonts w:ascii="Lucida Sans" w:eastAsia="Times New Roman" w:hAnsi="Lucida Sans" w:cs="Lucida Sans"/>
      <w:color w:val="000000"/>
      <w:sz w:val="24"/>
      <w:szCs w:val="24"/>
    </w:rPr>
  </w:style>
  <w:style w:type="paragraph" w:customStyle="1" w:styleId="xmsonormal">
    <w:name w:val="x_msonormal"/>
    <w:basedOn w:val="Standard"/>
    <w:rsid w:val="00657096"/>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apple-converted-space">
    <w:name w:val="apple-converted-space"/>
    <w:basedOn w:val="Absatz-Standardschriftart"/>
    <w:rsid w:val="00657096"/>
    <w:rPr>
      <w:rFonts w:cs="Times New Roman"/>
    </w:rPr>
  </w:style>
  <w:style w:type="paragraph" w:styleId="KeinLeerraum">
    <w:name w:val="No Spacing"/>
    <w:uiPriority w:val="1"/>
    <w:qFormat/>
    <w:rsid w:val="002A5770"/>
    <w:pPr>
      <w:spacing w:after="0" w:line="240" w:lineRule="auto"/>
    </w:pPr>
  </w:style>
  <w:style w:type="paragraph" w:styleId="Sprechblasentext">
    <w:name w:val="Balloon Text"/>
    <w:basedOn w:val="Standard"/>
    <w:link w:val="SprechblasentextZchn"/>
    <w:uiPriority w:val="99"/>
    <w:semiHidden/>
    <w:unhideWhenUsed/>
    <w:rsid w:val="00C3005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005A"/>
    <w:rPr>
      <w:rFonts w:ascii="Segoe UI" w:hAnsi="Segoe UI" w:cs="Segoe UI"/>
      <w:sz w:val="18"/>
      <w:szCs w:val="18"/>
    </w:rPr>
  </w:style>
  <w:style w:type="character" w:customStyle="1" w:styleId="shorttext">
    <w:name w:val="short_text"/>
    <w:basedOn w:val="Absatz-Standardschriftart"/>
    <w:rsid w:val="00C0140A"/>
  </w:style>
  <w:style w:type="paragraph" w:styleId="NurText">
    <w:name w:val="Plain Text"/>
    <w:basedOn w:val="Standard"/>
    <w:link w:val="NurTextZchn"/>
    <w:uiPriority w:val="99"/>
    <w:semiHidden/>
    <w:unhideWhenUsed/>
    <w:rsid w:val="006934A2"/>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6934A2"/>
    <w:rPr>
      <w:rFonts w:ascii="Consolas" w:hAnsi="Consolas" w:cs="Consolas"/>
      <w:sz w:val="21"/>
      <w:szCs w:val="21"/>
    </w:rPr>
  </w:style>
  <w:style w:type="character" w:customStyle="1" w:styleId="NichtaufgelsteErwhnung1">
    <w:name w:val="Nicht aufgelöste Erwähnung1"/>
    <w:basedOn w:val="Absatz-Standardschriftart"/>
    <w:uiPriority w:val="99"/>
    <w:semiHidden/>
    <w:unhideWhenUsed/>
    <w:rsid w:val="004A49B7"/>
    <w:rPr>
      <w:color w:val="808080"/>
      <w:shd w:val="clear" w:color="auto" w:fill="E6E6E6"/>
    </w:rPr>
  </w:style>
  <w:style w:type="paragraph" w:customStyle="1" w:styleId="gmail-msonormal">
    <w:name w:val="gmail-msonormal"/>
    <w:basedOn w:val="Standard"/>
    <w:rsid w:val="00762C66"/>
    <w:pPr>
      <w:spacing w:before="100" w:beforeAutospacing="1" w:after="100" w:afterAutospacing="1" w:line="240" w:lineRule="auto"/>
    </w:pPr>
    <w:rPr>
      <w:rFonts w:ascii="Calibri" w:hAnsi="Calibri" w:cs="Calibri"/>
      <w:sz w:val="22"/>
      <w:szCs w:val="22"/>
      <w:lang w:eastAsia="de-DE"/>
    </w:rPr>
  </w:style>
  <w:style w:type="character" w:customStyle="1" w:styleId="NichtaufgelsteErwhnung2">
    <w:name w:val="Nicht aufgelöste Erwähnung2"/>
    <w:basedOn w:val="Absatz-Standardschriftart"/>
    <w:uiPriority w:val="99"/>
    <w:semiHidden/>
    <w:unhideWhenUsed/>
    <w:rsid w:val="00D5000D"/>
    <w:rPr>
      <w:color w:val="808080"/>
      <w:shd w:val="clear" w:color="auto" w:fill="E6E6E6"/>
    </w:rPr>
  </w:style>
  <w:style w:type="character" w:styleId="BesuchterLink">
    <w:name w:val="FollowedHyperlink"/>
    <w:basedOn w:val="Absatz-Standardschriftart"/>
    <w:uiPriority w:val="99"/>
    <w:semiHidden/>
    <w:unhideWhenUsed/>
    <w:rsid w:val="00D5000D"/>
    <w:rPr>
      <w:color w:val="954F72" w:themeColor="followedHyperlink"/>
      <w:u w:val="single"/>
    </w:rPr>
  </w:style>
  <w:style w:type="character" w:styleId="Platzhaltertext">
    <w:name w:val="Placeholder Text"/>
    <w:basedOn w:val="Absatz-Standardschriftart"/>
    <w:uiPriority w:val="99"/>
    <w:semiHidden/>
    <w:rsid w:val="005F3793"/>
    <w:rPr>
      <w:color w:val="808080"/>
    </w:rPr>
  </w:style>
  <w:style w:type="character" w:customStyle="1" w:styleId="berschrift3Zchn">
    <w:name w:val="Überschrift 3 Zchn"/>
    <w:basedOn w:val="Absatz-Standardschriftart"/>
    <w:link w:val="berschrift3"/>
    <w:uiPriority w:val="9"/>
    <w:semiHidden/>
    <w:rsid w:val="00EE3037"/>
    <w:rPr>
      <w:rFonts w:asciiTheme="majorHAnsi" w:eastAsiaTheme="majorEastAsia" w:hAnsiTheme="majorHAnsi" w:cstheme="majorBidi"/>
      <w:color w:val="1F4D78" w:themeColor="accent1" w:themeShade="7F"/>
      <w:sz w:val="24"/>
      <w:szCs w:val="24"/>
    </w:rPr>
  </w:style>
  <w:style w:type="character" w:customStyle="1" w:styleId="tlid-translation">
    <w:name w:val="tlid-translation"/>
    <w:basedOn w:val="Absatz-Standardschriftart"/>
    <w:rsid w:val="00F67B22"/>
  </w:style>
  <w:style w:type="paragraph" w:customStyle="1" w:styleId="Rahmeninhalt">
    <w:name w:val="Rahmeninhalt"/>
    <w:basedOn w:val="Standard"/>
    <w:qFormat/>
    <w:rsid w:val="00405080"/>
  </w:style>
  <w:style w:type="character" w:customStyle="1" w:styleId="NichtaufgelsteErwhnung3">
    <w:name w:val="Nicht aufgelöste Erwähnung3"/>
    <w:basedOn w:val="Absatz-Standardschriftart"/>
    <w:uiPriority w:val="99"/>
    <w:semiHidden/>
    <w:unhideWhenUsed/>
    <w:rsid w:val="00710107"/>
    <w:rPr>
      <w:color w:val="605E5C"/>
      <w:shd w:val="clear" w:color="auto" w:fill="E1DFDD"/>
    </w:rPr>
  </w:style>
  <w:style w:type="table" w:styleId="Tabellenraster">
    <w:name w:val="Table Grid"/>
    <w:basedOn w:val="NormaleTabelle"/>
    <w:uiPriority w:val="39"/>
    <w:rsid w:val="00321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KeineListe"/>
    <w:rsid w:val="00241504"/>
    <w:pPr>
      <w:numPr>
        <w:numId w:val="10"/>
      </w:numPr>
    </w:pPr>
  </w:style>
  <w:style w:type="numbering" w:customStyle="1" w:styleId="WWNum14">
    <w:name w:val="WWNum14"/>
    <w:basedOn w:val="KeineListe"/>
    <w:rsid w:val="000777CC"/>
    <w:pPr>
      <w:numPr>
        <w:numId w:val="12"/>
      </w:numPr>
    </w:pPr>
  </w:style>
  <w:style w:type="paragraph" w:customStyle="1" w:styleId="Text">
    <w:name w:val="Text"/>
    <w:rsid w:val="00FF160A"/>
    <w:pPr>
      <w:spacing w:after="0" w:line="240" w:lineRule="auto"/>
    </w:pPr>
    <w:rPr>
      <w:rFonts w:ascii="Helvetica" w:eastAsia="Arial Unicode MS" w:hAnsi="Helvetica" w:cs="Arial Unicode MS"/>
      <w:color w:val="000000"/>
      <w:lang w:eastAsia="de-DE"/>
    </w:rPr>
  </w:style>
  <w:style w:type="character" w:customStyle="1" w:styleId="NichtaufgelsteErwhnung4">
    <w:name w:val="Nicht aufgelöste Erwähnung4"/>
    <w:basedOn w:val="Absatz-Standardschriftart"/>
    <w:uiPriority w:val="99"/>
    <w:semiHidden/>
    <w:unhideWhenUsed/>
    <w:rsid w:val="002B78C9"/>
    <w:rPr>
      <w:color w:val="605E5C"/>
      <w:shd w:val="clear" w:color="auto" w:fill="E1DFDD"/>
    </w:rPr>
  </w:style>
  <w:style w:type="paragraph" w:styleId="Beschriftung">
    <w:name w:val="caption"/>
    <w:basedOn w:val="Standard"/>
    <w:next w:val="Standard"/>
    <w:uiPriority w:val="35"/>
    <w:unhideWhenUsed/>
    <w:qFormat/>
    <w:rsid w:val="00A9412F"/>
    <w:pPr>
      <w:spacing w:after="200" w:line="240" w:lineRule="auto"/>
    </w:pPr>
    <w:rPr>
      <w:i/>
      <w:iCs/>
      <w:color w:val="44546A" w:themeColor="text2"/>
      <w:sz w:val="18"/>
      <w:szCs w:val="18"/>
    </w:rPr>
  </w:style>
  <w:style w:type="character" w:customStyle="1" w:styleId="tmmfname">
    <w:name w:val="tmm_fname"/>
    <w:basedOn w:val="Absatz-Standardschriftart"/>
    <w:rsid w:val="00D64B0B"/>
  </w:style>
  <w:style w:type="character" w:customStyle="1" w:styleId="tmmlname">
    <w:name w:val="tmm_lname"/>
    <w:basedOn w:val="Absatz-Standardschriftart"/>
    <w:rsid w:val="00D64B0B"/>
  </w:style>
  <w:style w:type="numbering" w:customStyle="1" w:styleId="WWNum1">
    <w:name w:val="WWNum1"/>
    <w:basedOn w:val="KeineListe"/>
    <w:rsid w:val="00FC6DBA"/>
    <w:pPr>
      <w:numPr>
        <w:numId w:val="20"/>
      </w:numPr>
    </w:pPr>
  </w:style>
  <w:style w:type="numbering" w:customStyle="1" w:styleId="WWNum3">
    <w:name w:val="WWNum3"/>
    <w:basedOn w:val="KeineListe"/>
    <w:rsid w:val="00E335BE"/>
    <w:pPr>
      <w:numPr>
        <w:numId w:val="24"/>
      </w:numPr>
    </w:pPr>
  </w:style>
  <w:style w:type="character" w:styleId="NichtaufgelsteErwhnung">
    <w:name w:val="Unresolved Mention"/>
    <w:basedOn w:val="Absatz-Standardschriftart"/>
    <w:uiPriority w:val="99"/>
    <w:semiHidden/>
    <w:unhideWhenUsed/>
    <w:rsid w:val="00313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975">
      <w:bodyDiv w:val="1"/>
      <w:marLeft w:val="0"/>
      <w:marRight w:val="0"/>
      <w:marTop w:val="0"/>
      <w:marBottom w:val="0"/>
      <w:divBdr>
        <w:top w:val="none" w:sz="0" w:space="0" w:color="auto"/>
        <w:left w:val="none" w:sz="0" w:space="0" w:color="auto"/>
        <w:bottom w:val="none" w:sz="0" w:space="0" w:color="auto"/>
        <w:right w:val="none" w:sz="0" w:space="0" w:color="auto"/>
      </w:divBdr>
    </w:div>
    <w:div w:id="41104205">
      <w:bodyDiv w:val="1"/>
      <w:marLeft w:val="0"/>
      <w:marRight w:val="0"/>
      <w:marTop w:val="0"/>
      <w:marBottom w:val="0"/>
      <w:divBdr>
        <w:top w:val="none" w:sz="0" w:space="0" w:color="auto"/>
        <w:left w:val="none" w:sz="0" w:space="0" w:color="auto"/>
        <w:bottom w:val="none" w:sz="0" w:space="0" w:color="auto"/>
        <w:right w:val="none" w:sz="0" w:space="0" w:color="auto"/>
      </w:divBdr>
    </w:div>
    <w:div w:id="86536361">
      <w:bodyDiv w:val="1"/>
      <w:marLeft w:val="0"/>
      <w:marRight w:val="0"/>
      <w:marTop w:val="0"/>
      <w:marBottom w:val="0"/>
      <w:divBdr>
        <w:top w:val="none" w:sz="0" w:space="0" w:color="auto"/>
        <w:left w:val="none" w:sz="0" w:space="0" w:color="auto"/>
        <w:bottom w:val="none" w:sz="0" w:space="0" w:color="auto"/>
        <w:right w:val="none" w:sz="0" w:space="0" w:color="auto"/>
      </w:divBdr>
    </w:div>
    <w:div w:id="110784777">
      <w:bodyDiv w:val="1"/>
      <w:marLeft w:val="0"/>
      <w:marRight w:val="0"/>
      <w:marTop w:val="0"/>
      <w:marBottom w:val="0"/>
      <w:divBdr>
        <w:top w:val="none" w:sz="0" w:space="0" w:color="auto"/>
        <w:left w:val="none" w:sz="0" w:space="0" w:color="auto"/>
        <w:bottom w:val="none" w:sz="0" w:space="0" w:color="auto"/>
        <w:right w:val="none" w:sz="0" w:space="0" w:color="auto"/>
      </w:divBdr>
    </w:div>
    <w:div w:id="130565609">
      <w:bodyDiv w:val="1"/>
      <w:marLeft w:val="0"/>
      <w:marRight w:val="0"/>
      <w:marTop w:val="0"/>
      <w:marBottom w:val="0"/>
      <w:divBdr>
        <w:top w:val="none" w:sz="0" w:space="0" w:color="auto"/>
        <w:left w:val="none" w:sz="0" w:space="0" w:color="auto"/>
        <w:bottom w:val="none" w:sz="0" w:space="0" w:color="auto"/>
        <w:right w:val="none" w:sz="0" w:space="0" w:color="auto"/>
      </w:divBdr>
    </w:div>
    <w:div w:id="148518290">
      <w:bodyDiv w:val="1"/>
      <w:marLeft w:val="0"/>
      <w:marRight w:val="0"/>
      <w:marTop w:val="0"/>
      <w:marBottom w:val="0"/>
      <w:divBdr>
        <w:top w:val="none" w:sz="0" w:space="0" w:color="auto"/>
        <w:left w:val="none" w:sz="0" w:space="0" w:color="auto"/>
        <w:bottom w:val="none" w:sz="0" w:space="0" w:color="auto"/>
        <w:right w:val="none" w:sz="0" w:space="0" w:color="auto"/>
      </w:divBdr>
    </w:div>
    <w:div w:id="189223146">
      <w:bodyDiv w:val="1"/>
      <w:marLeft w:val="0"/>
      <w:marRight w:val="0"/>
      <w:marTop w:val="0"/>
      <w:marBottom w:val="0"/>
      <w:divBdr>
        <w:top w:val="none" w:sz="0" w:space="0" w:color="auto"/>
        <w:left w:val="none" w:sz="0" w:space="0" w:color="auto"/>
        <w:bottom w:val="none" w:sz="0" w:space="0" w:color="auto"/>
        <w:right w:val="none" w:sz="0" w:space="0" w:color="auto"/>
      </w:divBdr>
    </w:div>
    <w:div w:id="214584791">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20794005">
      <w:bodyDiv w:val="1"/>
      <w:marLeft w:val="0"/>
      <w:marRight w:val="0"/>
      <w:marTop w:val="0"/>
      <w:marBottom w:val="0"/>
      <w:divBdr>
        <w:top w:val="none" w:sz="0" w:space="0" w:color="auto"/>
        <w:left w:val="none" w:sz="0" w:space="0" w:color="auto"/>
        <w:bottom w:val="none" w:sz="0" w:space="0" w:color="auto"/>
        <w:right w:val="none" w:sz="0" w:space="0" w:color="auto"/>
      </w:divBdr>
    </w:div>
    <w:div w:id="253559421">
      <w:bodyDiv w:val="1"/>
      <w:marLeft w:val="0"/>
      <w:marRight w:val="0"/>
      <w:marTop w:val="0"/>
      <w:marBottom w:val="0"/>
      <w:divBdr>
        <w:top w:val="none" w:sz="0" w:space="0" w:color="auto"/>
        <w:left w:val="none" w:sz="0" w:space="0" w:color="auto"/>
        <w:bottom w:val="none" w:sz="0" w:space="0" w:color="auto"/>
        <w:right w:val="none" w:sz="0" w:space="0" w:color="auto"/>
      </w:divBdr>
    </w:div>
    <w:div w:id="263809974">
      <w:bodyDiv w:val="1"/>
      <w:marLeft w:val="0"/>
      <w:marRight w:val="0"/>
      <w:marTop w:val="0"/>
      <w:marBottom w:val="0"/>
      <w:divBdr>
        <w:top w:val="none" w:sz="0" w:space="0" w:color="auto"/>
        <w:left w:val="none" w:sz="0" w:space="0" w:color="auto"/>
        <w:bottom w:val="none" w:sz="0" w:space="0" w:color="auto"/>
        <w:right w:val="none" w:sz="0" w:space="0" w:color="auto"/>
      </w:divBdr>
    </w:div>
    <w:div w:id="269510494">
      <w:bodyDiv w:val="1"/>
      <w:marLeft w:val="0"/>
      <w:marRight w:val="0"/>
      <w:marTop w:val="0"/>
      <w:marBottom w:val="0"/>
      <w:divBdr>
        <w:top w:val="none" w:sz="0" w:space="0" w:color="auto"/>
        <w:left w:val="none" w:sz="0" w:space="0" w:color="auto"/>
        <w:bottom w:val="none" w:sz="0" w:space="0" w:color="auto"/>
        <w:right w:val="none" w:sz="0" w:space="0" w:color="auto"/>
      </w:divBdr>
    </w:div>
    <w:div w:id="364408013">
      <w:bodyDiv w:val="1"/>
      <w:marLeft w:val="0"/>
      <w:marRight w:val="0"/>
      <w:marTop w:val="0"/>
      <w:marBottom w:val="0"/>
      <w:divBdr>
        <w:top w:val="none" w:sz="0" w:space="0" w:color="auto"/>
        <w:left w:val="none" w:sz="0" w:space="0" w:color="auto"/>
        <w:bottom w:val="none" w:sz="0" w:space="0" w:color="auto"/>
        <w:right w:val="none" w:sz="0" w:space="0" w:color="auto"/>
      </w:divBdr>
    </w:div>
    <w:div w:id="371393265">
      <w:bodyDiv w:val="1"/>
      <w:marLeft w:val="0"/>
      <w:marRight w:val="0"/>
      <w:marTop w:val="0"/>
      <w:marBottom w:val="0"/>
      <w:divBdr>
        <w:top w:val="none" w:sz="0" w:space="0" w:color="auto"/>
        <w:left w:val="none" w:sz="0" w:space="0" w:color="auto"/>
        <w:bottom w:val="none" w:sz="0" w:space="0" w:color="auto"/>
        <w:right w:val="none" w:sz="0" w:space="0" w:color="auto"/>
      </w:divBdr>
    </w:div>
    <w:div w:id="401492145">
      <w:bodyDiv w:val="1"/>
      <w:marLeft w:val="0"/>
      <w:marRight w:val="0"/>
      <w:marTop w:val="0"/>
      <w:marBottom w:val="0"/>
      <w:divBdr>
        <w:top w:val="none" w:sz="0" w:space="0" w:color="auto"/>
        <w:left w:val="none" w:sz="0" w:space="0" w:color="auto"/>
        <w:bottom w:val="none" w:sz="0" w:space="0" w:color="auto"/>
        <w:right w:val="none" w:sz="0" w:space="0" w:color="auto"/>
      </w:divBdr>
    </w:div>
    <w:div w:id="433938864">
      <w:bodyDiv w:val="1"/>
      <w:marLeft w:val="0"/>
      <w:marRight w:val="0"/>
      <w:marTop w:val="0"/>
      <w:marBottom w:val="0"/>
      <w:divBdr>
        <w:top w:val="none" w:sz="0" w:space="0" w:color="auto"/>
        <w:left w:val="none" w:sz="0" w:space="0" w:color="auto"/>
        <w:bottom w:val="none" w:sz="0" w:space="0" w:color="auto"/>
        <w:right w:val="none" w:sz="0" w:space="0" w:color="auto"/>
      </w:divBdr>
    </w:div>
    <w:div w:id="441926526">
      <w:bodyDiv w:val="1"/>
      <w:marLeft w:val="0"/>
      <w:marRight w:val="0"/>
      <w:marTop w:val="0"/>
      <w:marBottom w:val="0"/>
      <w:divBdr>
        <w:top w:val="none" w:sz="0" w:space="0" w:color="auto"/>
        <w:left w:val="none" w:sz="0" w:space="0" w:color="auto"/>
        <w:bottom w:val="none" w:sz="0" w:space="0" w:color="auto"/>
        <w:right w:val="none" w:sz="0" w:space="0" w:color="auto"/>
      </w:divBdr>
    </w:div>
    <w:div w:id="447820981">
      <w:bodyDiv w:val="1"/>
      <w:marLeft w:val="0"/>
      <w:marRight w:val="0"/>
      <w:marTop w:val="0"/>
      <w:marBottom w:val="0"/>
      <w:divBdr>
        <w:top w:val="none" w:sz="0" w:space="0" w:color="auto"/>
        <w:left w:val="none" w:sz="0" w:space="0" w:color="auto"/>
        <w:bottom w:val="none" w:sz="0" w:space="0" w:color="auto"/>
        <w:right w:val="none" w:sz="0" w:space="0" w:color="auto"/>
      </w:divBdr>
    </w:div>
    <w:div w:id="478688050">
      <w:bodyDiv w:val="1"/>
      <w:marLeft w:val="0"/>
      <w:marRight w:val="0"/>
      <w:marTop w:val="0"/>
      <w:marBottom w:val="0"/>
      <w:divBdr>
        <w:top w:val="none" w:sz="0" w:space="0" w:color="auto"/>
        <w:left w:val="none" w:sz="0" w:space="0" w:color="auto"/>
        <w:bottom w:val="none" w:sz="0" w:space="0" w:color="auto"/>
        <w:right w:val="none" w:sz="0" w:space="0" w:color="auto"/>
      </w:divBdr>
    </w:div>
    <w:div w:id="503982440">
      <w:bodyDiv w:val="1"/>
      <w:marLeft w:val="0"/>
      <w:marRight w:val="0"/>
      <w:marTop w:val="0"/>
      <w:marBottom w:val="0"/>
      <w:divBdr>
        <w:top w:val="none" w:sz="0" w:space="0" w:color="auto"/>
        <w:left w:val="none" w:sz="0" w:space="0" w:color="auto"/>
        <w:bottom w:val="none" w:sz="0" w:space="0" w:color="auto"/>
        <w:right w:val="none" w:sz="0" w:space="0" w:color="auto"/>
      </w:divBdr>
    </w:div>
    <w:div w:id="541211769">
      <w:bodyDiv w:val="1"/>
      <w:marLeft w:val="0"/>
      <w:marRight w:val="0"/>
      <w:marTop w:val="0"/>
      <w:marBottom w:val="0"/>
      <w:divBdr>
        <w:top w:val="none" w:sz="0" w:space="0" w:color="auto"/>
        <w:left w:val="none" w:sz="0" w:space="0" w:color="auto"/>
        <w:bottom w:val="none" w:sz="0" w:space="0" w:color="auto"/>
        <w:right w:val="none" w:sz="0" w:space="0" w:color="auto"/>
      </w:divBdr>
    </w:div>
    <w:div w:id="547492513">
      <w:bodyDiv w:val="1"/>
      <w:marLeft w:val="0"/>
      <w:marRight w:val="0"/>
      <w:marTop w:val="0"/>
      <w:marBottom w:val="0"/>
      <w:divBdr>
        <w:top w:val="none" w:sz="0" w:space="0" w:color="auto"/>
        <w:left w:val="none" w:sz="0" w:space="0" w:color="auto"/>
        <w:bottom w:val="none" w:sz="0" w:space="0" w:color="auto"/>
        <w:right w:val="none" w:sz="0" w:space="0" w:color="auto"/>
      </w:divBdr>
    </w:div>
    <w:div w:id="554779755">
      <w:bodyDiv w:val="1"/>
      <w:marLeft w:val="0"/>
      <w:marRight w:val="0"/>
      <w:marTop w:val="0"/>
      <w:marBottom w:val="0"/>
      <w:divBdr>
        <w:top w:val="none" w:sz="0" w:space="0" w:color="auto"/>
        <w:left w:val="none" w:sz="0" w:space="0" w:color="auto"/>
        <w:bottom w:val="none" w:sz="0" w:space="0" w:color="auto"/>
        <w:right w:val="none" w:sz="0" w:space="0" w:color="auto"/>
      </w:divBdr>
    </w:div>
    <w:div w:id="592855149">
      <w:bodyDiv w:val="1"/>
      <w:marLeft w:val="0"/>
      <w:marRight w:val="0"/>
      <w:marTop w:val="0"/>
      <w:marBottom w:val="0"/>
      <w:divBdr>
        <w:top w:val="none" w:sz="0" w:space="0" w:color="auto"/>
        <w:left w:val="none" w:sz="0" w:space="0" w:color="auto"/>
        <w:bottom w:val="none" w:sz="0" w:space="0" w:color="auto"/>
        <w:right w:val="none" w:sz="0" w:space="0" w:color="auto"/>
      </w:divBdr>
    </w:div>
    <w:div w:id="627901900">
      <w:bodyDiv w:val="1"/>
      <w:marLeft w:val="0"/>
      <w:marRight w:val="0"/>
      <w:marTop w:val="0"/>
      <w:marBottom w:val="0"/>
      <w:divBdr>
        <w:top w:val="none" w:sz="0" w:space="0" w:color="auto"/>
        <w:left w:val="none" w:sz="0" w:space="0" w:color="auto"/>
        <w:bottom w:val="none" w:sz="0" w:space="0" w:color="auto"/>
        <w:right w:val="none" w:sz="0" w:space="0" w:color="auto"/>
      </w:divBdr>
    </w:div>
    <w:div w:id="682324104">
      <w:bodyDiv w:val="1"/>
      <w:marLeft w:val="0"/>
      <w:marRight w:val="0"/>
      <w:marTop w:val="0"/>
      <w:marBottom w:val="0"/>
      <w:divBdr>
        <w:top w:val="none" w:sz="0" w:space="0" w:color="auto"/>
        <w:left w:val="none" w:sz="0" w:space="0" w:color="auto"/>
        <w:bottom w:val="none" w:sz="0" w:space="0" w:color="auto"/>
        <w:right w:val="none" w:sz="0" w:space="0" w:color="auto"/>
      </w:divBdr>
    </w:div>
    <w:div w:id="771971928">
      <w:bodyDiv w:val="1"/>
      <w:marLeft w:val="0"/>
      <w:marRight w:val="0"/>
      <w:marTop w:val="0"/>
      <w:marBottom w:val="0"/>
      <w:divBdr>
        <w:top w:val="none" w:sz="0" w:space="0" w:color="auto"/>
        <w:left w:val="none" w:sz="0" w:space="0" w:color="auto"/>
        <w:bottom w:val="none" w:sz="0" w:space="0" w:color="auto"/>
        <w:right w:val="none" w:sz="0" w:space="0" w:color="auto"/>
      </w:divBdr>
    </w:div>
    <w:div w:id="778572433">
      <w:bodyDiv w:val="1"/>
      <w:marLeft w:val="0"/>
      <w:marRight w:val="0"/>
      <w:marTop w:val="0"/>
      <w:marBottom w:val="0"/>
      <w:divBdr>
        <w:top w:val="none" w:sz="0" w:space="0" w:color="auto"/>
        <w:left w:val="none" w:sz="0" w:space="0" w:color="auto"/>
        <w:bottom w:val="none" w:sz="0" w:space="0" w:color="auto"/>
        <w:right w:val="none" w:sz="0" w:space="0" w:color="auto"/>
      </w:divBdr>
    </w:div>
    <w:div w:id="785272783">
      <w:bodyDiv w:val="1"/>
      <w:marLeft w:val="0"/>
      <w:marRight w:val="0"/>
      <w:marTop w:val="0"/>
      <w:marBottom w:val="0"/>
      <w:divBdr>
        <w:top w:val="none" w:sz="0" w:space="0" w:color="auto"/>
        <w:left w:val="none" w:sz="0" w:space="0" w:color="auto"/>
        <w:bottom w:val="none" w:sz="0" w:space="0" w:color="auto"/>
        <w:right w:val="none" w:sz="0" w:space="0" w:color="auto"/>
      </w:divBdr>
    </w:div>
    <w:div w:id="794955412">
      <w:bodyDiv w:val="1"/>
      <w:marLeft w:val="0"/>
      <w:marRight w:val="0"/>
      <w:marTop w:val="0"/>
      <w:marBottom w:val="0"/>
      <w:divBdr>
        <w:top w:val="none" w:sz="0" w:space="0" w:color="auto"/>
        <w:left w:val="none" w:sz="0" w:space="0" w:color="auto"/>
        <w:bottom w:val="none" w:sz="0" w:space="0" w:color="auto"/>
        <w:right w:val="none" w:sz="0" w:space="0" w:color="auto"/>
      </w:divBdr>
    </w:div>
    <w:div w:id="828836237">
      <w:bodyDiv w:val="1"/>
      <w:marLeft w:val="0"/>
      <w:marRight w:val="0"/>
      <w:marTop w:val="0"/>
      <w:marBottom w:val="0"/>
      <w:divBdr>
        <w:top w:val="none" w:sz="0" w:space="0" w:color="auto"/>
        <w:left w:val="none" w:sz="0" w:space="0" w:color="auto"/>
        <w:bottom w:val="none" w:sz="0" w:space="0" w:color="auto"/>
        <w:right w:val="none" w:sz="0" w:space="0" w:color="auto"/>
      </w:divBdr>
    </w:div>
    <w:div w:id="831066014">
      <w:bodyDiv w:val="1"/>
      <w:marLeft w:val="0"/>
      <w:marRight w:val="0"/>
      <w:marTop w:val="0"/>
      <w:marBottom w:val="0"/>
      <w:divBdr>
        <w:top w:val="none" w:sz="0" w:space="0" w:color="auto"/>
        <w:left w:val="none" w:sz="0" w:space="0" w:color="auto"/>
        <w:bottom w:val="none" w:sz="0" w:space="0" w:color="auto"/>
        <w:right w:val="none" w:sz="0" w:space="0" w:color="auto"/>
      </w:divBdr>
    </w:div>
    <w:div w:id="891617854">
      <w:bodyDiv w:val="1"/>
      <w:marLeft w:val="0"/>
      <w:marRight w:val="0"/>
      <w:marTop w:val="0"/>
      <w:marBottom w:val="0"/>
      <w:divBdr>
        <w:top w:val="none" w:sz="0" w:space="0" w:color="auto"/>
        <w:left w:val="none" w:sz="0" w:space="0" w:color="auto"/>
        <w:bottom w:val="none" w:sz="0" w:space="0" w:color="auto"/>
        <w:right w:val="none" w:sz="0" w:space="0" w:color="auto"/>
      </w:divBdr>
    </w:div>
    <w:div w:id="907619904">
      <w:bodyDiv w:val="1"/>
      <w:marLeft w:val="0"/>
      <w:marRight w:val="0"/>
      <w:marTop w:val="0"/>
      <w:marBottom w:val="0"/>
      <w:divBdr>
        <w:top w:val="none" w:sz="0" w:space="0" w:color="auto"/>
        <w:left w:val="none" w:sz="0" w:space="0" w:color="auto"/>
        <w:bottom w:val="none" w:sz="0" w:space="0" w:color="auto"/>
        <w:right w:val="none" w:sz="0" w:space="0" w:color="auto"/>
      </w:divBdr>
    </w:div>
    <w:div w:id="918054164">
      <w:bodyDiv w:val="1"/>
      <w:marLeft w:val="0"/>
      <w:marRight w:val="0"/>
      <w:marTop w:val="0"/>
      <w:marBottom w:val="0"/>
      <w:divBdr>
        <w:top w:val="none" w:sz="0" w:space="0" w:color="auto"/>
        <w:left w:val="none" w:sz="0" w:space="0" w:color="auto"/>
        <w:bottom w:val="none" w:sz="0" w:space="0" w:color="auto"/>
        <w:right w:val="none" w:sz="0" w:space="0" w:color="auto"/>
      </w:divBdr>
    </w:div>
    <w:div w:id="963578616">
      <w:bodyDiv w:val="1"/>
      <w:marLeft w:val="0"/>
      <w:marRight w:val="0"/>
      <w:marTop w:val="0"/>
      <w:marBottom w:val="0"/>
      <w:divBdr>
        <w:top w:val="none" w:sz="0" w:space="0" w:color="auto"/>
        <w:left w:val="none" w:sz="0" w:space="0" w:color="auto"/>
        <w:bottom w:val="none" w:sz="0" w:space="0" w:color="auto"/>
        <w:right w:val="none" w:sz="0" w:space="0" w:color="auto"/>
      </w:divBdr>
    </w:div>
    <w:div w:id="988368541">
      <w:bodyDiv w:val="1"/>
      <w:marLeft w:val="0"/>
      <w:marRight w:val="0"/>
      <w:marTop w:val="0"/>
      <w:marBottom w:val="0"/>
      <w:divBdr>
        <w:top w:val="none" w:sz="0" w:space="0" w:color="auto"/>
        <w:left w:val="none" w:sz="0" w:space="0" w:color="auto"/>
        <w:bottom w:val="none" w:sz="0" w:space="0" w:color="auto"/>
        <w:right w:val="none" w:sz="0" w:space="0" w:color="auto"/>
      </w:divBdr>
    </w:div>
    <w:div w:id="989863645">
      <w:bodyDiv w:val="1"/>
      <w:marLeft w:val="0"/>
      <w:marRight w:val="0"/>
      <w:marTop w:val="0"/>
      <w:marBottom w:val="0"/>
      <w:divBdr>
        <w:top w:val="none" w:sz="0" w:space="0" w:color="auto"/>
        <w:left w:val="none" w:sz="0" w:space="0" w:color="auto"/>
        <w:bottom w:val="none" w:sz="0" w:space="0" w:color="auto"/>
        <w:right w:val="none" w:sz="0" w:space="0" w:color="auto"/>
      </w:divBdr>
    </w:div>
    <w:div w:id="1072463743">
      <w:bodyDiv w:val="1"/>
      <w:marLeft w:val="0"/>
      <w:marRight w:val="0"/>
      <w:marTop w:val="0"/>
      <w:marBottom w:val="0"/>
      <w:divBdr>
        <w:top w:val="none" w:sz="0" w:space="0" w:color="auto"/>
        <w:left w:val="none" w:sz="0" w:space="0" w:color="auto"/>
        <w:bottom w:val="none" w:sz="0" w:space="0" w:color="auto"/>
        <w:right w:val="none" w:sz="0" w:space="0" w:color="auto"/>
      </w:divBdr>
    </w:div>
    <w:div w:id="1104421684">
      <w:bodyDiv w:val="1"/>
      <w:marLeft w:val="0"/>
      <w:marRight w:val="0"/>
      <w:marTop w:val="0"/>
      <w:marBottom w:val="0"/>
      <w:divBdr>
        <w:top w:val="none" w:sz="0" w:space="0" w:color="auto"/>
        <w:left w:val="none" w:sz="0" w:space="0" w:color="auto"/>
        <w:bottom w:val="none" w:sz="0" w:space="0" w:color="auto"/>
        <w:right w:val="none" w:sz="0" w:space="0" w:color="auto"/>
      </w:divBdr>
    </w:div>
    <w:div w:id="1151218969">
      <w:bodyDiv w:val="1"/>
      <w:marLeft w:val="0"/>
      <w:marRight w:val="0"/>
      <w:marTop w:val="0"/>
      <w:marBottom w:val="0"/>
      <w:divBdr>
        <w:top w:val="none" w:sz="0" w:space="0" w:color="auto"/>
        <w:left w:val="none" w:sz="0" w:space="0" w:color="auto"/>
        <w:bottom w:val="none" w:sz="0" w:space="0" w:color="auto"/>
        <w:right w:val="none" w:sz="0" w:space="0" w:color="auto"/>
      </w:divBdr>
    </w:div>
    <w:div w:id="1154224698">
      <w:bodyDiv w:val="1"/>
      <w:marLeft w:val="0"/>
      <w:marRight w:val="0"/>
      <w:marTop w:val="0"/>
      <w:marBottom w:val="0"/>
      <w:divBdr>
        <w:top w:val="none" w:sz="0" w:space="0" w:color="auto"/>
        <w:left w:val="none" w:sz="0" w:space="0" w:color="auto"/>
        <w:bottom w:val="none" w:sz="0" w:space="0" w:color="auto"/>
        <w:right w:val="none" w:sz="0" w:space="0" w:color="auto"/>
      </w:divBdr>
    </w:div>
    <w:div w:id="1210729074">
      <w:bodyDiv w:val="1"/>
      <w:marLeft w:val="0"/>
      <w:marRight w:val="0"/>
      <w:marTop w:val="0"/>
      <w:marBottom w:val="0"/>
      <w:divBdr>
        <w:top w:val="none" w:sz="0" w:space="0" w:color="auto"/>
        <w:left w:val="none" w:sz="0" w:space="0" w:color="auto"/>
        <w:bottom w:val="none" w:sz="0" w:space="0" w:color="auto"/>
        <w:right w:val="none" w:sz="0" w:space="0" w:color="auto"/>
      </w:divBdr>
    </w:div>
    <w:div w:id="1214196135">
      <w:bodyDiv w:val="1"/>
      <w:marLeft w:val="0"/>
      <w:marRight w:val="0"/>
      <w:marTop w:val="0"/>
      <w:marBottom w:val="0"/>
      <w:divBdr>
        <w:top w:val="none" w:sz="0" w:space="0" w:color="auto"/>
        <w:left w:val="none" w:sz="0" w:space="0" w:color="auto"/>
        <w:bottom w:val="none" w:sz="0" w:space="0" w:color="auto"/>
        <w:right w:val="none" w:sz="0" w:space="0" w:color="auto"/>
      </w:divBdr>
    </w:div>
    <w:div w:id="1289237906">
      <w:bodyDiv w:val="1"/>
      <w:marLeft w:val="0"/>
      <w:marRight w:val="0"/>
      <w:marTop w:val="0"/>
      <w:marBottom w:val="0"/>
      <w:divBdr>
        <w:top w:val="none" w:sz="0" w:space="0" w:color="auto"/>
        <w:left w:val="none" w:sz="0" w:space="0" w:color="auto"/>
        <w:bottom w:val="none" w:sz="0" w:space="0" w:color="auto"/>
        <w:right w:val="none" w:sz="0" w:space="0" w:color="auto"/>
      </w:divBdr>
    </w:div>
    <w:div w:id="1357190700">
      <w:bodyDiv w:val="1"/>
      <w:marLeft w:val="0"/>
      <w:marRight w:val="0"/>
      <w:marTop w:val="0"/>
      <w:marBottom w:val="0"/>
      <w:divBdr>
        <w:top w:val="none" w:sz="0" w:space="0" w:color="auto"/>
        <w:left w:val="none" w:sz="0" w:space="0" w:color="auto"/>
        <w:bottom w:val="none" w:sz="0" w:space="0" w:color="auto"/>
        <w:right w:val="none" w:sz="0" w:space="0" w:color="auto"/>
      </w:divBdr>
    </w:div>
    <w:div w:id="1409186023">
      <w:bodyDiv w:val="1"/>
      <w:marLeft w:val="0"/>
      <w:marRight w:val="0"/>
      <w:marTop w:val="0"/>
      <w:marBottom w:val="0"/>
      <w:divBdr>
        <w:top w:val="none" w:sz="0" w:space="0" w:color="auto"/>
        <w:left w:val="none" w:sz="0" w:space="0" w:color="auto"/>
        <w:bottom w:val="none" w:sz="0" w:space="0" w:color="auto"/>
        <w:right w:val="none" w:sz="0" w:space="0" w:color="auto"/>
      </w:divBdr>
    </w:div>
    <w:div w:id="1422145837">
      <w:bodyDiv w:val="1"/>
      <w:marLeft w:val="0"/>
      <w:marRight w:val="0"/>
      <w:marTop w:val="0"/>
      <w:marBottom w:val="0"/>
      <w:divBdr>
        <w:top w:val="none" w:sz="0" w:space="0" w:color="auto"/>
        <w:left w:val="none" w:sz="0" w:space="0" w:color="auto"/>
        <w:bottom w:val="none" w:sz="0" w:space="0" w:color="auto"/>
        <w:right w:val="none" w:sz="0" w:space="0" w:color="auto"/>
      </w:divBdr>
    </w:div>
    <w:div w:id="1482887987">
      <w:bodyDiv w:val="1"/>
      <w:marLeft w:val="0"/>
      <w:marRight w:val="0"/>
      <w:marTop w:val="0"/>
      <w:marBottom w:val="0"/>
      <w:divBdr>
        <w:top w:val="none" w:sz="0" w:space="0" w:color="auto"/>
        <w:left w:val="none" w:sz="0" w:space="0" w:color="auto"/>
        <w:bottom w:val="none" w:sz="0" w:space="0" w:color="auto"/>
        <w:right w:val="none" w:sz="0" w:space="0" w:color="auto"/>
      </w:divBdr>
    </w:div>
    <w:div w:id="1502741758">
      <w:bodyDiv w:val="1"/>
      <w:marLeft w:val="0"/>
      <w:marRight w:val="0"/>
      <w:marTop w:val="0"/>
      <w:marBottom w:val="0"/>
      <w:divBdr>
        <w:top w:val="none" w:sz="0" w:space="0" w:color="auto"/>
        <w:left w:val="none" w:sz="0" w:space="0" w:color="auto"/>
        <w:bottom w:val="none" w:sz="0" w:space="0" w:color="auto"/>
        <w:right w:val="none" w:sz="0" w:space="0" w:color="auto"/>
      </w:divBdr>
    </w:div>
    <w:div w:id="1532913293">
      <w:bodyDiv w:val="1"/>
      <w:marLeft w:val="0"/>
      <w:marRight w:val="0"/>
      <w:marTop w:val="0"/>
      <w:marBottom w:val="0"/>
      <w:divBdr>
        <w:top w:val="none" w:sz="0" w:space="0" w:color="auto"/>
        <w:left w:val="none" w:sz="0" w:space="0" w:color="auto"/>
        <w:bottom w:val="none" w:sz="0" w:space="0" w:color="auto"/>
        <w:right w:val="none" w:sz="0" w:space="0" w:color="auto"/>
      </w:divBdr>
    </w:div>
    <w:div w:id="1545365987">
      <w:bodyDiv w:val="1"/>
      <w:marLeft w:val="0"/>
      <w:marRight w:val="0"/>
      <w:marTop w:val="0"/>
      <w:marBottom w:val="0"/>
      <w:divBdr>
        <w:top w:val="none" w:sz="0" w:space="0" w:color="auto"/>
        <w:left w:val="none" w:sz="0" w:space="0" w:color="auto"/>
        <w:bottom w:val="none" w:sz="0" w:space="0" w:color="auto"/>
        <w:right w:val="none" w:sz="0" w:space="0" w:color="auto"/>
      </w:divBdr>
    </w:div>
    <w:div w:id="1589846437">
      <w:bodyDiv w:val="1"/>
      <w:marLeft w:val="0"/>
      <w:marRight w:val="0"/>
      <w:marTop w:val="0"/>
      <w:marBottom w:val="0"/>
      <w:divBdr>
        <w:top w:val="none" w:sz="0" w:space="0" w:color="auto"/>
        <w:left w:val="none" w:sz="0" w:space="0" w:color="auto"/>
        <w:bottom w:val="none" w:sz="0" w:space="0" w:color="auto"/>
        <w:right w:val="none" w:sz="0" w:space="0" w:color="auto"/>
      </w:divBdr>
    </w:div>
    <w:div w:id="1602907664">
      <w:bodyDiv w:val="1"/>
      <w:marLeft w:val="0"/>
      <w:marRight w:val="0"/>
      <w:marTop w:val="0"/>
      <w:marBottom w:val="0"/>
      <w:divBdr>
        <w:top w:val="none" w:sz="0" w:space="0" w:color="auto"/>
        <w:left w:val="none" w:sz="0" w:space="0" w:color="auto"/>
        <w:bottom w:val="none" w:sz="0" w:space="0" w:color="auto"/>
        <w:right w:val="none" w:sz="0" w:space="0" w:color="auto"/>
      </w:divBdr>
    </w:div>
    <w:div w:id="1683235991">
      <w:bodyDiv w:val="1"/>
      <w:marLeft w:val="0"/>
      <w:marRight w:val="0"/>
      <w:marTop w:val="0"/>
      <w:marBottom w:val="0"/>
      <w:divBdr>
        <w:top w:val="none" w:sz="0" w:space="0" w:color="auto"/>
        <w:left w:val="none" w:sz="0" w:space="0" w:color="auto"/>
        <w:bottom w:val="none" w:sz="0" w:space="0" w:color="auto"/>
        <w:right w:val="none" w:sz="0" w:space="0" w:color="auto"/>
      </w:divBdr>
    </w:div>
    <w:div w:id="1695115616">
      <w:bodyDiv w:val="1"/>
      <w:marLeft w:val="0"/>
      <w:marRight w:val="0"/>
      <w:marTop w:val="0"/>
      <w:marBottom w:val="0"/>
      <w:divBdr>
        <w:top w:val="none" w:sz="0" w:space="0" w:color="auto"/>
        <w:left w:val="none" w:sz="0" w:space="0" w:color="auto"/>
        <w:bottom w:val="none" w:sz="0" w:space="0" w:color="auto"/>
        <w:right w:val="none" w:sz="0" w:space="0" w:color="auto"/>
      </w:divBdr>
    </w:div>
    <w:div w:id="1700205773">
      <w:bodyDiv w:val="1"/>
      <w:marLeft w:val="0"/>
      <w:marRight w:val="0"/>
      <w:marTop w:val="0"/>
      <w:marBottom w:val="0"/>
      <w:divBdr>
        <w:top w:val="none" w:sz="0" w:space="0" w:color="auto"/>
        <w:left w:val="none" w:sz="0" w:space="0" w:color="auto"/>
        <w:bottom w:val="none" w:sz="0" w:space="0" w:color="auto"/>
        <w:right w:val="none" w:sz="0" w:space="0" w:color="auto"/>
      </w:divBdr>
    </w:div>
    <w:div w:id="1708917536">
      <w:bodyDiv w:val="1"/>
      <w:marLeft w:val="0"/>
      <w:marRight w:val="0"/>
      <w:marTop w:val="0"/>
      <w:marBottom w:val="0"/>
      <w:divBdr>
        <w:top w:val="none" w:sz="0" w:space="0" w:color="auto"/>
        <w:left w:val="none" w:sz="0" w:space="0" w:color="auto"/>
        <w:bottom w:val="none" w:sz="0" w:space="0" w:color="auto"/>
        <w:right w:val="none" w:sz="0" w:space="0" w:color="auto"/>
      </w:divBdr>
      <w:divsChild>
        <w:div w:id="925185764">
          <w:marLeft w:val="0"/>
          <w:marRight w:val="0"/>
          <w:marTop w:val="0"/>
          <w:marBottom w:val="0"/>
          <w:divBdr>
            <w:top w:val="none" w:sz="0" w:space="0" w:color="auto"/>
            <w:left w:val="none" w:sz="0" w:space="0" w:color="auto"/>
            <w:bottom w:val="none" w:sz="0" w:space="0" w:color="auto"/>
            <w:right w:val="none" w:sz="0" w:space="0" w:color="auto"/>
          </w:divBdr>
          <w:divsChild>
            <w:div w:id="2047174858">
              <w:marLeft w:val="0"/>
              <w:marRight w:val="0"/>
              <w:marTop w:val="0"/>
              <w:marBottom w:val="0"/>
              <w:divBdr>
                <w:top w:val="none" w:sz="0" w:space="0" w:color="auto"/>
                <w:left w:val="none" w:sz="0" w:space="0" w:color="auto"/>
                <w:bottom w:val="none" w:sz="0" w:space="0" w:color="auto"/>
                <w:right w:val="none" w:sz="0" w:space="0" w:color="auto"/>
              </w:divBdr>
              <w:divsChild>
                <w:div w:id="1430855829">
                  <w:marLeft w:val="0"/>
                  <w:marRight w:val="0"/>
                  <w:marTop w:val="0"/>
                  <w:marBottom w:val="0"/>
                  <w:divBdr>
                    <w:top w:val="none" w:sz="0" w:space="0" w:color="auto"/>
                    <w:left w:val="none" w:sz="0" w:space="0" w:color="auto"/>
                    <w:bottom w:val="none" w:sz="0" w:space="0" w:color="auto"/>
                    <w:right w:val="none" w:sz="0" w:space="0" w:color="auto"/>
                  </w:divBdr>
                  <w:divsChild>
                    <w:div w:id="1639724161">
                      <w:marLeft w:val="0"/>
                      <w:marRight w:val="0"/>
                      <w:marTop w:val="0"/>
                      <w:marBottom w:val="0"/>
                      <w:divBdr>
                        <w:top w:val="none" w:sz="0" w:space="0" w:color="auto"/>
                        <w:left w:val="none" w:sz="0" w:space="0" w:color="auto"/>
                        <w:bottom w:val="none" w:sz="0" w:space="0" w:color="auto"/>
                        <w:right w:val="none" w:sz="0" w:space="0" w:color="auto"/>
                      </w:divBdr>
                      <w:divsChild>
                        <w:div w:id="510267015">
                          <w:marLeft w:val="0"/>
                          <w:marRight w:val="0"/>
                          <w:marTop w:val="0"/>
                          <w:marBottom w:val="0"/>
                          <w:divBdr>
                            <w:top w:val="none" w:sz="0" w:space="0" w:color="auto"/>
                            <w:left w:val="none" w:sz="0" w:space="0" w:color="auto"/>
                            <w:bottom w:val="none" w:sz="0" w:space="0" w:color="auto"/>
                            <w:right w:val="none" w:sz="0" w:space="0" w:color="auto"/>
                          </w:divBdr>
                          <w:divsChild>
                            <w:div w:id="5160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461524">
          <w:marLeft w:val="0"/>
          <w:marRight w:val="0"/>
          <w:marTop w:val="0"/>
          <w:marBottom w:val="0"/>
          <w:divBdr>
            <w:top w:val="none" w:sz="0" w:space="0" w:color="auto"/>
            <w:left w:val="none" w:sz="0" w:space="0" w:color="auto"/>
            <w:bottom w:val="none" w:sz="0" w:space="0" w:color="auto"/>
            <w:right w:val="none" w:sz="0" w:space="0" w:color="auto"/>
          </w:divBdr>
          <w:divsChild>
            <w:div w:id="600648789">
              <w:marLeft w:val="0"/>
              <w:marRight w:val="0"/>
              <w:marTop w:val="0"/>
              <w:marBottom w:val="0"/>
              <w:divBdr>
                <w:top w:val="none" w:sz="0" w:space="0" w:color="auto"/>
                <w:left w:val="none" w:sz="0" w:space="0" w:color="auto"/>
                <w:bottom w:val="none" w:sz="0" w:space="0" w:color="auto"/>
                <w:right w:val="none" w:sz="0" w:space="0" w:color="auto"/>
              </w:divBdr>
              <w:divsChild>
                <w:div w:id="1719814156">
                  <w:marLeft w:val="0"/>
                  <w:marRight w:val="0"/>
                  <w:marTop w:val="0"/>
                  <w:marBottom w:val="0"/>
                  <w:divBdr>
                    <w:top w:val="none" w:sz="0" w:space="0" w:color="auto"/>
                    <w:left w:val="none" w:sz="0" w:space="0" w:color="auto"/>
                    <w:bottom w:val="none" w:sz="0" w:space="0" w:color="auto"/>
                    <w:right w:val="none" w:sz="0" w:space="0" w:color="auto"/>
                  </w:divBdr>
                  <w:divsChild>
                    <w:div w:id="1870945426">
                      <w:marLeft w:val="0"/>
                      <w:marRight w:val="0"/>
                      <w:marTop w:val="0"/>
                      <w:marBottom w:val="0"/>
                      <w:divBdr>
                        <w:top w:val="none" w:sz="0" w:space="0" w:color="auto"/>
                        <w:left w:val="none" w:sz="0" w:space="0" w:color="auto"/>
                        <w:bottom w:val="none" w:sz="0" w:space="0" w:color="auto"/>
                        <w:right w:val="none" w:sz="0" w:space="0" w:color="auto"/>
                      </w:divBdr>
                      <w:divsChild>
                        <w:div w:id="3465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92215">
          <w:marLeft w:val="0"/>
          <w:marRight w:val="0"/>
          <w:marTop w:val="0"/>
          <w:marBottom w:val="0"/>
          <w:divBdr>
            <w:top w:val="none" w:sz="0" w:space="0" w:color="auto"/>
            <w:left w:val="none" w:sz="0" w:space="0" w:color="auto"/>
            <w:bottom w:val="none" w:sz="0" w:space="0" w:color="auto"/>
            <w:right w:val="none" w:sz="0" w:space="0" w:color="auto"/>
          </w:divBdr>
        </w:div>
      </w:divsChild>
    </w:div>
    <w:div w:id="1711954095">
      <w:bodyDiv w:val="1"/>
      <w:marLeft w:val="0"/>
      <w:marRight w:val="0"/>
      <w:marTop w:val="0"/>
      <w:marBottom w:val="0"/>
      <w:divBdr>
        <w:top w:val="none" w:sz="0" w:space="0" w:color="auto"/>
        <w:left w:val="none" w:sz="0" w:space="0" w:color="auto"/>
        <w:bottom w:val="none" w:sz="0" w:space="0" w:color="auto"/>
        <w:right w:val="none" w:sz="0" w:space="0" w:color="auto"/>
      </w:divBdr>
    </w:div>
    <w:div w:id="1714771874">
      <w:bodyDiv w:val="1"/>
      <w:marLeft w:val="0"/>
      <w:marRight w:val="0"/>
      <w:marTop w:val="0"/>
      <w:marBottom w:val="0"/>
      <w:divBdr>
        <w:top w:val="none" w:sz="0" w:space="0" w:color="auto"/>
        <w:left w:val="none" w:sz="0" w:space="0" w:color="auto"/>
        <w:bottom w:val="none" w:sz="0" w:space="0" w:color="auto"/>
        <w:right w:val="none" w:sz="0" w:space="0" w:color="auto"/>
      </w:divBdr>
    </w:div>
    <w:div w:id="1718311307">
      <w:bodyDiv w:val="1"/>
      <w:marLeft w:val="0"/>
      <w:marRight w:val="0"/>
      <w:marTop w:val="0"/>
      <w:marBottom w:val="0"/>
      <w:divBdr>
        <w:top w:val="none" w:sz="0" w:space="0" w:color="auto"/>
        <w:left w:val="none" w:sz="0" w:space="0" w:color="auto"/>
        <w:bottom w:val="none" w:sz="0" w:space="0" w:color="auto"/>
        <w:right w:val="none" w:sz="0" w:space="0" w:color="auto"/>
      </w:divBdr>
    </w:div>
    <w:div w:id="1719478564">
      <w:bodyDiv w:val="1"/>
      <w:marLeft w:val="0"/>
      <w:marRight w:val="0"/>
      <w:marTop w:val="0"/>
      <w:marBottom w:val="0"/>
      <w:divBdr>
        <w:top w:val="none" w:sz="0" w:space="0" w:color="auto"/>
        <w:left w:val="none" w:sz="0" w:space="0" w:color="auto"/>
        <w:bottom w:val="none" w:sz="0" w:space="0" w:color="auto"/>
        <w:right w:val="none" w:sz="0" w:space="0" w:color="auto"/>
      </w:divBdr>
    </w:div>
    <w:div w:id="1749839776">
      <w:bodyDiv w:val="1"/>
      <w:marLeft w:val="0"/>
      <w:marRight w:val="0"/>
      <w:marTop w:val="0"/>
      <w:marBottom w:val="0"/>
      <w:divBdr>
        <w:top w:val="none" w:sz="0" w:space="0" w:color="auto"/>
        <w:left w:val="none" w:sz="0" w:space="0" w:color="auto"/>
        <w:bottom w:val="none" w:sz="0" w:space="0" w:color="auto"/>
        <w:right w:val="none" w:sz="0" w:space="0" w:color="auto"/>
      </w:divBdr>
    </w:div>
    <w:div w:id="1772240526">
      <w:bodyDiv w:val="1"/>
      <w:marLeft w:val="0"/>
      <w:marRight w:val="0"/>
      <w:marTop w:val="0"/>
      <w:marBottom w:val="0"/>
      <w:divBdr>
        <w:top w:val="none" w:sz="0" w:space="0" w:color="auto"/>
        <w:left w:val="none" w:sz="0" w:space="0" w:color="auto"/>
        <w:bottom w:val="none" w:sz="0" w:space="0" w:color="auto"/>
        <w:right w:val="none" w:sz="0" w:space="0" w:color="auto"/>
      </w:divBdr>
    </w:div>
    <w:div w:id="1777216297">
      <w:bodyDiv w:val="1"/>
      <w:marLeft w:val="0"/>
      <w:marRight w:val="0"/>
      <w:marTop w:val="0"/>
      <w:marBottom w:val="0"/>
      <w:divBdr>
        <w:top w:val="none" w:sz="0" w:space="0" w:color="auto"/>
        <w:left w:val="none" w:sz="0" w:space="0" w:color="auto"/>
        <w:bottom w:val="none" w:sz="0" w:space="0" w:color="auto"/>
        <w:right w:val="none" w:sz="0" w:space="0" w:color="auto"/>
      </w:divBdr>
    </w:div>
    <w:div w:id="1778518937">
      <w:bodyDiv w:val="1"/>
      <w:marLeft w:val="0"/>
      <w:marRight w:val="0"/>
      <w:marTop w:val="0"/>
      <w:marBottom w:val="0"/>
      <w:divBdr>
        <w:top w:val="none" w:sz="0" w:space="0" w:color="auto"/>
        <w:left w:val="none" w:sz="0" w:space="0" w:color="auto"/>
        <w:bottom w:val="none" w:sz="0" w:space="0" w:color="auto"/>
        <w:right w:val="none" w:sz="0" w:space="0" w:color="auto"/>
      </w:divBdr>
    </w:div>
    <w:div w:id="1780685753">
      <w:bodyDiv w:val="1"/>
      <w:marLeft w:val="0"/>
      <w:marRight w:val="0"/>
      <w:marTop w:val="0"/>
      <w:marBottom w:val="0"/>
      <w:divBdr>
        <w:top w:val="none" w:sz="0" w:space="0" w:color="auto"/>
        <w:left w:val="none" w:sz="0" w:space="0" w:color="auto"/>
        <w:bottom w:val="none" w:sz="0" w:space="0" w:color="auto"/>
        <w:right w:val="none" w:sz="0" w:space="0" w:color="auto"/>
      </w:divBdr>
    </w:div>
    <w:div w:id="1789810400">
      <w:bodyDiv w:val="1"/>
      <w:marLeft w:val="0"/>
      <w:marRight w:val="0"/>
      <w:marTop w:val="0"/>
      <w:marBottom w:val="0"/>
      <w:divBdr>
        <w:top w:val="none" w:sz="0" w:space="0" w:color="auto"/>
        <w:left w:val="none" w:sz="0" w:space="0" w:color="auto"/>
        <w:bottom w:val="none" w:sz="0" w:space="0" w:color="auto"/>
        <w:right w:val="none" w:sz="0" w:space="0" w:color="auto"/>
      </w:divBdr>
    </w:div>
    <w:div w:id="1880505922">
      <w:bodyDiv w:val="1"/>
      <w:marLeft w:val="0"/>
      <w:marRight w:val="0"/>
      <w:marTop w:val="0"/>
      <w:marBottom w:val="0"/>
      <w:divBdr>
        <w:top w:val="none" w:sz="0" w:space="0" w:color="auto"/>
        <w:left w:val="none" w:sz="0" w:space="0" w:color="auto"/>
        <w:bottom w:val="none" w:sz="0" w:space="0" w:color="auto"/>
        <w:right w:val="none" w:sz="0" w:space="0" w:color="auto"/>
      </w:divBdr>
    </w:div>
    <w:div w:id="1891844776">
      <w:bodyDiv w:val="1"/>
      <w:marLeft w:val="0"/>
      <w:marRight w:val="0"/>
      <w:marTop w:val="0"/>
      <w:marBottom w:val="0"/>
      <w:divBdr>
        <w:top w:val="none" w:sz="0" w:space="0" w:color="auto"/>
        <w:left w:val="none" w:sz="0" w:space="0" w:color="auto"/>
        <w:bottom w:val="none" w:sz="0" w:space="0" w:color="auto"/>
        <w:right w:val="none" w:sz="0" w:space="0" w:color="auto"/>
      </w:divBdr>
    </w:div>
    <w:div w:id="1941988491">
      <w:bodyDiv w:val="1"/>
      <w:marLeft w:val="0"/>
      <w:marRight w:val="0"/>
      <w:marTop w:val="0"/>
      <w:marBottom w:val="0"/>
      <w:divBdr>
        <w:top w:val="none" w:sz="0" w:space="0" w:color="auto"/>
        <w:left w:val="none" w:sz="0" w:space="0" w:color="auto"/>
        <w:bottom w:val="none" w:sz="0" w:space="0" w:color="auto"/>
        <w:right w:val="none" w:sz="0" w:space="0" w:color="auto"/>
      </w:divBdr>
    </w:div>
    <w:div w:id="1944722039">
      <w:bodyDiv w:val="1"/>
      <w:marLeft w:val="0"/>
      <w:marRight w:val="0"/>
      <w:marTop w:val="0"/>
      <w:marBottom w:val="0"/>
      <w:divBdr>
        <w:top w:val="none" w:sz="0" w:space="0" w:color="auto"/>
        <w:left w:val="none" w:sz="0" w:space="0" w:color="auto"/>
        <w:bottom w:val="none" w:sz="0" w:space="0" w:color="auto"/>
        <w:right w:val="none" w:sz="0" w:space="0" w:color="auto"/>
      </w:divBdr>
    </w:div>
    <w:div w:id="1951476001">
      <w:bodyDiv w:val="1"/>
      <w:marLeft w:val="0"/>
      <w:marRight w:val="0"/>
      <w:marTop w:val="0"/>
      <w:marBottom w:val="0"/>
      <w:divBdr>
        <w:top w:val="none" w:sz="0" w:space="0" w:color="auto"/>
        <w:left w:val="none" w:sz="0" w:space="0" w:color="auto"/>
        <w:bottom w:val="none" w:sz="0" w:space="0" w:color="auto"/>
        <w:right w:val="none" w:sz="0" w:space="0" w:color="auto"/>
      </w:divBdr>
    </w:div>
    <w:div w:id="1954743718">
      <w:bodyDiv w:val="1"/>
      <w:marLeft w:val="0"/>
      <w:marRight w:val="0"/>
      <w:marTop w:val="0"/>
      <w:marBottom w:val="0"/>
      <w:divBdr>
        <w:top w:val="none" w:sz="0" w:space="0" w:color="auto"/>
        <w:left w:val="none" w:sz="0" w:space="0" w:color="auto"/>
        <w:bottom w:val="none" w:sz="0" w:space="0" w:color="auto"/>
        <w:right w:val="none" w:sz="0" w:space="0" w:color="auto"/>
      </w:divBdr>
    </w:div>
    <w:div w:id="1988194689">
      <w:bodyDiv w:val="1"/>
      <w:marLeft w:val="0"/>
      <w:marRight w:val="0"/>
      <w:marTop w:val="0"/>
      <w:marBottom w:val="0"/>
      <w:divBdr>
        <w:top w:val="none" w:sz="0" w:space="0" w:color="auto"/>
        <w:left w:val="none" w:sz="0" w:space="0" w:color="auto"/>
        <w:bottom w:val="none" w:sz="0" w:space="0" w:color="auto"/>
        <w:right w:val="none" w:sz="0" w:space="0" w:color="auto"/>
      </w:divBdr>
    </w:div>
    <w:div w:id="1991909410">
      <w:bodyDiv w:val="1"/>
      <w:marLeft w:val="0"/>
      <w:marRight w:val="0"/>
      <w:marTop w:val="0"/>
      <w:marBottom w:val="0"/>
      <w:divBdr>
        <w:top w:val="none" w:sz="0" w:space="0" w:color="auto"/>
        <w:left w:val="none" w:sz="0" w:space="0" w:color="auto"/>
        <w:bottom w:val="none" w:sz="0" w:space="0" w:color="auto"/>
        <w:right w:val="none" w:sz="0" w:space="0" w:color="auto"/>
      </w:divBdr>
    </w:div>
    <w:div w:id="2001151190">
      <w:bodyDiv w:val="1"/>
      <w:marLeft w:val="0"/>
      <w:marRight w:val="0"/>
      <w:marTop w:val="0"/>
      <w:marBottom w:val="0"/>
      <w:divBdr>
        <w:top w:val="none" w:sz="0" w:space="0" w:color="auto"/>
        <w:left w:val="none" w:sz="0" w:space="0" w:color="auto"/>
        <w:bottom w:val="none" w:sz="0" w:space="0" w:color="auto"/>
        <w:right w:val="none" w:sz="0" w:space="0" w:color="auto"/>
      </w:divBdr>
      <w:divsChild>
        <w:div w:id="235554589">
          <w:marLeft w:val="0"/>
          <w:marRight w:val="0"/>
          <w:marTop w:val="0"/>
          <w:marBottom w:val="0"/>
          <w:divBdr>
            <w:top w:val="none" w:sz="0" w:space="0" w:color="auto"/>
            <w:left w:val="none" w:sz="0" w:space="0" w:color="auto"/>
            <w:bottom w:val="none" w:sz="0" w:space="0" w:color="auto"/>
            <w:right w:val="none" w:sz="0" w:space="0" w:color="auto"/>
          </w:divBdr>
        </w:div>
        <w:div w:id="1921210215">
          <w:marLeft w:val="0"/>
          <w:marRight w:val="0"/>
          <w:marTop w:val="0"/>
          <w:marBottom w:val="0"/>
          <w:divBdr>
            <w:top w:val="none" w:sz="0" w:space="0" w:color="auto"/>
            <w:left w:val="none" w:sz="0" w:space="0" w:color="auto"/>
            <w:bottom w:val="none" w:sz="0" w:space="0" w:color="auto"/>
            <w:right w:val="none" w:sz="0" w:space="0" w:color="auto"/>
          </w:divBdr>
          <w:divsChild>
            <w:div w:id="703602533">
              <w:marLeft w:val="0"/>
              <w:marRight w:val="0"/>
              <w:marTop w:val="0"/>
              <w:marBottom w:val="0"/>
              <w:divBdr>
                <w:top w:val="none" w:sz="0" w:space="0" w:color="auto"/>
                <w:left w:val="none" w:sz="0" w:space="0" w:color="auto"/>
                <w:bottom w:val="none" w:sz="0" w:space="0" w:color="auto"/>
                <w:right w:val="none" w:sz="0" w:space="0" w:color="auto"/>
              </w:divBdr>
              <w:divsChild>
                <w:div w:id="1460958054">
                  <w:marLeft w:val="0"/>
                  <w:marRight w:val="0"/>
                  <w:marTop w:val="0"/>
                  <w:marBottom w:val="0"/>
                  <w:divBdr>
                    <w:top w:val="none" w:sz="0" w:space="0" w:color="auto"/>
                    <w:left w:val="none" w:sz="0" w:space="0" w:color="auto"/>
                    <w:bottom w:val="none" w:sz="0" w:space="0" w:color="auto"/>
                    <w:right w:val="none" w:sz="0" w:space="0" w:color="auto"/>
                  </w:divBdr>
                  <w:divsChild>
                    <w:div w:id="32269192">
                      <w:marLeft w:val="0"/>
                      <w:marRight w:val="0"/>
                      <w:marTop w:val="0"/>
                      <w:marBottom w:val="0"/>
                      <w:divBdr>
                        <w:top w:val="none" w:sz="0" w:space="0" w:color="auto"/>
                        <w:left w:val="none" w:sz="0" w:space="0" w:color="auto"/>
                        <w:bottom w:val="none" w:sz="0" w:space="0" w:color="auto"/>
                        <w:right w:val="none" w:sz="0" w:space="0" w:color="auto"/>
                      </w:divBdr>
                      <w:divsChild>
                        <w:div w:id="749739974">
                          <w:marLeft w:val="0"/>
                          <w:marRight w:val="0"/>
                          <w:marTop w:val="0"/>
                          <w:marBottom w:val="0"/>
                          <w:divBdr>
                            <w:top w:val="none" w:sz="0" w:space="0" w:color="auto"/>
                            <w:left w:val="none" w:sz="0" w:space="0" w:color="auto"/>
                            <w:bottom w:val="none" w:sz="0" w:space="0" w:color="auto"/>
                            <w:right w:val="none" w:sz="0" w:space="0" w:color="auto"/>
                          </w:divBdr>
                          <w:divsChild>
                            <w:div w:id="320277970">
                              <w:marLeft w:val="0"/>
                              <w:marRight w:val="0"/>
                              <w:marTop w:val="0"/>
                              <w:marBottom w:val="0"/>
                              <w:divBdr>
                                <w:top w:val="none" w:sz="0" w:space="0" w:color="auto"/>
                                <w:left w:val="none" w:sz="0" w:space="0" w:color="auto"/>
                                <w:bottom w:val="none" w:sz="0" w:space="0" w:color="auto"/>
                                <w:right w:val="none" w:sz="0" w:space="0" w:color="auto"/>
                              </w:divBdr>
                            </w:div>
                            <w:div w:id="12051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5144">
                      <w:marLeft w:val="0"/>
                      <w:marRight w:val="0"/>
                      <w:marTop w:val="0"/>
                      <w:marBottom w:val="0"/>
                      <w:divBdr>
                        <w:top w:val="none" w:sz="0" w:space="0" w:color="auto"/>
                        <w:left w:val="none" w:sz="0" w:space="0" w:color="auto"/>
                        <w:bottom w:val="none" w:sz="0" w:space="0" w:color="auto"/>
                        <w:right w:val="none" w:sz="0" w:space="0" w:color="auto"/>
                      </w:divBdr>
                    </w:div>
                    <w:div w:id="1618557778">
                      <w:marLeft w:val="0"/>
                      <w:marRight w:val="0"/>
                      <w:marTop w:val="0"/>
                      <w:marBottom w:val="0"/>
                      <w:divBdr>
                        <w:top w:val="none" w:sz="0" w:space="0" w:color="auto"/>
                        <w:left w:val="none" w:sz="0" w:space="0" w:color="auto"/>
                        <w:bottom w:val="none" w:sz="0" w:space="0" w:color="auto"/>
                        <w:right w:val="none" w:sz="0" w:space="0" w:color="auto"/>
                      </w:divBdr>
                      <w:divsChild>
                        <w:div w:id="517087550">
                          <w:marLeft w:val="0"/>
                          <w:marRight w:val="0"/>
                          <w:marTop w:val="0"/>
                          <w:marBottom w:val="0"/>
                          <w:divBdr>
                            <w:top w:val="none" w:sz="0" w:space="0" w:color="auto"/>
                            <w:left w:val="none" w:sz="0" w:space="0" w:color="auto"/>
                            <w:bottom w:val="none" w:sz="0" w:space="0" w:color="auto"/>
                            <w:right w:val="none" w:sz="0" w:space="0" w:color="auto"/>
                          </w:divBdr>
                          <w:divsChild>
                            <w:div w:id="684550402">
                              <w:marLeft w:val="0"/>
                              <w:marRight w:val="0"/>
                              <w:marTop w:val="0"/>
                              <w:marBottom w:val="0"/>
                              <w:divBdr>
                                <w:top w:val="none" w:sz="0" w:space="0" w:color="auto"/>
                                <w:left w:val="none" w:sz="0" w:space="0" w:color="auto"/>
                                <w:bottom w:val="none" w:sz="0" w:space="0" w:color="auto"/>
                                <w:right w:val="none" w:sz="0" w:space="0" w:color="auto"/>
                              </w:divBdr>
                            </w:div>
                            <w:div w:id="16357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4136">
                      <w:marLeft w:val="0"/>
                      <w:marRight w:val="0"/>
                      <w:marTop w:val="0"/>
                      <w:marBottom w:val="0"/>
                      <w:divBdr>
                        <w:top w:val="none" w:sz="0" w:space="0" w:color="auto"/>
                        <w:left w:val="none" w:sz="0" w:space="0" w:color="auto"/>
                        <w:bottom w:val="none" w:sz="0" w:space="0" w:color="auto"/>
                        <w:right w:val="none" w:sz="0" w:space="0" w:color="auto"/>
                      </w:divBdr>
                      <w:divsChild>
                        <w:div w:id="861742392">
                          <w:marLeft w:val="0"/>
                          <w:marRight w:val="0"/>
                          <w:marTop w:val="0"/>
                          <w:marBottom w:val="0"/>
                          <w:divBdr>
                            <w:top w:val="none" w:sz="0" w:space="0" w:color="auto"/>
                            <w:left w:val="none" w:sz="0" w:space="0" w:color="auto"/>
                            <w:bottom w:val="none" w:sz="0" w:space="0" w:color="auto"/>
                            <w:right w:val="none" w:sz="0" w:space="0" w:color="auto"/>
                          </w:divBdr>
                          <w:divsChild>
                            <w:div w:id="1452284771">
                              <w:marLeft w:val="0"/>
                              <w:marRight w:val="0"/>
                              <w:marTop w:val="0"/>
                              <w:marBottom w:val="0"/>
                              <w:divBdr>
                                <w:top w:val="none" w:sz="0" w:space="0" w:color="auto"/>
                                <w:left w:val="none" w:sz="0" w:space="0" w:color="auto"/>
                                <w:bottom w:val="none" w:sz="0" w:space="0" w:color="auto"/>
                                <w:right w:val="none" w:sz="0" w:space="0" w:color="auto"/>
                              </w:divBdr>
                            </w:div>
                            <w:div w:id="1839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8473">
                      <w:marLeft w:val="0"/>
                      <w:marRight w:val="0"/>
                      <w:marTop w:val="0"/>
                      <w:marBottom w:val="0"/>
                      <w:divBdr>
                        <w:top w:val="none" w:sz="0" w:space="0" w:color="auto"/>
                        <w:left w:val="none" w:sz="0" w:space="0" w:color="auto"/>
                        <w:bottom w:val="none" w:sz="0" w:space="0" w:color="auto"/>
                        <w:right w:val="none" w:sz="0" w:space="0" w:color="auto"/>
                      </w:divBdr>
                      <w:divsChild>
                        <w:div w:id="1260984982">
                          <w:marLeft w:val="0"/>
                          <w:marRight w:val="0"/>
                          <w:marTop w:val="0"/>
                          <w:marBottom w:val="0"/>
                          <w:divBdr>
                            <w:top w:val="none" w:sz="0" w:space="0" w:color="auto"/>
                            <w:left w:val="none" w:sz="0" w:space="0" w:color="auto"/>
                            <w:bottom w:val="none" w:sz="0" w:space="0" w:color="auto"/>
                            <w:right w:val="none" w:sz="0" w:space="0" w:color="auto"/>
                          </w:divBdr>
                          <w:divsChild>
                            <w:div w:id="228812558">
                              <w:marLeft w:val="0"/>
                              <w:marRight w:val="0"/>
                              <w:marTop w:val="0"/>
                              <w:marBottom w:val="0"/>
                              <w:divBdr>
                                <w:top w:val="none" w:sz="0" w:space="0" w:color="auto"/>
                                <w:left w:val="none" w:sz="0" w:space="0" w:color="auto"/>
                                <w:bottom w:val="none" w:sz="0" w:space="0" w:color="auto"/>
                                <w:right w:val="none" w:sz="0" w:space="0" w:color="auto"/>
                              </w:divBdr>
                            </w:div>
                            <w:div w:id="4571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1525">
                  <w:marLeft w:val="0"/>
                  <w:marRight w:val="0"/>
                  <w:marTop w:val="0"/>
                  <w:marBottom w:val="0"/>
                  <w:divBdr>
                    <w:top w:val="none" w:sz="0" w:space="0" w:color="auto"/>
                    <w:left w:val="none" w:sz="0" w:space="0" w:color="auto"/>
                    <w:bottom w:val="none" w:sz="0" w:space="0" w:color="auto"/>
                    <w:right w:val="none" w:sz="0" w:space="0" w:color="auto"/>
                  </w:divBdr>
                  <w:divsChild>
                    <w:div w:id="14120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725083">
      <w:bodyDiv w:val="1"/>
      <w:marLeft w:val="0"/>
      <w:marRight w:val="0"/>
      <w:marTop w:val="0"/>
      <w:marBottom w:val="0"/>
      <w:divBdr>
        <w:top w:val="none" w:sz="0" w:space="0" w:color="auto"/>
        <w:left w:val="none" w:sz="0" w:space="0" w:color="auto"/>
        <w:bottom w:val="none" w:sz="0" w:space="0" w:color="auto"/>
        <w:right w:val="none" w:sz="0" w:space="0" w:color="auto"/>
      </w:divBdr>
    </w:div>
    <w:div w:id="2020429002">
      <w:bodyDiv w:val="1"/>
      <w:marLeft w:val="0"/>
      <w:marRight w:val="0"/>
      <w:marTop w:val="0"/>
      <w:marBottom w:val="0"/>
      <w:divBdr>
        <w:top w:val="none" w:sz="0" w:space="0" w:color="auto"/>
        <w:left w:val="none" w:sz="0" w:space="0" w:color="auto"/>
        <w:bottom w:val="none" w:sz="0" w:space="0" w:color="auto"/>
        <w:right w:val="none" w:sz="0" w:space="0" w:color="auto"/>
      </w:divBdr>
    </w:div>
    <w:div w:id="2022777846">
      <w:bodyDiv w:val="1"/>
      <w:marLeft w:val="0"/>
      <w:marRight w:val="0"/>
      <w:marTop w:val="0"/>
      <w:marBottom w:val="0"/>
      <w:divBdr>
        <w:top w:val="none" w:sz="0" w:space="0" w:color="auto"/>
        <w:left w:val="none" w:sz="0" w:space="0" w:color="auto"/>
        <w:bottom w:val="none" w:sz="0" w:space="0" w:color="auto"/>
        <w:right w:val="none" w:sz="0" w:space="0" w:color="auto"/>
      </w:divBdr>
    </w:div>
    <w:div w:id="2024242388">
      <w:bodyDiv w:val="1"/>
      <w:marLeft w:val="0"/>
      <w:marRight w:val="0"/>
      <w:marTop w:val="0"/>
      <w:marBottom w:val="0"/>
      <w:divBdr>
        <w:top w:val="none" w:sz="0" w:space="0" w:color="auto"/>
        <w:left w:val="none" w:sz="0" w:space="0" w:color="auto"/>
        <w:bottom w:val="none" w:sz="0" w:space="0" w:color="auto"/>
        <w:right w:val="none" w:sz="0" w:space="0" w:color="auto"/>
      </w:divBdr>
    </w:div>
    <w:div w:id="2057464148">
      <w:bodyDiv w:val="1"/>
      <w:marLeft w:val="0"/>
      <w:marRight w:val="0"/>
      <w:marTop w:val="0"/>
      <w:marBottom w:val="0"/>
      <w:divBdr>
        <w:top w:val="none" w:sz="0" w:space="0" w:color="auto"/>
        <w:left w:val="none" w:sz="0" w:space="0" w:color="auto"/>
        <w:bottom w:val="none" w:sz="0" w:space="0" w:color="auto"/>
        <w:right w:val="none" w:sz="0" w:space="0" w:color="auto"/>
      </w:divBdr>
    </w:div>
    <w:div w:id="2062508993">
      <w:bodyDiv w:val="1"/>
      <w:marLeft w:val="0"/>
      <w:marRight w:val="0"/>
      <w:marTop w:val="0"/>
      <w:marBottom w:val="0"/>
      <w:divBdr>
        <w:top w:val="none" w:sz="0" w:space="0" w:color="auto"/>
        <w:left w:val="none" w:sz="0" w:space="0" w:color="auto"/>
        <w:bottom w:val="none" w:sz="0" w:space="0" w:color="auto"/>
        <w:right w:val="none" w:sz="0" w:space="0" w:color="auto"/>
      </w:divBdr>
    </w:div>
    <w:div w:id="2081828164">
      <w:bodyDiv w:val="1"/>
      <w:marLeft w:val="0"/>
      <w:marRight w:val="0"/>
      <w:marTop w:val="0"/>
      <w:marBottom w:val="0"/>
      <w:divBdr>
        <w:top w:val="none" w:sz="0" w:space="0" w:color="auto"/>
        <w:left w:val="none" w:sz="0" w:space="0" w:color="auto"/>
        <w:bottom w:val="none" w:sz="0" w:space="0" w:color="auto"/>
        <w:right w:val="none" w:sz="0" w:space="0" w:color="auto"/>
      </w:divBdr>
    </w:div>
    <w:div w:id="2113670885">
      <w:bodyDiv w:val="1"/>
      <w:marLeft w:val="0"/>
      <w:marRight w:val="0"/>
      <w:marTop w:val="0"/>
      <w:marBottom w:val="0"/>
      <w:divBdr>
        <w:top w:val="none" w:sz="0" w:space="0" w:color="auto"/>
        <w:left w:val="none" w:sz="0" w:space="0" w:color="auto"/>
        <w:bottom w:val="none" w:sz="0" w:space="0" w:color="auto"/>
        <w:right w:val="none" w:sz="0" w:space="0" w:color="auto"/>
      </w:divBdr>
    </w:div>
    <w:div w:id="2128112308">
      <w:bodyDiv w:val="1"/>
      <w:marLeft w:val="0"/>
      <w:marRight w:val="0"/>
      <w:marTop w:val="0"/>
      <w:marBottom w:val="0"/>
      <w:divBdr>
        <w:top w:val="none" w:sz="0" w:space="0" w:color="auto"/>
        <w:left w:val="none" w:sz="0" w:space="0" w:color="auto"/>
        <w:bottom w:val="none" w:sz="0" w:space="0" w:color="auto"/>
        <w:right w:val="none" w:sz="0" w:space="0" w:color="auto"/>
      </w:divBdr>
    </w:div>
    <w:div w:id="213706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rwaltung@vielinbusch.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eneborn@vielinbusch.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D5B8877882468429088CA73728E2050" ma:contentTypeVersion="16" ma:contentTypeDescription="Ein neues Dokument erstellen." ma:contentTypeScope="" ma:versionID="4fe4511ce99002fc32cbea01951c5f81">
  <xsd:schema xmlns:xsd="http://www.w3.org/2001/XMLSchema" xmlns:xs="http://www.w3.org/2001/XMLSchema" xmlns:p="http://schemas.microsoft.com/office/2006/metadata/properties" xmlns:ns2="9b2222de-c44c-4e70-9971-7fa18aed2961" xmlns:ns3="159c331d-f9fb-4f95-b4b9-715cdc959ba2" targetNamespace="http://schemas.microsoft.com/office/2006/metadata/properties" ma:root="true" ma:fieldsID="91db6e30328dfb216ae995b02775845c" ns2:_="" ns3:_="">
    <xsd:import namespace="9b2222de-c44c-4e70-9971-7fa18aed2961"/>
    <xsd:import namespace="159c331d-f9fb-4f95-b4b9-715cdc959b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222de-c44c-4e70-9971-7fa18aed296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f42cf4f-0207-424d-9556-b7a482c27282}" ma:internalName="TaxCatchAll" ma:showField="CatchAllData" ma:web="9b2222de-c44c-4e70-9971-7fa18aed29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9c331d-f9fb-4f95-b4b9-715cdc959b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8e17658-7790-46ff-b992-ecf60c897db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9c331d-f9fb-4f95-b4b9-715cdc959ba2">
      <Terms xmlns="http://schemas.microsoft.com/office/infopath/2007/PartnerControls"/>
    </lcf76f155ced4ddcb4097134ff3c332f>
    <TaxCatchAll xmlns="9b2222de-c44c-4e70-9971-7fa18aed29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CBD82-7898-4F14-A691-9157ED81E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222de-c44c-4e70-9971-7fa18aed2961"/>
    <ds:schemaRef ds:uri="159c331d-f9fb-4f95-b4b9-715cdc959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04A7F-B616-4F19-93EC-D911CE2A5EA6}">
  <ds:schemaRefs>
    <ds:schemaRef ds:uri="http://purl.org/dc/terms/"/>
    <ds:schemaRef ds:uri="159c331d-f9fb-4f95-b4b9-715cdc959ba2"/>
    <ds:schemaRef ds:uri="http://schemas.openxmlformats.org/package/2006/metadata/core-properties"/>
    <ds:schemaRef ds:uri="http://schemas.microsoft.com/office/2006/documentManagement/types"/>
    <ds:schemaRef ds:uri="http://schemas.microsoft.com/office/infopath/2007/PartnerControls"/>
    <ds:schemaRef ds:uri="9b2222de-c44c-4e70-9971-7fa18aed2961"/>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419A970-356C-4FC3-ABDC-A1E208D8BC65}">
  <ds:schemaRefs>
    <ds:schemaRef ds:uri="http://schemas.microsoft.com/sharepoint/v3/contenttype/forms"/>
  </ds:schemaRefs>
</ds:datastoreItem>
</file>

<file path=customXml/itemProps4.xml><?xml version="1.0" encoding="utf-8"?>
<ds:datastoreItem xmlns:ds="http://schemas.openxmlformats.org/officeDocument/2006/customXml" ds:itemID="{21D9DC67-5A15-491B-AB74-26E48060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1</Words>
  <Characters>1097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Mona Kheir El Din</cp:lastModifiedBy>
  <cp:revision>24</cp:revision>
  <cp:lastPrinted>2022-05-16T14:19:00Z</cp:lastPrinted>
  <dcterms:created xsi:type="dcterms:W3CDTF">2022-06-03T12:13:00Z</dcterms:created>
  <dcterms:modified xsi:type="dcterms:W3CDTF">2022-06-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B8877882468429088CA73728E2050</vt:lpwstr>
  </property>
  <property fmtid="{D5CDD505-2E9C-101B-9397-08002B2CF9AE}" pid="3" name="MediaServiceImageTags">
    <vt:lpwstr/>
  </property>
</Properties>
</file>